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val="fr-FR"/>
        </w:rPr>
        <w:id w:val="17228311"/>
        <w:docPartObj>
          <w:docPartGallery w:val="Cover Pages"/>
          <w:docPartUnique/>
        </w:docPartObj>
      </w:sdtPr>
      <w:sdtEndPr>
        <w:rPr>
          <w:rFonts w:ascii="Segoe UI Light" w:eastAsiaTheme="minorHAnsi" w:hAnsi="Segoe UI Light" w:cstheme="minorBidi"/>
          <w:b/>
          <w:bCs/>
          <w:color w:val="000000" w:themeColor="text1"/>
          <w:sz w:val="24"/>
          <w:szCs w:val="24"/>
        </w:rPr>
      </w:sdtEndPr>
      <w:sdtContent>
        <w:p w:rsidR="005F1A61" w:rsidRDefault="009D03A4" w:rsidP="00BA340A">
          <w:pPr>
            <w:pStyle w:val="NoSpacing"/>
            <w:jc w:val="both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b/>
              <w:bCs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4201160</wp:posOffset>
                    </wp:positionH>
                    <wp:positionV relativeFrom="paragraph">
                      <wp:posOffset>-449580</wp:posOffset>
                    </wp:positionV>
                    <wp:extent cx="1554480" cy="273685"/>
                    <wp:effectExtent l="635" t="3175" r="0" b="0"/>
                    <wp:wrapNone/>
                    <wp:docPr id="16" name="Text Box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54480" cy="273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13D0" w:rsidRPr="0078374A" w:rsidRDefault="00DE13D0" w:rsidP="00FF0B35">
                                <w:pPr>
                                  <w:jc w:val="center"/>
                                  <w:rPr>
                                    <w:lang w:val="fr-LU"/>
                                  </w:rPr>
                                </w:pPr>
                                <w:r>
                                  <w:t>REF : SENT-TE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6" type="#_x0000_t202" style="position:absolute;left:0;text-align:left;margin-left:330.8pt;margin-top:-35.4pt;width:122.4pt;height:2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" stroked="f">
                    <v:textbox>
                      <w:txbxContent>
                        <w:p w:rsidR="00DE13D0" w:rsidRPr="0078374A" w:rsidRDefault="00DE13D0" w:rsidP="00FF0B35">
                          <w:pPr>
                            <w:jc w:val="center"/>
                            <w:rPr>
                              <w:lang w:val="fr-LU"/>
                            </w:rPr>
                          </w:pPr>
                          <w:r>
                            <w:t>REF : SENT-TE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rightMargin">
                      <wp:posOffset>-135255</wp:posOffset>
                    </wp:positionH>
                    <wp:positionV relativeFrom="page">
                      <wp:posOffset>-256540</wp:posOffset>
                    </wp:positionV>
                    <wp:extent cx="90805" cy="11203305"/>
                    <wp:effectExtent l="7620" t="10795" r="6350" b="6350"/>
                    <wp:wrapNone/>
                    <wp:docPr id="15" name="Rectangle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3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4B9C37F" id="Rectangle 22" o:spid="_x0000_s1026" style="position:absolute;margin-left:-10.65pt;margin-top:-20.2pt;width:7.15pt;height:882.15pt;z-index:251660288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5910" cy="794385"/>
                    <wp:effectExtent l="10795" t="13970" r="7620" b="10795"/>
                    <wp:wrapNone/>
                    <wp:docPr id="14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910" cy="79438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E84B374" id="Rectangle 20" o:spid="_x0000_s1026" style="position:absolute;margin-left:0;margin-top:0;width:623.3pt;height:62.55pt;z-index:2516582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" o:allowincell="f" fillcolor="#95b3d7 [1940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4575"/>
                    <wp:effectExtent l="9525" t="8890" r="13970" b="6985"/>
                    <wp:wrapNone/>
                    <wp:docPr id="13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4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95200D8" id="Rectangle 23" o:spid="_x0000_s1026" style="position:absolute;margin-left:0;margin-top:0;width:7.15pt;height:882.25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5910" cy="775335"/>
                    <wp:effectExtent l="10795" t="9525" r="17145" b="24765"/>
                    <wp:wrapNone/>
                    <wp:docPr id="12" name="Rectangl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910" cy="7753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12A04CE" id="Rectangle 21" o:spid="_x0000_s1026" style="position:absolute;margin-left:0;margin-top:0;width:623.3pt;height:61.0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" o:allowincell="f" fillcolor="#95b3d7 [1940]" strokecolor="#95b3d7 [1940]" strokeweight="1pt">
                    <v:shadow on="t" color="#243f60 [1604]" opacity=".5" offset="1pt"/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Segoe UI" w:eastAsiaTheme="majorEastAsia" w:hAnsi="Segoe UI" w:cs="Segoe U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F1A61" w:rsidRPr="005F1A61" w:rsidRDefault="005F1A61" w:rsidP="00BA340A">
              <w:pPr>
                <w:pStyle w:val="NoSpacing"/>
                <w:jc w:val="both"/>
                <w:rPr>
                  <w:rFonts w:asciiTheme="majorHAnsi" w:eastAsiaTheme="majorEastAsia" w:hAnsiTheme="majorHAnsi" w:cstheme="majorBidi"/>
                  <w:sz w:val="72"/>
                  <w:szCs w:val="72"/>
                  <w:lang w:val="fr-LU"/>
                </w:rPr>
              </w:pPr>
              <w:r w:rsidRPr="005F1A61">
                <w:rPr>
                  <w:rFonts w:ascii="Segoe UI" w:eastAsiaTheme="majorEastAsia" w:hAnsi="Segoe UI" w:cs="Segoe UI"/>
                  <w:sz w:val="72"/>
                  <w:szCs w:val="72"/>
                  <w:lang w:val="fr-LU"/>
                </w:rPr>
                <w:t>BDO Sentinel</w:t>
              </w:r>
            </w:p>
          </w:sdtContent>
        </w:sdt>
        <w:sdt>
          <w:sdtPr>
            <w:rPr>
              <w:rFonts w:ascii="Segoe UI" w:eastAsiaTheme="majorEastAsia" w:hAnsi="Segoe UI" w:cs="Segoe UI"/>
              <w:sz w:val="36"/>
              <w:szCs w:val="36"/>
              <w:lang w:val="fr-LU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5F1A61" w:rsidRPr="005F1A61" w:rsidRDefault="002F1B56" w:rsidP="00BA340A">
              <w:pPr>
                <w:pStyle w:val="NoSpacing"/>
                <w:jc w:val="both"/>
                <w:rPr>
                  <w:rFonts w:ascii="Segoe UI" w:eastAsiaTheme="majorEastAsia" w:hAnsi="Segoe UI" w:cs="Segoe UI"/>
                  <w:sz w:val="36"/>
                  <w:szCs w:val="36"/>
                  <w:lang w:val="fr-LU"/>
                </w:rPr>
              </w:pPr>
              <w:r>
                <w:rPr>
                  <w:rFonts w:ascii="Segoe UI" w:eastAsiaTheme="majorEastAsia" w:hAnsi="Segoe UI" w:cs="Segoe UI"/>
                  <w:sz w:val="36"/>
                  <w:szCs w:val="36"/>
                  <w:lang w:val="fr-LU"/>
                </w:rPr>
                <w:t>Technique</w:t>
              </w:r>
              <w:r w:rsidR="001F17A6">
                <w:rPr>
                  <w:rFonts w:ascii="Segoe UI" w:eastAsiaTheme="majorEastAsia" w:hAnsi="Segoe UI" w:cs="Segoe UI"/>
                  <w:sz w:val="36"/>
                  <w:szCs w:val="36"/>
                  <w:lang w:val="fr-LU"/>
                </w:rPr>
                <w:t xml:space="preserve"> (</w:t>
              </w:r>
              <w:r>
                <w:rPr>
                  <w:rFonts w:ascii="Segoe UI" w:eastAsiaTheme="majorEastAsia" w:hAnsi="Segoe UI" w:cs="Segoe UI"/>
                  <w:sz w:val="36"/>
                  <w:szCs w:val="36"/>
                  <w:lang w:val="fr-LU"/>
                </w:rPr>
                <w:t>Audit Architecture</w:t>
              </w:r>
              <w:r w:rsidR="001F17A6">
                <w:rPr>
                  <w:rFonts w:ascii="Segoe UI" w:eastAsiaTheme="majorEastAsia" w:hAnsi="Segoe UI" w:cs="Segoe UI"/>
                  <w:sz w:val="36"/>
                  <w:szCs w:val="36"/>
                  <w:lang w:val="fr-LU"/>
                </w:rPr>
                <w:t>)</w:t>
              </w:r>
            </w:p>
          </w:sdtContent>
        </w:sdt>
        <w:p w:rsidR="005F1A61" w:rsidRPr="005F1A61" w:rsidRDefault="005F1A61" w:rsidP="00BA340A">
          <w:pPr>
            <w:pStyle w:val="NoSpacing"/>
            <w:jc w:val="both"/>
            <w:rPr>
              <w:rFonts w:asciiTheme="majorHAnsi" w:eastAsiaTheme="majorEastAsia" w:hAnsiTheme="majorHAnsi" w:cstheme="majorBidi"/>
              <w:sz w:val="36"/>
              <w:szCs w:val="36"/>
              <w:lang w:val="fr-LU"/>
            </w:rPr>
          </w:pPr>
        </w:p>
        <w:p w:rsidR="001C2A0D" w:rsidRPr="001D78BB" w:rsidRDefault="001C2A0D" w:rsidP="00BA340A">
          <w:pPr>
            <w:pStyle w:val="NoSpacing"/>
            <w:jc w:val="both"/>
            <w:rPr>
              <w:lang w:val="fr-LU"/>
            </w:rPr>
          </w:pPr>
        </w:p>
        <w:p w:rsidR="001C2A0D" w:rsidRPr="001D78BB" w:rsidRDefault="001C2A0D" w:rsidP="00BA340A">
          <w:pPr>
            <w:pStyle w:val="NoSpacing"/>
            <w:jc w:val="both"/>
            <w:rPr>
              <w:lang w:val="fr-LU"/>
            </w:rPr>
          </w:pPr>
        </w:p>
        <w:p w:rsidR="001C2A0D" w:rsidRPr="001D78BB" w:rsidRDefault="001C2A0D" w:rsidP="00BA340A">
          <w:pPr>
            <w:pStyle w:val="NoSpacing"/>
            <w:jc w:val="both"/>
            <w:rPr>
              <w:lang w:val="fr-LU"/>
            </w:rPr>
          </w:pPr>
        </w:p>
        <w:p w:rsidR="00BD5496" w:rsidRPr="001C2A0D" w:rsidRDefault="003811DB" w:rsidP="00484B2C">
          <w:pPr>
            <w:pStyle w:val="NoSpacing"/>
            <w:rPr>
              <w:rFonts w:ascii="Segoe UI Light" w:eastAsiaTheme="majorEastAsia" w:hAnsi="Segoe UI Light" w:cstheme="majorBidi"/>
              <w:sz w:val="72"/>
              <w:szCs w:val="72"/>
              <w:lang w:val="fr-LU"/>
            </w:rPr>
          </w:pPr>
          <w:r>
            <w:rPr>
              <w:rFonts w:ascii="Segoe UI Light" w:eastAsiaTheme="majorEastAsia" w:hAnsi="Segoe UI Light" w:cstheme="majorBidi"/>
              <w:sz w:val="72"/>
              <w:szCs w:val="72"/>
              <w:lang w:val="fr-LU"/>
            </w:rPr>
            <w:t>Architecture</w:t>
          </w:r>
        </w:p>
        <w:p w:rsidR="005F1A61" w:rsidRDefault="009D03A4" w:rsidP="00BA340A">
          <w:pPr>
            <w:jc w:val="both"/>
            <w:rPr>
              <w:rFonts w:eastAsiaTheme="majorEastAsia" w:cstheme="majorBidi"/>
              <w:color w:val="000000" w:themeColor="text1"/>
              <w:sz w:val="24"/>
              <w:szCs w:val="24"/>
            </w:rPr>
          </w:pPr>
          <w:r>
            <w:rPr>
              <w:b/>
              <w:bCs/>
              <w:noProof/>
              <w:color w:val="000000" w:themeColor="text1"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3687445</wp:posOffset>
                    </wp:positionV>
                    <wp:extent cx="4390390" cy="1215390"/>
                    <wp:effectExtent l="0" t="2540" r="0" b="1270"/>
                    <wp:wrapNone/>
                    <wp:docPr id="11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90390" cy="1215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13D0" w:rsidRPr="0078374A" w:rsidRDefault="00DE13D0" w:rsidP="001C2A0D">
                                <w:pPr>
                                  <w:jc w:val="both"/>
                                  <w:rPr>
                                    <w:lang w:val="fr-LU"/>
                                  </w:rPr>
                                </w:pPr>
                                <w:r>
                                  <w:t>Description de l’architec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4" o:spid="_x0000_s1027" type="#_x0000_t202" style="position:absolute;left:0;text-align:left;margin-left:-3.35pt;margin-top:290.35pt;width:345.7pt;height:9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" stroked="f">
                    <v:textbox>
                      <w:txbxContent>
                        <w:p w:rsidR="00DE13D0" w:rsidRPr="0078374A" w:rsidRDefault="00DE13D0" w:rsidP="001C2A0D">
                          <w:pPr>
                            <w:jc w:val="both"/>
                            <w:rPr>
                              <w:lang w:val="fr-LU"/>
                            </w:rPr>
                          </w:pPr>
                          <w:r>
                            <w:t>Description de l’architectu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C2A0D">
            <w:rPr>
              <w:b/>
              <w:bCs/>
              <w:noProof/>
              <w:color w:val="000000" w:themeColor="text1"/>
              <w:sz w:val="24"/>
              <w:szCs w:val="24"/>
              <w:lang w:val="en-U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86273</wp:posOffset>
                </wp:positionH>
                <wp:positionV relativeFrom="paragraph">
                  <wp:posOffset>5541201</wp:posOffset>
                </wp:positionV>
                <wp:extent cx="1111010" cy="526212"/>
                <wp:effectExtent l="19050" t="0" r="0" b="0"/>
                <wp:wrapNone/>
                <wp:docPr id="19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010" cy="526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noProof/>
              <w:color w:val="000000" w:themeColor="text1"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4347845</wp:posOffset>
                    </wp:positionH>
                    <wp:positionV relativeFrom="paragraph">
                      <wp:posOffset>5168265</wp:posOffset>
                    </wp:positionV>
                    <wp:extent cx="1407795" cy="307975"/>
                    <wp:effectExtent l="4445" t="0" r="0" b="0"/>
                    <wp:wrapNone/>
                    <wp:docPr id="10" name="Text Box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779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13D0" w:rsidRPr="0078374A" w:rsidRDefault="00DE13D0" w:rsidP="00D86DC7">
                                <w:pPr>
                                  <w:jc w:val="right"/>
                                  <w:rPr>
                                    <w:lang w:val="fr-LU"/>
                                  </w:rPr>
                                </w:pPr>
                                <w:r>
                                  <w:t>Version – 2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5" o:spid="_x0000_s1028" type="#_x0000_t202" style="position:absolute;left:0;text-align:left;margin-left:342.35pt;margin-top:406.95pt;width:110.85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" stroked="f">
                    <v:textbox>
                      <w:txbxContent>
                        <w:p w:rsidR="00DE13D0" w:rsidRPr="0078374A" w:rsidRDefault="00DE13D0" w:rsidP="00D86DC7">
                          <w:pPr>
                            <w:jc w:val="right"/>
                            <w:rPr>
                              <w:lang w:val="fr-LU"/>
                            </w:rPr>
                          </w:pPr>
                          <w:r>
                            <w:t>Version – 2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F1A61">
            <w:rPr>
              <w:b/>
              <w:bCs/>
              <w:color w:val="000000" w:themeColor="text1"/>
              <w:sz w:val="24"/>
              <w:szCs w:val="24"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bCs w:val="0"/>
          <w:color w:val="auto"/>
          <w:sz w:val="20"/>
          <w:szCs w:val="22"/>
          <w:lang w:val="fr-FR"/>
        </w:rPr>
        <w:id w:val="32256951"/>
        <w:docPartObj>
          <w:docPartGallery w:val="Table of Contents"/>
          <w:docPartUnique/>
        </w:docPartObj>
      </w:sdtPr>
      <w:sdtEndPr/>
      <w:sdtContent>
        <w:p w:rsidR="0010135C" w:rsidRDefault="0010135C" w:rsidP="00BA340A">
          <w:pPr>
            <w:pStyle w:val="TOCHeading"/>
            <w:jc w:val="both"/>
            <w:rPr>
              <w:rFonts w:eastAsiaTheme="minorHAnsi" w:cstheme="minorBidi"/>
              <w:b w:val="0"/>
              <w:bCs w:val="0"/>
              <w:color w:val="4F81BD" w:themeColor="accent1"/>
              <w:lang w:val="fr-FR"/>
            </w:rPr>
          </w:pPr>
          <w:r w:rsidRPr="0010135C">
            <w:rPr>
              <w:rFonts w:eastAsiaTheme="minorHAnsi" w:cstheme="minorBidi"/>
              <w:b w:val="0"/>
              <w:bCs w:val="0"/>
              <w:color w:val="4F81BD" w:themeColor="accent1"/>
              <w:lang w:val="fr-FR"/>
            </w:rPr>
            <w:t>Table des matières</w:t>
          </w:r>
        </w:p>
        <w:p w:rsidR="0010135C" w:rsidRPr="0010135C" w:rsidRDefault="0010135C" w:rsidP="00BA340A">
          <w:pPr>
            <w:jc w:val="both"/>
          </w:pPr>
        </w:p>
        <w:p w:rsidR="002B2FC8" w:rsidRDefault="003D3BFF">
          <w:pPr>
            <w:pStyle w:val="TOC1"/>
            <w:tabs>
              <w:tab w:val="left" w:pos="40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10135C">
            <w:instrText xml:space="preserve"> TOC \o "1-3" \h \z \u </w:instrText>
          </w:r>
          <w:r>
            <w:fldChar w:fldCharType="separate"/>
          </w:r>
          <w:hyperlink w:anchor="_Toc475203134" w:history="1">
            <w:r w:rsidR="002B2FC8" w:rsidRPr="00AB59FA">
              <w:rPr>
                <w:rStyle w:val="Hyperlink"/>
                <w:noProof/>
              </w:rPr>
              <w:t>A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Présentation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34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5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35" w:history="1">
            <w:r w:rsidR="002B2FC8" w:rsidRPr="00AB59FA">
              <w:rPr>
                <w:rStyle w:val="Hyperlink"/>
                <w:noProof/>
              </w:rPr>
              <w:t>A.1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But du document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35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5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36" w:history="1">
            <w:r w:rsidR="002B2FC8" w:rsidRPr="00AB59FA">
              <w:rPr>
                <w:rStyle w:val="Hyperlink"/>
                <w:noProof/>
              </w:rPr>
              <w:t>A.2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Description du projet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36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5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1"/>
            <w:tabs>
              <w:tab w:val="left" w:pos="40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37" w:history="1">
            <w:r w:rsidR="002B2FC8" w:rsidRPr="00AB59FA">
              <w:rPr>
                <w:rStyle w:val="Hyperlink"/>
                <w:noProof/>
              </w:rPr>
              <w:t>B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SOLUTION TECHNIQUE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37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7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38" w:history="1">
            <w:r w:rsidR="002B2FC8" w:rsidRPr="00AB59FA">
              <w:rPr>
                <w:rStyle w:val="Hyperlink"/>
                <w:noProof/>
              </w:rPr>
              <w:t>B.1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Choix effectués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38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7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39" w:history="1">
            <w:r w:rsidR="002B2FC8" w:rsidRPr="00AB59FA">
              <w:rPr>
                <w:rStyle w:val="Hyperlink"/>
                <w:noProof/>
              </w:rPr>
              <w:t>B.2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Solution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39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8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3"/>
            <w:tabs>
              <w:tab w:val="left" w:pos="110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40" w:history="1">
            <w:r w:rsidR="002B2FC8" w:rsidRPr="00AB59FA">
              <w:rPr>
                <w:rStyle w:val="Hyperlink"/>
                <w:noProof/>
              </w:rPr>
              <w:t>B.2.a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SHELL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40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9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3"/>
            <w:tabs>
              <w:tab w:val="left" w:pos="110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41" w:history="1">
            <w:r w:rsidR="002B2FC8" w:rsidRPr="00AB59FA">
              <w:rPr>
                <w:rStyle w:val="Hyperlink"/>
                <w:noProof/>
              </w:rPr>
              <w:t>B.2.b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MODULES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41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9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3"/>
            <w:tabs>
              <w:tab w:val="left" w:pos="110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42" w:history="1">
            <w:r w:rsidR="002B2FC8" w:rsidRPr="00AB59FA">
              <w:rPr>
                <w:rStyle w:val="Hyperlink"/>
                <w:noProof/>
              </w:rPr>
              <w:t>B.2.c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INFRASTRUCTURE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42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9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3"/>
            <w:tabs>
              <w:tab w:val="left" w:pos="110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43" w:history="1">
            <w:r w:rsidR="002B2FC8" w:rsidRPr="00AB59FA">
              <w:rPr>
                <w:rStyle w:val="Hyperlink"/>
                <w:noProof/>
              </w:rPr>
              <w:t>B.2.d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SERVICES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43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10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3"/>
            <w:tabs>
              <w:tab w:val="left" w:pos="110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44" w:history="1">
            <w:r w:rsidR="002B2FC8" w:rsidRPr="00AB59FA">
              <w:rPr>
                <w:rStyle w:val="Hyperlink"/>
                <w:noProof/>
              </w:rPr>
              <w:t>B.2.e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Référencement entre projets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44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10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45" w:history="1">
            <w:r w:rsidR="002B2FC8" w:rsidRPr="00AB59FA">
              <w:rPr>
                <w:rStyle w:val="Hyperlink"/>
                <w:noProof/>
              </w:rPr>
              <w:t>B.3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PRISM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45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12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3"/>
            <w:tabs>
              <w:tab w:val="left" w:pos="110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46" w:history="1">
            <w:r w:rsidR="002B2FC8" w:rsidRPr="00AB59FA">
              <w:rPr>
                <w:rStyle w:val="Hyperlink"/>
                <w:noProof/>
              </w:rPr>
              <w:t>B.3.a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Initialisation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46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12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3"/>
            <w:tabs>
              <w:tab w:val="left" w:pos="110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47" w:history="1">
            <w:r w:rsidR="002B2FC8" w:rsidRPr="00AB59FA">
              <w:rPr>
                <w:rStyle w:val="Hyperlink"/>
                <w:noProof/>
              </w:rPr>
              <w:t>B.3.b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Modularité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47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13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3"/>
            <w:tabs>
              <w:tab w:val="left" w:pos="110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48" w:history="1">
            <w:r w:rsidR="002B2FC8" w:rsidRPr="00AB59FA">
              <w:rPr>
                <w:rStyle w:val="Hyperlink"/>
                <w:noProof/>
              </w:rPr>
              <w:t>B.3.c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MVVM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48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13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3"/>
            <w:tabs>
              <w:tab w:val="left" w:pos="110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49" w:history="1">
            <w:r w:rsidR="002B2FC8" w:rsidRPr="00AB59FA">
              <w:rPr>
                <w:rStyle w:val="Hyperlink"/>
                <w:noProof/>
              </w:rPr>
              <w:t>B.3.d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Interface utilisateur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49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13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3"/>
            <w:tabs>
              <w:tab w:val="left" w:pos="110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50" w:history="1">
            <w:r w:rsidR="002B2FC8" w:rsidRPr="00AB59FA">
              <w:rPr>
                <w:rStyle w:val="Hyperlink"/>
                <w:noProof/>
              </w:rPr>
              <w:t>B.3.e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Navigation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50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13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3"/>
            <w:tabs>
              <w:tab w:val="left" w:pos="110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51" w:history="1">
            <w:r w:rsidR="002B2FC8" w:rsidRPr="00AB59FA">
              <w:rPr>
                <w:rStyle w:val="Hyperlink"/>
                <w:noProof/>
              </w:rPr>
              <w:t>B.3.f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Communication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51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13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52" w:history="1">
            <w:r w:rsidR="002B2FC8" w:rsidRPr="00AB59FA">
              <w:rPr>
                <w:rStyle w:val="Hyperlink"/>
                <w:noProof/>
              </w:rPr>
              <w:t>B.4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Accès aux données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52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13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1"/>
            <w:tabs>
              <w:tab w:val="left" w:pos="40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53" w:history="1">
            <w:r w:rsidR="002B2FC8" w:rsidRPr="00AB59FA">
              <w:rPr>
                <w:rStyle w:val="Hyperlink"/>
                <w:noProof/>
              </w:rPr>
              <w:t>A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Schéma de l’architecture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53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14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54" w:history="1">
            <w:r w:rsidR="002B2FC8" w:rsidRPr="00AB59FA">
              <w:rPr>
                <w:rStyle w:val="Hyperlink"/>
                <w:noProof/>
              </w:rPr>
              <w:t>A.1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Vue générale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54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14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55" w:history="1">
            <w:r w:rsidR="002B2FC8" w:rsidRPr="00AB59FA">
              <w:rPr>
                <w:rStyle w:val="Hyperlink"/>
                <w:noProof/>
              </w:rPr>
              <w:t>A.1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Shell (Interface utilisateur)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55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14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56" w:history="1">
            <w:r w:rsidR="002B2FC8" w:rsidRPr="00AB59FA">
              <w:rPr>
                <w:rStyle w:val="Hyperlink"/>
                <w:noProof/>
              </w:rPr>
              <w:t>A.2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Les modules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56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15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57" w:history="1">
            <w:r w:rsidR="002B2FC8" w:rsidRPr="00AB59FA">
              <w:rPr>
                <w:rStyle w:val="Hyperlink"/>
                <w:noProof/>
              </w:rPr>
              <w:t>A.3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Les Services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57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15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3"/>
            <w:tabs>
              <w:tab w:val="left" w:pos="110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58" w:history="1">
            <w:r w:rsidR="002B2FC8" w:rsidRPr="00AB59FA">
              <w:rPr>
                <w:rStyle w:val="Hyperlink"/>
                <w:noProof/>
              </w:rPr>
              <w:t>A.3.a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ScenarioService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58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16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59" w:history="1">
            <w:r w:rsidR="002B2FC8" w:rsidRPr="00AB59FA">
              <w:rPr>
                <w:rStyle w:val="Hyperlink"/>
                <w:noProof/>
              </w:rPr>
              <w:t>A.4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Les projets Infrastructure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59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16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3"/>
            <w:tabs>
              <w:tab w:val="left" w:pos="110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60" w:history="1">
            <w:r w:rsidR="002B2FC8" w:rsidRPr="00AB59FA">
              <w:rPr>
                <w:rStyle w:val="Hyperlink"/>
                <w:noProof/>
              </w:rPr>
              <w:t>A.4.a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Projet DataAccess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60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16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3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61" w:history="1">
            <w:r w:rsidR="002B2FC8" w:rsidRPr="00AB59FA">
              <w:rPr>
                <w:rStyle w:val="Hyperlink"/>
                <w:noProof/>
              </w:rPr>
              <w:t>1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Projet Service.DataAccess.Interfaces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61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17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3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62" w:history="1">
            <w:r w:rsidR="002B2FC8" w:rsidRPr="00AB59FA">
              <w:rPr>
                <w:rStyle w:val="Hyperlink"/>
                <w:noProof/>
              </w:rPr>
              <w:t>2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Projet Sentinel.DataAccess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62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17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3"/>
            <w:tabs>
              <w:tab w:val="left" w:pos="110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63" w:history="1">
            <w:r w:rsidR="002B2FC8" w:rsidRPr="00AB59FA">
              <w:rPr>
                <w:rStyle w:val="Hyperlink"/>
                <w:noProof/>
              </w:rPr>
              <w:t>A.4.b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Projet Common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63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18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64" w:history="1">
            <w:r w:rsidR="002B2FC8" w:rsidRPr="00AB59FA">
              <w:rPr>
                <w:rStyle w:val="Hyperlink"/>
                <w:noProof/>
              </w:rPr>
              <w:t>A.5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Connexion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64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19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65" w:history="1">
            <w:r w:rsidR="002B2FC8" w:rsidRPr="00AB59FA">
              <w:rPr>
                <w:rStyle w:val="Hyperlink"/>
                <w:noProof/>
              </w:rPr>
              <w:t>A.6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Exécution d’un événement (Scenario)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65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20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1"/>
            <w:tabs>
              <w:tab w:val="left" w:pos="40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66" w:history="1">
            <w:r w:rsidR="002B2FC8" w:rsidRPr="00AB59FA">
              <w:rPr>
                <w:rStyle w:val="Hyperlink"/>
                <w:noProof/>
              </w:rPr>
              <w:t>B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Environnement Infrastructure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66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22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67" w:history="1">
            <w:r w:rsidR="002B2FC8" w:rsidRPr="00AB59FA">
              <w:rPr>
                <w:rStyle w:val="Hyperlink"/>
                <w:noProof/>
              </w:rPr>
              <w:t>B.1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Outils de développement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67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22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3"/>
            <w:tabs>
              <w:tab w:val="left" w:pos="110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68" w:history="1">
            <w:r w:rsidR="002B2FC8" w:rsidRPr="00AB59FA">
              <w:rPr>
                <w:rStyle w:val="Hyperlink"/>
                <w:noProof/>
              </w:rPr>
              <w:t>B.1.a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SQL Server 2012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68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22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1"/>
            <w:tabs>
              <w:tab w:val="left" w:pos="40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69" w:history="1">
            <w:r w:rsidR="002B2FC8" w:rsidRPr="00AB59FA">
              <w:rPr>
                <w:rStyle w:val="Hyperlink"/>
                <w:noProof/>
              </w:rPr>
              <w:t>C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Documentation technique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69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22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2B2FC8" w:rsidRDefault="00D56C90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203170" w:history="1">
            <w:r w:rsidR="002B2FC8" w:rsidRPr="00AB59FA">
              <w:rPr>
                <w:rStyle w:val="Hyperlink"/>
                <w:noProof/>
              </w:rPr>
              <w:t>C.1.</w:t>
            </w:r>
            <w:r w:rsidR="002B2FC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B2FC8" w:rsidRPr="00AB59FA">
              <w:rPr>
                <w:rStyle w:val="Hyperlink"/>
                <w:noProof/>
              </w:rPr>
              <w:t>Organisation d’un appel DB</w:t>
            </w:r>
            <w:r w:rsidR="002B2FC8">
              <w:rPr>
                <w:noProof/>
                <w:webHidden/>
              </w:rPr>
              <w:tab/>
            </w:r>
            <w:r w:rsidR="002B2FC8">
              <w:rPr>
                <w:noProof/>
                <w:webHidden/>
              </w:rPr>
              <w:fldChar w:fldCharType="begin"/>
            </w:r>
            <w:r w:rsidR="002B2FC8">
              <w:rPr>
                <w:noProof/>
                <w:webHidden/>
              </w:rPr>
              <w:instrText xml:space="preserve"> PAGEREF _Toc475203170 \h </w:instrText>
            </w:r>
            <w:r w:rsidR="002B2FC8">
              <w:rPr>
                <w:noProof/>
                <w:webHidden/>
              </w:rPr>
            </w:r>
            <w:r w:rsidR="002B2FC8">
              <w:rPr>
                <w:noProof/>
                <w:webHidden/>
              </w:rPr>
              <w:fldChar w:fldCharType="separate"/>
            </w:r>
            <w:r w:rsidR="002B2FC8">
              <w:rPr>
                <w:noProof/>
                <w:webHidden/>
              </w:rPr>
              <w:t>22</w:t>
            </w:r>
            <w:r w:rsidR="002B2FC8">
              <w:rPr>
                <w:noProof/>
                <w:webHidden/>
              </w:rPr>
              <w:fldChar w:fldCharType="end"/>
            </w:r>
          </w:hyperlink>
        </w:p>
        <w:p w:rsidR="0010135C" w:rsidRDefault="003D3BFF" w:rsidP="00BA340A">
          <w:pPr>
            <w:jc w:val="both"/>
          </w:pPr>
          <w:r>
            <w:fldChar w:fldCharType="end"/>
          </w:r>
        </w:p>
      </w:sdtContent>
    </w:sdt>
    <w:p w:rsidR="0010135C" w:rsidRDefault="0010135C" w:rsidP="00BA340A">
      <w:pPr>
        <w:jc w:val="both"/>
      </w:pPr>
    </w:p>
    <w:p w:rsidR="00D953B2" w:rsidRDefault="00D953B2">
      <w:pPr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br w:type="page"/>
      </w:r>
    </w:p>
    <w:p w:rsidR="0010135C" w:rsidRDefault="0010135C" w:rsidP="00BA340A">
      <w:pPr>
        <w:spacing w:after="0"/>
        <w:jc w:val="both"/>
        <w:rPr>
          <w:color w:val="4F81BD" w:themeColor="accent1"/>
          <w:sz w:val="28"/>
          <w:szCs w:val="28"/>
        </w:rPr>
      </w:pPr>
      <w:r w:rsidRPr="001A6172">
        <w:rPr>
          <w:color w:val="4F81BD" w:themeColor="accent1"/>
          <w:sz w:val="28"/>
          <w:szCs w:val="28"/>
        </w:rPr>
        <w:lastRenderedPageBreak/>
        <w:t>Gestion des versions</w:t>
      </w:r>
    </w:p>
    <w:p w:rsidR="0010135C" w:rsidRPr="0010135C" w:rsidRDefault="0010135C" w:rsidP="00BA340A">
      <w:pPr>
        <w:jc w:val="both"/>
        <w:rPr>
          <w:color w:val="4F81BD" w:themeColor="accent1"/>
          <w:szCs w:val="20"/>
        </w:rPr>
      </w:pPr>
    </w:p>
    <w:tbl>
      <w:tblPr>
        <w:tblStyle w:val="LightList-Accent11"/>
        <w:tblW w:w="9323" w:type="dxa"/>
        <w:tblLook w:val="04A0" w:firstRow="1" w:lastRow="0" w:firstColumn="1" w:lastColumn="0" w:noHBand="0" w:noVBand="1"/>
      </w:tblPr>
      <w:tblGrid>
        <w:gridCol w:w="1384"/>
        <w:gridCol w:w="1276"/>
        <w:gridCol w:w="5245"/>
        <w:gridCol w:w="1418"/>
      </w:tblGrid>
      <w:tr w:rsidR="0010135C" w:rsidRPr="008225BE" w:rsidTr="00F93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0135C" w:rsidRPr="008225BE" w:rsidRDefault="0010135C" w:rsidP="00BA340A">
            <w:pPr>
              <w:jc w:val="both"/>
              <w:rPr>
                <w:szCs w:val="20"/>
              </w:rPr>
            </w:pPr>
            <w:r w:rsidRPr="008225BE">
              <w:rPr>
                <w:szCs w:val="20"/>
              </w:rPr>
              <w:t>Numéro</w:t>
            </w:r>
          </w:p>
        </w:tc>
        <w:tc>
          <w:tcPr>
            <w:tcW w:w="1276" w:type="dxa"/>
          </w:tcPr>
          <w:p w:rsidR="0010135C" w:rsidRPr="008225BE" w:rsidRDefault="0010135C" w:rsidP="00BA34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25BE">
              <w:rPr>
                <w:szCs w:val="20"/>
              </w:rPr>
              <w:t>Emetteur</w:t>
            </w:r>
          </w:p>
        </w:tc>
        <w:tc>
          <w:tcPr>
            <w:tcW w:w="5245" w:type="dxa"/>
          </w:tcPr>
          <w:p w:rsidR="0010135C" w:rsidRPr="008225BE" w:rsidRDefault="0010135C" w:rsidP="00BA34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25BE">
              <w:rPr>
                <w:szCs w:val="20"/>
              </w:rPr>
              <w:t>Description</w:t>
            </w:r>
          </w:p>
        </w:tc>
        <w:tc>
          <w:tcPr>
            <w:tcW w:w="1418" w:type="dxa"/>
          </w:tcPr>
          <w:p w:rsidR="0010135C" w:rsidRPr="008225BE" w:rsidRDefault="0010135C" w:rsidP="00BA34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25BE">
              <w:rPr>
                <w:szCs w:val="20"/>
              </w:rPr>
              <w:t>Date</w:t>
            </w:r>
          </w:p>
        </w:tc>
      </w:tr>
      <w:tr w:rsidR="0010135C" w:rsidRPr="008225BE" w:rsidTr="00F9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10135C" w:rsidRPr="008225BE" w:rsidRDefault="0010135C" w:rsidP="00BA340A">
            <w:pPr>
              <w:jc w:val="both"/>
              <w:rPr>
                <w:szCs w:val="20"/>
              </w:rPr>
            </w:pPr>
            <w:r w:rsidRPr="008225BE">
              <w:rPr>
                <w:szCs w:val="20"/>
              </w:rPr>
              <w:t>V1.0</w:t>
            </w:r>
          </w:p>
        </w:tc>
        <w:tc>
          <w:tcPr>
            <w:tcW w:w="1276" w:type="dxa"/>
            <w:vAlign w:val="center"/>
          </w:tcPr>
          <w:p w:rsidR="0010135C" w:rsidRPr="008225BE" w:rsidRDefault="003B1BEE" w:rsidP="00BA34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BU</w:t>
            </w:r>
          </w:p>
        </w:tc>
        <w:tc>
          <w:tcPr>
            <w:tcW w:w="5245" w:type="dxa"/>
            <w:vAlign w:val="center"/>
          </w:tcPr>
          <w:p w:rsidR="0010135C" w:rsidRPr="008225BE" w:rsidRDefault="0010135C" w:rsidP="00BA34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225BE">
              <w:rPr>
                <w:szCs w:val="20"/>
              </w:rPr>
              <w:t>Rédaction première version du document</w:t>
            </w:r>
          </w:p>
        </w:tc>
        <w:tc>
          <w:tcPr>
            <w:tcW w:w="1418" w:type="dxa"/>
            <w:vAlign w:val="center"/>
          </w:tcPr>
          <w:p w:rsidR="0010135C" w:rsidRPr="008225BE" w:rsidRDefault="003811DB" w:rsidP="003B1BEE">
            <w:pPr>
              <w:ind w:lef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6</w:t>
            </w:r>
            <w:r w:rsidR="003B1BEE">
              <w:rPr>
                <w:szCs w:val="20"/>
              </w:rPr>
              <w:t>/02</w:t>
            </w:r>
            <w:r>
              <w:rPr>
                <w:szCs w:val="20"/>
              </w:rPr>
              <w:t>/</w:t>
            </w:r>
            <w:r w:rsidR="003B1BEE">
              <w:rPr>
                <w:szCs w:val="20"/>
              </w:rPr>
              <w:t>2017</w:t>
            </w:r>
          </w:p>
        </w:tc>
      </w:tr>
      <w:tr w:rsidR="0010135C" w:rsidRPr="008225BE" w:rsidTr="00F933F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10135C" w:rsidRPr="008225BE" w:rsidRDefault="0010135C" w:rsidP="00BA340A">
            <w:pPr>
              <w:jc w:val="both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0135C" w:rsidRPr="008225BE" w:rsidRDefault="0010135C" w:rsidP="00BA3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10135C" w:rsidRPr="008225BE" w:rsidRDefault="0010135C" w:rsidP="00BA3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0135C" w:rsidRPr="008225BE" w:rsidRDefault="0010135C" w:rsidP="00BA340A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45C0F" w:rsidRPr="008225BE" w:rsidTr="00F9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5C0F" w:rsidRPr="008225BE" w:rsidRDefault="00445C0F" w:rsidP="00BA340A">
            <w:pPr>
              <w:jc w:val="both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5C0F" w:rsidRDefault="00445C0F" w:rsidP="00BA34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45C0F" w:rsidRDefault="00445C0F" w:rsidP="00286A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C0F" w:rsidRDefault="00445C0F" w:rsidP="00BA340A">
            <w:pPr>
              <w:ind w:lef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45C0F" w:rsidRPr="008225BE" w:rsidTr="00F933F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5C0F" w:rsidRPr="008225BE" w:rsidRDefault="00445C0F" w:rsidP="00BA340A">
            <w:pPr>
              <w:jc w:val="both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5C0F" w:rsidRDefault="00445C0F" w:rsidP="00BA3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45C0F" w:rsidRDefault="00445C0F" w:rsidP="00BA3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C0F" w:rsidRDefault="00445C0F" w:rsidP="00BA340A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45C0F" w:rsidRPr="008225BE" w:rsidTr="00F9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5C0F" w:rsidRPr="008225BE" w:rsidRDefault="00445C0F" w:rsidP="00BA340A">
            <w:pPr>
              <w:jc w:val="both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5C0F" w:rsidRDefault="00445C0F" w:rsidP="00BA34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445C0F" w:rsidRDefault="00445C0F" w:rsidP="00BA34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C0F" w:rsidRDefault="00445C0F" w:rsidP="00BA340A">
            <w:pPr>
              <w:ind w:lef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86A26" w:rsidRPr="008225BE" w:rsidTr="00F933F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286A26" w:rsidRPr="008225BE" w:rsidRDefault="00286A26" w:rsidP="00BA340A">
            <w:pPr>
              <w:jc w:val="both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6A26" w:rsidRDefault="00286A26" w:rsidP="00BA3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86A26" w:rsidRDefault="00286A26" w:rsidP="00BA3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86A26" w:rsidRDefault="00286A26" w:rsidP="00BA340A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86A26" w:rsidRPr="008225BE" w:rsidTr="00F9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286A26" w:rsidRPr="008225BE" w:rsidRDefault="00286A26" w:rsidP="00BA340A">
            <w:pPr>
              <w:jc w:val="both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6A26" w:rsidRDefault="00286A26" w:rsidP="00BA34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86A26" w:rsidRDefault="00286A26" w:rsidP="00BA34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86A26" w:rsidRDefault="00286A26" w:rsidP="00BA340A">
            <w:pPr>
              <w:ind w:lef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86A26" w:rsidRPr="008225BE" w:rsidTr="00F933F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286A26" w:rsidRPr="008225BE" w:rsidRDefault="00286A26" w:rsidP="00BA340A">
            <w:pPr>
              <w:jc w:val="both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6A26" w:rsidRDefault="00286A26" w:rsidP="00BA3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86A26" w:rsidRDefault="00286A26" w:rsidP="00BA34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86A26" w:rsidRDefault="00286A26" w:rsidP="00BA340A">
            <w:pPr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13B33" w:rsidRPr="008225BE" w:rsidTr="00F93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813B33" w:rsidRPr="008225BE" w:rsidRDefault="00813B33" w:rsidP="00BA340A">
            <w:pPr>
              <w:jc w:val="both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13B33" w:rsidRDefault="00813B33" w:rsidP="00BA34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813B33" w:rsidRDefault="00813B33" w:rsidP="00BA34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3B33" w:rsidRDefault="00813B33" w:rsidP="00BA340A">
            <w:pPr>
              <w:ind w:lef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:rsidR="0010135C" w:rsidRDefault="0010135C" w:rsidP="00BA340A">
      <w:pPr>
        <w:jc w:val="both"/>
      </w:pPr>
    </w:p>
    <w:p w:rsidR="002C7E45" w:rsidRDefault="001F17A6" w:rsidP="00BA340A">
      <w:pPr>
        <w:spacing w:after="0"/>
        <w:jc w:val="both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Création du document </w:t>
      </w:r>
      <w:r w:rsidR="003811DB">
        <w:rPr>
          <w:color w:val="4F81BD" w:themeColor="accent1"/>
          <w:sz w:val="28"/>
          <w:szCs w:val="28"/>
        </w:rPr>
        <w:t xml:space="preserve">par </w:t>
      </w:r>
      <w:r w:rsidR="00D426DD">
        <w:rPr>
          <w:color w:val="4F81BD" w:themeColor="accent1"/>
          <w:sz w:val="28"/>
          <w:szCs w:val="28"/>
        </w:rPr>
        <w:t>Michaël</w:t>
      </w:r>
      <w:r w:rsidR="003811DB">
        <w:rPr>
          <w:color w:val="4F81BD" w:themeColor="accent1"/>
          <w:sz w:val="28"/>
          <w:szCs w:val="28"/>
        </w:rPr>
        <w:t xml:space="preserve"> </w:t>
      </w:r>
      <w:r w:rsidR="00D426DD">
        <w:rPr>
          <w:color w:val="4F81BD" w:themeColor="accent1"/>
          <w:sz w:val="28"/>
          <w:szCs w:val="28"/>
        </w:rPr>
        <w:t>Buisson</w:t>
      </w:r>
      <w:r w:rsidR="002C7E45">
        <w:rPr>
          <w:color w:val="4F81BD" w:themeColor="accent1"/>
          <w:sz w:val="28"/>
          <w:szCs w:val="28"/>
        </w:rPr>
        <w:t xml:space="preserve">, </w:t>
      </w:r>
      <w:r>
        <w:rPr>
          <w:color w:val="4F81BD" w:themeColor="accent1"/>
          <w:sz w:val="28"/>
          <w:szCs w:val="28"/>
        </w:rPr>
        <w:t>le</w:t>
      </w:r>
      <w:r w:rsidR="002C7E45">
        <w:rPr>
          <w:color w:val="4F81BD" w:themeColor="accent1"/>
          <w:sz w:val="28"/>
          <w:szCs w:val="28"/>
        </w:rPr>
        <w:t xml:space="preserve"> </w:t>
      </w:r>
      <w:r w:rsidR="003D3BFF">
        <w:rPr>
          <w:color w:val="4F81BD" w:themeColor="accent1"/>
          <w:sz w:val="28"/>
          <w:szCs w:val="28"/>
        </w:rPr>
        <w:fldChar w:fldCharType="begin"/>
      </w:r>
      <w:r w:rsidR="002C7E45">
        <w:rPr>
          <w:color w:val="4F81BD" w:themeColor="accent1"/>
          <w:sz w:val="28"/>
          <w:szCs w:val="28"/>
        </w:rPr>
        <w:instrText xml:space="preserve"> CREATEDATE  \@ "dd/MM/yyyy HH:mm"  \* MERGEFORMAT </w:instrText>
      </w:r>
      <w:r w:rsidR="003D3BFF">
        <w:rPr>
          <w:color w:val="4F81BD" w:themeColor="accent1"/>
          <w:sz w:val="28"/>
          <w:szCs w:val="28"/>
        </w:rPr>
        <w:fldChar w:fldCharType="separate"/>
      </w:r>
      <w:r w:rsidR="00D426DD">
        <w:rPr>
          <w:noProof/>
          <w:color w:val="4F81BD" w:themeColor="accent1"/>
          <w:sz w:val="28"/>
          <w:szCs w:val="28"/>
        </w:rPr>
        <w:t>16/02/2017 10:00</w:t>
      </w:r>
      <w:r w:rsidR="003D3BFF">
        <w:rPr>
          <w:color w:val="4F81BD" w:themeColor="accent1"/>
          <w:sz w:val="28"/>
          <w:szCs w:val="28"/>
        </w:rPr>
        <w:fldChar w:fldCharType="end"/>
      </w:r>
    </w:p>
    <w:p w:rsidR="00BD5496" w:rsidRDefault="00BD5496" w:rsidP="00BA340A">
      <w:pPr>
        <w:spacing w:after="0"/>
        <w:jc w:val="both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Dernière sauvegarde effectuée </w:t>
      </w:r>
      <w:r w:rsidRPr="00BD5496">
        <w:rPr>
          <w:color w:val="4F81BD" w:themeColor="accent1"/>
          <w:sz w:val="28"/>
          <w:szCs w:val="28"/>
        </w:rPr>
        <w:t>par</w:t>
      </w:r>
      <w:r w:rsidR="00D426DD">
        <w:rPr>
          <w:color w:val="4F81BD" w:themeColor="accent1"/>
          <w:sz w:val="28"/>
          <w:szCs w:val="28"/>
        </w:rPr>
        <w:t xml:space="preserve"> </w:t>
      </w:r>
      <w:r w:rsidR="00D426DD" w:rsidRPr="00CF0297">
        <w:rPr>
          <w:color w:val="4F81BD" w:themeColor="accent1"/>
          <w:sz w:val="28"/>
          <w:szCs w:val="28"/>
        </w:rPr>
        <w:fldChar w:fldCharType="begin"/>
      </w:r>
      <w:r w:rsidR="00D426DD" w:rsidRPr="00CF0297">
        <w:rPr>
          <w:color w:val="4F81BD" w:themeColor="accent1"/>
          <w:sz w:val="28"/>
          <w:szCs w:val="28"/>
        </w:rPr>
        <w:instrText xml:space="preserve"> DOCPROPERTY  LastSavedBy  \* MERGEFORMAT </w:instrText>
      </w:r>
      <w:r w:rsidR="00D426DD" w:rsidRPr="00CF0297">
        <w:rPr>
          <w:color w:val="4F81BD" w:themeColor="accent1"/>
          <w:sz w:val="28"/>
          <w:szCs w:val="28"/>
        </w:rPr>
        <w:fldChar w:fldCharType="separate"/>
      </w:r>
      <w:r w:rsidR="00D426DD">
        <w:rPr>
          <w:color w:val="4F81BD" w:themeColor="accent1"/>
          <w:sz w:val="28"/>
          <w:szCs w:val="28"/>
        </w:rPr>
        <w:t>Michael Buisson</w:t>
      </w:r>
      <w:r w:rsidR="00D426DD" w:rsidRPr="00CF0297">
        <w:rPr>
          <w:color w:val="4F81BD" w:themeColor="accent1"/>
          <w:sz w:val="28"/>
          <w:szCs w:val="28"/>
        </w:rPr>
        <w:fldChar w:fldCharType="end"/>
      </w:r>
      <w:r w:rsidR="003811DB">
        <w:rPr>
          <w:color w:val="4F81BD" w:themeColor="accent1"/>
          <w:sz w:val="28"/>
          <w:szCs w:val="28"/>
        </w:rPr>
        <w:t>,</w:t>
      </w:r>
      <w:r w:rsidRPr="00BD5496">
        <w:rPr>
          <w:color w:val="4F81BD" w:themeColor="accent1"/>
          <w:sz w:val="28"/>
          <w:szCs w:val="28"/>
        </w:rPr>
        <w:t xml:space="preserve"> le </w:t>
      </w:r>
      <w:r w:rsidR="00310300">
        <w:rPr>
          <w:color w:val="4F81BD" w:themeColor="accent1"/>
          <w:sz w:val="28"/>
          <w:szCs w:val="28"/>
        </w:rPr>
        <w:fldChar w:fldCharType="begin"/>
      </w:r>
      <w:r w:rsidR="00310300" w:rsidRPr="00CF0297">
        <w:rPr>
          <w:color w:val="4F81BD" w:themeColor="accent1"/>
          <w:sz w:val="28"/>
          <w:szCs w:val="28"/>
        </w:rPr>
        <w:instrText xml:space="preserve"> DOCPROPERTY  LastSavedTime  \* MERGEFORMAT </w:instrText>
      </w:r>
      <w:r w:rsidR="00310300">
        <w:rPr>
          <w:color w:val="4F81BD" w:themeColor="accent1"/>
          <w:sz w:val="28"/>
          <w:szCs w:val="28"/>
        </w:rPr>
        <w:fldChar w:fldCharType="separate"/>
      </w:r>
      <w:r w:rsidR="00D426DD">
        <w:rPr>
          <w:color w:val="4F81BD" w:themeColor="accent1"/>
          <w:sz w:val="28"/>
          <w:szCs w:val="28"/>
        </w:rPr>
        <w:t>16/02/2017 10:46</w:t>
      </w:r>
      <w:r w:rsidR="00310300">
        <w:rPr>
          <w:color w:val="4F81BD" w:themeColor="accent1"/>
          <w:sz w:val="28"/>
          <w:szCs w:val="28"/>
        </w:rPr>
        <w:fldChar w:fldCharType="end"/>
      </w:r>
    </w:p>
    <w:p w:rsidR="0010135C" w:rsidRDefault="0010135C" w:rsidP="00BA340A">
      <w:pPr>
        <w:jc w:val="both"/>
      </w:pPr>
    </w:p>
    <w:p w:rsidR="0010135C" w:rsidRDefault="0010135C" w:rsidP="00BA340A">
      <w:pPr>
        <w:jc w:val="both"/>
      </w:pPr>
    </w:p>
    <w:p w:rsidR="00BA29F1" w:rsidRDefault="00BA29F1" w:rsidP="00BA340A">
      <w:pPr>
        <w:jc w:val="both"/>
      </w:pPr>
      <w:r>
        <w:br w:type="page"/>
      </w:r>
    </w:p>
    <w:p w:rsidR="00F533C1" w:rsidRDefault="00F533C1" w:rsidP="00F533C1">
      <w:pPr>
        <w:pStyle w:val="Heading1"/>
      </w:pPr>
      <w:bookmarkStart w:id="0" w:name="_Toc475203134"/>
      <w:r>
        <w:lastRenderedPageBreak/>
        <w:t>Présentation</w:t>
      </w:r>
      <w:bookmarkEnd w:id="0"/>
    </w:p>
    <w:p w:rsidR="00F533C1" w:rsidRDefault="00F533C1" w:rsidP="00F533C1">
      <w:pPr>
        <w:pStyle w:val="Heading2"/>
      </w:pPr>
      <w:bookmarkStart w:id="1" w:name="_Toc475203135"/>
      <w:r>
        <w:t>But du document</w:t>
      </w:r>
      <w:bookmarkEnd w:id="1"/>
    </w:p>
    <w:p w:rsidR="00081F84" w:rsidRDefault="00081F84" w:rsidP="00081F84">
      <w:pPr>
        <w:spacing w:after="0"/>
        <w:jc w:val="both"/>
      </w:pPr>
    </w:p>
    <w:p w:rsidR="00081F84" w:rsidRDefault="00081F84" w:rsidP="00081F84">
      <w:pPr>
        <w:spacing w:after="0"/>
        <w:jc w:val="both"/>
      </w:pPr>
      <w:r>
        <w:t>C</w:t>
      </w:r>
      <w:r w:rsidR="00301FF0">
        <w:t xml:space="preserve">e document représente </w:t>
      </w:r>
      <w:r w:rsidR="008E07FA">
        <w:t>une</w:t>
      </w:r>
      <w:r w:rsidR="00301FF0">
        <w:t xml:space="preserve"> </w:t>
      </w:r>
      <w:r>
        <w:t>base de travail pour un audit</w:t>
      </w:r>
      <w:r w:rsidR="00301FF0">
        <w:t xml:space="preserve"> externe </w:t>
      </w:r>
      <w:r w:rsidR="008E07FA">
        <w:t>de l’</w:t>
      </w:r>
      <w:r>
        <w:t>archi</w:t>
      </w:r>
      <w:r w:rsidR="008E07FA">
        <w:t xml:space="preserve">tecture </w:t>
      </w:r>
      <w:r w:rsidR="0062308C">
        <w:t xml:space="preserve">logicielle </w:t>
      </w:r>
      <w:r w:rsidR="008E07FA">
        <w:t xml:space="preserve">mise </w:t>
      </w:r>
      <w:r>
        <w:t>e</w:t>
      </w:r>
      <w:r w:rsidR="008E07FA">
        <w:t>n</w:t>
      </w:r>
      <w:r>
        <w:t xml:space="preserve"> place</w:t>
      </w:r>
      <w:r w:rsidRPr="00081F84">
        <w:t>.</w:t>
      </w:r>
    </w:p>
    <w:p w:rsidR="00082675" w:rsidRDefault="00082675" w:rsidP="00082675">
      <w:pPr>
        <w:spacing w:after="0"/>
        <w:jc w:val="both"/>
      </w:pPr>
      <w:r>
        <w:t>Par audit, nous entendons la</w:t>
      </w:r>
      <w:r w:rsidRPr="00081F84">
        <w:t xml:space="preserve"> validation </w:t>
      </w:r>
      <w:r>
        <w:t>« </w:t>
      </w:r>
      <w:r w:rsidRPr="00081F84">
        <w:t>théorique</w:t>
      </w:r>
      <w:r>
        <w:t> »</w:t>
      </w:r>
      <w:r w:rsidRPr="00081F84">
        <w:t xml:space="preserve"> </w:t>
      </w:r>
      <w:r w:rsidR="0062308C">
        <w:t>de</w:t>
      </w:r>
      <w:r w:rsidRPr="00081F84">
        <w:t xml:space="preserve"> la solution proposée</w:t>
      </w:r>
      <w:r w:rsidR="0062308C">
        <w:t xml:space="preserve"> face</w:t>
      </w:r>
      <w:r w:rsidRPr="00081F84">
        <w:t xml:space="preserve"> aux « Best Practices ».</w:t>
      </w:r>
    </w:p>
    <w:p w:rsidR="008E07FA" w:rsidRDefault="008E07FA" w:rsidP="00081F84">
      <w:pPr>
        <w:spacing w:after="0"/>
        <w:jc w:val="both"/>
      </w:pPr>
    </w:p>
    <w:p w:rsidR="00F533C1" w:rsidRDefault="008E07FA" w:rsidP="00081F84">
      <w:pPr>
        <w:spacing w:after="0"/>
        <w:jc w:val="both"/>
      </w:pPr>
      <w:r>
        <w:t>Nous présentons ici</w:t>
      </w:r>
      <w:r w:rsidR="00082675">
        <w:t xml:space="preserve"> les </w:t>
      </w:r>
      <w:r w:rsidRPr="00081F84">
        <w:t>principes retenus</w:t>
      </w:r>
      <w:r>
        <w:t xml:space="preserve"> </w:t>
      </w:r>
      <w:r w:rsidR="00F533C1">
        <w:t>pour la mise en place de notre projet et de son architecture.</w:t>
      </w:r>
    </w:p>
    <w:p w:rsidR="00F533C1" w:rsidRDefault="00F533C1" w:rsidP="00081F84">
      <w:pPr>
        <w:spacing w:after="0"/>
        <w:jc w:val="both"/>
      </w:pPr>
      <w:r>
        <w:t>Nous n’entrerons pas dans les détails « métiers » mais des extraits de code seront repris pour illustrer les méthodes appliquées pour l’implémentation de la solution.</w:t>
      </w:r>
    </w:p>
    <w:p w:rsidR="0062308C" w:rsidRDefault="0062308C" w:rsidP="00081F84">
      <w:pPr>
        <w:spacing w:after="0"/>
        <w:jc w:val="both"/>
      </w:pPr>
    </w:p>
    <w:p w:rsidR="00081F84" w:rsidRPr="00082675" w:rsidRDefault="00081F84" w:rsidP="00081F84">
      <w:pPr>
        <w:spacing w:after="0"/>
        <w:jc w:val="both"/>
        <w:rPr>
          <w:b/>
        </w:rPr>
      </w:pPr>
      <w:r w:rsidRPr="00082675">
        <w:rPr>
          <w:b/>
        </w:rPr>
        <w:t>Ce que ce document n’est pas :</w:t>
      </w:r>
    </w:p>
    <w:p w:rsidR="00081F84" w:rsidRDefault="00081F84" w:rsidP="00081F84">
      <w:pPr>
        <w:spacing w:after="0"/>
        <w:jc w:val="both"/>
      </w:pPr>
      <w:r>
        <w:t>Un document détaillé reprenant la description des besoins métiers et amenant à la décision de certains choix techniques.</w:t>
      </w:r>
    </w:p>
    <w:p w:rsidR="00081F84" w:rsidRDefault="00081F84" w:rsidP="00081F84">
      <w:pPr>
        <w:spacing w:after="0"/>
        <w:jc w:val="both"/>
      </w:pPr>
      <w:r>
        <w:t xml:space="preserve">Il n’est pas non plus un document complet sur l’architecture logicielle et matérielle </w:t>
      </w:r>
      <w:r w:rsidR="00082675">
        <w:t>appliquée à chaque processus</w:t>
      </w:r>
      <w:r>
        <w:t xml:space="preserve">. </w:t>
      </w:r>
    </w:p>
    <w:p w:rsidR="003811DB" w:rsidRDefault="003811DB" w:rsidP="003811DB">
      <w:pPr>
        <w:jc w:val="both"/>
      </w:pPr>
    </w:p>
    <w:p w:rsidR="00F533C1" w:rsidRDefault="00081F84" w:rsidP="00F533C1">
      <w:pPr>
        <w:pStyle w:val="Heading2"/>
      </w:pPr>
      <w:bookmarkStart w:id="2" w:name="_Toc475203136"/>
      <w:r>
        <w:t>Vue globale</w:t>
      </w:r>
      <w:r w:rsidR="00F533C1">
        <w:t xml:space="preserve"> du projet</w:t>
      </w:r>
      <w:bookmarkEnd w:id="2"/>
    </w:p>
    <w:p w:rsidR="00D83FC9" w:rsidRDefault="00D83FC9" w:rsidP="00425EFA">
      <w:pPr>
        <w:spacing w:after="0"/>
        <w:jc w:val="both"/>
      </w:pPr>
    </w:p>
    <w:p w:rsidR="00C349CA" w:rsidRDefault="00C349CA" w:rsidP="00425EFA">
      <w:pPr>
        <w:spacing w:after="0"/>
        <w:jc w:val="both"/>
      </w:pPr>
      <w:r>
        <w:t xml:space="preserve">BDO Luxembourg souhaite </w:t>
      </w:r>
      <w:r w:rsidR="00425EFA">
        <w:t>remplacer</w:t>
      </w:r>
      <w:r>
        <w:t xml:space="preserve"> une application</w:t>
      </w:r>
      <w:r w:rsidR="00425EFA">
        <w:t xml:space="preserve"> existante, développée en Access, permettant aux utilisateurs de notamment réaliser un suivi de tâches liées à leur métier, de renseigner des données et d’effectuer diverses recherches et contrôles.</w:t>
      </w:r>
    </w:p>
    <w:p w:rsidR="003A194D" w:rsidRDefault="003A194D" w:rsidP="00425EFA">
      <w:pPr>
        <w:spacing w:after="0"/>
        <w:jc w:val="both"/>
      </w:pPr>
    </w:p>
    <w:p w:rsidR="003A194D" w:rsidRDefault="00425EFA" w:rsidP="00425EFA">
      <w:pPr>
        <w:spacing w:after="0"/>
        <w:jc w:val="both"/>
      </w:pPr>
      <w:r>
        <w:t>Ce nouveau produit</w:t>
      </w:r>
      <w:r w:rsidR="00F365C7">
        <w:t xml:space="preserve"> (nom de code Sentinel)</w:t>
      </w:r>
      <w:r>
        <w:t xml:space="preserve"> devra </w:t>
      </w:r>
      <w:r w:rsidR="003A194D">
        <w:t xml:space="preserve">assister l’utilisateur au cours des divers processus, </w:t>
      </w:r>
      <w:r>
        <w:t xml:space="preserve">être </w:t>
      </w:r>
      <w:r w:rsidR="003A194D">
        <w:t>simple</w:t>
      </w:r>
      <w:r w:rsidR="00301FF0">
        <w:t>, graphique</w:t>
      </w:r>
      <w:r w:rsidR="003A194D">
        <w:t xml:space="preserve"> et convivial, et paramétrable aux besoins du métier. </w:t>
      </w:r>
    </w:p>
    <w:p w:rsidR="003A194D" w:rsidRDefault="003A194D" w:rsidP="003A194D">
      <w:pPr>
        <w:jc w:val="both"/>
      </w:pPr>
      <w:r>
        <w:t>Il sera du type</w:t>
      </w:r>
      <w:r w:rsidR="00BE349B">
        <w:t xml:space="preserve"> client lourd </w:t>
      </w:r>
      <w:r>
        <w:t>avec une base de données relationnelle SQL server. Son déploiement devra se faire de façon aisée sur les postes clients et la première installation ne devra pas dépasser la ½ journée.</w:t>
      </w:r>
    </w:p>
    <w:p w:rsidR="00C349CA" w:rsidRDefault="00C349CA" w:rsidP="00C349CA">
      <w:pPr>
        <w:jc w:val="both"/>
      </w:pPr>
      <w:r>
        <w:t xml:space="preserve">Les performances (temps d’affichage, de réaction, d’exécution de l’application) </w:t>
      </w:r>
      <w:r w:rsidR="003A194D">
        <w:t>s</w:t>
      </w:r>
      <w:r>
        <w:t xml:space="preserve">eront </w:t>
      </w:r>
      <w:r w:rsidR="003A194D">
        <w:t>primordiales.</w:t>
      </w:r>
    </w:p>
    <w:p w:rsidR="00C349CA" w:rsidRDefault="00C349CA" w:rsidP="00C349CA">
      <w:pPr>
        <w:jc w:val="both"/>
      </w:pPr>
      <w:r>
        <w:t>La solution à développer peut être découpée suivant 8 grands axes (piliers).</w:t>
      </w:r>
    </w:p>
    <w:p w:rsidR="002A7076" w:rsidRDefault="002A7076" w:rsidP="003811DB">
      <w:pPr>
        <w:jc w:val="both"/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76D7E6F3" wp14:editId="53C3E765">
                <wp:extent cx="5926455" cy="3210560"/>
                <wp:effectExtent l="0" t="0" r="0" b="0"/>
                <wp:docPr id="255" name="Canvas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3175" y="125095"/>
                            <a:ext cx="2966720" cy="2961005"/>
                          </a:xfrm>
                          <a:custGeom>
                            <a:avLst/>
                            <a:gdLst>
                              <a:gd name="T0" fmla="*/ 0 w 4672"/>
                              <a:gd name="T1" fmla="*/ 2331 h 4663"/>
                              <a:gd name="T2" fmla="*/ 234 w 4672"/>
                              <a:gd name="T3" fmla="*/ 2145 h 4663"/>
                              <a:gd name="T4" fmla="*/ 234 w 4672"/>
                              <a:gd name="T5" fmla="*/ 2285 h 4663"/>
                              <a:gd name="T6" fmla="*/ 2290 w 4672"/>
                              <a:gd name="T7" fmla="*/ 2285 h 4663"/>
                              <a:gd name="T8" fmla="*/ 2290 w 4672"/>
                              <a:gd name="T9" fmla="*/ 233 h 4663"/>
                              <a:gd name="T10" fmla="*/ 2150 w 4672"/>
                              <a:gd name="T11" fmla="*/ 233 h 4663"/>
                              <a:gd name="T12" fmla="*/ 2336 w 4672"/>
                              <a:gd name="T13" fmla="*/ 0 h 4663"/>
                              <a:gd name="T14" fmla="*/ 2523 w 4672"/>
                              <a:gd name="T15" fmla="*/ 233 h 4663"/>
                              <a:gd name="T16" fmla="*/ 2383 w 4672"/>
                              <a:gd name="T17" fmla="*/ 233 h 4663"/>
                              <a:gd name="T18" fmla="*/ 2383 w 4672"/>
                              <a:gd name="T19" fmla="*/ 2285 h 4663"/>
                              <a:gd name="T20" fmla="*/ 4439 w 4672"/>
                              <a:gd name="T21" fmla="*/ 2285 h 4663"/>
                              <a:gd name="T22" fmla="*/ 4439 w 4672"/>
                              <a:gd name="T23" fmla="*/ 2145 h 4663"/>
                              <a:gd name="T24" fmla="*/ 4672 w 4672"/>
                              <a:gd name="T25" fmla="*/ 2331 h 4663"/>
                              <a:gd name="T26" fmla="*/ 4439 w 4672"/>
                              <a:gd name="T27" fmla="*/ 2518 h 4663"/>
                              <a:gd name="T28" fmla="*/ 4439 w 4672"/>
                              <a:gd name="T29" fmla="*/ 2378 h 4663"/>
                              <a:gd name="T30" fmla="*/ 2383 w 4672"/>
                              <a:gd name="T31" fmla="*/ 2378 h 4663"/>
                              <a:gd name="T32" fmla="*/ 2383 w 4672"/>
                              <a:gd name="T33" fmla="*/ 4430 h 4663"/>
                              <a:gd name="T34" fmla="*/ 2523 w 4672"/>
                              <a:gd name="T35" fmla="*/ 4430 h 4663"/>
                              <a:gd name="T36" fmla="*/ 2336 w 4672"/>
                              <a:gd name="T37" fmla="*/ 4663 h 4663"/>
                              <a:gd name="T38" fmla="*/ 2150 w 4672"/>
                              <a:gd name="T39" fmla="*/ 4430 h 4663"/>
                              <a:gd name="T40" fmla="*/ 2290 w 4672"/>
                              <a:gd name="T41" fmla="*/ 4430 h 4663"/>
                              <a:gd name="T42" fmla="*/ 2290 w 4672"/>
                              <a:gd name="T43" fmla="*/ 2378 h 4663"/>
                              <a:gd name="T44" fmla="*/ 234 w 4672"/>
                              <a:gd name="T45" fmla="*/ 2378 h 4663"/>
                              <a:gd name="T46" fmla="*/ 234 w 4672"/>
                              <a:gd name="T47" fmla="*/ 2518 h 4663"/>
                              <a:gd name="T48" fmla="*/ 0 w 4672"/>
                              <a:gd name="T49" fmla="*/ 2331 h 4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672" h="4663">
                                <a:moveTo>
                                  <a:pt x="0" y="2331"/>
                                </a:moveTo>
                                <a:lnTo>
                                  <a:pt x="234" y="2145"/>
                                </a:lnTo>
                                <a:lnTo>
                                  <a:pt x="234" y="2285"/>
                                </a:lnTo>
                                <a:lnTo>
                                  <a:pt x="2290" y="2285"/>
                                </a:lnTo>
                                <a:lnTo>
                                  <a:pt x="2290" y="233"/>
                                </a:lnTo>
                                <a:lnTo>
                                  <a:pt x="2150" y="233"/>
                                </a:lnTo>
                                <a:lnTo>
                                  <a:pt x="2336" y="0"/>
                                </a:lnTo>
                                <a:lnTo>
                                  <a:pt x="2523" y="233"/>
                                </a:lnTo>
                                <a:lnTo>
                                  <a:pt x="2383" y="233"/>
                                </a:lnTo>
                                <a:lnTo>
                                  <a:pt x="2383" y="2285"/>
                                </a:lnTo>
                                <a:lnTo>
                                  <a:pt x="4439" y="2285"/>
                                </a:lnTo>
                                <a:lnTo>
                                  <a:pt x="4439" y="2145"/>
                                </a:lnTo>
                                <a:lnTo>
                                  <a:pt x="4672" y="2331"/>
                                </a:lnTo>
                                <a:lnTo>
                                  <a:pt x="4439" y="2518"/>
                                </a:lnTo>
                                <a:lnTo>
                                  <a:pt x="4439" y="2378"/>
                                </a:lnTo>
                                <a:lnTo>
                                  <a:pt x="2383" y="2378"/>
                                </a:lnTo>
                                <a:lnTo>
                                  <a:pt x="2383" y="4430"/>
                                </a:lnTo>
                                <a:lnTo>
                                  <a:pt x="2523" y="4430"/>
                                </a:lnTo>
                                <a:lnTo>
                                  <a:pt x="2336" y="4663"/>
                                </a:lnTo>
                                <a:lnTo>
                                  <a:pt x="2150" y="4430"/>
                                </a:lnTo>
                                <a:lnTo>
                                  <a:pt x="2290" y="4430"/>
                                </a:lnTo>
                                <a:lnTo>
                                  <a:pt x="2290" y="2378"/>
                                </a:lnTo>
                                <a:lnTo>
                                  <a:pt x="234" y="2378"/>
                                </a:lnTo>
                                <a:lnTo>
                                  <a:pt x="234" y="2518"/>
                                </a:lnTo>
                                <a:lnTo>
                                  <a:pt x="0" y="2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202565" y="316865"/>
                            <a:ext cx="1179830" cy="1187450"/>
                          </a:xfrm>
                          <a:custGeom>
                            <a:avLst/>
                            <a:gdLst>
                              <a:gd name="T0" fmla="*/ 0 w 2800"/>
                              <a:gd name="T1" fmla="*/ 467 h 2816"/>
                              <a:gd name="T2" fmla="*/ 467 w 2800"/>
                              <a:gd name="T3" fmla="*/ 0 h 2816"/>
                              <a:gd name="T4" fmla="*/ 467 w 2800"/>
                              <a:gd name="T5" fmla="*/ 0 h 2816"/>
                              <a:gd name="T6" fmla="*/ 467 w 2800"/>
                              <a:gd name="T7" fmla="*/ 0 h 2816"/>
                              <a:gd name="T8" fmla="*/ 2334 w 2800"/>
                              <a:gd name="T9" fmla="*/ 0 h 2816"/>
                              <a:gd name="T10" fmla="*/ 2334 w 2800"/>
                              <a:gd name="T11" fmla="*/ 0 h 2816"/>
                              <a:gd name="T12" fmla="*/ 2800 w 2800"/>
                              <a:gd name="T13" fmla="*/ 467 h 2816"/>
                              <a:gd name="T14" fmla="*/ 2800 w 2800"/>
                              <a:gd name="T15" fmla="*/ 467 h 2816"/>
                              <a:gd name="T16" fmla="*/ 2800 w 2800"/>
                              <a:gd name="T17" fmla="*/ 467 h 2816"/>
                              <a:gd name="T18" fmla="*/ 2800 w 2800"/>
                              <a:gd name="T19" fmla="*/ 2350 h 2816"/>
                              <a:gd name="T20" fmla="*/ 2800 w 2800"/>
                              <a:gd name="T21" fmla="*/ 2350 h 2816"/>
                              <a:gd name="T22" fmla="*/ 2334 w 2800"/>
                              <a:gd name="T23" fmla="*/ 2816 h 2816"/>
                              <a:gd name="T24" fmla="*/ 2334 w 2800"/>
                              <a:gd name="T25" fmla="*/ 2816 h 2816"/>
                              <a:gd name="T26" fmla="*/ 2334 w 2800"/>
                              <a:gd name="T27" fmla="*/ 2816 h 2816"/>
                              <a:gd name="T28" fmla="*/ 467 w 2800"/>
                              <a:gd name="T29" fmla="*/ 2816 h 2816"/>
                              <a:gd name="T30" fmla="*/ 467 w 2800"/>
                              <a:gd name="T31" fmla="*/ 2816 h 2816"/>
                              <a:gd name="T32" fmla="*/ 0 w 2800"/>
                              <a:gd name="T33" fmla="*/ 2350 h 2816"/>
                              <a:gd name="T34" fmla="*/ 0 w 2800"/>
                              <a:gd name="T35" fmla="*/ 2350 h 2816"/>
                              <a:gd name="T36" fmla="*/ 0 w 2800"/>
                              <a:gd name="T37" fmla="*/ 467 h 2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00" h="2816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cubicBezTo>
                                  <a:pt x="467" y="0"/>
                                  <a:pt x="467" y="0"/>
                                  <a:pt x="467" y="0"/>
                                </a:cubicBezTo>
                                <a:lnTo>
                                  <a:pt x="467" y="0"/>
                                </a:lnTo>
                                <a:lnTo>
                                  <a:pt x="2334" y="0"/>
                                </a:lnTo>
                                <a:lnTo>
                                  <a:pt x="2334" y="0"/>
                                </a:lnTo>
                                <a:cubicBezTo>
                                  <a:pt x="2592" y="0"/>
                                  <a:pt x="2800" y="209"/>
                                  <a:pt x="2800" y="467"/>
                                </a:cubicBezTo>
                                <a:cubicBezTo>
                                  <a:pt x="2800" y="467"/>
                                  <a:pt x="2800" y="467"/>
                                  <a:pt x="2800" y="467"/>
                                </a:cubicBezTo>
                                <a:lnTo>
                                  <a:pt x="2800" y="467"/>
                                </a:lnTo>
                                <a:lnTo>
                                  <a:pt x="2800" y="2350"/>
                                </a:lnTo>
                                <a:lnTo>
                                  <a:pt x="2800" y="2350"/>
                                </a:lnTo>
                                <a:cubicBezTo>
                                  <a:pt x="2800" y="2608"/>
                                  <a:pt x="2592" y="2816"/>
                                  <a:pt x="2334" y="2816"/>
                                </a:cubicBezTo>
                                <a:cubicBezTo>
                                  <a:pt x="2334" y="2816"/>
                                  <a:pt x="2334" y="2816"/>
                                  <a:pt x="2334" y="2816"/>
                                </a:cubicBezTo>
                                <a:lnTo>
                                  <a:pt x="2334" y="2816"/>
                                </a:lnTo>
                                <a:lnTo>
                                  <a:pt x="467" y="2816"/>
                                </a:lnTo>
                                <a:lnTo>
                                  <a:pt x="467" y="2816"/>
                                </a:lnTo>
                                <a:cubicBezTo>
                                  <a:pt x="209" y="2816"/>
                                  <a:pt x="0" y="2608"/>
                                  <a:pt x="0" y="2350"/>
                                </a:cubicBezTo>
                                <a:cubicBezTo>
                                  <a:pt x="0" y="2350"/>
                                  <a:pt x="0" y="2350"/>
                                  <a:pt x="0" y="2350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 noEditPoints="1"/>
                        </wps:cNvSpPr>
                        <wps:spPr bwMode="auto">
                          <a:xfrm>
                            <a:off x="192405" y="306705"/>
                            <a:ext cx="1200150" cy="1207770"/>
                          </a:xfrm>
                          <a:custGeom>
                            <a:avLst/>
                            <a:gdLst>
                              <a:gd name="T0" fmla="*/ 11 w 2848"/>
                              <a:gd name="T1" fmla="*/ 390 h 2864"/>
                              <a:gd name="T2" fmla="*/ 83 w 2848"/>
                              <a:gd name="T3" fmla="*/ 219 h 2864"/>
                              <a:gd name="T4" fmla="*/ 146 w 2848"/>
                              <a:gd name="T5" fmla="*/ 143 h 2864"/>
                              <a:gd name="T6" fmla="*/ 298 w 2848"/>
                              <a:gd name="T7" fmla="*/ 40 h 2864"/>
                              <a:gd name="T8" fmla="*/ 395 w 2848"/>
                              <a:gd name="T9" fmla="*/ 10 h 2864"/>
                              <a:gd name="T10" fmla="*/ 2455 w 2848"/>
                              <a:gd name="T11" fmla="*/ 10 h 2864"/>
                              <a:gd name="T12" fmla="*/ 2552 w 2848"/>
                              <a:gd name="T13" fmla="*/ 40 h 2864"/>
                              <a:gd name="T14" fmla="*/ 2704 w 2848"/>
                              <a:gd name="T15" fmla="*/ 143 h 2864"/>
                              <a:gd name="T16" fmla="*/ 2767 w 2848"/>
                              <a:gd name="T17" fmla="*/ 219 h 2864"/>
                              <a:gd name="T18" fmla="*/ 2838 w 2848"/>
                              <a:gd name="T19" fmla="*/ 390 h 2864"/>
                              <a:gd name="T20" fmla="*/ 2848 w 2848"/>
                              <a:gd name="T21" fmla="*/ 2374 h 2864"/>
                              <a:gd name="T22" fmla="*/ 2810 w 2848"/>
                              <a:gd name="T23" fmla="*/ 2564 h 2864"/>
                              <a:gd name="T24" fmla="*/ 2764 w 2848"/>
                              <a:gd name="T25" fmla="*/ 2651 h 2864"/>
                              <a:gd name="T26" fmla="*/ 2635 w 2848"/>
                              <a:gd name="T27" fmla="*/ 2780 h 2864"/>
                              <a:gd name="T28" fmla="*/ 2548 w 2848"/>
                              <a:gd name="T29" fmla="*/ 2826 h 2864"/>
                              <a:gd name="T30" fmla="*/ 2361 w 2848"/>
                              <a:gd name="T31" fmla="*/ 2864 h 2864"/>
                              <a:gd name="T32" fmla="*/ 390 w 2848"/>
                              <a:gd name="T33" fmla="*/ 2854 h 2864"/>
                              <a:gd name="T34" fmla="*/ 219 w 2848"/>
                              <a:gd name="T35" fmla="*/ 2783 h 2864"/>
                              <a:gd name="T36" fmla="*/ 143 w 2848"/>
                              <a:gd name="T37" fmla="*/ 2720 h 2864"/>
                              <a:gd name="T38" fmla="*/ 40 w 2848"/>
                              <a:gd name="T39" fmla="*/ 2568 h 2864"/>
                              <a:gd name="T40" fmla="*/ 10 w 2848"/>
                              <a:gd name="T41" fmla="*/ 2471 h 2864"/>
                              <a:gd name="T42" fmla="*/ 48 w 2848"/>
                              <a:gd name="T43" fmla="*/ 2372 h 2864"/>
                              <a:gd name="T44" fmla="*/ 84 w 2848"/>
                              <a:gd name="T45" fmla="*/ 2549 h 2864"/>
                              <a:gd name="T46" fmla="*/ 123 w 2848"/>
                              <a:gd name="T47" fmla="*/ 2620 h 2864"/>
                              <a:gd name="T48" fmla="*/ 246 w 2848"/>
                              <a:gd name="T49" fmla="*/ 2743 h 2864"/>
                              <a:gd name="T50" fmla="*/ 317 w 2848"/>
                              <a:gd name="T51" fmla="*/ 2781 h 2864"/>
                              <a:gd name="T52" fmla="*/ 491 w 2848"/>
                              <a:gd name="T53" fmla="*/ 2816 h 2864"/>
                              <a:gd name="T54" fmla="*/ 2445 w 2848"/>
                              <a:gd name="T55" fmla="*/ 2809 h 2864"/>
                              <a:gd name="T56" fmla="*/ 2608 w 2848"/>
                              <a:gd name="T57" fmla="*/ 2740 h 2864"/>
                              <a:gd name="T58" fmla="*/ 2670 w 2848"/>
                              <a:gd name="T59" fmla="*/ 2689 h 2864"/>
                              <a:gd name="T60" fmla="*/ 2766 w 2848"/>
                              <a:gd name="T61" fmla="*/ 2545 h 2864"/>
                              <a:gd name="T62" fmla="*/ 2792 w 2848"/>
                              <a:gd name="T63" fmla="*/ 2466 h 2864"/>
                              <a:gd name="T64" fmla="*/ 2792 w 2848"/>
                              <a:gd name="T65" fmla="*/ 400 h 2864"/>
                              <a:gd name="T66" fmla="*/ 2766 w 2848"/>
                              <a:gd name="T67" fmla="*/ 321 h 2864"/>
                              <a:gd name="T68" fmla="*/ 2670 w 2848"/>
                              <a:gd name="T69" fmla="*/ 177 h 2864"/>
                              <a:gd name="T70" fmla="*/ 2608 w 2848"/>
                              <a:gd name="T71" fmla="*/ 126 h 2864"/>
                              <a:gd name="T72" fmla="*/ 2445 w 2848"/>
                              <a:gd name="T73" fmla="*/ 56 h 2864"/>
                              <a:gd name="T74" fmla="*/ 494 w 2848"/>
                              <a:gd name="T75" fmla="*/ 48 h 2864"/>
                              <a:gd name="T76" fmla="*/ 317 w 2848"/>
                              <a:gd name="T77" fmla="*/ 84 h 2864"/>
                              <a:gd name="T78" fmla="*/ 246 w 2848"/>
                              <a:gd name="T79" fmla="*/ 123 h 2864"/>
                              <a:gd name="T80" fmla="*/ 123 w 2848"/>
                              <a:gd name="T81" fmla="*/ 246 h 2864"/>
                              <a:gd name="T82" fmla="*/ 84 w 2848"/>
                              <a:gd name="T83" fmla="*/ 317 h 2864"/>
                              <a:gd name="T84" fmla="*/ 48 w 2848"/>
                              <a:gd name="T85" fmla="*/ 491 h 2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48" h="2864">
                                <a:moveTo>
                                  <a:pt x="0" y="491"/>
                                </a:moveTo>
                                <a:lnTo>
                                  <a:pt x="10" y="395"/>
                                </a:lnTo>
                                <a:cubicBezTo>
                                  <a:pt x="10" y="393"/>
                                  <a:pt x="10" y="392"/>
                                  <a:pt x="11" y="390"/>
                                </a:cubicBezTo>
                                <a:lnTo>
                                  <a:pt x="39" y="302"/>
                                </a:lnTo>
                                <a:cubicBezTo>
                                  <a:pt x="39" y="301"/>
                                  <a:pt x="40" y="299"/>
                                  <a:pt x="40" y="298"/>
                                </a:cubicBezTo>
                                <a:lnTo>
                                  <a:pt x="83" y="219"/>
                                </a:lnTo>
                                <a:cubicBezTo>
                                  <a:pt x="84" y="218"/>
                                  <a:pt x="85" y="216"/>
                                  <a:pt x="86" y="215"/>
                                </a:cubicBezTo>
                                <a:lnTo>
                                  <a:pt x="143" y="146"/>
                                </a:lnTo>
                                <a:cubicBezTo>
                                  <a:pt x="144" y="145"/>
                                  <a:pt x="145" y="144"/>
                                  <a:pt x="146" y="143"/>
                                </a:cubicBezTo>
                                <a:lnTo>
                                  <a:pt x="215" y="86"/>
                                </a:lnTo>
                                <a:cubicBezTo>
                                  <a:pt x="216" y="85"/>
                                  <a:pt x="218" y="84"/>
                                  <a:pt x="219" y="83"/>
                                </a:cubicBezTo>
                                <a:lnTo>
                                  <a:pt x="298" y="40"/>
                                </a:lnTo>
                                <a:cubicBezTo>
                                  <a:pt x="299" y="40"/>
                                  <a:pt x="301" y="39"/>
                                  <a:pt x="302" y="39"/>
                                </a:cubicBezTo>
                                <a:lnTo>
                                  <a:pt x="390" y="11"/>
                                </a:lnTo>
                                <a:cubicBezTo>
                                  <a:pt x="392" y="10"/>
                                  <a:pt x="393" y="10"/>
                                  <a:pt x="395" y="10"/>
                                </a:cubicBezTo>
                                <a:lnTo>
                                  <a:pt x="489" y="1"/>
                                </a:lnTo>
                                <a:lnTo>
                                  <a:pt x="2358" y="0"/>
                                </a:lnTo>
                                <a:lnTo>
                                  <a:pt x="2455" y="10"/>
                                </a:lnTo>
                                <a:cubicBezTo>
                                  <a:pt x="2456" y="10"/>
                                  <a:pt x="2458" y="10"/>
                                  <a:pt x="2460" y="11"/>
                                </a:cubicBezTo>
                                <a:lnTo>
                                  <a:pt x="2548" y="39"/>
                                </a:lnTo>
                                <a:cubicBezTo>
                                  <a:pt x="2549" y="39"/>
                                  <a:pt x="2551" y="40"/>
                                  <a:pt x="2552" y="40"/>
                                </a:cubicBezTo>
                                <a:lnTo>
                                  <a:pt x="2631" y="83"/>
                                </a:lnTo>
                                <a:cubicBezTo>
                                  <a:pt x="2632" y="84"/>
                                  <a:pt x="2634" y="85"/>
                                  <a:pt x="2635" y="86"/>
                                </a:cubicBezTo>
                                <a:lnTo>
                                  <a:pt x="2704" y="143"/>
                                </a:lnTo>
                                <a:cubicBezTo>
                                  <a:pt x="2705" y="144"/>
                                  <a:pt x="2706" y="145"/>
                                  <a:pt x="2707" y="146"/>
                                </a:cubicBezTo>
                                <a:lnTo>
                                  <a:pt x="2764" y="215"/>
                                </a:lnTo>
                                <a:cubicBezTo>
                                  <a:pt x="2765" y="216"/>
                                  <a:pt x="2766" y="218"/>
                                  <a:pt x="2767" y="219"/>
                                </a:cubicBezTo>
                                <a:lnTo>
                                  <a:pt x="2809" y="298"/>
                                </a:lnTo>
                                <a:cubicBezTo>
                                  <a:pt x="2809" y="299"/>
                                  <a:pt x="2810" y="301"/>
                                  <a:pt x="2810" y="302"/>
                                </a:cubicBezTo>
                                <a:lnTo>
                                  <a:pt x="2838" y="390"/>
                                </a:lnTo>
                                <a:cubicBezTo>
                                  <a:pt x="2839" y="392"/>
                                  <a:pt x="2839" y="393"/>
                                  <a:pt x="2839" y="395"/>
                                </a:cubicBezTo>
                                <a:lnTo>
                                  <a:pt x="2848" y="489"/>
                                </a:lnTo>
                                <a:lnTo>
                                  <a:pt x="2848" y="2374"/>
                                </a:lnTo>
                                <a:lnTo>
                                  <a:pt x="2839" y="2471"/>
                                </a:lnTo>
                                <a:cubicBezTo>
                                  <a:pt x="2839" y="2472"/>
                                  <a:pt x="2839" y="2474"/>
                                  <a:pt x="2838" y="2476"/>
                                </a:cubicBezTo>
                                <a:lnTo>
                                  <a:pt x="2810" y="2564"/>
                                </a:lnTo>
                                <a:cubicBezTo>
                                  <a:pt x="2810" y="2565"/>
                                  <a:pt x="2809" y="2566"/>
                                  <a:pt x="2809" y="2568"/>
                                </a:cubicBezTo>
                                <a:lnTo>
                                  <a:pt x="2767" y="2647"/>
                                </a:lnTo>
                                <a:cubicBezTo>
                                  <a:pt x="2766" y="2648"/>
                                  <a:pt x="2765" y="2650"/>
                                  <a:pt x="2764" y="2651"/>
                                </a:cubicBezTo>
                                <a:lnTo>
                                  <a:pt x="2707" y="2720"/>
                                </a:lnTo>
                                <a:cubicBezTo>
                                  <a:pt x="2706" y="2721"/>
                                  <a:pt x="2705" y="2722"/>
                                  <a:pt x="2704" y="2723"/>
                                </a:cubicBezTo>
                                <a:lnTo>
                                  <a:pt x="2635" y="2780"/>
                                </a:lnTo>
                                <a:cubicBezTo>
                                  <a:pt x="2634" y="2781"/>
                                  <a:pt x="2632" y="2782"/>
                                  <a:pt x="2631" y="2783"/>
                                </a:cubicBezTo>
                                <a:lnTo>
                                  <a:pt x="2552" y="2825"/>
                                </a:lnTo>
                                <a:cubicBezTo>
                                  <a:pt x="2550" y="2825"/>
                                  <a:pt x="2549" y="2826"/>
                                  <a:pt x="2548" y="2826"/>
                                </a:cubicBezTo>
                                <a:lnTo>
                                  <a:pt x="2460" y="2854"/>
                                </a:lnTo>
                                <a:cubicBezTo>
                                  <a:pt x="2458" y="2855"/>
                                  <a:pt x="2456" y="2855"/>
                                  <a:pt x="2455" y="2855"/>
                                </a:cubicBezTo>
                                <a:lnTo>
                                  <a:pt x="2361" y="2864"/>
                                </a:lnTo>
                                <a:lnTo>
                                  <a:pt x="491" y="2864"/>
                                </a:lnTo>
                                <a:lnTo>
                                  <a:pt x="395" y="2855"/>
                                </a:lnTo>
                                <a:cubicBezTo>
                                  <a:pt x="393" y="2855"/>
                                  <a:pt x="392" y="2855"/>
                                  <a:pt x="390" y="2854"/>
                                </a:cubicBezTo>
                                <a:lnTo>
                                  <a:pt x="302" y="2826"/>
                                </a:lnTo>
                                <a:cubicBezTo>
                                  <a:pt x="301" y="2826"/>
                                  <a:pt x="299" y="2825"/>
                                  <a:pt x="298" y="2825"/>
                                </a:cubicBezTo>
                                <a:lnTo>
                                  <a:pt x="219" y="2783"/>
                                </a:lnTo>
                                <a:cubicBezTo>
                                  <a:pt x="218" y="2782"/>
                                  <a:pt x="216" y="2781"/>
                                  <a:pt x="215" y="2780"/>
                                </a:cubicBezTo>
                                <a:lnTo>
                                  <a:pt x="146" y="2723"/>
                                </a:lnTo>
                                <a:cubicBezTo>
                                  <a:pt x="145" y="2722"/>
                                  <a:pt x="144" y="2721"/>
                                  <a:pt x="143" y="2720"/>
                                </a:cubicBezTo>
                                <a:lnTo>
                                  <a:pt x="86" y="2651"/>
                                </a:lnTo>
                                <a:cubicBezTo>
                                  <a:pt x="85" y="2650"/>
                                  <a:pt x="84" y="2648"/>
                                  <a:pt x="83" y="2647"/>
                                </a:cubicBezTo>
                                <a:lnTo>
                                  <a:pt x="40" y="2568"/>
                                </a:lnTo>
                                <a:cubicBezTo>
                                  <a:pt x="40" y="2567"/>
                                  <a:pt x="39" y="2565"/>
                                  <a:pt x="39" y="2564"/>
                                </a:cubicBezTo>
                                <a:lnTo>
                                  <a:pt x="11" y="2476"/>
                                </a:lnTo>
                                <a:cubicBezTo>
                                  <a:pt x="10" y="2474"/>
                                  <a:pt x="10" y="2472"/>
                                  <a:pt x="10" y="2471"/>
                                </a:cubicBezTo>
                                <a:lnTo>
                                  <a:pt x="1" y="2377"/>
                                </a:lnTo>
                                <a:lnTo>
                                  <a:pt x="0" y="491"/>
                                </a:lnTo>
                                <a:close/>
                                <a:moveTo>
                                  <a:pt x="48" y="2372"/>
                                </a:moveTo>
                                <a:lnTo>
                                  <a:pt x="57" y="2466"/>
                                </a:lnTo>
                                <a:lnTo>
                                  <a:pt x="56" y="2461"/>
                                </a:lnTo>
                                <a:lnTo>
                                  <a:pt x="84" y="2549"/>
                                </a:lnTo>
                                <a:lnTo>
                                  <a:pt x="83" y="2545"/>
                                </a:lnTo>
                                <a:lnTo>
                                  <a:pt x="126" y="2624"/>
                                </a:lnTo>
                                <a:lnTo>
                                  <a:pt x="123" y="2620"/>
                                </a:lnTo>
                                <a:lnTo>
                                  <a:pt x="180" y="2689"/>
                                </a:lnTo>
                                <a:lnTo>
                                  <a:pt x="177" y="2686"/>
                                </a:lnTo>
                                <a:lnTo>
                                  <a:pt x="246" y="2743"/>
                                </a:lnTo>
                                <a:lnTo>
                                  <a:pt x="242" y="2740"/>
                                </a:lnTo>
                                <a:lnTo>
                                  <a:pt x="321" y="2782"/>
                                </a:lnTo>
                                <a:lnTo>
                                  <a:pt x="317" y="2781"/>
                                </a:lnTo>
                                <a:lnTo>
                                  <a:pt x="405" y="2809"/>
                                </a:lnTo>
                                <a:lnTo>
                                  <a:pt x="400" y="2808"/>
                                </a:lnTo>
                                <a:lnTo>
                                  <a:pt x="491" y="2816"/>
                                </a:lnTo>
                                <a:lnTo>
                                  <a:pt x="2356" y="2817"/>
                                </a:lnTo>
                                <a:lnTo>
                                  <a:pt x="2450" y="2808"/>
                                </a:lnTo>
                                <a:lnTo>
                                  <a:pt x="2445" y="2809"/>
                                </a:lnTo>
                                <a:lnTo>
                                  <a:pt x="2533" y="2781"/>
                                </a:lnTo>
                                <a:lnTo>
                                  <a:pt x="2529" y="2782"/>
                                </a:lnTo>
                                <a:lnTo>
                                  <a:pt x="2608" y="2740"/>
                                </a:lnTo>
                                <a:lnTo>
                                  <a:pt x="2604" y="2743"/>
                                </a:lnTo>
                                <a:lnTo>
                                  <a:pt x="2673" y="2686"/>
                                </a:lnTo>
                                <a:lnTo>
                                  <a:pt x="2670" y="2689"/>
                                </a:lnTo>
                                <a:lnTo>
                                  <a:pt x="2727" y="2620"/>
                                </a:lnTo>
                                <a:lnTo>
                                  <a:pt x="2724" y="2624"/>
                                </a:lnTo>
                                <a:lnTo>
                                  <a:pt x="2766" y="2545"/>
                                </a:lnTo>
                                <a:lnTo>
                                  <a:pt x="2765" y="2549"/>
                                </a:lnTo>
                                <a:lnTo>
                                  <a:pt x="2793" y="2461"/>
                                </a:lnTo>
                                <a:lnTo>
                                  <a:pt x="2792" y="2466"/>
                                </a:lnTo>
                                <a:lnTo>
                                  <a:pt x="2800" y="2374"/>
                                </a:lnTo>
                                <a:lnTo>
                                  <a:pt x="2801" y="494"/>
                                </a:lnTo>
                                <a:lnTo>
                                  <a:pt x="2792" y="400"/>
                                </a:lnTo>
                                <a:lnTo>
                                  <a:pt x="2793" y="405"/>
                                </a:lnTo>
                                <a:lnTo>
                                  <a:pt x="2765" y="317"/>
                                </a:lnTo>
                                <a:lnTo>
                                  <a:pt x="2766" y="321"/>
                                </a:lnTo>
                                <a:lnTo>
                                  <a:pt x="2724" y="242"/>
                                </a:lnTo>
                                <a:lnTo>
                                  <a:pt x="2727" y="246"/>
                                </a:lnTo>
                                <a:lnTo>
                                  <a:pt x="2670" y="177"/>
                                </a:lnTo>
                                <a:lnTo>
                                  <a:pt x="2673" y="180"/>
                                </a:lnTo>
                                <a:lnTo>
                                  <a:pt x="2604" y="123"/>
                                </a:lnTo>
                                <a:lnTo>
                                  <a:pt x="2608" y="126"/>
                                </a:lnTo>
                                <a:lnTo>
                                  <a:pt x="2529" y="83"/>
                                </a:lnTo>
                                <a:lnTo>
                                  <a:pt x="2533" y="84"/>
                                </a:lnTo>
                                <a:lnTo>
                                  <a:pt x="2445" y="56"/>
                                </a:lnTo>
                                <a:lnTo>
                                  <a:pt x="2450" y="57"/>
                                </a:lnTo>
                                <a:lnTo>
                                  <a:pt x="2358" y="48"/>
                                </a:lnTo>
                                <a:lnTo>
                                  <a:pt x="494" y="48"/>
                                </a:lnTo>
                                <a:lnTo>
                                  <a:pt x="400" y="57"/>
                                </a:lnTo>
                                <a:lnTo>
                                  <a:pt x="405" y="56"/>
                                </a:lnTo>
                                <a:lnTo>
                                  <a:pt x="317" y="84"/>
                                </a:lnTo>
                                <a:lnTo>
                                  <a:pt x="321" y="83"/>
                                </a:lnTo>
                                <a:lnTo>
                                  <a:pt x="242" y="126"/>
                                </a:lnTo>
                                <a:lnTo>
                                  <a:pt x="246" y="123"/>
                                </a:lnTo>
                                <a:lnTo>
                                  <a:pt x="177" y="180"/>
                                </a:lnTo>
                                <a:lnTo>
                                  <a:pt x="180" y="177"/>
                                </a:lnTo>
                                <a:lnTo>
                                  <a:pt x="123" y="246"/>
                                </a:lnTo>
                                <a:lnTo>
                                  <a:pt x="126" y="242"/>
                                </a:lnTo>
                                <a:lnTo>
                                  <a:pt x="83" y="321"/>
                                </a:lnTo>
                                <a:lnTo>
                                  <a:pt x="84" y="317"/>
                                </a:lnTo>
                                <a:lnTo>
                                  <a:pt x="56" y="405"/>
                                </a:lnTo>
                                <a:lnTo>
                                  <a:pt x="57" y="400"/>
                                </a:lnTo>
                                <a:lnTo>
                                  <a:pt x="48" y="491"/>
                                </a:lnTo>
                                <a:lnTo>
                                  <a:pt x="48" y="2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7345" y="678180"/>
                            <a:ext cx="91694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3D0" w:rsidRDefault="00DE13D0" w:rsidP="002A7076">
                              <w:pPr>
                                <w:spacing w:after="0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30"/>
                                  <w:szCs w:val="30"/>
                                </w:rPr>
                                <w:t>Suivi des</w:t>
                              </w:r>
                            </w:p>
                            <w:p w:rsidR="00DE13D0" w:rsidRDefault="00DE13D0" w:rsidP="002A7076">
                              <w:pPr>
                                <w:spacing w:after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30"/>
                                  <w:szCs w:val="30"/>
                                </w:rPr>
                                <w:t>tâche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1591310" y="316865"/>
                            <a:ext cx="1186815" cy="1187450"/>
                          </a:xfrm>
                          <a:custGeom>
                            <a:avLst/>
                            <a:gdLst>
                              <a:gd name="T0" fmla="*/ 0 w 2816"/>
                              <a:gd name="T1" fmla="*/ 470 h 2816"/>
                              <a:gd name="T2" fmla="*/ 470 w 2816"/>
                              <a:gd name="T3" fmla="*/ 0 h 2816"/>
                              <a:gd name="T4" fmla="*/ 470 w 2816"/>
                              <a:gd name="T5" fmla="*/ 0 h 2816"/>
                              <a:gd name="T6" fmla="*/ 470 w 2816"/>
                              <a:gd name="T7" fmla="*/ 0 h 2816"/>
                              <a:gd name="T8" fmla="*/ 2347 w 2816"/>
                              <a:gd name="T9" fmla="*/ 0 h 2816"/>
                              <a:gd name="T10" fmla="*/ 2347 w 2816"/>
                              <a:gd name="T11" fmla="*/ 0 h 2816"/>
                              <a:gd name="T12" fmla="*/ 2816 w 2816"/>
                              <a:gd name="T13" fmla="*/ 470 h 2816"/>
                              <a:gd name="T14" fmla="*/ 2816 w 2816"/>
                              <a:gd name="T15" fmla="*/ 470 h 2816"/>
                              <a:gd name="T16" fmla="*/ 2816 w 2816"/>
                              <a:gd name="T17" fmla="*/ 470 h 2816"/>
                              <a:gd name="T18" fmla="*/ 2816 w 2816"/>
                              <a:gd name="T19" fmla="*/ 2347 h 2816"/>
                              <a:gd name="T20" fmla="*/ 2816 w 2816"/>
                              <a:gd name="T21" fmla="*/ 2347 h 2816"/>
                              <a:gd name="T22" fmla="*/ 2347 w 2816"/>
                              <a:gd name="T23" fmla="*/ 2816 h 2816"/>
                              <a:gd name="T24" fmla="*/ 2347 w 2816"/>
                              <a:gd name="T25" fmla="*/ 2816 h 2816"/>
                              <a:gd name="T26" fmla="*/ 2347 w 2816"/>
                              <a:gd name="T27" fmla="*/ 2816 h 2816"/>
                              <a:gd name="T28" fmla="*/ 470 w 2816"/>
                              <a:gd name="T29" fmla="*/ 2816 h 2816"/>
                              <a:gd name="T30" fmla="*/ 470 w 2816"/>
                              <a:gd name="T31" fmla="*/ 2816 h 2816"/>
                              <a:gd name="T32" fmla="*/ 0 w 2816"/>
                              <a:gd name="T33" fmla="*/ 2347 h 2816"/>
                              <a:gd name="T34" fmla="*/ 0 w 2816"/>
                              <a:gd name="T35" fmla="*/ 2347 h 2816"/>
                              <a:gd name="T36" fmla="*/ 0 w 2816"/>
                              <a:gd name="T37" fmla="*/ 470 h 2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16" h="2816">
                                <a:moveTo>
                                  <a:pt x="0" y="470"/>
                                </a:moveTo>
                                <a:cubicBezTo>
                                  <a:pt x="0" y="211"/>
                                  <a:pt x="211" y="0"/>
                                  <a:pt x="470" y="0"/>
                                </a:cubicBezTo>
                                <a:cubicBezTo>
                                  <a:pt x="470" y="0"/>
                                  <a:pt x="470" y="0"/>
                                  <a:pt x="470" y="0"/>
                                </a:cubicBezTo>
                                <a:lnTo>
                                  <a:pt x="470" y="0"/>
                                </a:lnTo>
                                <a:lnTo>
                                  <a:pt x="2347" y="0"/>
                                </a:lnTo>
                                <a:lnTo>
                                  <a:pt x="2347" y="0"/>
                                </a:lnTo>
                                <a:cubicBezTo>
                                  <a:pt x="2606" y="0"/>
                                  <a:pt x="2816" y="211"/>
                                  <a:pt x="2816" y="470"/>
                                </a:cubicBezTo>
                                <a:cubicBezTo>
                                  <a:pt x="2816" y="470"/>
                                  <a:pt x="2816" y="470"/>
                                  <a:pt x="2816" y="470"/>
                                </a:cubicBezTo>
                                <a:lnTo>
                                  <a:pt x="2816" y="470"/>
                                </a:lnTo>
                                <a:lnTo>
                                  <a:pt x="2816" y="2347"/>
                                </a:lnTo>
                                <a:lnTo>
                                  <a:pt x="2816" y="2347"/>
                                </a:lnTo>
                                <a:cubicBezTo>
                                  <a:pt x="2816" y="2606"/>
                                  <a:pt x="2606" y="2816"/>
                                  <a:pt x="2347" y="2816"/>
                                </a:cubicBezTo>
                                <a:cubicBezTo>
                                  <a:pt x="2347" y="2816"/>
                                  <a:pt x="2347" y="2816"/>
                                  <a:pt x="2347" y="2816"/>
                                </a:cubicBezTo>
                                <a:lnTo>
                                  <a:pt x="2347" y="2816"/>
                                </a:lnTo>
                                <a:lnTo>
                                  <a:pt x="470" y="2816"/>
                                </a:lnTo>
                                <a:lnTo>
                                  <a:pt x="470" y="2816"/>
                                </a:lnTo>
                                <a:cubicBezTo>
                                  <a:pt x="211" y="2816"/>
                                  <a:pt x="0" y="2606"/>
                                  <a:pt x="0" y="2347"/>
                                </a:cubicBezTo>
                                <a:cubicBezTo>
                                  <a:pt x="0" y="2347"/>
                                  <a:pt x="0" y="2347"/>
                                  <a:pt x="0" y="2347"/>
                                </a:cubicBezTo>
                                <a:lnTo>
                                  <a:pt x="0" y="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8351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"/>
                        <wps:cNvSpPr>
                          <a:spLocks noEditPoints="1"/>
                        </wps:cNvSpPr>
                        <wps:spPr bwMode="auto">
                          <a:xfrm>
                            <a:off x="1581150" y="306705"/>
                            <a:ext cx="1206500" cy="1207770"/>
                          </a:xfrm>
                          <a:custGeom>
                            <a:avLst/>
                            <a:gdLst>
                              <a:gd name="T0" fmla="*/ 12 w 2864"/>
                              <a:gd name="T1" fmla="*/ 392 h 2864"/>
                              <a:gd name="T2" fmla="*/ 83 w 2864"/>
                              <a:gd name="T3" fmla="*/ 220 h 2864"/>
                              <a:gd name="T4" fmla="*/ 147 w 2864"/>
                              <a:gd name="T5" fmla="*/ 144 h 2864"/>
                              <a:gd name="T6" fmla="*/ 300 w 2864"/>
                              <a:gd name="T7" fmla="*/ 40 h 2864"/>
                              <a:gd name="T8" fmla="*/ 397 w 2864"/>
                              <a:gd name="T9" fmla="*/ 11 h 2864"/>
                              <a:gd name="T10" fmla="*/ 2469 w 2864"/>
                              <a:gd name="T11" fmla="*/ 11 h 2864"/>
                              <a:gd name="T12" fmla="*/ 2566 w 2864"/>
                              <a:gd name="T13" fmla="*/ 40 h 2864"/>
                              <a:gd name="T14" fmla="*/ 2719 w 2864"/>
                              <a:gd name="T15" fmla="*/ 144 h 2864"/>
                              <a:gd name="T16" fmla="*/ 2782 w 2864"/>
                              <a:gd name="T17" fmla="*/ 220 h 2864"/>
                              <a:gd name="T18" fmla="*/ 2853 w 2864"/>
                              <a:gd name="T19" fmla="*/ 392 h 2864"/>
                              <a:gd name="T20" fmla="*/ 2864 w 2864"/>
                              <a:gd name="T21" fmla="*/ 2371 h 2864"/>
                              <a:gd name="T22" fmla="*/ 2826 w 2864"/>
                              <a:gd name="T23" fmla="*/ 2562 h 2864"/>
                              <a:gd name="T24" fmla="*/ 2779 w 2864"/>
                              <a:gd name="T25" fmla="*/ 2649 h 2864"/>
                              <a:gd name="T26" fmla="*/ 2649 w 2864"/>
                              <a:gd name="T27" fmla="*/ 2779 h 2864"/>
                              <a:gd name="T28" fmla="*/ 2562 w 2864"/>
                              <a:gd name="T29" fmla="*/ 2826 h 2864"/>
                              <a:gd name="T30" fmla="*/ 2374 w 2864"/>
                              <a:gd name="T31" fmla="*/ 2864 h 2864"/>
                              <a:gd name="T32" fmla="*/ 392 w 2864"/>
                              <a:gd name="T33" fmla="*/ 2853 h 2864"/>
                              <a:gd name="T34" fmla="*/ 220 w 2864"/>
                              <a:gd name="T35" fmla="*/ 2782 h 2864"/>
                              <a:gd name="T36" fmla="*/ 144 w 2864"/>
                              <a:gd name="T37" fmla="*/ 2719 h 2864"/>
                              <a:gd name="T38" fmla="*/ 40 w 2864"/>
                              <a:gd name="T39" fmla="*/ 2566 h 2864"/>
                              <a:gd name="T40" fmla="*/ 11 w 2864"/>
                              <a:gd name="T41" fmla="*/ 2469 h 2864"/>
                              <a:gd name="T42" fmla="*/ 48 w 2864"/>
                              <a:gd name="T43" fmla="*/ 2369 h 2864"/>
                              <a:gd name="T44" fmla="*/ 84 w 2864"/>
                              <a:gd name="T45" fmla="*/ 2547 h 2864"/>
                              <a:gd name="T46" fmla="*/ 123 w 2864"/>
                              <a:gd name="T47" fmla="*/ 2618 h 2864"/>
                              <a:gd name="T48" fmla="*/ 247 w 2864"/>
                              <a:gd name="T49" fmla="*/ 2742 h 2864"/>
                              <a:gd name="T50" fmla="*/ 319 w 2864"/>
                              <a:gd name="T51" fmla="*/ 2781 h 2864"/>
                              <a:gd name="T52" fmla="*/ 494 w 2864"/>
                              <a:gd name="T53" fmla="*/ 2816 h 2864"/>
                              <a:gd name="T54" fmla="*/ 2459 w 2864"/>
                              <a:gd name="T55" fmla="*/ 2808 h 2864"/>
                              <a:gd name="T56" fmla="*/ 2622 w 2864"/>
                              <a:gd name="T57" fmla="*/ 2739 h 2864"/>
                              <a:gd name="T58" fmla="*/ 2685 w 2864"/>
                              <a:gd name="T59" fmla="*/ 2688 h 2864"/>
                              <a:gd name="T60" fmla="*/ 2782 w 2864"/>
                              <a:gd name="T61" fmla="*/ 2543 h 2864"/>
                              <a:gd name="T62" fmla="*/ 2807 w 2864"/>
                              <a:gd name="T63" fmla="*/ 2464 h 2864"/>
                              <a:gd name="T64" fmla="*/ 2807 w 2864"/>
                              <a:gd name="T65" fmla="*/ 402 h 2864"/>
                              <a:gd name="T66" fmla="*/ 2782 w 2864"/>
                              <a:gd name="T67" fmla="*/ 323 h 2864"/>
                              <a:gd name="T68" fmla="*/ 2685 w 2864"/>
                              <a:gd name="T69" fmla="*/ 178 h 2864"/>
                              <a:gd name="T70" fmla="*/ 2622 w 2864"/>
                              <a:gd name="T71" fmla="*/ 126 h 2864"/>
                              <a:gd name="T72" fmla="*/ 2459 w 2864"/>
                              <a:gd name="T73" fmla="*/ 57 h 2864"/>
                              <a:gd name="T74" fmla="*/ 497 w 2864"/>
                              <a:gd name="T75" fmla="*/ 48 h 2864"/>
                              <a:gd name="T76" fmla="*/ 319 w 2864"/>
                              <a:gd name="T77" fmla="*/ 84 h 2864"/>
                              <a:gd name="T78" fmla="*/ 247 w 2864"/>
                              <a:gd name="T79" fmla="*/ 123 h 2864"/>
                              <a:gd name="T80" fmla="*/ 123 w 2864"/>
                              <a:gd name="T81" fmla="*/ 247 h 2864"/>
                              <a:gd name="T82" fmla="*/ 84 w 2864"/>
                              <a:gd name="T83" fmla="*/ 319 h 2864"/>
                              <a:gd name="T84" fmla="*/ 48 w 2864"/>
                              <a:gd name="T85" fmla="*/ 494 h 2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64" h="2864">
                                <a:moveTo>
                                  <a:pt x="0" y="494"/>
                                </a:moveTo>
                                <a:lnTo>
                                  <a:pt x="11" y="397"/>
                                </a:lnTo>
                                <a:cubicBezTo>
                                  <a:pt x="11" y="395"/>
                                  <a:pt x="11" y="394"/>
                                  <a:pt x="12" y="392"/>
                                </a:cubicBezTo>
                                <a:lnTo>
                                  <a:pt x="39" y="304"/>
                                </a:lnTo>
                                <a:cubicBezTo>
                                  <a:pt x="39" y="303"/>
                                  <a:pt x="40" y="301"/>
                                  <a:pt x="40" y="300"/>
                                </a:cubicBezTo>
                                <a:lnTo>
                                  <a:pt x="83" y="220"/>
                                </a:lnTo>
                                <a:cubicBezTo>
                                  <a:pt x="84" y="219"/>
                                  <a:pt x="85" y="217"/>
                                  <a:pt x="86" y="216"/>
                                </a:cubicBezTo>
                                <a:lnTo>
                                  <a:pt x="144" y="147"/>
                                </a:lnTo>
                                <a:cubicBezTo>
                                  <a:pt x="145" y="146"/>
                                  <a:pt x="146" y="145"/>
                                  <a:pt x="147" y="144"/>
                                </a:cubicBezTo>
                                <a:lnTo>
                                  <a:pt x="216" y="86"/>
                                </a:lnTo>
                                <a:cubicBezTo>
                                  <a:pt x="217" y="85"/>
                                  <a:pt x="219" y="84"/>
                                  <a:pt x="220" y="83"/>
                                </a:cubicBezTo>
                                <a:lnTo>
                                  <a:pt x="300" y="40"/>
                                </a:lnTo>
                                <a:cubicBezTo>
                                  <a:pt x="301" y="40"/>
                                  <a:pt x="303" y="39"/>
                                  <a:pt x="304" y="39"/>
                                </a:cubicBezTo>
                                <a:lnTo>
                                  <a:pt x="392" y="12"/>
                                </a:lnTo>
                                <a:cubicBezTo>
                                  <a:pt x="394" y="11"/>
                                  <a:pt x="395" y="11"/>
                                  <a:pt x="397" y="11"/>
                                </a:cubicBezTo>
                                <a:lnTo>
                                  <a:pt x="492" y="1"/>
                                </a:lnTo>
                                <a:lnTo>
                                  <a:pt x="2371" y="0"/>
                                </a:lnTo>
                                <a:lnTo>
                                  <a:pt x="2469" y="11"/>
                                </a:lnTo>
                                <a:cubicBezTo>
                                  <a:pt x="2471" y="11"/>
                                  <a:pt x="2472" y="11"/>
                                  <a:pt x="2474" y="12"/>
                                </a:cubicBezTo>
                                <a:lnTo>
                                  <a:pt x="2562" y="39"/>
                                </a:lnTo>
                                <a:cubicBezTo>
                                  <a:pt x="2563" y="39"/>
                                  <a:pt x="2565" y="40"/>
                                  <a:pt x="2566" y="40"/>
                                </a:cubicBezTo>
                                <a:lnTo>
                                  <a:pt x="2645" y="83"/>
                                </a:lnTo>
                                <a:cubicBezTo>
                                  <a:pt x="2646" y="84"/>
                                  <a:pt x="2648" y="85"/>
                                  <a:pt x="2649" y="86"/>
                                </a:cubicBezTo>
                                <a:lnTo>
                                  <a:pt x="2719" y="144"/>
                                </a:lnTo>
                                <a:cubicBezTo>
                                  <a:pt x="2720" y="145"/>
                                  <a:pt x="2721" y="146"/>
                                  <a:pt x="2722" y="147"/>
                                </a:cubicBezTo>
                                <a:lnTo>
                                  <a:pt x="2779" y="216"/>
                                </a:lnTo>
                                <a:cubicBezTo>
                                  <a:pt x="2780" y="217"/>
                                  <a:pt x="2781" y="219"/>
                                  <a:pt x="2782" y="220"/>
                                </a:cubicBezTo>
                                <a:lnTo>
                                  <a:pt x="2825" y="300"/>
                                </a:lnTo>
                                <a:cubicBezTo>
                                  <a:pt x="2825" y="301"/>
                                  <a:pt x="2826" y="303"/>
                                  <a:pt x="2826" y="304"/>
                                </a:cubicBezTo>
                                <a:lnTo>
                                  <a:pt x="2853" y="392"/>
                                </a:lnTo>
                                <a:cubicBezTo>
                                  <a:pt x="2854" y="394"/>
                                  <a:pt x="2854" y="395"/>
                                  <a:pt x="2854" y="397"/>
                                </a:cubicBezTo>
                                <a:lnTo>
                                  <a:pt x="2864" y="492"/>
                                </a:lnTo>
                                <a:lnTo>
                                  <a:pt x="2864" y="2371"/>
                                </a:lnTo>
                                <a:lnTo>
                                  <a:pt x="2854" y="2469"/>
                                </a:lnTo>
                                <a:cubicBezTo>
                                  <a:pt x="2854" y="2471"/>
                                  <a:pt x="2854" y="2472"/>
                                  <a:pt x="2853" y="2474"/>
                                </a:cubicBezTo>
                                <a:lnTo>
                                  <a:pt x="2826" y="2562"/>
                                </a:lnTo>
                                <a:cubicBezTo>
                                  <a:pt x="2826" y="2563"/>
                                  <a:pt x="2825" y="2565"/>
                                  <a:pt x="2825" y="2566"/>
                                </a:cubicBezTo>
                                <a:lnTo>
                                  <a:pt x="2782" y="2645"/>
                                </a:lnTo>
                                <a:cubicBezTo>
                                  <a:pt x="2781" y="2646"/>
                                  <a:pt x="2780" y="2647"/>
                                  <a:pt x="2779" y="2649"/>
                                </a:cubicBezTo>
                                <a:lnTo>
                                  <a:pt x="2722" y="2719"/>
                                </a:lnTo>
                                <a:cubicBezTo>
                                  <a:pt x="2721" y="2720"/>
                                  <a:pt x="2720" y="2721"/>
                                  <a:pt x="2719" y="2722"/>
                                </a:cubicBezTo>
                                <a:lnTo>
                                  <a:pt x="2649" y="2779"/>
                                </a:lnTo>
                                <a:cubicBezTo>
                                  <a:pt x="2647" y="2780"/>
                                  <a:pt x="2646" y="2781"/>
                                  <a:pt x="2645" y="2782"/>
                                </a:cubicBezTo>
                                <a:lnTo>
                                  <a:pt x="2566" y="2825"/>
                                </a:lnTo>
                                <a:cubicBezTo>
                                  <a:pt x="2565" y="2825"/>
                                  <a:pt x="2563" y="2826"/>
                                  <a:pt x="2562" y="2826"/>
                                </a:cubicBezTo>
                                <a:lnTo>
                                  <a:pt x="2474" y="2853"/>
                                </a:lnTo>
                                <a:cubicBezTo>
                                  <a:pt x="2472" y="2854"/>
                                  <a:pt x="2471" y="2854"/>
                                  <a:pt x="2469" y="2854"/>
                                </a:cubicBezTo>
                                <a:lnTo>
                                  <a:pt x="2374" y="2864"/>
                                </a:lnTo>
                                <a:lnTo>
                                  <a:pt x="494" y="2864"/>
                                </a:lnTo>
                                <a:lnTo>
                                  <a:pt x="397" y="2854"/>
                                </a:lnTo>
                                <a:cubicBezTo>
                                  <a:pt x="395" y="2854"/>
                                  <a:pt x="394" y="2854"/>
                                  <a:pt x="392" y="2853"/>
                                </a:cubicBezTo>
                                <a:lnTo>
                                  <a:pt x="304" y="2826"/>
                                </a:lnTo>
                                <a:cubicBezTo>
                                  <a:pt x="303" y="2826"/>
                                  <a:pt x="301" y="2825"/>
                                  <a:pt x="300" y="2825"/>
                                </a:cubicBezTo>
                                <a:lnTo>
                                  <a:pt x="220" y="2782"/>
                                </a:lnTo>
                                <a:cubicBezTo>
                                  <a:pt x="219" y="2781"/>
                                  <a:pt x="217" y="2780"/>
                                  <a:pt x="216" y="2779"/>
                                </a:cubicBezTo>
                                <a:lnTo>
                                  <a:pt x="147" y="2722"/>
                                </a:lnTo>
                                <a:cubicBezTo>
                                  <a:pt x="146" y="2721"/>
                                  <a:pt x="145" y="2720"/>
                                  <a:pt x="144" y="2719"/>
                                </a:cubicBezTo>
                                <a:lnTo>
                                  <a:pt x="86" y="2649"/>
                                </a:lnTo>
                                <a:cubicBezTo>
                                  <a:pt x="85" y="2648"/>
                                  <a:pt x="84" y="2646"/>
                                  <a:pt x="83" y="2645"/>
                                </a:cubicBezTo>
                                <a:lnTo>
                                  <a:pt x="40" y="2566"/>
                                </a:lnTo>
                                <a:cubicBezTo>
                                  <a:pt x="40" y="2565"/>
                                  <a:pt x="39" y="2563"/>
                                  <a:pt x="39" y="2562"/>
                                </a:cubicBezTo>
                                <a:lnTo>
                                  <a:pt x="12" y="2474"/>
                                </a:lnTo>
                                <a:cubicBezTo>
                                  <a:pt x="11" y="2472"/>
                                  <a:pt x="11" y="2471"/>
                                  <a:pt x="11" y="2469"/>
                                </a:cubicBezTo>
                                <a:lnTo>
                                  <a:pt x="1" y="2374"/>
                                </a:lnTo>
                                <a:lnTo>
                                  <a:pt x="0" y="494"/>
                                </a:lnTo>
                                <a:close/>
                                <a:moveTo>
                                  <a:pt x="48" y="2369"/>
                                </a:moveTo>
                                <a:lnTo>
                                  <a:pt x="58" y="2464"/>
                                </a:lnTo>
                                <a:lnTo>
                                  <a:pt x="57" y="2459"/>
                                </a:lnTo>
                                <a:lnTo>
                                  <a:pt x="84" y="2547"/>
                                </a:lnTo>
                                <a:lnTo>
                                  <a:pt x="83" y="2543"/>
                                </a:lnTo>
                                <a:lnTo>
                                  <a:pt x="126" y="2622"/>
                                </a:lnTo>
                                <a:lnTo>
                                  <a:pt x="123" y="2618"/>
                                </a:lnTo>
                                <a:lnTo>
                                  <a:pt x="181" y="2688"/>
                                </a:lnTo>
                                <a:lnTo>
                                  <a:pt x="178" y="2685"/>
                                </a:lnTo>
                                <a:lnTo>
                                  <a:pt x="247" y="2742"/>
                                </a:lnTo>
                                <a:lnTo>
                                  <a:pt x="243" y="2739"/>
                                </a:lnTo>
                                <a:lnTo>
                                  <a:pt x="323" y="2782"/>
                                </a:lnTo>
                                <a:lnTo>
                                  <a:pt x="319" y="2781"/>
                                </a:lnTo>
                                <a:lnTo>
                                  <a:pt x="407" y="2808"/>
                                </a:lnTo>
                                <a:lnTo>
                                  <a:pt x="402" y="2807"/>
                                </a:lnTo>
                                <a:lnTo>
                                  <a:pt x="494" y="2816"/>
                                </a:lnTo>
                                <a:lnTo>
                                  <a:pt x="2369" y="2817"/>
                                </a:lnTo>
                                <a:lnTo>
                                  <a:pt x="2464" y="2807"/>
                                </a:lnTo>
                                <a:lnTo>
                                  <a:pt x="2459" y="2808"/>
                                </a:lnTo>
                                <a:lnTo>
                                  <a:pt x="2547" y="2781"/>
                                </a:lnTo>
                                <a:lnTo>
                                  <a:pt x="2543" y="2782"/>
                                </a:lnTo>
                                <a:lnTo>
                                  <a:pt x="2622" y="2739"/>
                                </a:lnTo>
                                <a:lnTo>
                                  <a:pt x="2618" y="2742"/>
                                </a:lnTo>
                                <a:lnTo>
                                  <a:pt x="2688" y="2685"/>
                                </a:lnTo>
                                <a:lnTo>
                                  <a:pt x="2685" y="2688"/>
                                </a:lnTo>
                                <a:lnTo>
                                  <a:pt x="2742" y="2618"/>
                                </a:lnTo>
                                <a:lnTo>
                                  <a:pt x="2739" y="2622"/>
                                </a:lnTo>
                                <a:lnTo>
                                  <a:pt x="2782" y="2543"/>
                                </a:lnTo>
                                <a:lnTo>
                                  <a:pt x="2781" y="2547"/>
                                </a:lnTo>
                                <a:lnTo>
                                  <a:pt x="2808" y="2459"/>
                                </a:lnTo>
                                <a:lnTo>
                                  <a:pt x="2807" y="2464"/>
                                </a:lnTo>
                                <a:lnTo>
                                  <a:pt x="2816" y="2371"/>
                                </a:lnTo>
                                <a:lnTo>
                                  <a:pt x="2817" y="497"/>
                                </a:lnTo>
                                <a:lnTo>
                                  <a:pt x="2807" y="402"/>
                                </a:lnTo>
                                <a:lnTo>
                                  <a:pt x="2808" y="407"/>
                                </a:lnTo>
                                <a:lnTo>
                                  <a:pt x="2781" y="319"/>
                                </a:lnTo>
                                <a:lnTo>
                                  <a:pt x="2782" y="323"/>
                                </a:lnTo>
                                <a:lnTo>
                                  <a:pt x="2739" y="243"/>
                                </a:lnTo>
                                <a:lnTo>
                                  <a:pt x="2742" y="247"/>
                                </a:lnTo>
                                <a:lnTo>
                                  <a:pt x="2685" y="178"/>
                                </a:lnTo>
                                <a:lnTo>
                                  <a:pt x="2688" y="181"/>
                                </a:lnTo>
                                <a:lnTo>
                                  <a:pt x="2618" y="123"/>
                                </a:lnTo>
                                <a:lnTo>
                                  <a:pt x="2622" y="126"/>
                                </a:lnTo>
                                <a:lnTo>
                                  <a:pt x="2543" y="83"/>
                                </a:lnTo>
                                <a:lnTo>
                                  <a:pt x="2547" y="84"/>
                                </a:lnTo>
                                <a:lnTo>
                                  <a:pt x="2459" y="57"/>
                                </a:lnTo>
                                <a:lnTo>
                                  <a:pt x="2464" y="58"/>
                                </a:lnTo>
                                <a:lnTo>
                                  <a:pt x="2371" y="48"/>
                                </a:lnTo>
                                <a:lnTo>
                                  <a:pt x="497" y="48"/>
                                </a:lnTo>
                                <a:lnTo>
                                  <a:pt x="402" y="58"/>
                                </a:lnTo>
                                <a:lnTo>
                                  <a:pt x="407" y="57"/>
                                </a:lnTo>
                                <a:lnTo>
                                  <a:pt x="319" y="84"/>
                                </a:lnTo>
                                <a:lnTo>
                                  <a:pt x="323" y="83"/>
                                </a:lnTo>
                                <a:lnTo>
                                  <a:pt x="243" y="126"/>
                                </a:lnTo>
                                <a:lnTo>
                                  <a:pt x="247" y="123"/>
                                </a:lnTo>
                                <a:lnTo>
                                  <a:pt x="178" y="181"/>
                                </a:lnTo>
                                <a:lnTo>
                                  <a:pt x="181" y="178"/>
                                </a:lnTo>
                                <a:lnTo>
                                  <a:pt x="123" y="247"/>
                                </a:lnTo>
                                <a:lnTo>
                                  <a:pt x="126" y="243"/>
                                </a:lnTo>
                                <a:lnTo>
                                  <a:pt x="83" y="323"/>
                                </a:lnTo>
                                <a:lnTo>
                                  <a:pt x="84" y="319"/>
                                </a:lnTo>
                                <a:lnTo>
                                  <a:pt x="57" y="407"/>
                                </a:lnTo>
                                <a:lnTo>
                                  <a:pt x="58" y="402"/>
                                </a:lnTo>
                                <a:lnTo>
                                  <a:pt x="48" y="494"/>
                                </a:lnTo>
                                <a:lnTo>
                                  <a:pt x="48" y="2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36115" y="678180"/>
                            <a:ext cx="50609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3D0" w:rsidRDefault="00DE13D0" w:rsidP="002A707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30"/>
                                  <w:szCs w:val="30"/>
                                </w:rPr>
                                <w:t xml:space="preserve">Ecran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07845" y="887730"/>
                            <a:ext cx="7626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3D0" w:rsidRDefault="00DE13D0" w:rsidP="002A7076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30"/>
                                  <w:szCs w:val="30"/>
                                </w:rPr>
                                <w:t>standard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202565" y="1713230"/>
                            <a:ext cx="1179830" cy="1186815"/>
                          </a:xfrm>
                          <a:custGeom>
                            <a:avLst/>
                            <a:gdLst>
                              <a:gd name="T0" fmla="*/ 0 w 2800"/>
                              <a:gd name="T1" fmla="*/ 467 h 2816"/>
                              <a:gd name="T2" fmla="*/ 467 w 2800"/>
                              <a:gd name="T3" fmla="*/ 0 h 2816"/>
                              <a:gd name="T4" fmla="*/ 467 w 2800"/>
                              <a:gd name="T5" fmla="*/ 0 h 2816"/>
                              <a:gd name="T6" fmla="*/ 467 w 2800"/>
                              <a:gd name="T7" fmla="*/ 0 h 2816"/>
                              <a:gd name="T8" fmla="*/ 2334 w 2800"/>
                              <a:gd name="T9" fmla="*/ 0 h 2816"/>
                              <a:gd name="T10" fmla="*/ 2334 w 2800"/>
                              <a:gd name="T11" fmla="*/ 0 h 2816"/>
                              <a:gd name="T12" fmla="*/ 2800 w 2800"/>
                              <a:gd name="T13" fmla="*/ 467 h 2816"/>
                              <a:gd name="T14" fmla="*/ 2800 w 2800"/>
                              <a:gd name="T15" fmla="*/ 467 h 2816"/>
                              <a:gd name="T16" fmla="*/ 2800 w 2800"/>
                              <a:gd name="T17" fmla="*/ 467 h 2816"/>
                              <a:gd name="T18" fmla="*/ 2800 w 2800"/>
                              <a:gd name="T19" fmla="*/ 2350 h 2816"/>
                              <a:gd name="T20" fmla="*/ 2800 w 2800"/>
                              <a:gd name="T21" fmla="*/ 2350 h 2816"/>
                              <a:gd name="T22" fmla="*/ 2334 w 2800"/>
                              <a:gd name="T23" fmla="*/ 2816 h 2816"/>
                              <a:gd name="T24" fmla="*/ 2334 w 2800"/>
                              <a:gd name="T25" fmla="*/ 2816 h 2816"/>
                              <a:gd name="T26" fmla="*/ 2334 w 2800"/>
                              <a:gd name="T27" fmla="*/ 2816 h 2816"/>
                              <a:gd name="T28" fmla="*/ 467 w 2800"/>
                              <a:gd name="T29" fmla="*/ 2816 h 2816"/>
                              <a:gd name="T30" fmla="*/ 467 w 2800"/>
                              <a:gd name="T31" fmla="*/ 2816 h 2816"/>
                              <a:gd name="T32" fmla="*/ 0 w 2800"/>
                              <a:gd name="T33" fmla="*/ 2350 h 2816"/>
                              <a:gd name="T34" fmla="*/ 0 w 2800"/>
                              <a:gd name="T35" fmla="*/ 2350 h 2816"/>
                              <a:gd name="T36" fmla="*/ 0 w 2800"/>
                              <a:gd name="T37" fmla="*/ 467 h 2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00" h="2816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cubicBezTo>
                                  <a:pt x="467" y="0"/>
                                  <a:pt x="467" y="0"/>
                                  <a:pt x="467" y="0"/>
                                </a:cubicBezTo>
                                <a:lnTo>
                                  <a:pt x="467" y="0"/>
                                </a:lnTo>
                                <a:lnTo>
                                  <a:pt x="2334" y="0"/>
                                </a:lnTo>
                                <a:lnTo>
                                  <a:pt x="2334" y="0"/>
                                </a:lnTo>
                                <a:cubicBezTo>
                                  <a:pt x="2592" y="0"/>
                                  <a:pt x="2800" y="209"/>
                                  <a:pt x="2800" y="467"/>
                                </a:cubicBezTo>
                                <a:cubicBezTo>
                                  <a:pt x="2800" y="467"/>
                                  <a:pt x="2800" y="467"/>
                                  <a:pt x="2800" y="467"/>
                                </a:cubicBezTo>
                                <a:lnTo>
                                  <a:pt x="2800" y="467"/>
                                </a:lnTo>
                                <a:lnTo>
                                  <a:pt x="2800" y="2350"/>
                                </a:lnTo>
                                <a:lnTo>
                                  <a:pt x="2800" y="2350"/>
                                </a:lnTo>
                                <a:cubicBezTo>
                                  <a:pt x="2800" y="2608"/>
                                  <a:pt x="2592" y="2816"/>
                                  <a:pt x="2334" y="2816"/>
                                </a:cubicBezTo>
                                <a:cubicBezTo>
                                  <a:pt x="2334" y="2816"/>
                                  <a:pt x="2334" y="2816"/>
                                  <a:pt x="2334" y="2816"/>
                                </a:cubicBezTo>
                                <a:lnTo>
                                  <a:pt x="2334" y="2816"/>
                                </a:lnTo>
                                <a:lnTo>
                                  <a:pt x="467" y="2816"/>
                                </a:lnTo>
                                <a:lnTo>
                                  <a:pt x="467" y="2816"/>
                                </a:lnTo>
                                <a:cubicBezTo>
                                  <a:pt x="209" y="2816"/>
                                  <a:pt x="0" y="2608"/>
                                  <a:pt x="0" y="2350"/>
                                </a:cubicBezTo>
                                <a:cubicBezTo>
                                  <a:pt x="0" y="2350"/>
                                  <a:pt x="0" y="2350"/>
                                  <a:pt x="0" y="2350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255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 noEditPoints="1"/>
                        </wps:cNvSpPr>
                        <wps:spPr bwMode="auto">
                          <a:xfrm>
                            <a:off x="192405" y="1703070"/>
                            <a:ext cx="1200150" cy="1207135"/>
                          </a:xfrm>
                          <a:custGeom>
                            <a:avLst/>
                            <a:gdLst>
                              <a:gd name="T0" fmla="*/ 11 w 2848"/>
                              <a:gd name="T1" fmla="*/ 390 h 2864"/>
                              <a:gd name="T2" fmla="*/ 83 w 2848"/>
                              <a:gd name="T3" fmla="*/ 219 h 2864"/>
                              <a:gd name="T4" fmla="*/ 146 w 2848"/>
                              <a:gd name="T5" fmla="*/ 143 h 2864"/>
                              <a:gd name="T6" fmla="*/ 298 w 2848"/>
                              <a:gd name="T7" fmla="*/ 40 h 2864"/>
                              <a:gd name="T8" fmla="*/ 395 w 2848"/>
                              <a:gd name="T9" fmla="*/ 10 h 2864"/>
                              <a:gd name="T10" fmla="*/ 2455 w 2848"/>
                              <a:gd name="T11" fmla="*/ 10 h 2864"/>
                              <a:gd name="T12" fmla="*/ 2552 w 2848"/>
                              <a:gd name="T13" fmla="*/ 40 h 2864"/>
                              <a:gd name="T14" fmla="*/ 2704 w 2848"/>
                              <a:gd name="T15" fmla="*/ 143 h 2864"/>
                              <a:gd name="T16" fmla="*/ 2767 w 2848"/>
                              <a:gd name="T17" fmla="*/ 219 h 2864"/>
                              <a:gd name="T18" fmla="*/ 2838 w 2848"/>
                              <a:gd name="T19" fmla="*/ 390 h 2864"/>
                              <a:gd name="T20" fmla="*/ 2848 w 2848"/>
                              <a:gd name="T21" fmla="*/ 2374 h 2864"/>
                              <a:gd name="T22" fmla="*/ 2810 w 2848"/>
                              <a:gd name="T23" fmla="*/ 2564 h 2864"/>
                              <a:gd name="T24" fmla="*/ 2764 w 2848"/>
                              <a:gd name="T25" fmla="*/ 2651 h 2864"/>
                              <a:gd name="T26" fmla="*/ 2635 w 2848"/>
                              <a:gd name="T27" fmla="*/ 2780 h 2864"/>
                              <a:gd name="T28" fmla="*/ 2548 w 2848"/>
                              <a:gd name="T29" fmla="*/ 2826 h 2864"/>
                              <a:gd name="T30" fmla="*/ 2361 w 2848"/>
                              <a:gd name="T31" fmla="*/ 2864 h 2864"/>
                              <a:gd name="T32" fmla="*/ 390 w 2848"/>
                              <a:gd name="T33" fmla="*/ 2854 h 2864"/>
                              <a:gd name="T34" fmla="*/ 219 w 2848"/>
                              <a:gd name="T35" fmla="*/ 2783 h 2864"/>
                              <a:gd name="T36" fmla="*/ 143 w 2848"/>
                              <a:gd name="T37" fmla="*/ 2720 h 2864"/>
                              <a:gd name="T38" fmla="*/ 40 w 2848"/>
                              <a:gd name="T39" fmla="*/ 2568 h 2864"/>
                              <a:gd name="T40" fmla="*/ 10 w 2848"/>
                              <a:gd name="T41" fmla="*/ 2471 h 2864"/>
                              <a:gd name="T42" fmla="*/ 48 w 2848"/>
                              <a:gd name="T43" fmla="*/ 2372 h 2864"/>
                              <a:gd name="T44" fmla="*/ 84 w 2848"/>
                              <a:gd name="T45" fmla="*/ 2549 h 2864"/>
                              <a:gd name="T46" fmla="*/ 123 w 2848"/>
                              <a:gd name="T47" fmla="*/ 2620 h 2864"/>
                              <a:gd name="T48" fmla="*/ 246 w 2848"/>
                              <a:gd name="T49" fmla="*/ 2743 h 2864"/>
                              <a:gd name="T50" fmla="*/ 317 w 2848"/>
                              <a:gd name="T51" fmla="*/ 2781 h 2864"/>
                              <a:gd name="T52" fmla="*/ 491 w 2848"/>
                              <a:gd name="T53" fmla="*/ 2816 h 2864"/>
                              <a:gd name="T54" fmla="*/ 2445 w 2848"/>
                              <a:gd name="T55" fmla="*/ 2809 h 2864"/>
                              <a:gd name="T56" fmla="*/ 2608 w 2848"/>
                              <a:gd name="T57" fmla="*/ 2740 h 2864"/>
                              <a:gd name="T58" fmla="*/ 2670 w 2848"/>
                              <a:gd name="T59" fmla="*/ 2689 h 2864"/>
                              <a:gd name="T60" fmla="*/ 2766 w 2848"/>
                              <a:gd name="T61" fmla="*/ 2545 h 2864"/>
                              <a:gd name="T62" fmla="*/ 2792 w 2848"/>
                              <a:gd name="T63" fmla="*/ 2466 h 2864"/>
                              <a:gd name="T64" fmla="*/ 2792 w 2848"/>
                              <a:gd name="T65" fmla="*/ 400 h 2864"/>
                              <a:gd name="T66" fmla="*/ 2766 w 2848"/>
                              <a:gd name="T67" fmla="*/ 321 h 2864"/>
                              <a:gd name="T68" fmla="*/ 2670 w 2848"/>
                              <a:gd name="T69" fmla="*/ 177 h 2864"/>
                              <a:gd name="T70" fmla="*/ 2608 w 2848"/>
                              <a:gd name="T71" fmla="*/ 126 h 2864"/>
                              <a:gd name="T72" fmla="*/ 2445 w 2848"/>
                              <a:gd name="T73" fmla="*/ 56 h 2864"/>
                              <a:gd name="T74" fmla="*/ 494 w 2848"/>
                              <a:gd name="T75" fmla="*/ 48 h 2864"/>
                              <a:gd name="T76" fmla="*/ 317 w 2848"/>
                              <a:gd name="T77" fmla="*/ 84 h 2864"/>
                              <a:gd name="T78" fmla="*/ 246 w 2848"/>
                              <a:gd name="T79" fmla="*/ 123 h 2864"/>
                              <a:gd name="T80" fmla="*/ 123 w 2848"/>
                              <a:gd name="T81" fmla="*/ 246 h 2864"/>
                              <a:gd name="T82" fmla="*/ 84 w 2848"/>
                              <a:gd name="T83" fmla="*/ 317 h 2864"/>
                              <a:gd name="T84" fmla="*/ 48 w 2848"/>
                              <a:gd name="T85" fmla="*/ 491 h 2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48" h="2864">
                                <a:moveTo>
                                  <a:pt x="0" y="491"/>
                                </a:moveTo>
                                <a:lnTo>
                                  <a:pt x="10" y="395"/>
                                </a:lnTo>
                                <a:cubicBezTo>
                                  <a:pt x="10" y="393"/>
                                  <a:pt x="10" y="392"/>
                                  <a:pt x="11" y="390"/>
                                </a:cubicBezTo>
                                <a:lnTo>
                                  <a:pt x="39" y="302"/>
                                </a:lnTo>
                                <a:cubicBezTo>
                                  <a:pt x="39" y="301"/>
                                  <a:pt x="40" y="299"/>
                                  <a:pt x="40" y="298"/>
                                </a:cubicBezTo>
                                <a:lnTo>
                                  <a:pt x="83" y="219"/>
                                </a:lnTo>
                                <a:cubicBezTo>
                                  <a:pt x="84" y="218"/>
                                  <a:pt x="85" y="216"/>
                                  <a:pt x="86" y="215"/>
                                </a:cubicBezTo>
                                <a:lnTo>
                                  <a:pt x="143" y="146"/>
                                </a:lnTo>
                                <a:cubicBezTo>
                                  <a:pt x="144" y="145"/>
                                  <a:pt x="145" y="144"/>
                                  <a:pt x="146" y="143"/>
                                </a:cubicBezTo>
                                <a:lnTo>
                                  <a:pt x="215" y="86"/>
                                </a:lnTo>
                                <a:cubicBezTo>
                                  <a:pt x="216" y="85"/>
                                  <a:pt x="218" y="84"/>
                                  <a:pt x="219" y="83"/>
                                </a:cubicBezTo>
                                <a:lnTo>
                                  <a:pt x="298" y="40"/>
                                </a:lnTo>
                                <a:cubicBezTo>
                                  <a:pt x="299" y="40"/>
                                  <a:pt x="301" y="39"/>
                                  <a:pt x="302" y="39"/>
                                </a:cubicBezTo>
                                <a:lnTo>
                                  <a:pt x="390" y="11"/>
                                </a:lnTo>
                                <a:cubicBezTo>
                                  <a:pt x="392" y="10"/>
                                  <a:pt x="393" y="10"/>
                                  <a:pt x="395" y="10"/>
                                </a:cubicBezTo>
                                <a:lnTo>
                                  <a:pt x="489" y="1"/>
                                </a:lnTo>
                                <a:lnTo>
                                  <a:pt x="2358" y="0"/>
                                </a:lnTo>
                                <a:lnTo>
                                  <a:pt x="2455" y="10"/>
                                </a:lnTo>
                                <a:cubicBezTo>
                                  <a:pt x="2456" y="10"/>
                                  <a:pt x="2458" y="10"/>
                                  <a:pt x="2460" y="11"/>
                                </a:cubicBezTo>
                                <a:lnTo>
                                  <a:pt x="2548" y="39"/>
                                </a:lnTo>
                                <a:cubicBezTo>
                                  <a:pt x="2549" y="39"/>
                                  <a:pt x="2551" y="40"/>
                                  <a:pt x="2552" y="40"/>
                                </a:cubicBezTo>
                                <a:lnTo>
                                  <a:pt x="2631" y="83"/>
                                </a:lnTo>
                                <a:cubicBezTo>
                                  <a:pt x="2632" y="84"/>
                                  <a:pt x="2634" y="85"/>
                                  <a:pt x="2635" y="86"/>
                                </a:cubicBezTo>
                                <a:lnTo>
                                  <a:pt x="2704" y="143"/>
                                </a:lnTo>
                                <a:cubicBezTo>
                                  <a:pt x="2705" y="144"/>
                                  <a:pt x="2706" y="145"/>
                                  <a:pt x="2707" y="146"/>
                                </a:cubicBezTo>
                                <a:lnTo>
                                  <a:pt x="2764" y="215"/>
                                </a:lnTo>
                                <a:cubicBezTo>
                                  <a:pt x="2765" y="216"/>
                                  <a:pt x="2766" y="218"/>
                                  <a:pt x="2767" y="219"/>
                                </a:cubicBezTo>
                                <a:lnTo>
                                  <a:pt x="2809" y="298"/>
                                </a:lnTo>
                                <a:cubicBezTo>
                                  <a:pt x="2809" y="299"/>
                                  <a:pt x="2810" y="301"/>
                                  <a:pt x="2810" y="302"/>
                                </a:cubicBezTo>
                                <a:lnTo>
                                  <a:pt x="2838" y="390"/>
                                </a:lnTo>
                                <a:cubicBezTo>
                                  <a:pt x="2839" y="392"/>
                                  <a:pt x="2839" y="393"/>
                                  <a:pt x="2839" y="395"/>
                                </a:cubicBezTo>
                                <a:lnTo>
                                  <a:pt x="2848" y="489"/>
                                </a:lnTo>
                                <a:lnTo>
                                  <a:pt x="2848" y="2374"/>
                                </a:lnTo>
                                <a:lnTo>
                                  <a:pt x="2839" y="2471"/>
                                </a:lnTo>
                                <a:cubicBezTo>
                                  <a:pt x="2839" y="2472"/>
                                  <a:pt x="2839" y="2474"/>
                                  <a:pt x="2838" y="2476"/>
                                </a:cubicBezTo>
                                <a:lnTo>
                                  <a:pt x="2810" y="2564"/>
                                </a:lnTo>
                                <a:cubicBezTo>
                                  <a:pt x="2810" y="2565"/>
                                  <a:pt x="2809" y="2566"/>
                                  <a:pt x="2809" y="2568"/>
                                </a:cubicBezTo>
                                <a:lnTo>
                                  <a:pt x="2767" y="2647"/>
                                </a:lnTo>
                                <a:cubicBezTo>
                                  <a:pt x="2766" y="2648"/>
                                  <a:pt x="2765" y="2650"/>
                                  <a:pt x="2764" y="2651"/>
                                </a:cubicBezTo>
                                <a:lnTo>
                                  <a:pt x="2707" y="2720"/>
                                </a:lnTo>
                                <a:cubicBezTo>
                                  <a:pt x="2706" y="2721"/>
                                  <a:pt x="2705" y="2722"/>
                                  <a:pt x="2704" y="2723"/>
                                </a:cubicBezTo>
                                <a:lnTo>
                                  <a:pt x="2635" y="2780"/>
                                </a:lnTo>
                                <a:cubicBezTo>
                                  <a:pt x="2634" y="2781"/>
                                  <a:pt x="2632" y="2782"/>
                                  <a:pt x="2631" y="2783"/>
                                </a:cubicBezTo>
                                <a:lnTo>
                                  <a:pt x="2552" y="2825"/>
                                </a:lnTo>
                                <a:cubicBezTo>
                                  <a:pt x="2550" y="2825"/>
                                  <a:pt x="2549" y="2826"/>
                                  <a:pt x="2548" y="2826"/>
                                </a:cubicBezTo>
                                <a:lnTo>
                                  <a:pt x="2460" y="2854"/>
                                </a:lnTo>
                                <a:cubicBezTo>
                                  <a:pt x="2458" y="2855"/>
                                  <a:pt x="2456" y="2855"/>
                                  <a:pt x="2455" y="2855"/>
                                </a:cubicBezTo>
                                <a:lnTo>
                                  <a:pt x="2361" y="2864"/>
                                </a:lnTo>
                                <a:lnTo>
                                  <a:pt x="491" y="2864"/>
                                </a:lnTo>
                                <a:lnTo>
                                  <a:pt x="395" y="2855"/>
                                </a:lnTo>
                                <a:cubicBezTo>
                                  <a:pt x="393" y="2855"/>
                                  <a:pt x="392" y="2855"/>
                                  <a:pt x="390" y="2854"/>
                                </a:cubicBezTo>
                                <a:lnTo>
                                  <a:pt x="302" y="2826"/>
                                </a:lnTo>
                                <a:cubicBezTo>
                                  <a:pt x="301" y="2826"/>
                                  <a:pt x="299" y="2825"/>
                                  <a:pt x="298" y="2825"/>
                                </a:cubicBezTo>
                                <a:lnTo>
                                  <a:pt x="219" y="2783"/>
                                </a:lnTo>
                                <a:cubicBezTo>
                                  <a:pt x="218" y="2782"/>
                                  <a:pt x="216" y="2781"/>
                                  <a:pt x="215" y="2780"/>
                                </a:cubicBezTo>
                                <a:lnTo>
                                  <a:pt x="146" y="2723"/>
                                </a:lnTo>
                                <a:cubicBezTo>
                                  <a:pt x="145" y="2722"/>
                                  <a:pt x="144" y="2721"/>
                                  <a:pt x="143" y="2720"/>
                                </a:cubicBezTo>
                                <a:lnTo>
                                  <a:pt x="86" y="2651"/>
                                </a:lnTo>
                                <a:cubicBezTo>
                                  <a:pt x="85" y="2650"/>
                                  <a:pt x="84" y="2648"/>
                                  <a:pt x="83" y="2647"/>
                                </a:cubicBezTo>
                                <a:lnTo>
                                  <a:pt x="40" y="2568"/>
                                </a:lnTo>
                                <a:cubicBezTo>
                                  <a:pt x="40" y="2567"/>
                                  <a:pt x="39" y="2565"/>
                                  <a:pt x="39" y="2564"/>
                                </a:cubicBezTo>
                                <a:lnTo>
                                  <a:pt x="11" y="2476"/>
                                </a:lnTo>
                                <a:cubicBezTo>
                                  <a:pt x="10" y="2474"/>
                                  <a:pt x="10" y="2472"/>
                                  <a:pt x="10" y="2471"/>
                                </a:cubicBezTo>
                                <a:lnTo>
                                  <a:pt x="1" y="2377"/>
                                </a:lnTo>
                                <a:lnTo>
                                  <a:pt x="0" y="491"/>
                                </a:lnTo>
                                <a:close/>
                                <a:moveTo>
                                  <a:pt x="48" y="2372"/>
                                </a:moveTo>
                                <a:lnTo>
                                  <a:pt x="57" y="2466"/>
                                </a:lnTo>
                                <a:lnTo>
                                  <a:pt x="56" y="2461"/>
                                </a:lnTo>
                                <a:lnTo>
                                  <a:pt x="84" y="2549"/>
                                </a:lnTo>
                                <a:lnTo>
                                  <a:pt x="83" y="2545"/>
                                </a:lnTo>
                                <a:lnTo>
                                  <a:pt x="126" y="2624"/>
                                </a:lnTo>
                                <a:lnTo>
                                  <a:pt x="123" y="2620"/>
                                </a:lnTo>
                                <a:lnTo>
                                  <a:pt x="180" y="2689"/>
                                </a:lnTo>
                                <a:lnTo>
                                  <a:pt x="177" y="2686"/>
                                </a:lnTo>
                                <a:lnTo>
                                  <a:pt x="246" y="2743"/>
                                </a:lnTo>
                                <a:lnTo>
                                  <a:pt x="242" y="2740"/>
                                </a:lnTo>
                                <a:lnTo>
                                  <a:pt x="321" y="2782"/>
                                </a:lnTo>
                                <a:lnTo>
                                  <a:pt x="317" y="2781"/>
                                </a:lnTo>
                                <a:lnTo>
                                  <a:pt x="405" y="2809"/>
                                </a:lnTo>
                                <a:lnTo>
                                  <a:pt x="400" y="2808"/>
                                </a:lnTo>
                                <a:lnTo>
                                  <a:pt x="491" y="2816"/>
                                </a:lnTo>
                                <a:lnTo>
                                  <a:pt x="2356" y="2817"/>
                                </a:lnTo>
                                <a:lnTo>
                                  <a:pt x="2450" y="2808"/>
                                </a:lnTo>
                                <a:lnTo>
                                  <a:pt x="2445" y="2809"/>
                                </a:lnTo>
                                <a:lnTo>
                                  <a:pt x="2533" y="2781"/>
                                </a:lnTo>
                                <a:lnTo>
                                  <a:pt x="2529" y="2782"/>
                                </a:lnTo>
                                <a:lnTo>
                                  <a:pt x="2608" y="2740"/>
                                </a:lnTo>
                                <a:lnTo>
                                  <a:pt x="2604" y="2743"/>
                                </a:lnTo>
                                <a:lnTo>
                                  <a:pt x="2673" y="2686"/>
                                </a:lnTo>
                                <a:lnTo>
                                  <a:pt x="2670" y="2689"/>
                                </a:lnTo>
                                <a:lnTo>
                                  <a:pt x="2727" y="2620"/>
                                </a:lnTo>
                                <a:lnTo>
                                  <a:pt x="2724" y="2624"/>
                                </a:lnTo>
                                <a:lnTo>
                                  <a:pt x="2766" y="2545"/>
                                </a:lnTo>
                                <a:lnTo>
                                  <a:pt x="2765" y="2549"/>
                                </a:lnTo>
                                <a:lnTo>
                                  <a:pt x="2793" y="2461"/>
                                </a:lnTo>
                                <a:lnTo>
                                  <a:pt x="2792" y="2466"/>
                                </a:lnTo>
                                <a:lnTo>
                                  <a:pt x="2800" y="2374"/>
                                </a:lnTo>
                                <a:lnTo>
                                  <a:pt x="2801" y="494"/>
                                </a:lnTo>
                                <a:lnTo>
                                  <a:pt x="2792" y="400"/>
                                </a:lnTo>
                                <a:lnTo>
                                  <a:pt x="2793" y="405"/>
                                </a:lnTo>
                                <a:lnTo>
                                  <a:pt x="2765" y="317"/>
                                </a:lnTo>
                                <a:lnTo>
                                  <a:pt x="2766" y="321"/>
                                </a:lnTo>
                                <a:lnTo>
                                  <a:pt x="2724" y="242"/>
                                </a:lnTo>
                                <a:lnTo>
                                  <a:pt x="2727" y="246"/>
                                </a:lnTo>
                                <a:lnTo>
                                  <a:pt x="2670" y="177"/>
                                </a:lnTo>
                                <a:lnTo>
                                  <a:pt x="2673" y="180"/>
                                </a:lnTo>
                                <a:lnTo>
                                  <a:pt x="2604" y="123"/>
                                </a:lnTo>
                                <a:lnTo>
                                  <a:pt x="2608" y="126"/>
                                </a:lnTo>
                                <a:lnTo>
                                  <a:pt x="2529" y="83"/>
                                </a:lnTo>
                                <a:lnTo>
                                  <a:pt x="2533" y="84"/>
                                </a:lnTo>
                                <a:lnTo>
                                  <a:pt x="2445" y="56"/>
                                </a:lnTo>
                                <a:lnTo>
                                  <a:pt x="2450" y="57"/>
                                </a:lnTo>
                                <a:lnTo>
                                  <a:pt x="2358" y="48"/>
                                </a:lnTo>
                                <a:lnTo>
                                  <a:pt x="494" y="48"/>
                                </a:lnTo>
                                <a:lnTo>
                                  <a:pt x="400" y="57"/>
                                </a:lnTo>
                                <a:lnTo>
                                  <a:pt x="405" y="56"/>
                                </a:lnTo>
                                <a:lnTo>
                                  <a:pt x="317" y="84"/>
                                </a:lnTo>
                                <a:lnTo>
                                  <a:pt x="321" y="83"/>
                                </a:lnTo>
                                <a:lnTo>
                                  <a:pt x="242" y="126"/>
                                </a:lnTo>
                                <a:lnTo>
                                  <a:pt x="246" y="123"/>
                                </a:lnTo>
                                <a:lnTo>
                                  <a:pt x="177" y="180"/>
                                </a:lnTo>
                                <a:lnTo>
                                  <a:pt x="180" y="177"/>
                                </a:lnTo>
                                <a:lnTo>
                                  <a:pt x="123" y="246"/>
                                </a:lnTo>
                                <a:lnTo>
                                  <a:pt x="126" y="242"/>
                                </a:lnTo>
                                <a:lnTo>
                                  <a:pt x="83" y="321"/>
                                </a:lnTo>
                                <a:lnTo>
                                  <a:pt x="84" y="317"/>
                                </a:lnTo>
                                <a:lnTo>
                                  <a:pt x="56" y="405"/>
                                </a:lnTo>
                                <a:lnTo>
                                  <a:pt x="57" y="400"/>
                                </a:lnTo>
                                <a:lnTo>
                                  <a:pt x="48" y="491"/>
                                </a:lnTo>
                                <a:lnTo>
                                  <a:pt x="48" y="2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42925" y="2072005"/>
                            <a:ext cx="50609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3D0" w:rsidRDefault="00DE13D0" w:rsidP="002A707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30"/>
                                  <w:szCs w:val="30"/>
                                </w:rPr>
                                <w:t xml:space="preserve">Ecran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20675" y="2280285"/>
                            <a:ext cx="94361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3D0" w:rsidRDefault="00DE13D0" w:rsidP="002A7076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30"/>
                                  <w:szCs w:val="30"/>
                                </w:rPr>
                                <w:t>dynamique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1591310" y="1713230"/>
                            <a:ext cx="1186815" cy="1186815"/>
                          </a:xfrm>
                          <a:custGeom>
                            <a:avLst/>
                            <a:gdLst>
                              <a:gd name="T0" fmla="*/ 0 w 2816"/>
                              <a:gd name="T1" fmla="*/ 470 h 2816"/>
                              <a:gd name="T2" fmla="*/ 470 w 2816"/>
                              <a:gd name="T3" fmla="*/ 0 h 2816"/>
                              <a:gd name="T4" fmla="*/ 470 w 2816"/>
                              <a:gd name="T5" fmla="*/ 0 h 2816"/>
                              <a:gd name="T6" fmla="*/ 470 w 2816"/>
                              <a:gd name="T7" fmla="*/ 0 h 2816"/>
                              <a:gd name="T8" fmla="*/ 2347 w 2816"/>
                              <a:gd name="T9" fmla="*/ 0 h 2816"/>
                              <a:gd name="T10" fmla="*/ 2347 w 2816"/>
                              <a:gd name="T11" fmla="*/ 0 h 2816"/>
                              <a:gd name="T12" fmla="*/ 2816 w 2816"/>
                              <a:gd name="T13" fmla="*/ 470 h 2816"/>
                              <a:gd name="T14" fmla="*/ 2816 w 2816"/>
                              <a:gd name="T15" fmla="*/ 470 h 2816"/>
                              <a:gd name="T16" fmla="*/ 2816 w 2816"/>
                              <a:gd name="T17" fmla="*/ 470 h 2816"/>
                              <a:gd name="T18" fmla="*/ 2816 w 2816"/>
                              <a:gd name="T19" fmla="*/ 2347 h 2816"/>
                              <a:gd name="T20" fmla="*/ 2816 w 2816"/>
                              <a:gd name="T21" fmla="*/ 2347 h 2816"/>
                              <a:gd name="T22" fmla="*/ 2347 w 2816"/>
                              <a:gd name="T23" fmla="*/ 2816 h 2816"/>
                              <a:gd name="T24" fmla="*/ 2347 w 2816"/>
                              <a:gd name="T25" fmla="*/ 2816 h 2816"/>
                              <a:gd name="T26" fmla="*/ 2347 w 2816"/>
                              <a:gd name="T27" fmla="*/ 2816 h 2816"/>
                              <a:gd name="T28" fmla="*/ 470 w 2816"/>
                              <a:gd name="T29" fmla="*/ 2816 h 2816"/>
                              <a:gd name="T30" fmla="*/ 470 w 2816"/>
                              <a:gd name="T31" fmla="*/ 2816 h 2816"/>
                              <a:gd name="T32" fmla="*/ 0 w 2816"/>
                              <a:gd name="T33" fmla="*/ 2347 h 2816"/>
                              <a:gd name="T34" fmla="*/ 0 w 2816"/>
                              <a:gd name="T35" fmla="*/ 2347 h 2816"/>
                              <a:gd name="T36" fmla="*/ 0 w 2816"/>
                              <a:gd name="T37" fmla="*/ 470 h 2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16" h="2816">
                                <a:moveTo>
                                  <a:pt x="0" y="470"/>
                                </a:moveTo>
                                <a:cubicBezTo>
                                  <a:pt x="0" y="211"/>
                                  <a:pt x="211" y="0"/>
                                  <a:pt x="470" y="0"/>
                                </a:cubicBezTo>
                                <a:cubicBezTo>
                                  <a:pt x="470" y="0"/>
                                  <a:pt x="470" y="0"/>
                                  <a:pt x="470" y="0"/>
                                </a:cubicBezTo>
                                <a:lnTo>
                                  <a:pt x="470" y="0"/>
                                </a:lnTo>
                                <a:lnTo>
                                  <a:pt x="2347" y="0"/>
                                </a:lnTo>
                                <a:lnTo>
                                  <a:pt x="2347" y="0"/>
                                </a:lnTo>
                                <a:cubicBezTo>
                                  <a:pt x="2606" y="0"/>
                                  <a:pt x="2816" y="211"/>
                                  <a:pt x="2816" y="470"/>
                                </a:cubicBezTo>
                                <a:cubicBezTo>
                                  <a:pt x="2816" y="470"/>
                                  <a:pt x="2816" y="470"/>
                                  <a:pt x="2816" y="470"/>
                                </a:cubicBezTo>
                                <a:lnTo>
                                  <a:pt x="2816" y="470"/>
                                </a:lnTo>
                                <a:lnTo>
                                  <a:pt x="2816" y="2347"/>
                                </a:lnTo>
                                <a:lnTo>
                                  <a:pt x="2816" y="2347"/>
                                </a:lnTo>
                                <a:cubicBezTo>
                                  <a:pt x="2816" y="2606"/>
                                  <a:pt x="2606" y="2816"/>
                                  <a:pt x="2347" y="2816"/>
                                </a:cubicBezTo>
                                <a:cubicBezTo>
                                  <a:pt x="2347" y="2816"/>
                                  <a:pt x="2347" y="2816"/>
                                  <a:pt x="2347" y="2816"/>
                                </a:cubicBezTo>
                                <a:lnTo>
                                  <a:pt x="2347" y="2816"/>
                                </a:lnTo>
                                <a:lnTo>
                                  <a:pt x="470" y="2816"/>
                                </a:lnTo>
                                <a:lnTo>
                                  <a:pt x="470" y="2816"/>
                                </a:lnTo>
                                <a:cubicBezTo>
                                  <a:pt x="211" y="2816"/>
                                  <a:pt x="0" y="2606"/>
                                  <a:pt x="0" y="2347"/>
                                </a:cubicBezTo>
                                <a:cubicBezTo>
                                  <a:pt x="0" y="2347"/>
                                  <a:pt x="0" y="2347"/>
                                  <a:pt x="0" y="2347"/>
                                </a:cubicBezTo>
                                <a:lnTo>
                                  <a:pt x="0" y="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3"/>
                        <wps:cNvSpPr>
                          <a:spLocks noEditPoints="1"/>
                        </wps:cNvSpPr>
                        <wps:spPr bwMode="auto">
                          <a:xfrm>
                            <a:off x="1581150" y="1703070"/>
                            <a:ext cx="1206500" cy="1207135"/>
                          </a:xfrm>
                          <a:custGeom>
                            <a:avLst/>
                            <a:gdLst>
                              <a:gd name="T0" fmla="*/ 12 w 2864"/>
                              <a:gd name="T1" fmla="*/ 392 h 2864"/>
                              <a:gd name="T2" fmla="*/ 83 w 2864"/>
                              <a:gd name="T3" fmla="*/ 220 h 2864"/>
                              <a:gd name="T4" fmla="*/ 147 w 2864"/>
                              <a:gd name="T5" fmla="*/ 144 h 2864"/>
                              <a:gd name="T6" fmla="*/ 300 w 2864"/>
                              <a:gd name="T7" fmla="*/ 40 h 2864"/>
                              <a:gd name="T8" fmla="*/ 397 w 2864"/>
                              <a:gd name="T9" fmla="*/ 11 h 2864"/>
                              <a:gd name="T10" fmla="*/ 2469 w 2864"/>
                              <a:gd name="T11" fmla="*/ 11 h 2864"/>
                              <a:gd name="T12" fmla="*/ 2566 w 2864"/>
                              <a:gd name="T13" fmla="*/ 40 h 2864"/>
                              <a:gd name="T14" fmla="*/ 2719 w 2864"/>
                              <a:gd name="T15" fmla="*/ 144 h 2864"/>
                              <a:gd name="T16" fmla="*/ 2782 w 2864"/>
                              <a:gd name="T17" fmla="*/ 220 h 2864"/>
                              <a:gd name="T18" fmla="*/ 2853 w 2864"/>
                              <a:gd name="T19" fmla="*/ 392 h 2864"/>
                              <a:gd name="T20" fmla="*/ 2864 w 2864"/>
                              <a:gd name="T21" fmla="*/ 2371 h 2864"/>
                              <a:gd name="T22" fmla="*/ 2826 w 2864"/>
                              <a:gd name="T23" fmla="*/ 2562 h 2864"/>
                              <a:gd name="T24" fmla="*/ 2779 w 2864"/>
                              <a:gd name="T25" fmla="*/ 2649 h 2864"/>
                              <a:gd name="T26" fmla="*/ 2649 w 2864"/>
                              <a:gd name="T27" fmla="*/ 2779 h 2864"/>
                              <a:gd name="T28" fmla="*/ 2562 w 2864"/>
                              <a:gd name="T29" fmla="*/ 2826 h 2864"/>
                              <a:gd name="T30" fmla="*/ 2374 w 2864"/>
                              <a:gd name="T31" fmla="*/ 2864 h 2864"/>
                              <a:gd name="T32" fmla="*/ 392 w 2864"/>
                              <a:gd name="T33" fmla="*/ 2853 h 2864"/>
                              <a:gd name="T34" fmla="*/ 220 w 2864"/>
                              <a:gd name="T35" fmla="*/ 2782 h 2864"/>
                              <a:gd name="T36" fmla="*/ 144 w 2864"/>
                              <a:gd name="T37" fmla="*/ 2719 h 2864"/>
                              <a:gd name="T38" fmla="*/ 40 w 2864"/>
                              <a:gd name="T39" fmla="*/ 2566 h 2864"/>
                              <a:gd name="T40" fmla="*/ 11 w 2864"/>
                              <a:gd name="T41" fmla="*/ 2469 h 2864"/>
                              <a:gd name="T42" fmla="*/ 48 w 2864"/>
                              <a:gd name="T43" fmla="*/ 2369 h 2864"/>
                              <a:gd name="T44" fmla="*/ 84 w 2864"/>
                              <a:gd name="T45" fmla="*/ 2547 h 2864"/>
                              <a:gd name="T46" fmla="*/ 123 w 2864"/>
                              <a:gd name="T47" fmla="*/ 2618 h 2864"/>
                              <a:gd name="T48" fmla="*/ 247 w 2864"/>
                              <a:gd name="T49" fmla="*/ 2742 h 2864"/>
                              <a:gd name="T50" fmla="*/ 319 w 2864"/>
                              <a:gd name="T51" fmla="*/ 2781 h 2864"/>
                              <a:gd name="T52" fmla="*/ 494 w 2864"/>
                              <a:gd name="T53" fmla="*/ 2816 h 2864"/>
                              <a:gd name="T54" fmla="*/ 2459 w 2864"/>
                              <a:gd name="T55" fmla="*/ 2808 h 2864"/>
                              <a:gd name="T56" fmla="*/ 2622 w 2864"/>
                              <a:gd name="T57" fmla="*/ 2739 h 2864"/>
                              <a:gd name="T58" fmla="*/ 2685 w 2864"/>
                              <a:gd name="T59" fmla="*/ 2688 h 2864"/>
                              <a:gd name="T60" fmla="*/ 2782 w 2864"/>
                              <a:gd name="T61" fmla="*/ 2543 h 2864"/>
                              <a:gd name="T62" fmla="*/ 2807 w 2864"/>
                              <a:gd name="T63" fmla="*/ 2464 h 2864"/>
                              <a:gd name="T64" fmla="*/ 2807 w 2864"/>
                              <a:gd name="T65" fmla="*/ 402 h 2864"/>
                              <a:gd name="T66" fmla="*/ 2782 w 2864"/>
                              <a:gd name="T67" fmla="*/ 323 h 2864"/>
                              <a:gd name="T68" fmla="*/ 2685 w 2864"/>
                              <a:gd name="T69" fmla="*/ 178 h 2864"/>
                              <a:gd name="T70" fmla="*/ 2622 w 2864"/>
                              <a:gd name="T71" fmla="*/ 126 h 2864"/>
                              <a:gd name="T72" fmla="*/ 2459 w 2864"/>
                              <a:gd name="T73" fmla="*/ 57 h 2864"/>
                              <a:gd name="T74" fmla="*/ 497 w 2864"/>
                              <a:gd name="T75" fmla="*/ 48 h 2864"/>
                              <a:gd name="T76" fmla="*/ 319 w 2864"/>
                              <a:gd name="T77" fmla="*/ 84 h 2864"/>
                              <a:gd name="T78" fmla="*/ 247 w 2864"/>
                              <a:gd name="T79" fmla="*/ 123 h 2864"/>
                              <a:gd name="T80" fmla="*/ 123 w 2864"/>
                              <a:gd name="T81" fmla="*/ 247 h 2864"/>
                              <a:gd name="T82" fmla="*/ 84 w 2864"/>
                              <a:gd name="T83" fmla="*/ 319 h 2864"/>
                              <a:gd name="T84" fmla="*/ 48 w 2864"/>
                              <a:gd name="T85" fmla="*/ 494 h 2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64" h="2864">
                                <a:moveTo>
                                  <a:pt x="0" y="494"/>
                                </a:moveTo>
                                <a:lnTo>
                                  <a:pt x="11" y="397"/>
                                </a:lnTo>
                                <a:cubicBezTo>
                                  <a:pt x="11" y="395"/>
                                  <a:pt x="11" y="394"/>
                                  <a:pt x="12" y="392"/>
                                </a:cubicBezTo>
                                <a:lnTo>
                                  <a:pt x="39" y="304"/>
                                </a:lnTo>
                                <a:cubicBezTo>
                                  <a:pt x="39" y="303"/>
                                  <a:pt x="40" y="301"/>
                                  <a:pt x="40" y="300"/>
                                </a:cubicBezTo>
                                <a:lnTo>
                                  <a:pt x="83" y="220"/>
                                </a:lnTo>
                                <a:cubicBezTo>
                                  <a:pt x="84" y="219"/>
                                  <a:pt x="85" y="217"/>
                                  <a:pt x="86" y="216"/>
                                </a:cubicBezTo>
                                <a:lnTo>
                                  <a:pt x="144" y="147"/>
                                </a:lnTo>
                                <a:cubicBezTo>
                                  <a:pt x="145" y="146"/>
                                  <a:pt x="146" y="145"/>
                                  <a:pt x="147" y="144"/>
                                </a:cubicBezTo>
                                <a:lnTo>
                                  <a:pt x="216" y="86"/>
                                </a:lnTo>
                                <a:cubicBezTo>
                                  <a:pt x="217" y="85"/>
                                  <a:pt x="219" y="84"/>
                                  <a:pt x="220" y="83"/>
                                </a:cubicBezTo>
                                <a:lnTo>
                                  <a:pt x="300" y="40"/>
                                </a:lnTo>
                                <a:cubicBezTo>
                                  <a:pt x="301" y="40"/>
                                  <a:pt x="303" y="39"/>
                                  <a:pt x="304" y="39"/>
                                </a:cubicBezTo>
                                <a:lnTo>
                                  <a:pt x="392" y="12"/>
                                </a:lnTo>
                                <a:cubicBezTo>
                                  <a:pt x="394" y="11"/>
                                  <a:pt x="395" y="11"/>
                                  <a:pt x="397" y="11"/>
                                </a:cubicBezTo>
                                <a:lnTo>
                                  <a:pt x="492" y="1"/>
                                </a:lnTo>
                                <a:lnTo>
                                  <a:pt x="2371" y="0"/>
                                </a:lnTo>
                                <a:lnTo>
                                  <a:pt x="2469" y="11"/>
                                </a:lnTo>
                                <a:cubicBezTo>
                                  <a:pt x="2471" y="11"/>
                                  <a:pt x="2472" y="11"/>
                                  <a:pt x="2474" y="12"/>
                                </a:cubicBezTo>
                                <a:lnTo>
                                  <a:pt x="2562" y="39"/>
                                </a:lnTo>
                                <a:cubicBezTo>
                                  <a:pt x="2563" y="39"/>
                                  <a:pt x="2565" y="40"/>
                                  <a:pt x="2566" y="40"/>
                                </a:cubicBezTo>
                                <a:lnTo>
                                  <a:pt x="2645" y="83"/>
                                </a:lnTo>
                                <a:cubicBezTo>
                                  <a:pt x="2646" y="84"/>
                                  <a:pt x="2648" y="85"/>
                                  <a:pt x="2649" y="86"/>
                                </a:cubicBezTo>
                                <a:lnTo>
                                  <a:pt x="2719" y="144"/>
                                </a:lnTo>
                                <a:cubicBezTo>
                                  <a:pt x="2720" y="145"/>
                                  <a:pt x="2721" y="146"/>
                                  <a:pt x="2722" y="147"/>
                                </a:cubicBezTo>
                                <a:lnTo>
                                  <a:pt x="2779" y="216"/>
                                </a:lnTo>
                                <a:cubicBezTo>
                                  <a:pt x="2780" y="217"/>
                                  <a:pt x="2781" y="219"/>
                                  <a:pt x="2782" y="220"/>
                                </a:cubicBezTo>
                                <a:lnTo>
                                  <a:pt x="2825" y="300"/>
                                </a:lnTo>
                                <a:cubicBezTo>
                                  <a:pt x="2825" y="301"/>
                                  <a:pt x="2826" y="303"/>
                                  <a:pt x="2826" y="304"/>
                                </a:cubicBezTo>
                                <a:lnTo>
                                  <a:pt x="2853" y="392"/>
                                </a:lnTo>
                                <a:cubicBezTo>
                                  <a:pt x="2854" y="394"/>
                                  <a:pt x="2854" y="395"/>
                                  <a:pt x="2854" y="397"/>
                                </a:cubicBezTo>
                                <a:lnTo>
                                  <a:pt x="2864" y="492"/>
                                </a:lnTo>
                                <a:lnTo>
                                  <a:pt x="2864" y="2371"/>
                                </a:lnTo>
                                <a:lnTo>
                                  <a:pt x="2854" y="2469"/>
                                </a:lnTo>
                                <a:cubicBezTo>
                                  <a:pt x="2854" y="2471"/>
                                  <a:pt x="2854" y="2472"/>
                                  <a:pt x="2853" y="2474"/>
                                </a:cubicBezTo>
                                <a:lnTo>
                                  <a:pt x="2826" y="2562"/>
                                </a:lnTo>
                                <a:cubicBezTo>
                                  <a:pt x="2826" y="2563"/>
                                  <a:pt x="2825" y="2565"/>
                                  <a:pt x="2825" y="2566"/>
                                </a:cubicBezTo>
                                <a:lnTo>
                                  <a:pt x="2782" y="2645"/>
                                </a:lnTo>
                                <a:cubicBezTo>
                                  <a:pt x="2781" y="2646"/>
                                  <a:pt x="2780" y="2647"/>
                                  <a:pt x="2779" y="2649"/>
                                </a:cubicBezTo>
                                <a:lnTo>
                                  <a:pt x="2722" y="2719"/>
                                </a:lnTo>
                                <a:cubicBezTo>
                                  <a:pt x="2721" y="2720"/>
                                  <a:pt x="2720" y="2721"/>
                                  <a:pt x="2719" y="2722"/>
                                </a:cubicBezTo>
                                <a:lnTo>
                                  <a:pt x="2649" y="2779"/>
                                </a:lnTo>
                                <a:cubicBezTo>
                                  <a:pt x="2647" y="2780"/>
                                  <a:pt x="2646" y="2781"/>
                                  <a:pt x="2645" y="2782"/>
                                </a:cubicBezTo>
                                <a:lnTo>
                                  <a:pt x="2566" y="2825"/>
                                </a:lnTo>
                                <a:cubicBezTo>
                                  <a:pt x="2565" y="2825"/>
                                  <a:pt x="2563" y="2826"/>
                                  <a:pt x="2562" y="2826"/>
                                </a:cubicBezTo>
                                <a:lnTo>
                                  <a:pt x="2474" y="2853"/>
                                </a:lnTo>
                                <a:cubicBezTo>
                                  <a:pt x="2472" y="2854"/>
                                  <a:pt x="2471" y="2854"/>
                                  <a:pt x="2469" y="2854"/>
                                </a:cubicBezTo>
                                <a:lnTo>
                                  <a:pt x="2374" y="2864"/>
                                </a:lnTo>
                                <a:lnTo>
                                  <a:pt x="494" y="2864"/>
                                </a:lnTo>
                                <a:lnTo>
                                  <a:pt x="397" y="2854"/>
                                </a:lnTo>
                                <a:cubicBezTo>
                                  <a:pt x="395" y="2854"/>
                                  <a:pt x="394" y="2854"/>
                                  <a:pt x="392" y="2853"/>
                                </a:cubicBezTo>
                                <a:lnTo>
                                  <a:pt x="304" y="2826"/>
                                </a:lnTo>
                                <a:cubicBezTo>
                                  <a:pt x="303" y="2826"/>
                                  <a:pt x="301" y="2825"/>
                                  <a:pt x="300" y="2825"/>
                                </a:cubicBezTo>
                                <a:lnTo>
                                  <a:pt x="220" y="2782"/>
                                </a:lnTo>
                                <a:cubicBezTo>
                                  <a:pt x="219" y="2781"/>
                                  <a:pt x="217" y="2780"/>
                                  <a:pt x="216" y="2779"/>
                                </a:cubicBezTo>
                                <a:lnTo>
                                  <a:pt x="147" y="2722"/>
                                </a:lnTo>
                                <a:cubicBezTo>
                                  <a:pt x="146" y="2721"/>
                                  <a:pt x="145" y="2720"/>
                                  <a:pt x="144" y="2719"/>
                                </a:cubicBezTo>
                                <a:lnTo>
                                  <a:pt x="86" y="2649"/>
                                </a:lnTo>
                                <a:cubicBezTo>
                                  <a:pt x="85" y="2648"/>
                                  <a:pt x="84" y="2646"/>
                                  <a:pt x="83" y="2645"/>
                                </a:cubicBezTo>
                                <a:lnTo>
                                  <a:pt x="40" y="2566"/>
                                </a:lnTo>
                                <a:cubicBezTo>
                                  <a:pt x="40" y="2565"/>
                                  <a:pt x="39" y="2563"/>
                                  <a:pt x="39" y="2562"/>
                                </a:cubicBezTo>
                                <a:lnTo>
                                  <a:pt x="12" y="2474"/>
                                </a:lnTo>
                                <a:cubicBezTo>
                                  <a:pt x="11" y="2472"/>
                                  <a:pt x="11" y="2471"/>
                                  <a:pt x="11" y="2469"/>
                                </a:cubicBezTo>
                                <a:lnTo>
                                  <a:pt x="1" y="2374"/>
                                </a:lnTo>
                                <a:lnTo>
                                  <a:pt x="0" y="494"/>
                                </a:lnTo>
                                <a:close/>
                                <a:moveTo>
                                  <a:pt x="48" y="2369"/>
                                </a:moveTo>
                                <a:lnTo>
                                  <a:pt x="58" y="2464"/>
                                </a:lnTo>
                                <a:lnTo>
                                  <a:pt x="57" y="2459"/>
                                </a:lnTo>
                                <a:lnTo>
                                  <a:pt x="84" y="2547"/>
                                </a:lnTo>
                                <a:lnTo>
                                  <a:pt x="83" y="2543"/>
                                </a:lnTo>
                                <a:lnTo>
                                  <a:pt x="126" y="2622"/>
                                </a:lnTo>
                                <a:lnTo>
                                  <a:pt x="123" y="2618"/>
                                </a:lnTo>
                                <a:lnTo>
                                  <a:pt x="181" y="2688"/>
                                </a:lnTo>
                                <a:lnTo>
                                  <a:pt x="178" y="2685"/>
                                </a:lnTo>
                                <a:lnTo>
                                  <a:pt x="247" y="2742"/>
                                </a:lnTo>
                                <a:lnTo>
                                  <a:pt x="243" y="2739"/>
                                </a:lnTo>
                                <a:lnTo>
                                  <a:pt x="323" y="2782"/>
                                </a:lnTo>
                                <a:lnTo>
                                  <a:pt x="319" y="2781"/>
                                </a:lnTo>
                                <a:lnTo>
                                  <a:pt x="407" y="2808"/>
                                </a:lnTo>
                                <a:lnTo>
                                  <a:pt x="402" y="2807"/>
                                </a:lnTo>
                                <a:lnTo>
                                  <a:pt x="494" y="2816"/>
                                </a:lnTo>
                                <a:lnTo>
                                  <a:pt x="2369" y="2817"/>
                                </a:lnTo>
                                <a:lnTo>
                                  <a:pt x="2464" y="2807"/>
                                </a:lnTo>
                                <a:lnTo>
                                  <a:pt x="2459" y="2808"/>
                                </a:lnTo>
                                <a:lnTo>
                                  <a:pt x="2547" y="2781"/>
                                </a:lnTo>
                                <a:lnTo>
                                  <a:pt x="2543" y="2782"/>
                                </a:lnTo>
                                <a:lnTo>
                                  <a:pt x="2622" y="2739"/>
                                </a:lnTo>
                                <a:lnTo>
                                  <a:pt x="2618" y="2742"/>
                                </a:lnTo>
                                <a:lnTo>
                                  <a:pt x="2688" y="2685"/>
                                </a:lnTo>
                                <a:lnTo>
                                  <a:pt x="2685" y="2688"/>
                                </a:lnTo>
                                <a:lnTo>
                                  <a:pt x="2742" y="2618"/>
                                </a:lnTo>
                                <a:lnTo>
                                  <a:pt x="2739" y="2622"/>
                                </a:lnTo>
                                <a:lnTo>
                                  <a:pt x="2782" y="2543"/>
                                </a:lnTo>
                                <a:lnTo>
                                  <a:pt x="2781" y="2547"/>
                                </a:lnTo>
                                <a:lnTo>
                                  <a:pt x="2808" y="2459"/>
                                </a:lnTo>
                                <a:lnTo>
                                  <a:pt x="2807" y="2464"/>
                                </a:lnTo>
                                <a:lnTo>
                                  <a:pt x="2816" y="2371"/>
                                </a:lnTo>
                                <a:lnTo>
                                  <a:pt x="2817" y="497"/>
                                </a:lnTo>
                                <a:lnTo>
                                  <a:pt x="2807" y="402"/>
                                </a:lnTo>
                                <a:lnTo>
                                  <a:pt x="2808" y="407"/>
                                </a:lnTo>
                                <a:lnTo>
                                  <a:pt x="2781" y="319"/>
                                </a:lnTo>
                                <a:lnTo>
                                  <a:pt x="2782" y="323"/>
                                </a:lnTo>
                                <a:lnTo>
                                  <a:pt x="2739" y="243"/>
                                </a:lnTo>
                                <a:lnTo>
                                  <a:pt x="2742" y="247"/>
                                </a:lnTo>
                                <a:lnTo>
                                  <a:pt x="2685" y="178"/>
                                </a:lnTo>
                                <a:lnTo>
                                  <a:pt x="2688" y="181"/>
                                </a:lnTo>
                                <a:lnTo>
                                  <a:pt x="2618" y="123"/>
                                </a:lnTo>
                                <a:lnTo>
                                  <a:pt x="2622" y="126"/>
                                </a:lnTo>
                                <a:lnTo>
                                  <a:pt x="2543" y="83"/>
                                </a:lnTo>
                                <a:lnTo>
                                  <a:pt x="2547" y="84"/>
                                </a:lnTo>
                                <a:lnTo>
                                  <a:pt x="2459" y="57"/>
                                </a:lnTo>
                                <a:lnTo>
                                  <a:pt x="2464" y="58"/>
                                </a:lnTo>
                                <a:lnTo>
                                  <a:pt x="2371" y="48"/>
                                </a:lnTo>
                                <a:lnTo>
                                  <a:pt x="497" y="48"/>
                                </a:lnTo>
                                <a:lnTo>
                                  <a:pt x="402" y="58"/>
                                </a:lnTo>
                                <a:lnTo>
                                  <a:pt x="407" y="57"/>
                                </a:lnTo>
                                <a:lnTo>
                                  <a:pt x="319" y="84"/>
                                </a:lnTo>
                                <a:lnTo>
                                  <a:pt x="323" y="83"/>
                                </a:lnTo>
                                <a:lnTo>
                                  <a:pt x="243" y="126"/>
                                </a:lnTo>
                                <a:lnTo>
                                  <a:pt x="247" y="123"/>
                                </a:lnTo>
                                <a:lnTo>
                                  <a:pt x="178" y="181"/>
                                </a:lnTo>
                                <a:lnTo>
                                  <a:pt x="181" y="178"/>
                                </a:lnTo>
                                <a:lnTo>
                                  <a:pt x="123" y="247"/>
                                </a:lnTo>
                                <a:lnTo>
                                  <a:pt x="126" y="243"/>
                                </a:lnTo>
                                <a:lnTo>
                                  <a:pt x="83" y="323"/>
                                </a:lnTo>
                                <a:lnTo>
                                  <a:pt x="84" y="319"/>
                                </a:lnTo>
                                <a:lnTo>
                                  <a:pt x="57" y="407"/>
                                </a:lnTo>
                                <a:lnTo>
                                  <a:pt x="58" y="402"/>
                                </a:lnTo>
                                <a:lnTo>
                                  <a:pt x="48" y="494"/>
                                </a:lnTo>
                                <a:lnTo>
                                  <a:pt x="48" y="2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882140" y="2174875"/>
                            <a:ext cx="60833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3D0" w:rsidRDefault="00DE13D0" w:rsidP="002A707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30"/>
                                  <w:szCs w:val="30"/>
                                </w:rPr>
                                <w:t>Scenar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Freeform 25"/>
                        <wps:cNvSpPr>
                          <a:spLocks/>
                        </wps:cNvSpPr>
                        <wps:spPr bwMode="auto">
                          <a:xfrm>
                            <a:off x="2956560" y="125095"/>
                            <a:ext cx="2966720" cy="2967355"/>
                          </a:xfrm>
                          <a:custGeom>
                            <a:avLst/>
                            <a:gdLst>
                              <a:gd name="T0" fmla="*/ 0 w 4672"/>
                              <a:gd name="T1" fmla="*/ 2336 h 4673"/>
                              <a:gd name="T2" fmla="*/ 233 w 4672"/>
                              <a:gd name="T3" fmla="*/ 2150 h 4673"/>
                              <a:gd name="T4" fmla="*/ 233 w 4672"/>
                              <a:gd name="T5" fmla="*/ 2290 h 4673"/>
                              <a:gd name="T6" fmla="*/ 2289 w 4672"/>
                              <a:gd name="T7" fmla="*/ 2290 h 4673"/>
                              <a:gd name="T8" fmla="*/ 2289 w 4672"/>
                              <a:gd name="T9" fmla="*/ 233 h 4673"/>
                              <a:gd name="T10" fmla="*/ 2149 w 4672"/>
                              <a:gd name="T11" fmla="*/ 233 h 4673"/>
                              <a:gd name="T12" fmla="*/ 2336 w 4672"/>
                              <a:gd name="T13" fmla="*/ 0 h 4673"/>
                              <a:gd name="T14" fmla="*/ 2523 w 4672"/>
                              <a:gd name="T15" fmla="*/ 233 h 4673"/>
                              <a:gd name="T16" fmla="*/ 2383 w 4672"/>
                              <a:gd name="T17" fmla="*/ 233 h 4673"/>
                              <a:gd name="T18" fmla="*/ 2383 w 4672"/>
                              <a:gd name="T19" fmla="*/ 2290 h 4673"/>
                              <a:gd name="T20" fmla="*/ 4438 w 4672"/>
                              <a:gd name="T21" fmla="*/ 2290 h 4673"/>
                              <a:gd name="T22" fmla="*/ 4438 w 4672"/>
                              <a:gd name="T23" fmla="*/ 2150 h 4673"/>
                              <a:gd name="T24" fmla="*/ 4672 w 4672"/>
                              <a:gd name="T25" fmla="*/ 2336 h 4673"/>
                              <a:gd name="T26" fmla="*/ 4438 w 4672"/>
                              <a:gd name="T27" fmla="*/ 2524 h 4673"/>
                              <a:gd name="T28" fmla="*/ 4438 w 4672"/>
                              <a:gd name="T29" fmla="*/ 2383 h 4673"/>
                              <a:gd name="T30" fmla="*/ 2383 w 4672"/>
                              <a:gd name="T31" fmla="*/ 2383 h 4673"/>
                              <a:gd name="T32" fmla="*/ 2383 w 4672"/>
                              <a:gd name="T33" fmla="*/ 4439 h 4673"/>
                              <a:gd name="T34" fmla="*/ 2523 w 4672"/>
                              <a:gd name="T35" fmla="*/ 4439 h 4673"/>
                              <a:gd name="T36" fmla="*/ 2336 w 4672"/>
                              <a:gd name="T37" fmla="*/ 4673 h 4673"/>
                              <a:gd name="T38" fmla="*/ 2149 w 4672"/>
                              <a:gd name="T39" fmla="*/ 4439 h 4673"/>
                              <a:gd name="T40" fmla="*/ 2289 w 4672"/>
                              <a:gd name="T41" fmla="*/ 4439 h 4673"/>
                              <a:gd name="T42" fmla="*/ 2289 w 4672"/>
                              <a:gd name="T43" fmla="*/ 2383 h 4673"/>
                              <a:gd name="T44" fmla="*/ 233 w 4672"/>
                              <a:gd name="T45" fmla="*/ 2383 h 4673"/>
                              <a:gd name="T46" fmla="*/ 233 w 4672"/>
                              <a:gd name="T47" fmla="*/ 2524 h 4673"/>
                              <a:gd name="T48" fmla="*/ 0 w 4672"/>
                              <a:gd name="T49" fmla="*/ 2336 h 4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672" h="4673">
                                <a:moveTo>
                                  <a:pt x="0" y="2336"/>
                                </a:moveTo>
                                <a:lnTo>
                                  <a:pt x="233" y="2150"/>
                                </a:lnTo>
                                <a:lnTo>
                                  <a:pt x="233" y="2290"/>
                                </a:lnTo>
                                <a:lnTo>
                                  <a:pt x="2289" y="2290"/>
                                </a:lnTo>
                                <a:lnTo>
                                  <a:pt x="2289" y="233"/>
                                </a:lnTo>
                                <a:lnTo>
                                  <a:pt x="2149" y="233"/>
                                </a:lnTo>
                                <a:lnTo>
                                  <a:pt x="2336" y="0"/>
                                </a:lnTo>
                                <a:lnTo>
                                  <a:pt x="2523" y="233"/>
                                </a:lnTo>
                                <a:lnTo>
                                  <a:pt x="2383" y="233"/>
                                </a:lnTo>
                                <a:lnTo>
                                  <a:pt x="2383" y="2290"/>
                                </a:lnTo>
                                <a:lnTo>
                                  <a:pt x="4438" y="2290"/>
                                </a:lnTo>
                                <a:lnTo>
                                  <a:pt x="4438" y="2150"/>
                                </a:lnTo>
                                <a:lnTo>
                                  <a:pt x="4672" y="2336"/>
                                </a:lnTo>
                                <a:lnTo>
                                  <a:pt x="4438" y="2524"/>
                                </a:lnTo>
                                <a:lnTo>
                                  <a:pt x="4438" y="2383"/>
                                </a:lnTo>
                                <a:lnTo>
                                  <a:pt x="2383" y="2383"/>
                                </a:lnTo>
                                <a:lnTo>
                                  <a:pt x="2383" y="4439"/>
                                </a:lnTo>
                                <a:lnTo>
                                  <a:pt x="2523" y="4439"/>
                                </a:lnTo>
                                <a:lnTo>
                                  <a:pt x="2336" y="4673"/>
                                </a:lnTo>
                                <a:lnTo>
                                  <a:pt x="2149" y="4439"/>
                                </a:lnTo>
                                <a:lnTo>
                                  <a:pt x="2289" y="4439"/>
                                </a:lnTo>
                                <a:lnTo>
                                  <a:pt x="2289" y="2383"/>
                                </a:lnTo>
                                <a:lnTo>
                                  <a:pt x="233" y="2383"/>
                                </a:lnTo>
                                <a:lnTo>
                                  <a:pt x="233" y="2524"/>
                                </a:lnTo>
                                <a:lnTo>
                                  <a:pt x="0" y="2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3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6"/>
                        <wps:cNvSpPr>
                          <a:spLocks/>
                        </wps:cNvSpPr>
                        <wps:spPr bwMode="auto">
                          <a:xfrm>
                            <a:off x="3155315" y="323850"/>
                            <a:ext cx="1186815" cy="1180465"/>
                          </a:xfrm>
                          <a:custGeom>
                            <a:avLst/>
                            <a:gdLst>
                              <a:gd name="T0" fmla="*/ 0 w 2816"/>
                              <a:gd name="T1" fmla="*/ 467 h 2800"/>
                              <a:gd name="T2" fmla="*/ 467 w 2816"/>
                              <a:gd name="T3" fmla="*/ 0 h 2800"/>
                              <a:gd name="T4" fmla="*/ 467 w 2816"/>
                              <a:gd name="T5" fmla="*/ 0 h 2800"/>
                              <a:gd name="T6" fmla="*/ 467 w 2816"/>
                              <a:gd name="T7" fmla="*/ 0 h 2800"/>
                              <a:gd name="T8" fmla="*/ 2350 w 2816"/>
                              <a:gd name="T9" fmla="*/ 0 h 2800"/>
                              <a:gd name="T10" fmla="*/ 2350 w 2816"/>
                              <a:gd name="T11" fmla="*/ 0 h 2800"/>
                              <a:gd name="T12" fmla="*/ 2816 w 2816"/>
                              <a:gd name="T13" fmla="*/ 467 h 2800"/>
                              <a:gd name="T14" fmla="*/ 2816 w 2816"/>
                              <a:gd name="T15" fmla="*/ 467 h 2800"/>
                              <a:gd name="T16" fmla="*/ 2816 w 2816"/>
                              <a:gd name="T17" fmla="*/ 467 h 2800"/>
                              <a:gd name="T18" fmla="*/ 2816 w 2816"/>
                              <a:gd name="T19" fmla="*/ 2334 h 2800"/>
                              <a:gd name="T20" fmla="*/ 2816 w 2816"/>
                              <a:gd name="T21" fmla="*/ 2334 h 2800"/>
                              <a:gd name="T22" fmla="*/ 2350 w 2816"/>
                              <a:gd name="T23" fmla="*/ 2800 h 2800"/>
                              <a:gd name="T24" fmla="*/ 2350 w 2816"/>
                              <a:gd name="T25" fmla="*/ 2800 h 2800"/>
                              <a:gd name="T26" fmla="*/ 2350 w 2816"/>
                              <a:gd name="T27" fmla="*/ 2800 h 2800"/>
                              <a:gd name="T28" fmla="*/ 467 w 2816"/>
                              <a:gd name="T29" fmla="*/ 2800 h 2800"/>
                              <a:gd name="T30" fmla="*/ 467 w 2816"/>
                              <a:gd name="T31" fmla="*/ 2800 h 2800"/>
                              <a:gd name="T32" fmla="*/ 0 w 2816"/>
                              <a:gd name="T33" fmla="*/ 2334 h 2800"/>
                              <a:gd name="T34" fmla="*/ 0 w 2816"/>
                              <a:gd name="T35" fmla="*/ 2334 h 2800"/>
                              <a:gd name="T36" fmla="*/ 0 w 2816"/>
                              <a:gd name="T3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16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cubicBezTo>
                                  <a:pt x="467" y="0"/>
                                  <a:pt x="467" y="0"/>
                                  <a:pt x="467" y="0"/>
                                </a:cubicBezTo>
                                <a:lnTo>
                                  <a:pt x="467" y="0"/>
                                </a:lnTo>
                                <a:lnTo>
                                  <a:pt x="2350" y="0"/>
                                </a:lnTo>
                                <a:lnTo>
                                  <a:pt x="2350" y="0"/>
                                </a:lnTo>
                                <a:cubicBezTo>
                                  <a:pt x="2608" y="0"/>
                                  <a:pt x="2816" y="209"/>
                                  <a:pt x="2816" y="467"/>
                                </a:cubicBezTo>
                                <a:cubicBezTo>
                                  <a:pt x="2816" y="467"/>
                                  <a:pt x="2816" y="467"/>
                                  <a:pt x="2816" y="467"/>
                                </a:cubicBezTo>
                                <a:lnTo>
                                  <a:pt x="2816" y="467"/>
                                </a:lnTo>
                                <a:lnTo>
                                  <a:pt x="2816" y="2334"/>
                                </a:lnTo>
                                <a:lnTo>
                                  <a:pt x="2816" y="2334"/>
                                </a:lnTo>
                                <a:cubicBezTo>
                                  <a:pt x="2816" y="2592"/>
                                  <a:pt x="2608" y="2800"/>
                                  <a:pt x="2350" y="2800"/>
                                </a:cubicBezTo>
                                <a:cubicBezTo>
                                  <a:pt x="2350" y="2800"/>
                                  <a:pt x="2350" y="2800"/>
                                  <a:pt x="2350" y="2800"/>
                                </a:cubicBezTo>
                                <a:lnTo>
                                  <a:pt x="2350" y="2800"/>
                                </a:lnTo>
                                <a:lnTo>
                                  <a:pt x="467" y="2800"/>
                                </a:ln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cubicBezTo>
                                  <a:pt x="0" y="2334"/>
                                  <a:pt x="0" y="2334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4A2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7"/>
                        <wps:cNvSpPr>
                          <a:spLocks noEditPoints="1"/>
                        </wps:cNvSpPr>
                        <wps:spPr bwMode="auto">
                          <a:xfrm>
                            <a:off x="3145155" y="313690"/>
                            <a:ext cx="1207135" cy="1200785"/>
                          </a:xfrm>
                          <a:custGeom>
                            <a:avLst/>
                            <a:gdLst>
                              <a:gd name="T0" fmla="*/ 11 w 2864"/>
                              <a:gd name="T1" fmla="*/ 390 h 2848"/>
                              <a:gd name="T2" fmla="*/ 83 w 2864"/>
                              <a:gd name="T3" fmla="*/ 219 h 2848"/>
                              <a:gd name="T4" fmla="*/ 146 w 2864"/>
                              <a:gd name="T5" fmla="*/ 143 h 2848"/>
                              <a:gd name="T6" fmla="*/ 298 w 2864"/>
                              <a:gd name="T7" fmla="*/ 40 h 2848"/>
                              <a:gd name="T8" fmla="*/ 395 w 2864"/>
                              <a:gd name="T9" fmla="*/ 10 h 2848"/>
                              <a:gd name="T10" fmla="*/ 2471 w 2864"/>
                              <a:gd name="T11" fmla="*/ 10 h 2848"/>
                              <a:gd name="T12" fmla="*/ 2568 w 2864"/>
                              <a:gd name="T13" fmla="*/ 40 h 2848"/>
                              <a:gd name="T14" fmla="*/ 2720 w 2864"/>
                              <a:gd name="T15" fmla="*/ 143 h 2848"/>
                              <a:gd name="T16" fmla="*/ 2783 w 2864"/>
                              <a:gd name="T17" fmla="*/ 219 h 2848"/>
                              <a:gd name="T18" fmla="*/ 2854 w 2864"/>
                              <a:gd name="T19" fmla="*/ 390 h 2848"/>
                              <a:gd name="T20" fmla="*/ 2864 w 2864"/>
                              <a:gd name="T21" fmla="*/ 2358 h 2848"/>
                              <a:gd name="T22" fmla="*/ 2826 w 2864"/>
                              <a:gd name="T23" fmla="*/ 2548 h 2848"/>
                              <a:gd name="T24" fmla="*/ 2780 w 2864"/>
                              <a:gd name="T25" fmla="*/ 2635 h 2848"/>
                              <a:gd name="T26" fmla="*/ 2651 w 2864"/>
                              <a:gd name="T27" fmla="*/ 2764 h 2848"/>
                              <a:gd name="T28" fmla="*/ 2564 w 2864"/>
                              <a:gd name="T29" fmla="*/ 2810 h 2848"/>
                              <a:gd name="T30" fmla="*/ 2377 w 2864"/>
                              <a:gd name="T31" fmla="*/ 2848 h 2848"/>
                              <a:gd name="T32" fmla="*/ 390 w 2864"/>
                              <a:gd name="T33" fmla="*/ 2838 h 2848"/>
                              <a:gd name="T34" fmla="*/ 219 w 2864"/>
                              <a:gd name="T35" fmla="*/ 2767 h 2848"/>
                              <a:gd name="T36" fmla="*/ 143 w 2864"/>
                              <a:gd name="T37" fmla="*/ 2704 h 2848"/>
                              <a:gd name="T38" fmla="*/ 40 w 2864"/>
                              <a:gd name="T39" fmla="*/ 2552 h 2848"/>
                              <a:gd name="T40" fmla="*/ 10 w 2864"/>
                              <a:gd name="T41" fmla="*/ 2455 h 2848"/>
                              <a:gd name="T42" fmla="*/ 48 w 2864"/>
                              <a:gd name="T43" fmla="*/ 2356 h 2848"/>
                              <a:gd name="T44" fmla="*/ 84 w 2864"/>
                              <a:gd name="T45" fmla="*/ 2533 h 2848"/>
                              <a:gd name="T46" fmla="*/ 123 w 2864"/>
                              <a:gd name="T47" fmla="*/ 2604 h 2848"/>
                              <a:gd name="T48" fmla="*/ 246 w 2864"/>
                              <a:gd name="T49" fmla="*/ 2727 h 2848"/>
                              <a:gd name="T50" fmla="*/ 317 w 2864"/>
                              <a:gd name="T51" fmla="*/ 2765 h 2848"/>
                              <a:gd name="T52" fmla="*/ 491 w 2864"/>
                              <a:gd name="T53" fmla="*/ 2800 h 2848"/>
                              <a:gd name="T54" fmla="*/ 2461 w 2864"/>
                              <a:gd name="T55" fmla="*/ 2793 h 2848"/>
                              <a:gd name="T56" fmla="*/ 2624 w 2864"/>
                              <a:gd name="T57" fmla="*/ 2724 h 2848"/>
                              <a:gd name="T58" fmla="*/ 2686 w 2864"/>
                              <a:gd name="T59" fmla="*/ 2673 h 2848"/>
                              <a:gd name="T60" fmla="*/ 2782 w 2864"/>
                              <a:gd name="T61" fmla="*/ 2529 h 2848"/>
                              <a:gd name="T62" fmla="*/ 2808 w 2864"/>
                              <a:gd name="T63" fmla="*/ 2450 h 2848"/>
                              <a:gd name="T64" fmla="*/ 2808 w 2864"/>
                              <a:gd name="T65" fmla="*/ 400 h 2848"/>
                              <a:gd name="T66" fmla="*/ 2782 w 2864"/>
                              <a:gd name="T67" fmla="*/ 321 h 2848"/>
                              <a:gd name="T68" fmla="*/ 2686 w 2864"/>
                              <a:gd name="T69" fmla="*/ 177 h 2848"/>
                              <a:gd name="T70" fmla="*/ 2624 w 2864"/>
                              <a:gd name="T71" fmla="*/ 126 h 2848"/>
                              <a:gd name="T72" fmla="*/ 2461 w 2864"/>
                              <a:gd name="T73" fmla="*/ 56 h 2848"/>
                              <a:gd name="T74" fmla="*/ 494 w 2864"/>
                              <a:gd name="T75" fmla="*/ 48 h 2848"/>
                              <a:gd name="T76" fmla="*/ 317 w 2864"/>
                              <a:gd name="T77" fmla="*/ 84 h 2848"/>
                              <a:gd name="T78" fmla="*/ 246 w 2864"/>
                              <a:gd name="T79" fmla="*/ 123 h 2848"/>
                              <a:gd name="T80" fmla="*/ 123 w 2864"/>
                              <a:gd name="T81" fmla="*/ 246 h 2848"/>
                              <a:gd name="T82" fmla="*/ 84 w 2864"/>
                              <a:gd name="T83" fmla="*/ 317 h 2848"/>
                              <a:gd name="T84" fmla="*/ 48 w 2864"/>
                              <a:gd name="T85" fmla="*/ 491 h 2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64" h="2848">
                                <a:moveTo>
                                  <a:pt x="0" y="491"/>
                                </a:moveTo>
                                <a:lnTo>
                                  <a:pt x="10" y="395"/>
                                </a:lnTo>
                                <a:cubicBezTo>
                                  <a:pt x="10" y="393"/>
                                  <a:pt x="10" y="392"/>
                                  <a:pt x="11" y="390"/>
                                </a:cubicBezTo>
                                <a:lnTo>
                                  <a:pt x="39" y="302"/>
                                </a:lnTo>
                                <a:cubicBezTo>
                                  <a:pt x="39" y="301"/>
                                  <a:pt x="40" y="299"/>
                                  <a:pt x="40" y="298"/>
                                </a:cubicBezTo>
                                <a:lnTo>
                                  <a:pt x="83" y="219"/>
                                </a:lnTo>
                                <a:cubicBezTo>
                                  <a:pt x="84" y="218"/>
                                  <a:pt x="85" y="216"/>
                                  <a:pt x="86" y="215"/>
                                </a:cubicBezTo>
                                <a:lnTo>
                                  <a:pt x="143" y="146"/>
                                </a:lnTo>
                                <a:cubicBezTo>
                                  <a:pt x="144" y="145"/>
                                  <a:pt x="145" y="144"/>
                                  <a:pt x="146" y="143"/>
                                </a:cubicBezTo>
                                <a:lnTo>
                                  <a:pt x="215" y="86"/>
                                </a:lnTo>
                                <a:cubicBezTo>
                                  <a:pt x="216" y="85"/>
                                  <a:pt x="218" y="84"/>
                                  <a:pt x="219" y="83"/>
                                </a:cubicBezTo>
                                <a:lnTo>
                                  <a:pt x="298" y="40"/>
                                </a:lnTo>
                                <a:cubicBezTo>
                                  <a:pt x="299" y="40"/>
                                  <a:pt x="301" y="39"/>
                                  <a:pt x="302" y="39"/>
                                </a:cubicBezTo>
                                <a:lnTo>
                                  <a:pt x="390" y="11"/>
                                </a:lnTo>
                                <a:cubicBezTo>
                                  <a:pt x="392" y="10"/>
                                  <a:pt x="393" y="10"/>
                                  <a:pt x="395" y="10"/>
                                </a:cubicBezTo>
                                <a:lnTo>
                                  <a:pt x="489" y="1"/>
                                </a:lnTo>
                                <a:lnTo>
                                  <a:pt x="2374" y="0"/>
                                </a:lnTo>
                                <a:lnTo>
                                  <a:pt x="2471" y="10"/>
                                </a:lnTo>
                                <a:cubicBezTo>
                                  <a:pt x="2472" y="10"/>
                                  <a:pt x="2474" y="10"/>
                                  <a:pt x="2476" y="11"/>
                                </a:cubicBezTo>
                                <a:lnTo>
                                  <a:pt x="2564" y="39"/>
                                </a:lnTo>
                                <a:cubicBezTo>
                                  <a:pt x="2565" y="39"/>
                                  <a:pt x="2567" y="40"/>
                                  <a:pt x="2568" y="40"/>
                                </a:cubicBezTo>
                                <a:lnTo>
                                  <a:pt x="2647" y="83"/>
                                </a:lnTo>
                                <a:cubicBezTo>
                                  <a:pt x="2648" y="84"/>
                                  <a:pt x="2650" y="85"/>
                                  <a:pt x="2651" y="86"/>
                                </a:cubicBezTo>
                                <a:lnTo>
                                  <a:pt x="2720" y="143"/>
                                </a:lnTo>
                                <a:cubicBezTo>
                                  <a:pt x="2721" y="144"/>
                                  <a:pt x="2722" y="145"/>
                                  <a:pt x="2723" y="146"/>
                                </a:cubicBezTo>
                                <a:lnTo>
                                  <a:pt x="2780" y="215"/>
                                </a:lnTo>
                                <a:cubicBezTo>
                                  <a:pt x="2781" y="216"/>
                                  <a:pt x="2782" y="218"/>
                                  <a:pt x="2783" y="219"/>
                                </a:cubicBezTo>
                                <a:lnTo>
                                  <a:pt x="2825" y="298"/>
                                </a:lnTo>
                                <a:cubicBezTo>
                                  <a:pt x="2825" y="299"/>
                                  <a:pt x="2826" y="301"/>
                                  <a:pt x="2826" y="302"/>
                                </a:cubicBezTo>
                                <a:lnTo>
                                  <a:pt x="2854" y="390"/>
                                </a:lnTo>
                                <a:cubicBezTo>
                                  <a:pt x="2855" y="392"/>
                                  <a:pt x="2855" y="393"/>
                                  <a:pt x="2855" y="395"/>
                                </a:cubicBezTo>
                                <a:lnTo>
                                  <a:pt x="2864" y="489"/>
                                </a:lnTo>
                                <a:lnTo>
                                  <a:pt x="2864" y="2358"/>
                                </a:lnTo>
                                <a:lnTo>
                                  <a:pt x="2855" y="2455"/>
                                </a:lnTo>
                                <a:cubicBezTo>
                                  <a:pt x="2855" y="2456"/>
                                  <a:pt x="2855" y="2458"/>
                                  <a:pt x="2854" y="2460"/>
                                </a:cubicBezTo>
                                <a:lnTo>
                                  <a:pt x="2826" y="2548"/>
                                </a:lnTo>
                                <a:cubicBezTo>
                                  <a:pt x="2826" y="2549"/>
                                  <a:pt x="2825" y="2550"/>
                                  <a:pt x="2825" y="2552"/>
                                </a:cubicBezTo>
                                <a:lnTo>
                                  <a:pt x="2783" y="2631"/>
                                </a:lnTo>
                                <a:cubicBezTo>
                                  <a:pt x="2782" y="2632"/>
                                  <a:pt x="2781" y="2634"/>
                                  <a:pt x="2780" y="2635"/>
                                </a:cubicBezTo>
                                <a:lnTo>
                                  <a:pt x="2723" y="2704"/>
                                </a:lnTo>
                                <a:cubicBezTo>
                                  <a:pt x="2722" y="2705"/>
                                  <a:pt x="2721" y="2706"/>
                                  <a:pt x="2720" y="2707"/>
                                </a:cubicBezTo>
                                <a:lnTo>
                                  <a:pt x="2651" y="2764"/>
                                </a:lnTo>
                                <a:cubicBezTo>
                                  <a:pt x="2650" y="2765"/>
                                  <a:pt x="2648" y="2766"/>
                                  <a:pt x="2647" y="2767"/>
                                </a:cubicBezTo>
                                <a:lnTo>
                                  <a:pt x="2568" y="2809"/>
                                </a:lnTo>
                                <a:cubicBezTo>
                                  <a:pt x="2566" y="2809"/>
                                  <a:pt x="2565" y="2810"/>
                                  <a:pt x="2564" y="2810"/>
                                </a:cubicBezTo>
                                <a:lnTo>
                                  <a:pt x="2476" y="2838"/>
                                </a:lnTo>
                                <a:cubicBezTo>
                                  <a:pt x="2474" y="2839"/>
                                  <a:pt x="2472" y="2839"/>
                                  <a:pt x="2471" y="2839"/>
                                </a:cubicBezTo>
                                <a:lnTo>
                                  <a:pt x="2377" y="2848"/>
                                </a:lnTo>
                                <a:lnTo>
                                  <a:pt x="491" y="2848"/>
                                </a:lnTo>
                                <a:lnTo>
                                  <a:pt x="395" y="2839"/>
                                </a:lnTo>
                                <a:cubicBezTo>
                                  <a:pt x="393" y="2839"/>
                                  <a:pt x="392" y="2839"/>
                                  <a:pt x="390" y="2838"/>
                                </a:cubicBezTo>
                                <a:lnTo>
                                  <a:pt x="302" y="2810"/>
                                </a:lnTo>
                                <a:cubicBezTo>
                                  <a:pt x="301" y="2810"/>
                                  <a:pt x="299" y="2809"/>
                                  <a:pt x="298" y="2809"/>
                                </a:cubicBezTo>
                                <a:lnTo>
                                  <a:pt x="219" y="2767"/>
                                </a:lnTo>
                                <a:cubicBezTo>
                                  <a:pt x="218" y="2766"/>
                                  <a:pt x="216" y="2765"/>
                                  <a:pt x="215" y="2764"/>
                                </a:cubicBezTo>
                                <a:lnTo>
                                  <a:pt x="146" y="2707"/>
                                </a:lnTo>
                                <a:cubicBezTo>
                                  <a:pt x="145" y="2706"/>
                                  <a:pt x="144" y="2705"/>
                                  <a:pt x="143" y="2704"/>
                                </a:cubicBezTo>
                                <a:lnTo>
                                  <a:pt x="86" y="2635"/>
                                </a:lnTo>
                                <a:cubicBezTo>
                                  <a:pt x="85" y="2634"/>
                                  <a:pt x="84" y="2632"/>
                                  <a:pt x="83" y="2631"/>
                                </a:cubicBezTo>
                                <a:lnTo>
                                  <a:pt x="40" y="2552"/>
                                </a:lnTo>
                                <a:cubicBezTo>
                                  <a:pt x="40" y="2551"/>
                                  <a:pt x="39" y="2549"/>
                                  <a:pt x="39" y="2548"/>
                                </a:cubicBezTo>
                                <a:lnTo>
                                  <a:pt x="11" y="2460"/>
                                </a:lnTo>
                                <a:cubicBezTo>
                                  <a:pt x="10" y="2458"/>
                                  <a:pt x="10" y="2456"/>
                                  <a:pt x="10" y="2455"/>
                                </a:cubicBezTo>
                                <a:lnTo>
                                  <a:pt x="1" y="2361"/>
                                </a:lnTo>
                                <a:lnTo>
                                  <a:pt x="0" y="491"/>
                                </a:lnTo>
                                <a:close/>
                                <a:moveTo>
                                  <a:pt x="48" y="2356"/>
                                </a:moveTo>
                                <a:lnTo>
                                  <a:pt x="57" y="2450"/>
                                </a:lnTo>
                                <a:lnTo>
                                  <a:pt x="56" y="2445"/>
                                </a:lnTo>
                                <a:lnTo>
                                  <a:pt x="84" y="2533"/>
                                </a:lnTo>
                                <a:lnTo>
                                  <a:pt x="83" y="2529"/>
                                </a:lnTo>
                                <a:lnTo>
                                  <a:pt x="126" y="2608"/>
                                </a:lnTo>
                                <a:lnTo>
                                  <a:pt x="123" y="2604"/>
                                </a:lnTo>
                                <a:lnTo>
                                  <a:pt x="180" y="2673"/>
                                </a:lnTo>
                                <a:lnTo>
                                  <a:pt x="177" y="2670"/>
                                </a:lnTo>
                                <a:lnTo>
                                  <a:pt x="246" y="2727"/>
                                </a:lnTo>
                                <a:lnTo>
                                  <a:pt x="242" y="2724"/>
                                </a:lnTo>
                                <a:lnTo>
                                  <a:pt x="321" y="2766"/>
                                </a:lnTo>
                                <a:lnTo>
                                  <a:pt x="317" y="2765"/>
                                </a:lnTo>
                                <a:lnTo>
                                  <a:pt x="405" y="2793"/>
                                </a:lnTo>
                                <a:lnTo>
                                  <a:pt x="400" y="2792"/>
                                </a:lnTo>
                                <a:lnTo>
                                  <a:pt x="491" y="2800"/>
                                </a:lnTo>
                                <a:lnTo>
                                  <a:pt x="2372" y="2801"/>
                                </a:lnTo>
                                <a:lnTo>
                                  <a:pt x="2466" y="2792"/>
                                </a:lnTo>
                                <a:lnTo>
                                  <a:pt x="2461" y="2793"/>
                                </a:lnTo>
                                <a:lnTo>
                                  <a:pt x="2549" y="2765"/>
                                </a:lnTo>
                                <a:lnTo>
                                  <a:pt x="2545" y="2766"/>
                                </a:lnTo>
                                <a:lnTo>
                                  <a:pt x="2624" y="2724"/>
                                </a:lnTo>
                                <a:lnTo>
                                  <a:pt x="2620" y="2727"/>
                                </a:lnTo>
                                <a:lnTo>
                                  <a:pt x="2689" y="2670"/>
                                </a:lnTo>
                                <a:lnTo>
                                  <a:pt x="2686" y="2673"/>
                                </a:lnTo>
                                <a:lnTo>
                                  <a:pt x="2743" y="2604"/>
                                </a:lnTo>
                                <a:lnTo>
                                  <a:pt x="2740" y="2608"/>
                                </a:lnTo>
                                <a:lnTo>
                                  <a:pt x="2782" y="2529"/>
                                </a:lnTo>
                                <a:lnTo>
                                  <a:pt x="2781" y="2533"/>
                                </a:lnTo>
                                <a:lnTo>
                                  <a:pt x="2809" y="2445"/>
                                </a:lnTo>
                                <a:lnTo>
                                  <a:pt x="2808" y="2450"/>
                                </a:lnTo>
                                <a:lnTo>
                                  <a:pt x="2816" y="2358"/>
                                </a:lnTo>
                                <a:lnTo>
                                  <a:pt x="2817" y="494"/>
                                </a:lnTo>
                                <a:lnTo>
                                  <a:pt x="2808" y="400"/>
                                </a:lnTo>
                                <a:lnTo>
                                  <a:pt x="2809" y="405"/>
                                </a:lnTo>
                                <a:lnTo>
                                  <a:pt x="2781" y="317"/>
                                </a:lnTo>
                                <a:lnTo>
                                  <a:pt x="2782" y="321"/>
                                </a:lnTo>
                                <a:lnTo>
                                  <a:pt x="2740" y="242"/>
                                </a:lnTo>
                                <a:lnTo>
                                  <a:pt x="2743" y="246"/>
                                </a:lnTo>
                                <a:lnTo>
                                  <a:pt x="2686" y="177"/>
                                </a:lnTo>
                                <a:lnTo>
                                  <a:pt x="2689" y="180"/>
                                </a:lnTo>
                                <a:lnTo>
                                  <a:pt x="2620" y="123"/>
                                </a:lnTo>
                                <a:lnTo>
                                  <a:pt x="2624" y="126"/>
                                </a:lnTo>
                                <a:lnTo>
                                  <a:pt x="2545" y="83"/>
                                </a:lnTo>
                                <a:lnTo>
                                  <a:pt x="2549" y="84"/>
                                </a:lnTo>
                                <a:lnTo>
                                  <a:pt x="2461" y="56"/>
                                </a:lnTo>
                                <a:lnTo>
                                  <a:pt x="2466" y="57"/>
                                </a:lnTo>
                                <a:lnTo>
                                  <a:pt x="2374" y="48"/>
                                </a:lnTo>
                                <a:lnTo>
                                  <a:pt x="494" y="48"/>
                                </a:lnTo>
                                <a:lnTo>
                                  <a:pt x="400" y="57"/>
                                </a:lnTo>
                                <a:lnTo>
                                  <a:pt x="405" y="56"/>
                                </a:lnTo>
                                <a:lnTo>
                                  <a:pt x="317" y="84"/>
                                </a:lnTo>
                                <a:lnTo>
                                  <a:pt x="321" y="83"/>
                                </a:lnTo>
                                <a:lnTo>
                                  <a:pt x="242" y="126"/>
                                </a:lnTo>
                                <a:lnTo>
                                  <a:pt x="246" y="123"/>
                                </a:lnTo>
                                <a:lnTo>
                                  <a:pt x="177" y="180"/>
                                </a:lnTo>
                                <a:lnTo>
                                  <a:pt x="180" y="177"/>
                                </a:lnTo>
                                <a:lnTo>
                                  <a:pt x="123" y="246"/>
                                </a:lnTo>
                                <a:lnTo>
                                  <a:pt x="126" y="242"/>
                                </a:lnTo>
                                <a:lnTo>
                                  <a:pt x="83" y="321"/>
                                </a:lnTo>
                                <a:lnTo>
                                  <a:pt x="84" y="317"/>
                                </a:lnTo>
                                <a:lnTo>
                                  <a:pt x="56" y="405"/>
                                </a:lnTo>
                                <a:lnTo>
                                  <a:pt x="57" y="400"/>
                                </a:lnTo>
                                <a:lnTo>
                                  <a:pt x="48" y="491"/>
                                </a:lnTo>
                                <a:lnTo>
                                  <a:pt x="48" y="2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401060" y="669925"/>
                            <a:ext cx="67183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3D0" w:rsidRDefault="00DE13D0" w:rsidP="002A707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30"/>
                                  <w:szCs w:val="30"/>
                                </w:rPr>
                                <w:t xml:space="preserve">Contrô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515360" y="892175"/>
                            <a:ext cx="46101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3D0" w:rsidRDefault="00DE13D0" w:rsidP="002A7076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30"/>
                                  <w:szCs w:val="30"/>
                                </w:rPr>
                                <w:t>croisé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Freeform 30"/>
                        <wps:cNvSpPr>
                          <a:spLocks/>
                        </wps:cNvSpPr>
                        <wps:spPr bwMode="auto">
                          <a:xfrm>
                            <a:off x="4551045" y="323850"/>
                            <a:ext cx="1179830" cy="1180465"/>
                          </a:xfrm>
                          <a:custGeom>
                            <a:avLst/>
                            <a:gdLst>
                              <a:gd name="T0" fmla="*/ 0 w 2800"/>
                              <a:gd name="T1" fmla="*/ 467 h 2800"/>
                              <a:gd name="T2" fmla="*/ 467 w 2800"/>
                              <a:gd name="T3" fmla="*/ 0 h 2800"/>
                              <a:gd name="T4" fmla="*/ 467 w 2800"/>
                              <a:gd name="T5" fmla="*/ 0 h 2800"/>
                              <a:gd name="T6" fmla="*/ 467 w 2800"/>
                              <a:gd name="T7" fmla="*/ 0 h 2800"/>
                              <a:gd name="T8" fmla="*/ 2334 w 2800"/>
                              <a:gd name="T9" fmla="*/ 0 h 2800"/>
                              <a:gd name="T10" fmla="*/ 2334 w 2800"/>
                              <a:gd name="T11" fmla="*/ 0 h 2800"/>
                              <a:gd name="T12" fmla="*/ 2800 w 2800"/>
                              <a:gd name="T13" fmla="*/ 467 h 2800"/>
                              <a:gd name="T14" fmla="*/ 2800 w 2800"/>
                              <a:gd name="T15" fmla="*/ 467 h 2800"/>
                              <a:gd name="T16" fmla="*/ 2800 w 2800"/>
                              <a:gd name="T17" fmla="*/ 467 h 2800"/>
                              <a:gd name="T18" fmla="*/ 2800 w 2800"/>
                              <a:gd name="T19" fmla="*/ 2334 h 2800"/>
                              <a:gd name="T20" fmla="*/ 2800 w 2800"/>
                              <a:gd name="T21" fmla="*/ 2334 h 2800"/>
                              <a:gd name="T22" fmla="*/ 2334 w 2800"/>
                              <a:gd name="T23" fmla="*/ 2800 h 2800"/>
                              <a:gd name="T24" fmla="*/ 2334 w 2800"/>
                              <a:gd name="T25" fmla="*/ 2800 h 2800"/>
                              <a:gd name="T26" fmla="*/ 2334 w 2800"/>
                              <a:gd name="T27" fmla="*/ 2800 h 2800"/>
                              <a:gd name="T28" fmla="*/ 467 w 2800"/>
                              <a:gd name="T29" fmla="*/ 2800 h 2800"/>
                              <a:gd name="T30" fmla="*/ 467 w 2800"/>
                              <a:gd name="T31" fmla="*/ 2800 h 2800"/>
                              <a:gd name="T32" fmla="*/ 0 w 2800"/>
                              <a:gd name="T33" fmla="*/ 2334 h 2800"/>
                              <a:gd name="T34" fmla="*/ 0 w 2800"/>
                              <a:gd name="T35" fmla="*/ 2334 h 2800"/>
                              <a:gd name="T36" fmla="*/ 0 w 2800"/>
                              <a:gd name="T3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00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cubicBezTo>
                                  <a:pt x="467" y="0"/>
                                  <a:pt x="467" y="0"/>
                                  <a:pt x="467" y="0"/>
                                </a:cubicBezTo>
                                <a:lnTo>
                                  <a:pt x="467" y="0"/>
                                </a:lnTo>
                                <a:lnTo>
                                  <a:pt x="2334" y="0"/>
                                </a:lnTo>
                                <a:lnTo>
                                  <a:pt x="2334" y="0"/>
                                </a:lnTo>
                                <a:cubicBezTo>
                                  <a:pt x="2592" y="0"/>
                                  <a:pt x="2800" y="209"/>
                                  <a:pt x="2800" y="467"/>
                                </a:cubicBezTo>
                                <a:cubicBezTo>
                                  <a:pt x="2800" y="467"/>
                                  <a:pt x="2800" y="467"/>
                                  <a:pt x="2800" y="467"/>
                                </a:cubicBezTo>
                                <a:lnTo>
                                  <a:pt x="2800" y="467"/>
                                </a:lnTo>
                                <a:lnTo>
                                  <a:pt x="2800" y="2334"/>
                                </a:lnTo>
                                <a:lnTo>
                                  <a:pt x="2800" y="2334"/>
                                </a:lnTo>
                                <a:cubicBezTo>
                                  <a:pt x="2800" y="2592"/>
                                  <a:pt x="2592" y="2800"/>
                                  <a:pt x="2334" y="2800"/>
                                </a:cubicBezTo>
                                <a:cubicBezTo>
                                  <a:pt x="2334" y="2800"/>
                                  <a:pt x="2334" y="2800"/>
                                  <a:pt x="2334" y="2800"/>
                                </a:cubicBezTo>
                                <a:lnTo>
                                  <a:pt x="2334" y="2800"/>
                                </a:lnTo>
                                <a:lnTo>
                                  <a:pt x="467" y="2800"/>
                                </a:ln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cubicBezTo>
                                  <a:pt x="0" y="2334"/>
                                  <a:pt x="0" y="2334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BAE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31"/>
                        <wps:cNvSpPr>
                          <a:spLocks noEditPoints="1"/>
                        </wps:cNvSpPr>
                        <wps:spPr bwMode="auto">
                          <a:xfrm>
                            <a:off x="4540885" y="313690"/>
                            <a:ext cx="1200150" cy="1200785"/>
                          </a:xfrm>
                          <a:custGeom>
                            <a:avLst/>
                            <a:gdLst>
                              <a:gd name="T0" fmla="*/ 11 w 2848"/>
                              <a:gd name="T1" fmla="*/ 390 h 2848"/>
                              <a:gd name="T2" fmla="*/ 83 w 2848"/>
                              <a:gd name="T3" fmla="*/ 219 h 2848"/>
                              <a:gd name="T4" fmla="*/ 146 w 2848"/>
                              <a:gd name="T5" fmla="*/ 143 h 2848"/>
                              <a:gd name="T6" fmla="*/ 298 w 2848"/>
                              <a:gd name="T7" fmla="*/ 40 h 2848"/>
                              <a:gd name="T8" fmla="*/ 395 w 2848"/>
                              <a:gd name="T9" fmla="*/ 10 h 2848"/>
                              <a:gd name="T10" fmla="*/ 2455 w 2848"/>
                              <a:gd name="T11" fmla="*/ 10 h 2848"/>
                              <a:gd name="T12" fmla="*/ 2552 w 2848"/>
                              <a:gd name="T13" fmla="*/ 40 h 2848"/>
                              <a:gd name="T14" fmla="*/ 2704 w 2848"/>
                              <a:gd name="T15" fmla="*/ 143 h 2848"/>
                              <a:gd name="T16" fmla="*/ 2767 w 2848"/>
                              <a:gd name="T17" fmla="*/ 219 h 2848"/>
                              <a:gd name="T18" fmla="*/ 2838 w 2848"/>
                              <a:gd name="T19" fmla="*/ 390 h 2848"/>
                              <a:gd name="T20" fmla="*/ 2848 w 2848"/>
                              <a:gd name="T21" fmla="*/ 2358 h 2848"/>
                              <a:gd name="T22" fmla="*/ 2810 w 2848"/>
                              <a:gd name="T23" fmla="*/ 2548 h 2848"/>
                              <a:gd name="T24" fmla="*/ 2764 w 2848"/>
                              <a:gd name="T25" fmla="*/ 2635 h 2848"/>
                              <a:gd name="T26" fmla="*/ 2635 w 2848"/>
                              <a:gd name="T27" fmla="*/ 2764 h 2848"/>
                              <a:gd name="T28" fmla="*/ 2548 w 2848"/>
                              <a:gd name="T29" fmla="*/ 2810 h 2848"/>
                              <a:gd name="T30" fmla="*/ 2361 w 2848"/>
                              <a:gd name="T31" fmla="*/ 2848 h 2848"/>
                              <a:gd name="T32" fmla="*/ 390 w 2848"/>
                              <a:gd name="T33" fmla="*/ 2838 h 2848"/>
                              <a:gd name="T34" fmla="*/ 219 w 2848"/>
                              <a:gd name="T35" fmla="*/ 2767 h 2848"/>
                              <a:gd name="T36" fmla="*/ 143 w 2848"/>
                              <a:gd name="T37" fmla="*/ 2704 h 2848"/>
                              <a:gd name="T38" fmla="*/ 40 w 2848"/>
                              <a:gd name="T39" fmla="*/ 2552 h 2848"/>
                              <a:gd name="T40" fmla="*/ 10 w 2848"/>
                              <a:gd name="T41" fmla="*/ 2455 h 2848"/>
                              <a:gd name="T42" fmla="*/ 48 w 2848"/>
                              <a:gd name="T43" fmla="*/ 2356 h 2848"/>
                              <a:gd name="T44" fmla="*/ 84 w 2848"/>
                              <a:gd name="T45" fmla="*/ 2533 h 2848"/>
                              <a:gd name="T46" fmla="*/ 123 w 2848"/>
                              <a:gd name="T47" fmla="*/ 2604 h 2848"/>
                              <a:gd name="T48" fmla="*/ 246 w 2848"/>
                              <a:gd name="T49" fmla="*/ 2727 h 2848"/>
                              <a:gd name="T50" fmla="*/ 317 w 2848"/>
                              <a:gd name="T51" fmla="*/ 2765 h 2848"/>
                              <a:gd name="T52" fmla="*/ 491 w 2848"/>
                              <a:gd name="T53" fmla="*/ 2800 h 2848"/>
                              <a:gd name="T54" fmla="*/ 2445 w 2848"/>
                              <a:gd name="T55" fmla="*/ 2793 h 2848"/>
                              <a:gd name="T56" fmla="*/ 2608 w 2848"/>
                              <a:gd name="T57" fmla="*/ 2724 h 2848"/>
                              <a:gd name="T58" fmla="*/ 2670 w 2848"/>
                              <a:gd name="T59" fmla="*/ 2673 h 2848"/>
                              <a:gd name="T60" fmla="*/ 2766 w 2848"/>
                              <a:gd name="T61" fmla="*/ 2529 h 2848"/>
                              <a:gd name="T62" fmla="*/ 2792 w 2848"/>
                              <a:gd name="T63" fmla="*/ 2450 h 2848"/>
                              <a:gd name="T64" fmla="*/ 2792 w 2848"/>
                              <a:gd name="T65" fmla="*/ 400 h 2848"/>
                              <a:gd name="T66" fmla="*/ 2766 w 2848"/>
                              <a:gd name="T67" fmla="*/ 321 h 2848"/>
                              <a:gd name="T68" fmla="*/ 2670 w 2848"/>
                              <a:gd name="T69" fmla="*/ 177 h 2848"/>
                              <a:gd name="T70" fmla="*/ 2608 w 2848"/>
                              <a:gd name="T71" fmla="*/ 126 h 2848"/>
                              <a:gd name="T72" fmla="*/ 2445 w 2848"/>
                              <a:gd name="T73" fmla="*/ 56 h 2848"/>
                              <a:gd name="T74" fmla="*/ 494 w 2848"/>
                              <a:gd name="T75" fmla="*/ 48 h 2848"/>
                              <a:gd name="T76" fmla="*/ 317 w 2848"/>
                              <a:gd name="T77" fmla="*/ 84 h 2848"/>
                              <a:gd name="T78" fmla="*/ 246 w 2848"/>
                              <a:gd name="T79" fmla="*/ 123 h 2848"/>
                              <a:gd name="T80" fmla="*/ 123 w 2848"/>
                              <a:gd name="T81" fmla="*/ 246 h 2848"/>
                              <a:gd name="T82" fmla="*/ 84 w 2848"/>
                              <a:gd name="T83" fmla="*/ 317 h 2848"/>
                              <a:gd name="T84" fmla="*/ 48 w 2848"/>
                              <a:gd name="T85" fmla="*/ 491 h 2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48" h="2848">
                                <a:moveTo>
                                  <a:pt x="0" y="491"/>
                                </a:moveTo>
                                <a:lnTo>
                                  <a:pt x="10" y="395"/>
                                </a:lnTo>
                                <a:cubicBezTo>
                                  <a:pt x="10" y="393"/>
                                  <a:pt x="10" y="392"/>
                                  <a:pt x="11" y="390"/>
                                </a:cubicBezTo>
                                <a:lnTo>
                                  <a:pt x="39" y="302"/>
                                </a:lnTo>
                                <a:cubicBezTo>
                                  <a:pt x="39" y="301"/>
                                  <a:pt x="40" y="299"/>
                                  <a:pt x="40" y="298"/>
                                </a:cubicBezTo>
                                <a:lnTo>
                                  <a:pt x="83" y="219"/>
                                </a:lnTo>
                                <a:cubicBezTo>
                                  <a:pt x="84" y="218"/>
                                  <a:pt x="85" y="216"/>
                                  <a:pt x="86" y="215"/>
                                </a:cubicBezTo>
                                <a:lnTo>
                                  <a:pt x="143" y="146"/>
                                </a:lnTo>
                                <a:cubicBezTo>
                                  <a:pt x="144" y="145"/>
                                  <a:pt x="145" y="144"/>
                                  <a:pt x="146" y="143"/>
                                </a:cubicBezTo>
                                <a:lnTo>
                                  <a:pt x="215" y="86"/>
                                </a:lnTo>
                                <a:cubicBezTo>
                                  <a:pt x="216" y="85"/>
                                  <a:pt x="218" y="84"/>
                                  <a:pt x="219" y="83"/>
                                </a:cubicBezTo>
                                <a:lnTo>
                                  <a:pt x="298" y="40"/>
                                </a:lnTo>
                                <a:cubicBezTo>
                                  <a:pt x="299" y="40"/>
                                  <a:pt x="301" y="39"/>
                                  <a:pt x="302" y="39"/>
                                </a:cubicBezTo>
                                <a:lnTo>
                                  <a:pt x="390" y="11"/>
                                </a:lnTo>
                                <a:cubicBezTo>
                                  <a:pt x="392" y="10"/>
                                  <a:pt x="393" y="10"/>
                                  <a:pt x="395" y="10"/>
                                </a:cubicBezTo>
                                <a:lnTo>
                                  <a:pt x="489" y="1"/>
                                </a:lnTo>
                                <a:lnTo>
                                  <a:pt x="2358" y="0"/>
                                </a:lnTo>
                                <a:lnTo>
                                  <a:pt x="2455" y="10"/>
                                </a:lnTo>
                                <a:cubicBezTo>
                                  <a:pt x="2456" y="10"/>
                                  <a:pt x="2458" y="10"/>
                                  <a:pt x="2460" y="11"/>
                                </a:cubicBezTo>
                                <a:lnTo>
                                  <a:pt x="2548" y="39"/>
                                </a:lnTo>
                                <a:cubicBezTo>
                                  <a:pt x="2549" y="39"/>
                                  <a:pt x="2551" y="40"/>
                                  <a:pt x="2552" y="40"/>
                                </a:cubicBezTo>
                                <a:lnTo>
                                  <a:pt x="2631" y="83"/>
                                </a:lnTo>
                                <a:cubicBezTo>
                                  <a:pt x="2632" y="84"/>
                                  <a:pt x="2634" y="85"/>
                                  <a:pt x="2635" y="86"/>
                                </a:cubicBezTo>
                                <a:lnTo>
                                  <a:pt x="2704" y="143"/>
                                </a:lnTo>
                                <a:cubicBezTo>
                                  <a:pt x="2705" y="144"/>
                                  <a:pt x="2706" y="145"/>
                                  <a:pt x="2707" y="146"/>
                                </a:cubicBezTo>
                                <a:lnTo>
                                  <a:pt x="2764" y="215"/>
                                </a:lnTo>
                                <a:cubicBezTo>
                                  <a:pt x="2765" y="216"/>
                                  <a:pt x="2766" y="218"/>
                                  <a:pt x="2767" y="219"/>
                                </a:cubicBezTo>
                                <a:lnTo>
                                  <a:pt x="2809" y="298"/>
                                </a:lnTo>
                                <a:cubicBezTo>
                                  <a:pt x="2809" y="299"/>
                                  <a:pt x="2810" y="301"/>
                                  <a:pt x="2810" y="302"/>
                                </a:cubicBezTo>
                                <a:lnTo>
                                  <a:pt x="2838" y="390"/>
                                </a:lnTo>
                                <a:cubicBezTo>
                                  <a:pt x="2839" y="392"/>
                                  <a:pt x="2839" y="393"/>
                                  <a:pt x="2839" y="395"/>
                                </a:cubicBezTo>
                                <a:lnTo>
                                  <a:pt x="2848" y="489"/>
                                </a:lnTo>
                                <a:lnTo>
                                  <a:pt x="2848" y="2358"/>
                                </a:lnTo>
                                <a:lnTo>
                                  <a:pt x="2839" y="2455"/>
                                </a:lnTo>
                                <a:cubicBezTo>
                                  <a:pt x="2839" y="2456"/>
                                  <a:pt x="2839" y="2458"/>
                                  <a:pt x="2838" y="2460"/>
                                </a:cubicBezTo>
                                <a:lnTo>
                                  <a:pt x="2810" y="2548"/>
                                </a:lnTo>
                                <a:cubicBezTo>
                                  <a:pt x="2810" y="2549"/>
                                  <a:pt x="2809" y="2550"/>
                                  <a:pt x="2809" y="2552"/>
                                </a:cubicBezTo>
                                <a:lnTo>
                                  <a:pt x="2767" y="2631"/>
                                </a:lnTo>
                                <a:cubicBezTo>
                                  <a:pt x="2766" y="2632"/>
                                  <a:pt x="2765" y="2634"/>
                                  <a:pt x="2764" y="2635"/>
                                </a:cubicBezTo>
                                <a:lnTo>
                                  <a:pt x="2707" y="2704"/>
                                </a:lnTo>
                                <a:cubicBezTo>
                                  <a:pt x="2706" y="2705"/>
                                  <a:pt x="2705" y="2706"/>
                                  <a:pt x="2704" y="2707"/>
                                </a:cubicBezTo>
                                <a:lnTo>
                                  <a:pt x="2635" y="2764"/>
                                </a:lnTo>
                                <a:cubicBezTo>
                                  <a:pt x="2634" y="2765"/>
                                  <a:pt x="2632" y="2766"/>
                                  <a:pt x="2631" y="2767"/>
                                </a:cubicBezTo>
                                <a:lnTo>
                                  <a:pt x="2552" y="2809"/>
                                </a:lnTo>
                                <a:cubicBezTo>
                                  <a:pt x="2550" y="2809"/>
                                  <a:pt x="2549" y="2810"/>
                                  <a:pt x="2548" y="2810"/>
                                </a:cubicBezTo>
                                <a:lnTo>
                                  <a:pt x="2460" y="2838"/>
                                </a:lnTo>
                                <a:cubicBezTo>
                                  <a:pt x="2458" y="2839"/>
                                  <a:pt x="2456" y="2839"/>
                                  <a:pt x="2455" y="2839"/>
                                </a:cubicBezTo>
                                <a:lnTo>
                                  <a:pt x="2361" y="2848"/>
                                </a:lnTo>
                                <a:lnTo>
                                  <a:pt x="491" y="2848"/>
                                </a:lnTo>
                                <a:lnTo>
                                  <a:pt x="395" y="2839"/>
                                </a:lnTo>
                                <a:cubicBezTo>
                                  <a:pt x="393" y="2839"/>
                                  <a:pt x="392" y="2839"/>
                                  <a:pt x="390" y="2838"/>
                                </a:cubicBezTo>
                                <a:lnTo>
                                  <a:pt x="302" y="2810"/>
                                </a:lnTo>
                                <a:cubicBezTo>
                                  <a:pt x="301" y="2810"/>
                                  <a:pt x="299" y="2809"/>
                                  <a:pt x="298" y="2809"/>
                                </a:cubicBezTo>
                                <a:lnTo>
                                  <a:pt x="219" y="2767"/>
                                </a:lnTo>
                                <a:cubicBezTo>
                                  <a:pt x="218" y="2766"/>
                                  <a:pt x="216" y="2765"/>
                                  <a:pt x="215" y="2764"/>
                                </a:cubicBezTo>
                                <a:lnTo>
                                  <a:pt x="146" y="2707"/>
                                </a:lnTo>
                                <a:cubicBezTo>
                                  <a:pt x="145" y="2706"/>
                                  <a:pt x="144" y="2705"/>
                                  <a:pt x="143" y="2704"/>
                                </a:cubicBezTo>
                                <a:lnTo>
                                  <a:pt x="86" y="2635"/>
                                </a:lnTo>
                                <a:cubicBezTo>
                                  <a:pt x="85" y="2634"/>
                                  <a:pt x="84" y="2632"/>
                                  <a:pt x="83" y="2631"/>
                                </a:cubicBezTo>
                                <a:lnTo>
                                  <a:pt x="40" y="2552"/>
                                </a:lnTo>
                                <a:cubicBezTo>
                                  <a:pt x="40" y="2551"/>
                                  <a:pt x="39" y="2549"/>
                                  <a:pt x="39" y="2548"/>
                                </a:cubicBezTo>
                                <a:lnTo>
                                  <a:pt x="11" y="2460"/>
                                </a:lnTo>
                                <a:cubicBezTo>
                                  <a:pt x="10" y="2458"/>
                                  <a:pt x="10" y="2456"/>
                                  <a:pt x="10" y="2455"/>
                                </a:cubicBezTo>
                                <a:lnTo>
                                  <a:pt x="1" y="2361"/>
                                </a:lnTo>
                                <a:lnTo>
                                  <a:pt x="0" y="491"/>
                                </a:lnTo>
                                <a:close/>
                                <a:moveTo>
                                  <a:pt x="48" y="2356"/>
                                </a:moveTo>
                                <a:lnTo>
                                  <a:pt x="57" y="2450"/>
                                </a:lnTo>
                                <a:lnTo>
                                  <a:pt x="56" y="2445"/>
                                </a:lnTo>
                                <a:lnTo>
                                  <a:pt x="84" y="2533"/>
                                </a:lnTo>
                                <a:lnTo>
                                  <a:pt x="83" y="2529"/>
                                </a:lnTo>
                                <a:lnTo>
                                  <a:pt x="126" y="2608"/>
                                </a:lnTo>
                                <a:lnTo>
                                  <a:pt x="123" y="2604"/>
                                </a:lnTo>
                                <a:lnTo>
                                  <a:pt x="180" y="2673"/>
                                </a:lnTo>
                                <a:lnTo>
                                  <a:pt x="177" y="2670"/>
                                </a:lnTo>
                                <a:lnTo>
                                  <a:pt x="246" y="2727"/>
                                </a:lnTo>
                                <a:lnTo>
                                  <a:pt x="242" y="2724"/>
                                </a:lnTo>
                                <a:lnTo>
                                  <a:pt x="321" y="2766"/>
                                </a:lnTo>
                                <a:lnTo>
                                  <a:pt x="317" y="2765"/>
                                </a:lnTo>
                                <a:lnTo>
                                  <a:pt x="405" y="2793"/>
                                </a:lnTo>
                                <a:lnTo>
                                  <a:pt x="400" y="2792"/>
                                </a:lnTo>
                                <a:lnTo>
                                  <a:pt x="491" y="2800"/>
                                </a:lnTo>
                                <a:lnTo>
                                  <a:pt x="2356" y="2801"/>
                                </a:lnTo>
                                <a:lnTo>
                                  <a:pt x="2450" y="2792"/>
                                </a:lnTo>
                                <a:lnTo>
                                  <a:pt x="2445" y="2793"/>
                                </a:lnTo>
                                <a:lnTo>
                                  <a:pt x="2533" y="2765"/>
                                </a:lnTo>
                                <a:lnTo>
                                  <a:pt x="2529" y="2766"/>
                                </a:lnTo>
                                <a:lnTo>
                                  <a:pt x="2608" y="2724"/>
                                </a:lnTo>
                                <a:lnTo>
                                  <a:pt x="2604" y="2727"/>
                                </a:lnTo>
                                <a:lnTo>
                                  <a:pt x="2673" y="2670"/>
                                </a:lnTo>
                                <a:lnTo>
                                  <a:pt x="2670" y="2673"/>
                                </a:lnTo>
                                <a:lnTo>
                                  <a:pt x="2727" y="2604"/>
                                </a:lnTo>
                                <a:lnTo>
                                  <a:pt x="2724" y="2608"/>
                                </a:lnTo>
                                <a:lnTo>
                                  <a:pt x="2766" y="2529"/>
                                </a:lnTo>
                                <a:lnTo>
                                  <a:pt x="2765" y="2533"/>
                                </a:lnTo>
                                <a:lnTo>
                                  <a:pt x="2793" y="2445"/>
                                </a:lnTo>
                                <a:lnTo>
                                  <a:pt x="2792" y="2450"/>
                                </a:lnTo>
                                <a:lnTo>
                                  <a:pt x="2800" y="2358"/>
                                </a:lnTo>
                                <a:lnTo>
                                  <a:pt x="2801" y="494"/>
                                </a:lnTo>
                                <a:lnTo>
                                  <a:pt x="2792" y="400"/>
                                </a:lnTo>
                                <a:lnTo>
                                  <a:pt x="2793" y="405"/>
                                </a:lnTo>
                                <a:lnTo>
                                  <a:pt x="2765" y="317"/>
                                </a:lnTo>
                                <a:lnTo>
                                  <a:pt x="2766" y="321"/>
                                </a:lnTo>
                                <a:lnTo>
                                  <a:pt x="2724" y="242"/>
                                </a:lnTo>
                                <a:lnTo>
                                  <a:pt x="2727" y="246"/>
                                </a:lnTo>
                                <a:lnTo>
                                  <a:pt x="2670" y="177"/>
                                </a:lnTo>
                                <a:lnTo>
                                  <a:pt x="2673" y="180"/>
                                </a:lnTo>
                                <a:lnTo>
                                  <a:pt x="2604" y="123"/>
                                </a:lnTo>
                                <a:lnTo>
                                  <a:pt x="2608" y="126"/>
                                </a:lnTo>
                                <a:lnTo>
                                  <a:pt x="2529" y="83"/>
                                </a:lnTo>
                                <a:lnTo>
                                  <a:pt x="2533" y="84"/>
                                </a:lnTo>
                                <a:lnTo>
                                  <a:pt x="2445" y="56"/>
                                </a:lnTo>
                                <a:lnTo>
                                  <a:pt x="2450" y="57"/>
                                </a:lnTo>
                                <a:lnTo>
                                  <a:pt x="2358" y="48"/>
                                </a:lnTo>
                                <a:lnTo>
                                  <a:pt x="494" y="48"/>
                                </a:lnTo>
                                <a:lnTo>
                                  <a:pt x="400" y="57"/>
                                </a:lnTo>
                                <a:lnTo>
                                  <a:pt x="405" y="56"/>
                                </a:lnTo>
                                <a:lnTo>
                                  <a:pt x="317" y="84"/>
                                </a:lnTo>
                                <a:lnTo>
                                  <a:pt x="321" y="83"/>
                                </a:lnTo>
                                <a:lnTo>
                                  <a:pt x="242" y="126"/>
                                </a:lnTo>
                                <a:lnTo>
                                  <a:pt x="246" y="123"/>
                                </a:lnTo>
                                <a:lnTo>
                                  <a:pt x="177" y="180"/>
                                </a:lnTo>
                                <a:lnTo>
                                  <a:pt x="180" y="177"/>
                                </a:lnTo>
                                <a:lnTo>
                                  <a:pt x="123" y="246"/>
                                </a:lnTo>
                                <a:lnTo>
                                  <a:pt x="126" y="242"/>
                                </a:lnTo>
                                <a:lnTo>
                                  <a:pt x="83" y="321"/>
                                </a:lnTo>
                                <a:lnTo>
                                  <a:pt x="84" y="317"/>
                                </a:lnTo>
                                <a:lnTo>
                                  <a:pt x="56" y="405"/>
                                </a:lnTo>
                                <a:lnTo>
                                  <a:pt x="57" y="400"/>
                                </a:lnTo>
                                <a:lnTo>
                                  <a:pt x="48" y="491"/>
                                </a:lnTo>
                                <a:lnTo>
                                  <a:pt x="48" y="2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692650" y="560070"/>
                            <a:ext cx="89281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3D0" w:rsidRDefault="00DE13D0" w:rsidP="002A707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30"/>
                                  <w:szCs w:val="30"/>
                                </w:rPr>
                                <w:t xml:space="preserve">Générateu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043170" y="782955"/>
                            <a:ext cx="19494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3D0" w:rsidRDefault="00DE13D0" w:rsidP="002A7076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30"/>
                                  <w:szCs w:val="30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793615" y="998855"/>
                            <a:ext cx="68961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3D0" w:rsidRDefault="00DE13D0" w:rsidP="002A7076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30"/>
                                  <w:szCs w:val="30"/>
                                </w:rPr>
                                <w:t>requête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Freeform 35"/>
                        <wps:cNvSpPr>
                          <a:spLocks/>
                        </wps:cNvSpPr>
                        <wps:spPr bwMode="auto">
                          <a:xfrm>
                            <a:off x="3155315" y="1713230"/>
                            <a:ext cx="1186815" cy="1186815"/>
                          </a:xfrm>
                          <a:custGeom>
                            <a:avLst/>
                            <a:gdLst>
                              <a:gd name="T0" fmla="*/ 0 w 2816"/>
                              <a:gd name="T1" fmla="*/ 470 h 2816"/>
                              <a:gd name="T2" fmla="*/ 470 w 2816"/>
                              <a:gd name="T3" fmla="*/ 0 h 2816"/>
                              <a:gd name="T4" fmla="*/ 470 w 2816"/>
                              <a:gd name="T5" fmla="*/ 0 h 2816"/>
                              <a:gd name="T6" fmla="*/ 470 w 2816"/>
                              <a:gd name="T7" fmla="*/ 0 h 2816"/>
                              <a:gd name="T8" fmla="*/ 2347 w 2816"/>
                              <a:gd name="T9" fmla="*/ 0 h 2816"/>
                              <a:gd name="T10" fmla="*/ 2347 w 2816"/>
                              <a:gd name="T11" fmla="*/ 0 h 2816"/>
                              <a:gd name="T12" fmla="*/ 2816 w 2816"/>
                              <a:gd name="T13" fmla="*/ 470 h 2816"/>
                              <a:gd name="T14" fmla="*/ 2816 w 2816"/>
                              <a:gd name="T15" fmla="*/ 470 h 2816"/>
                              <a:gd name="T16" fmla="*/ 2816 w 2816"/>
                              <a:gd name="T17" fmla="*/ 470 h 2816"/>
                              <a:gd name="T18" fmla="*/ 2816 w 2816"/>
                              <a:gd name="T19" fmla="*/ 2347 h 2816"/>
                              <a:gd name="T20" fmla="*/ 2816 w 2816"/>
                              <a:gd name="T21" fmla="*/ 2347 h 2816"/>
                              <a:gd name="T22" fmla="*/ 2347 w 2816"/>
                              <a:gd name="T23" fmla="*/ 2816 h 2816"/>
                              <a:gd name="T24" fmla="*/ 2347 w 2816"/>
                              <a:gd name="T25" fmla="*/ 2816 h 2816"/>
                              <a:gd name="T26" fmla="*/ 2347 w 2816"/>
                              <a:gd name="T27" fmla="*/ 2816 h 2816"/>
                              <a:gd name="T28" fmla="*/ 470 w 2816"/>
                              <a:gd name="T29" fmla="*/ 2816 h 2816"/>
                              <a:gd name="T30" fmla="*/ 470 w 2816"/>
                              <a:gd name="T31" fmla="*/ 2816 h 2816"/>
                              <a:gd name="T32" fmla="*/ 0 w 2816"/>
                              <a:gd name="T33" fmla="*/ 2347 h 2816"/>
                              <a:gd name="T34" fmla="*/ 0 w 2816"/>
                              <a:gd name="T35" fmla="*/ 2347 h 2816"/>
                              <a:gd name="T36" fmla="*/ 0 w 2816"/>
                              <a:gd name="T37" fmla="*/ 470 h 2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16" h="2816">
                                <a:moveTo>
                                  <a:pt x="0" y="470"/>
                                </a:moveTo>
                                <a:cubicBezTo>
                                  <a:pt x="0" y="211"/>
                                  <a:pt x="211" y="0"/>
                                  <a:pt x="470" y="0"/>
                                </a:cubicBezTo>
                                <a:cubicBezTo>
                                  <a:pt x="470" y="0"/>
                                  <a:pt x="470" y="0"/>
                                  <a:pt x="470" y="0"/>
                                </a:cubicBezTo>
                                <a:lnTo>
                                  <a:pt x="470" y="0"/>
                                </a:lnTo>
                                <a:lnTo>
                                  <a:pt x="2347" y="0"/>
                                </a:lnTo>
                                <a:lnTo>
                                  <a:pt x="2347" y="0"/>
                                </a:lnTo>
                                <a:cubicBezTo>
                                  <a:pt x="2606" y="0"/>
                                  <a:pt x="2816" y="211"/>
                                  <a:pt x="2816" y="470"/>
                                </a:cubicBezTo>
                                <a:cubicBezTo>
                                  <a:pt x="2816" y="470"/>
                                  <a:pt x="2816" y="470"/>
                                  <a:pt x="2816" y="470"/>
                                </a:cubicBezTo>
                                <a:lnTo>
                                  <a:pt x="2816" y="470"/>
                                </a:lnTo>
                                <a:lnTo>
                                  <a:pt x="2816" y="2347"/>
                                </a:lnTo>
                                <a:lnTo>
                                  <a:pt x="2816" y="2347"/>
                                </a:lnTo>
                                <a:cubicBezTo>
                                  <a:pt x="2816" y="2606"/>
                                  <a:pt x="2606" y="2816"/>
                                  <a:pt x="2347" y="2816"/>
                                </a:cubicBezTo>
                                <a:cubicBezTo>
                                  <a:pt x="2347" y="2816"/>
                                  <a:pt x="2347" y="2816"/>
                                  <a:pt x="2347" y="2816"/>
                                </a:cubicBezTo>
                                <a:lnTo>
                                  <a:pt x="2347" y="2816"/>
                                </a:lnTo>
                                <a:lnTo>
                                  <a:pt x="470" y="2816"/>
                                </a:lnTo>
                                <a:lnTo>
                                  <a:pt x="470" y="2816"/>
                                </a:lnTo>
                                <a:cubicBezTo>
                                  <a:pt x="211" y="2816"/>
                                  <a:pt x="0" y="2606"/>
                                  <a:pt x="0" y="2347"/>
                                </a:cubicBezTo>
                                <a:cubicBezTo>
                                  <a:pt x="0" y="2347"/>
                                  <a:pt x="0" y="2347"/>
                                  <a:pt x="0" y="2347"/>
                                </a:cubicBezTo>
                                <a:lnTo>
                                  <a:pt x="0" y="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ABA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36"/>
                        <wps:cNvSpPr>
                          <a:spLocks noEditPoints="1"/>
                        </wps:cNvSpPr>
                        <wps:spPr bwMode="auto">
                          <a:xfrm>
                            <a:off x="3145155" y="1703070"/>
                            <a:ext cx="1207135" cy="1207135"/>
                          </a:xfrm>
                          <a:custGeom>
                            <a:avLst/>
                            <a:gdLst>
                              <a:gd name="T0" fmla="*/ 12 w 2864"/>
                              <a:gd name="T1" fmla="*/ 392 h 2864"/>
                              <a:gd name="T2" fmla="*/ 83 w 2864"/>
                              <a:gd name="T3" fmla="*/ 220 h 2864"/>
                              <a:gd name="T4" fmla="*/ 147 w 2864"/>
                              <a:gd name="T5" fmla="*/ 144 h 2864"/>
                              <a:gd name="T6" fmla="*/ 300 w 2864"/>
                              <a:gd name="T7" fmla="*/ 40 h 2864"/>
                              <a:gd name="T8" fmla="*/ 397 w 2864"/>
                              <a:gd name="T9" fmla="*/ 11 h 2864"/>
                              <a:gd name="T10" fmla="*/ 2469 w 2864"/>
                              <a:gd name="T11" fmla="*/ 11 h 2864"/>
                              <a:gd name="T12" fmla="*/ 2566 w 2864"/>
                              <a:gd name="T13" fmla="*/ 40 h 2864"/>
                              <a:gd name="T14" fmla="*/ 2719 w 2864"/>
                              <a:gd name="T15" fmla="*/ 144 h 2864"/>
                              <a:gd name="T16" fmla="*/ 2782 w 2864"/>
                              <a:gd name="T17" fmla="*/ 220 h 2864"/>
                              <a:gd name="T18" fmla="*/ 2853 w 2864"/>
                              <a:gd name="T19" fmla="*/ 392 h 2864"/>
                              <a:gd name="T20" fmla="*/ 2864 w 2864"/>
                              <a:gd name="T21" fmla="*/ 2371 h 2864"/>
                              <a:gd name="T22" fmla="*/ 2826 w 2864"/>
                              <a:gd name="T23" fmla="*/ 2562 h 2864"/>
                              <a:gd name="T24" fmla="*/ 2779 w 2864"/>
                              <a:gd name="T25" fmla="*/ 2649 h 2864"/>
                              <a:gd name="T26" fmla="*/ 2649 w 2864"/>
                              <a:gd name="T27" fmla="*/ 2779 h 2864"/>
                              <a:gd name="T28" fmla="*/ 2562 w 2864"/>
                              <a:gd name="T29" fmla="*/ 2826 h 2864"/>
                              <a:gd name="T30" fmla="*/ 2374 w 2864"/>
                              <a:gd name="T31" fmla="*/ 2864 h 2864"/>
                              <a:gd name="T32" fmla="*/ 392 w 2864"/>
                              <a:gd name="T33" fmla="*/ 2853 h 2864"/>
                              <a:gd name="T34" fmla="*/ 220 w 2864"/>
                              <a:gd name="T35" fmla="*/ 2782 h 2864"/>
                              <a:gd name="T36" fmla="*/ 144 w 2864"/>
                              <a:gd name="T37" fmla="*/ 2719 h 2864"/>
                              <a:gd name="T38" fmla="*/ 40 w 2864"/>
                              <a:gd name="T39" fmla="*/ 2566 h 2864"/>
                              <a:gd name="T40" fmla="*/ 11 w 2864"/>
                              <a:gd name="T41" fmla="*/ 2469 h 2864"/>
                              <a:gd name="T42" fmla="*/ 48 w 2864"/>
                              <a:gd name="T43" fmla="*/ 2369 h 2864"/>
                              <a:gd name="T44" fmla="*/ 84 w 2864"/>
                              <a:gd name="T45" fmla="*/ 2547 h 2864"/>
                              <a:gd name="T46" fmla="*/ 123 w 2864"/>
                              <a:gd name="T47" fmla="*/ 2618 h 2864"/>
                              <a:gd name="T48" fmla="*/ 247 w 2864"/>
                              <a:gd name="T49" fmla="*/ 2742 h 2864"/>
                              <a:gd name="T50" fmla="*/ 319 w 2864"/>
                              <a:gd name="T51" fmla="*/ 2781 h 2864"/>
                              <a:gd name="T52" fmla="*/ 494 w 2864"/>
                              <a:gd name="T53" fmla="*/ 2816 h 2864"/>
                              <a:gd name="T54" fmla="*/ 2459 w 2864"/>
                              <a:gd name="T55" fmla="*/ 2808 h 2864"/>
                              <a:gd name="T56" fmla="*/ 2622 w 2864"/>
                              <a:gd name="T57" fmla="*/ 2739 h 2864"/>
                              <a:gd name="T58" fmla="*/ 2685 w 2864"/>
                              <a:gd name="T59" fmla="*/ 2688 h 2864"/>
                              <a:gd name="T60" fmla="*/ 2782 w 2864"/>
                              <a:gd name="T61" fmla="*/ 2543 h 2864"/>
                              <a:gd name="T62" fmla="*/ 2807 w 2864"/>
                              <a:gd name="T63" fmla="*/ 2464 h 2864"/>
                              <a:gd name="T64" fmla="*/ 2807 w 2864"/>
                              <a:gd name="T65" fmla="*/ 402 h 2864"/>
                              <a:gd name="T66" fmla="*/ 2782 w 2864"/>
                              <a:gd name="T67" fmla="*/ 323 h 2864"/>
                              <a:gd name="T68" fmla="*/ 2685 w 2864"/>
                              <a:gd name="T69" fmla="*/ 178 h 2864"/>
                              <a:gd name="T70" fmla="*/ 2622 w 2864"/>
                              <a:gd name="T71" fmla="*/ 126 h 2864"/>
                              <a:gd name="T72" fmla="*/ 2459 w 2864"/>
                              <a:gd name="T73" fmla="*/ 57 h 2864"/>
                              <a:gd name="T74" fmla="*/ 497 w 2864"/>
                              <a:gd name="T75" fmla="*/ 48 h 2864"/>
                              <a:gd name="T76" fmla="*/ 319 w 2864"/>
                              <a:gd name="T77" fmla="*/ 84 h 2864"/>
                              <a:gd name="T78" fmla="*/ 247 w 2864"/>
                              <a:gd name="T79" fmla="*/ 123 h 2864"/>
                              <a:gd name="T80" fmla="*/ 123 w 2864"/>
                              <a:gd name="T81" fmla="*/ 247 h 2864"/>
                              <a:gd name="T82" fmla="*/ 84 w 2864"/>
                              <a:gd name="T83" fmla="*/ 319 h 2864"/>
                              <a:gd name="T84" fmla="*/ 48 w 2864"/>
                              <a:gd name="T85" fmla="*/ 494 h 2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64" h="2864">
                                <a:moveTo>
                                  <a:pt x="0" y="494"/>
                                </a:moveTo>
                                <a:lnTo>
                                  <a:pt x="11" y="397"/>
                                </a:lnTo>
                                <a:cubicBezTo>
                                  <a:pt x="11" y="395"/>
                                  <a:pt x="11" y="394"/>
                                  <a:pt x="12" y="392"/>
                                </a:cubicBezTo>
                                <a:lnTo>
                                  <a:pt x="39" y="304"/>
                                </a:lnTo>
                                <a:cubicBezTo>
                                  <a:pt x="39" y="303"/>
                                  <a:pt x="40" y="301"/>
                                  <a:pt x="40" y="300"/>
                                </a:cubicBezTo>
                                <a:lnTo>
                                  <a:pt x="83" y="220"/>
                                </a:lnTo>
                                <a:cubicBezTo>
                                  <a:pt x="84" y="219"/>
                                  <a:pt x="85" y="217"/>
                                  <a:pt x="86" y="216"/>
                                </a:cubicBezTo>
                                <a:lnTo>
                                  <a:pt x="144" y="147"/>
                                </a:lnTo>
                                <a:cubicBezTo>
                                  <a:pt x="145" y="146"/>
                                  <a:pt x="146" y="145"/>
                                  <a:pt x="147" y="144"/>
                                </a:cubicBezTo>
                                <a:lnTo>
                                  <a:pt x="216" y="86"/>
                                </a:lnTo>
                                <a:cubicBezTo>
                                  <a:pt x="217" y="85"/>
                                  <a:pt x="219" y="84"/>
                                  <a:pt x="220" y="83"/>
                                </a:cubicBezTo>
                                <a:lnTo>
                                  <a:pt x="300" y="40"/>
                                </a:lnTo>
                                <a:cubicBezTo>
                                  <a:pt x="301" y="40"/>
                                  <a:pt x="303" y="39"/>
                                  <a:pt x="304" y="39"/>
                                </a:cubicBezTo>
                                <a:lnTo>
                                  <a:pt x="392" y="12"/>
                                </a:lnTo>
                                <a:cubicBezTo>
                                  <a:pt x="394" y="11"/>
                                  <a:pt x="395" y="11"/>
                                  <a:pt x="397" y="11"/>
                                </a:cubicBezTo>
                                <a:lnTo>
                                  <a:pt x="492" y="1"/>
                                </a:lnTo>
                                <a:lnTo>
                                  <a:pt x="2371" y="0"/>
                                </a:lnTo>
                                <a:lnTo>
                                  <a:pt x="2469" y="11"/>
                                </a:lnTo>
                                <a:cubicBezTo>
                                  <a:pt x="2471" y="11"/>
                                  <a:pt x="2472" y="11"/>
                                  <a:pt x="2474" y="12"/>
                                </a:cubicBezTo>
                                <a:lnTo>
                                  <a:pt x="2562" y="39"/>
                                </a:lnTo>
                                <a:cubicBezTo>
                                  <a:pt x="2563" y="39"/>
                                  <a:pt x="2565" y="40"/>
                                  <a:pt x="2566" y="40"/>
                                </a:cubicBezTo>
                                <a:lnTo>
                                  <a:pt x="2645" y="83"/>
                                </a:lnTo>
                                <a:cubicBezTo>
                                  <a:pt x="2646" y="84"/>
                                  <a:pt x="2648" y="85"/>
                                  <a:pt x="2649" y="86"/>
                                </a:cubicBezTo>
                                <a:lnTo>
                                  <a:pt x="2719" y="144"/>
                                </a:lnTo>
                                <a:cubicBezTo>
                                  <a:pt x="2720" y="145"/>
                                  <a:pt x="2721" y="146"/>
                                  <a:pt x="2722" y="147"/>
                                </a:cubicBezTo>
                                <a:lnTo>
                                  <a:pt x="2779" y="216"/>
                                </a:lnTo>
                                <a:cubicBezTo>
                                  <a:pt x="2780" y="217"/>
                                  <a:pt x="2781" y="219"/>
                                  <a:pt x="2782" y="220"/>
                                </a:cubicBezTo>
                                <a:lnTo>
                                  <a:pt x="2825" y="300"/>
                                </a:lnTo>
                                <a:cubicBezTo>
                                  <a:pt x="2825" y="301"/>
                                  <a:pt x="2826" y="303"/>
                                  <a:pt x="2826" y="304"/>
                                </a:cubicBezTo>
                                <a:lnTo>
                                  <a:pt x="2853" y="392"/>
                                </a:lnTo>
                                <a:cubicBezTo>
                                  <a:pt x="2854" y="394"/>
                                  <a:pt x="2854" y="395"/>
                                  <a:pt x="2854" y="397"/>
                                </a:cubicBezTo>
                                <a:lnTo>
                                  <a:pt x="2864" y="492"/>
                                </a:lnTo>
                                <a:lnTo>
                                  <a:pt x="2864" y="2371"/>
                                </a:lnTo>
                                <a:lnTo>
                                  <a:pt x="2854" y="2469"/>
                                </a:lnTo>
                                <a:cubicBezTo>
                                  <a:pt x="2854" y="2471"/>
                                  <a:pt x="2854" y="2472"/>
                                  <a:pt x="2853" y="2474"/>
                                </a:cubicBezTo>
                                <a:lnTo>
                                  <a:pt x="2826" y="2562"/>
                                </a:lnTo>
                                <a:cubicBezTo>
                                  <a:pt x="2826" y="2563"/>
                                  <a:pt x="2825" y="2565"/>
                                  <a:pt x="2825" y="2566"/>
                                </a:cubicBezTo>
                                <a:lnTo>
                                  <a:pt x="2782" y="2645"/>
                                </a:lnTo>
                                <a:cubicBezTo>
                                  <a:pt x="2781" y="2646"/>
                                  <a:pt x="2780" y="2647"/>
                                  <a:pt x="2779" y="2649"/>
                                </a:cubicBezTo>
                                <a:lnTo>
                                  <a:pt x="2722" y="2719"/>
                                </a:lnTo>
                                <a:cubicBezTo>
                                  <a:pt x="2721" y="2720"/>
                                  <a:pt x="2720" y="2721"/>
                                  <a:pt x="2719" y="2722"/>
                                </a:cubicBezTo>
                                <a:lnTo>
                                  <a:pt x="2649" y="2779"/>
                                </a:lnTo>
                                <a:cubicBezTo>
                                  <a:pt x="2647" y="2780"/>
                                  <a:pt x="2646" y="2781"/>
                                  <a:pt x="2645" y="2782"/>
                                </a:cubicBezTo>
                                <a:lnTo>
                                  <a:pt x="2566" y="2825"/>
                                </a:lnTo>
                                <a:cubicBezTo>
                                  <a:pt x="2565" y="2825"/>
                                  <a:pt x="2563" y="2826"/>
                                  <a:pt x="2562" y="2826"/>
                                </a:cubicBezTo>
                                <a:lnTo>
                                  <a:pt x="2474" y="2853"/>
                                </a:lnTo>
                                <a:cubicBezTo>
                                  <a:pt x="2472" y="2854"/>
                                  <a:pt x="2471" y="2854"/>
                                  <a:pt x="2469" y="2854"/>
                                </a:cubicBezTo>
                                <a:lnTo>
                                  <a:pt x="2374" y="2864"/>
                                </a:lnTo>
                                <a:lnTo>
                                  <a:pt x="494" y="2864"/>
                                </a:lnTo>
                                <a:lnTo>
                                  <a:pt x="397" y="2854"/>
                                </a:lnTo>
                                <a:cubicBezTo>
                                  <a:pt x="395" y="2854"/>
                                  <a:pt x="394" y="2854"/>
                                  <a:pt x="392" y="2853"/>
                                </a:cubicBezTo>
                                <a:lnTo>
                                  <a:pt x="304" y="2826"/>
                                </a:lnTo>
                                <a:cubicBezTo>
                                  <a:pt x="303" y="2826"/>
                                  <a:pt x="301" y="2825"/>
                                  <a:pt x="300" y="2825"/>
                                </a:cubicBezTo>
                                <a:lnTo>
                                  <a:pt x="220" y="2782"/>
                                </a:lnTo>
                                <a:cubicBezTo>
                                  <a:pt x="219" y="2781"/>
                                  <a:pt x="217" y="2780"/>
                                  <a:pt x="216" y="2779"/>
                                </a:cubicBezTo>
                                <a:lnTo>
                                  <a:pt x="147" y="2722"/>
                                </a:lnTo>
                                <a:cubicBezTo>
                                  <a:pt x="146" y="2721"/>
                                  <a:pt x="145" y="2720"/>
                                  <a:pt x="144" y="2719"/>
                                </a:cubicBezTo>
                                <a:lnTo>
                                  <a:pt x="86" y="2649"/>
                                </a:lnTo>
                                <a:cubicBezTo>
                                  <a:pt x="85" y="2648"/>
                                  <a:pt x="84" y="2646"/>
                                  <a:pt x="83" y="2645"/>
                                </a:cubicBezTo>
                                <a:lnTo>
                                  <a:pt x="40" y="2566"/>
                                </a:lnTo>
                                <a:cubicBezTo>
                                  <a:pt x="40" y="2565"/>
                                  <a:pt x="39" y="2563"/>
                                  <a:pt x="39" y="2562"/>
                                </a:cubicBezTo>
                                <a:lnTo>
                                  <a:pt x="12" y="2474"/>
                                </a:lnTo>
                                <a:cubicBezTo>
                                  <a:pt x="11" y="2472"/>
                                  <a:pt x="11" y="2471"/>
                                  <a:pt x="11" y="2469"/>
                                </a:cubicBezTo>
                                <a:lnTo>
                                  <a:pt x="1" y="2374"/>
                                </a:lnTo>
                                <a:lnTo>
                                  <a:pt x="0" y="494"/>
                                </a:lnTo>
                                <a:close/>
                                <a:moveTo>
                                  <a:pt x="48" y="2369"/>
                                </a:moveTo>
                                <a:lnTo>
                                  <a:pt x="58" y="2464"/>
                                </a:lnTo>
                                <a:lnTo>
                                  <a:pt x="57" y="2459"/>
                                </a:lnTo>
                                <a:lnTo>
                                  <a:pt x="84" y="2547"/>
                                </a:lnTo>
                                <a:lnTo>
                                  <a:pt x="83" y="2543"/>
                                </a:lnTo>
                                <a:lnTo>
                                  <a:pt x="126" y="2622"/>
                                </a:lnTo>
                                <a:lnTo>
                                  <a:pt x="123" y="2618"/>
                                </a:lnTo>
                                <a:lnTo>
                                  <a:pt x="181" y="2688"/>
                                </a:lnTo>
                                <a:lnTo>
                                  <a:pt x="178" y="2685"/>
                                </a:lnTo>
                                <a:lnTo>
                                  <a:pt x="247" y="2742"/>
                                </a:lnTo>
                                <a:lnTo>
                                  <a:pt x="243" y="2739"/>
                                </a:lnTo>
                                <a:lnTo>
                                  <a:pt x="323" y="2782"/>
                                </a:lnTo>
                                <a:lnTo>
                                  <a:pt x="319" y="2781"/>
                                </a:lnTo>
                                <a:lnTo>
                                  <a:pt x="407" y="2808"/>
                                </a:lnTo>
                                <a:lnTo>
                                  <a:pt x="402" y="2807"/>
                                </a:lnTo>
                                <a:lnTo>
                                  <a:pt x="494" y="2816"/>
                                </a:lnTo>
                                <a:lnTo>
                                  <a:pt x="2369" y="2817"/>
                                </a:lnTo>
                                <a:lnTo>
                                  <a:pt x="2464" y="2807"/>
                                </a:lnTo>
                                <a:lnTo>
                                  <a:pt x="2459" y="2808"/>
                                </a:lnTo>
                                <a:lnTo>
                                  <a:pt x="2547" y="2781"/>
                                </a:lnTo>
                                <a:lnTo>
                                  <a:pt x="2543" y="2782"/>
                                </a:lnTo>
                                <a:lnTo>
                                  <a:pt x="2622" y="2739"/>
                                </a:lnTo>
                                <a:lnTo>
                                  <a:pt x="2618" y="2742"/>
                                </a:lnTo>
                                <a:lnTo>
                                  <a:pt x="2688" y="2685"/>
                                </a:lnTo>
                                <a:lnTo>
                                  <a:pt x="2685" y="2688"/>
                                </a:lnTo>
                                <a:lnTo>
                                  <a:pt x="2742" y="2618"/>
                                </a:lnTo>
                                <a:lnTo>
                                  <a:pt x="2739" y="2622"/>
                                </a:lnTo>
                                <a:lnTo>
                                  <a:pt x="2782" y="2543"/>
                                </a:lnTo>
                                <a:lnTo>
                                  <a:pt x="2781" y="2547"/>
                                </a:lnTo>
                                <a:lnTo>
                                  <a:pt x="2808" y="2459"/>
                                </a:lnTo>
                                <a:lnTo>
                                  <a:pt x="2807" y="2464"/>
                                </a:lnTo>
                                <a:lnTo>
                                  <a:pt x="2816" y="2371"/>
                                </a:lnTo>
                                <a:lnTo>
                                  <a:pt x="2817" y="497"/>
                                </a:lnTo>
                                <a:lnTo>
                                  <a:pt x="2807" y="402"/>
                                </a:lnTo>
                                <a:lnTo>
                                  <a:pt x="2808" y="407"/>
                                </a:lnTo>
                                <a:lnTo>
                                  <a:pt x="2781" y="319"/>
                                </a:lnTo>
                                <a:lnTo>
                                  <a:pt x="2782" y="323"/>
                                </a:lnTo>
                                <a:lnTo>
                                  <a:pt x="2739" y="243"/>
                                </a:lnTo>
                                <a:lnTo>
                                  <a:pt x="2742" y="247"/>
                                </a:lnTo>
                                <a:lnTo>
                                  <a:pt x="2685" y="178"/>
                                </a:lnTo>
                                <a:lnTo>
                                  <a:pt x="2688" y="181"/>
                                </a:lnTo>
                                <a:lnTo>
                                  <a:pt x="2618" y="123"/>
                                </a:lnTo>
                                <a:lnTo>
                                  <a:pt x="2622" y="126"/>
                                </a:lnTo>
                                <a:lnTo>
                                  <a:pt x="2543" y="83"/>
                                </a:lnTo>
                                <a:lnTo>
                                  <a:pt x="2547" y="84"/>
                                </a:lnTo>
                                <a:lnTo>
                                  <a:pt x="2459" y="57"/>
                                </a:lnTo>
                                <a:lnTo>
                                  <a:pt x="2464" y="58"/>
                                </a:lnTo>
                                <a:lnTo>
                                  <a:pt x="2371" y="48"/>
                                </a:lnTo>
                                <a:lnTo>
                                  <a:pt x="497" y="48"/>
                                </a:lnTo>
                                <a:lnTo>
                                  <a:pt x="402" y="58"/>
                                </a:lnTo>
                                <a:lnTo>
                                  <a:pt x="407" y="57"/>
                                </a:lnTo>
                                <a:lnTo>
                                  <a:pt x="319" y="84"/>
                                </a:lnTo>
                                <a:lnTo>
                                  <a:pt x="323" y="83"/>
                                </a:lnTo>
                                <a:lnTo>
                                  <a:pt x="243" y="126"/>
                                </a:lnTo>
                                <a:lnTo>
                                  <a:pt x="247" y="123"/>
                                </a:lnTo>
                                <a:lnTo>
                                  <a:pt x="178" y="181"/>
                                </a:lnTo>
                                <a:lnTo>
                                  <a:pt x="181" y="178"/>
                                </a:lnTo>
                                <a:lnTo>
                                  <a:pt x="123" y="247"/>
                                </a:lnTo>
                                <a:lnTo>
                                  <a:pt x="126" y="243"/>
                                </a:lnTo>
                                <a:lnTo>
                                  <a:pt x="83" y="323"/>
                                </a:lnTo>
                                <a:lnTo>
                                  <a:pt x="84" y="319"/>
                                </a:lnTo>
                                <a:lnTo>
                                  <a:pt x="57" y="407"/>
                                </a:lnTo>
                                <a:lnTo>
                                  <a:pt x="58" y="402"/>
                                </a:lnTo>
                                <a:lnTo>
                                  <a:pt x="48" y="494"/>
                                </a:lnTo>
                                <a:lnTo>
                                  <a:pt x="48" y="2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279775" y="2176780"/>
                            <a:ext cx="91630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3D0" w:rsidRPr="004B75A8" w:rsidRDefault="00DE13D0" w:rsidP="002A7076">
                              <w:pPr>
                                <w:rPr>
                                  <w:lang w:val="fr-CH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30"/>
                                  <w:szCs w:val="30"/>
                                  <w:lang w:val="fr-CH"/>
                                </w:rPr>
                                <w:t>Dashboard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Freeform 40"/>
                        <wps:cNvSpPr>
                          <a:spLocks/>
                        </wps:cNvSpPr>
                        <wps:spPr bwMode="auto">
                          <a:xfrm>
                            <a:off x="4551045" y="1713230"/>
                            <a:ext cx="1179830" cy="1186815"/>
                          </a:xfrm>
                          <a:custGeom>
                            <a:avLst/>
                            <a:gdLst>
                              <a:gd name="T0" fmla="*/ 0 w 2800"/>
                              <a:gd name="T1" fmla="*/ 467 h 2816"/>
                              <a:gd name="T2" fmla="*/ 467 w 2800"/>
                              <a:gd name="T3" fmla="*/ 0 h 2816"/>
                              <a:gd name="T4" fmla="*/ 467 w 2800"/>
                              <a:gd name="T5" fmla="*/ 0 h 2816"/>
                              <a:gd name="T6" fmla="*/ 467 w 2800"/>
                              <a:gd name="T7" fmla="*/ 0 h 2816"/>
                              <a:gd name="T8" fmla="*/ 2334 w 2800"/>
                              <a:gd name="T9" fmla="*/ 0 h 2816"/>
                              <a:gd name="T10" fmla="*/ 2334 w 2800"/>
                              <a:gd name="T11" fmla="*/ 0 h 2816"/>
                              <a:gd name="T12" fmla="*/ 2800 w 2800"/>
                              <a:gd name="T13" fmla="*/ 467 h 2816"/>
                              <a:gd name="T14" fmla="*/ 2800 w 2800"/>
                              <a:gd name="T15" fmla="*/ 467 h 2816"/>
                              <a:gd name="T16" fmla="*/ 2800 w 2800"/>
                              <a:gd name="T17" fmla="*/ 467 h 2816"/>
                              <a:gd name="T18" fmla="*/ 2800 w 2800"/>
                              <a:gd name="T19" fmla="*/ 2350 h 2816"/>
                              <a:gd name="T20" fmla="*/ 2800 w 2800"/>
                              <a:gd name="T21" fmla="*/ 2350 h 2816"/>
                              <a:gd name="T22" fmla="*/ 2334 w 2800"/>
                              <a:gd name="T23" fmla="*/ 2816 h 2816"/>
                              <a:gd name="T24" fmla="*/ 2334 w 2800"/>
                              <a:gd name="T25" fmla="*/ 2816 h 2816"/>
                              <a:gd name="T26" fmla="*/ 2334 w 2800"/>
                              <a:gd name="T27" fmla="*/ 2816 h 2816"/>
                              <a:gd name="T28" fmla="*/ 467 w 2800"/>
                              <a:gd name="T29" fmla="*/ 2816 h 2816"/>
                              <a:gd name="T30" fmla="*/ 467 w 2800"/>
                              <a:gd name="T31" fmla="*/ 2816 h 2816"/>
                              <a:gd name="T32" fmla="*/ 0 w 2800"/>
                              <a:gd name="T33" fmla="*/ 2350 h 2816"/>
                              <a:gd name="T34" fmla="*/ 0 w 2800"/>
                              <a:gd name="T35" fmla="*/ 2350 h 2816"/>
                              <a:gd name="T36" fmla="*/ 0 w 2800"/>
                              <a:gd name="T37" fmla="*/ 467 h 2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00" h="2816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cubicBezTo>
                                  <a:pt x="467" y="0"/>
                                  <a:pt x="467" y="0"/>
                                  <a:pt x="467" y="0"/>
                                </a:cubicBezTo>
                                <a:lnTo>
                                  <a:pt x="467" y="0"/>
                                </a:lnTo>
                                <a:lnTo>
                                  <a:pt x="2334" y="0"/>
                                </a:lnTo>
                                <a:lnTo>
                                  <a:pt x="2334" y="0"/>
                                </a:lnTo>
                                <a:cubicBezTo>
                                  <a:pt x="2592" y="0"/>
                                  <a:pt x="2800" y="209"/>
                                  <a:pt x="2800" y="467"/>
                                </a:cubicBezTo>
                                <a:cubicBezTo>
                                  <a:pt x="2800" y="467"/>
                                  <a:pt x="2800" y="467"/>
                                  <a:pt x="2800" y="467"/>
                                </a:cubicBezTo>
                                <a:lnTo>
                                  <a:pt x="2800" y="467"/>
                                </a:lnTo>
                                <a:lnTo>
                                  <a:pt x="2800" y="2350"/>
                                </a:lnTo>
                                <a:lnTo>
                                  <a:pt x="2800" y="2350"/>
                                </a:lnTo>
                                <a:cubicBezTo>
                                  <a:pt x="2800" y="2608"/>
                                  <a:pt x="2592" y="2816"/>
                                  <a:pt x="2334" y="2816"/>
                                </a:cubicBezTo>
                                <a:cubicBezTo>
                                  <a:pt x="2334" y="2816"/>
                                  <a:pt x="2334" y="2816"/>
                                  <a:pt x="2334" y="2816"/>
                                </a:cubicBezTo>
                                <a:lnTo>
                                  <a:pt x="2334" y="2816"/>
                                </a:lnTo>
                                <a:lnTo>
                                  <a:pt x="467" y="2816"/>
                                </a:lnTo>
                                <a:lnTo>
                                  <a:pt x="467" y="2816"/>
                                </a:lnTo>
                                <a:cubicBezTo>
                                  <a:pt x="209" y="2816"/>
                                  <a:pt x="0" y="2608"/>
                                  <a:pt x="0" y="2350"/>
                                </a:cubicBezTo>
                                <a:cubicBezTo>
                                  <a:pt x="0" y="2350"/>
                                  <a:pt x="0" y="2350"/>
                                  <a:pt x="0" y="2350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ACC6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41"/>
                        <wps:cNvSpPr>
                          <a:spLocks noEditPoints="1"/>
                        </wps:cNvSpPr>
                        <wps:spPr bwMode="auto">
                          <a:xfrm>
                            <a:off x="4540885" y="1703070"/>
                            <a:ext cx="1200150" cy="1207135"/>
                          </a:xfrm>
                          <a:custGeom>
                            <a:avLst/>
                            <a:gdLst>
                              <a:gd name="T0" fmla="*/ 11 w 2848"/>
                              <a:gd name="T1" fmla="*/ 390 h 2864"/>
                              <a:gd name="T2" fmla="*/ 83 w 2848"/>
                              <a:gd name="T3" fmla="*/ 219 h 2864"/>
                              <a:gd name="T4" fmla="*/ 146 w 2848"/>
                              <a:gd name="T5" fmla="*/ 143 h 2864"/>
                              <a:gd name="T6" fmla="*/ 298 w 2848"/>
                              <a:gd name="T7" fmla="*/ 40 h 2864"/>
                              <a:gd name="T8" fmla="*/ 395 w 2848"/>
                              <a:gd name="T9" fmla="*/ 10 h 2864"/>
                              <a:gd name="T10" fmla="*/ 2455 w 2848"/>
                              <a:gd name="T11" fmla="*/ 10 h 2864"/>
                              <a:gd name="T12" fmla="*/ 2552 w 2848"/>
                              <a:gd name="T13" fmla="*/ 40 h 2864"/>
                              <a:gd name="T14" fmla="*/ 2704 w 2848"/>
                              <a:gd name="T15" fmla="*/ 143 h 2864"/>
                              <a:gd name="T16" fmla="*/ 2767 w 2848"/>
                              <a:gd name="T17" fmla="*/ 219 h 2864"/>
                              <a:gd name="T18" fmla="*/ 2838 w 2848"/>
                              <a:gd name="T19" fmla="*/ 390 h 2864"/>
                              <a:gd name="T20" fmla="*/ 2848 w 2848"/>
                              <a:gd name="T21" fmla="*/ 2374 h 2864"/>
                              <a:gd name="T22" fmla="*/ 2810 w 2848"/>
                              <a:gd name="T23" fmla="*/ 2564 h 2864"/>
                              <a:gd name="T24" fmla="*/ 2764 w 2848"/>
                              <a:gd name="T25" fmla="*/ 2651 h 2864"/>
                              <a:gd name="T26" fmla="*/ 2635 w 2848"/>
                              <a:gd name="T27" fmla="*/ 2780 h 2864"/>
                              <a:gd name="T28" fmla="*/ 2548 w 2848"/>
                              <a:gd name="T29" fmla="*/ 2826 h 2864"/>
                              <a:gd name="T30" fmla="*/ 2361 w 2848"/>
                              <a:gd name="T31" fmla="*/ 2864 h 2864"/>
                              <a:gd name="T32" fmla="*/ 390 w 2848"/>
                              <a:gd name="T33" fmla="*/ 2854 h 2864"/>
                              <a:gd name="T34" fmla="*/ 219 w 2848"/>
                              <a:gd name="T35" fmla="*/ 2783 h 2864"/>
                              <a:gd name="T36" fmla="*/ 143 w 2848"/>
                              <a:gd name="T37" fmla="*/ 2720 h 2864"/>
                              <a:gd name="T38" fmla="*/ 40 w 2848"/>
                              <a:gd name="T39" fmla="*/ 2568 h 2864"/>
                              <a:gd name="T40" fmla="*/ 10 w 2848"/>
                              <a:gd name="T41" fmla="*/ 2471 h 2864"/>
                              <a:gd name="T42" fmla="*/ 48 w 2848"/>
                              <a:gd name="T43" fmla="*/ 2372 h 2864"/>
                              <a:gd name="T44" fmla="*/ 84 w 2848"/>
                              <a:gd name="T45" fmla="*/ 2549 h 2864"/>
                              <a:gd name="T46" fmla="*/ 123 w 2848"/>
                              <a:gd name="T47" fmla="*/ 2620 h 2864"/>
                              <a:gd name="T48" fmla="*/ 246 w 2848"/>
                              <a:gd name="T49" fmla="*/ 2743 h 2864"/>
                              <a:gd name="T50" fmla="*/ 317 w 2848"/>
                              <a:gd name="T51" fmla="*/ 2781 h 2864"/>
                              <a:gd name="T52" fmla="*/ 491 w 2848"/>
                              <a:gd name="T53" fmla="*/ 2816 h 2864"/>
                              <a:gd name="T54" fmla="*/ 2445 w 2848"/>
                              <a:gd name="T55" fmla="*/ 2809 h 2864"/>
                              <a:gd name="T56" fmla="*/ 2608 w 2848"/>
                              <a:gd name="T57" fmla="*/ 2740 h 2864"/>
                              <a:gd name="T58" fmla="*/ 2670 w 2848"/>
                              <a:gd name="T59" fmla="*/ 2689 h 2864"/>
                              <a:gd name="T60" fmla="*/ 2766 w 2848"/>
                              <a:gd name="T61" fmla="*/ 2545 h 2864"/>
                              <a:gd name="T62" fmla="*/ 2792 w 2848"/>
                              <a:gd name="T63" fmla="*/ 2466 h 2864"/>
                              <a:gd name="T64" fmla="*/ 2792 w 2848"/>
                              <a:gd name="T65" fmla="*/ 400 h 2864"/>
                              <a:gd name="T66" fmla="*/ 2766 w 2848"/>
                              <a:gd name="T67" fmla="*/ 321 h 2864"/>
                              <a:gd name="T68" fmla="*/ 2670 w 2848"/>
                              <a:gd name="T69" fmla="*/ 177 h 2864"/>
                              <a:gd name="T70" fmla="*/ 2608 w 2848"/>
                              <a:gd name="T71" fmla="*/ 126 h 2864"/>
                              <a:gd name="T72" fmla="*/ 2445 w 2848"/>
                              <a:gd name="T73" fmla="*/ 56 h 2864"/>
                              <a:gd name="T74" fmla="*/ 494 w 2848"/>
                              <a:gd name="T75" fmla="*/ 48 h 2864"/>
                              <a:gd name="T76" fmla="*/ 317 w 2848"/>
                              <a:gd name="T77" fmla="*/ 84 h 2864"/>
                              <a:gd name="T78" fmla="*/ 246 w 2848"/>
                              <a:gd name="T79" fmla="*/ 123 h 2864"/>
                              <a:gd name="T80" fmla="*/ 123 w 2848"/>
                              <a:gd name="T81" fmla="*/ 246 h 2864"/>
                              <a:gd name="T82" fmla="*/ 84 w 2848"/>
                              <a:gd name="T83" fmla="*/ 317 h 2864"/>
                              <a:gd name="T84" fmla="*/ 48 w 2848"/>
                              <a:gd name="T85" fmla="*/ 491 h 2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48" h="2864">
                                <a:moveTo>
                                  <a:pt x="0" y="491"/>
                                </a:moveTo>
                                <a:lnTo>
                                  <a:pt x="10" y="395"/>
                                </a:lnTo>
                                <a:cubicBezTo>
                                  <a:pt x="10" y="393"/>
                                  <a:pt x="10" y="392"/>
                                  <a:pt x="11" y="390"/>
                                </a:cubicBezTo>
                                <a:lnTo>
                                  <a:pt x="39" y="302"/>
                                </a:lnTo>
                                <a:cubicBezTo>
                                  <a:pt x="39" y="301"/>
                                  <a:pt x="40" y="299"/>
                                  <a:pt x="40" y="298"/>
                                </a:cubicBezTo>
                                <a:lnTo>
                                  <a:pt x="83" y="219"/>
                                </a:lnTo>
                                <a:cubicBezTo>
                                  <a:pt x="84" y="218"/>
                                  <a:pt x="85" y="216"/>
                                  <a:pt x="86" y="215"/>
                                </a:cubicBezTo>
                                <a:lnTo>
                                  <a:pt x="143" y="146"/>
                                </a:lnTo>
                                <a:cubicBezTo>
                                  <a:pt x="144" y="145"/>
                                  <a:pt x="145" y="144"/>
                                  <a:pt x="146" y="143"/>
                                </a:cubicBezTo>
                                <a:lnTo>
                                  <a:pt x="215" y="86"/>
                                </a:lnTo>
                                <a:cubicBezTo>
                                  <a:pt x="216" y="85"/>
                                  <a:pt x="218" y="84"/>
                                  <a:pt x="219" y="83"/>
                                </a:cubicBezTo>
                                <a:lnTo>
                                  <a:pt x="298" y="40"/>
                                </a:lnTo>
                                <a:cubicBezTo>
                                  <a:pt x="299" y="40"/>
                                  <a:pt x="301" y="39"/>
                                  <a:pt x="302" y="39"/>
                                </a:cubicBezTo>
                                <a:lnTo>
                                  <a:pt x="390" y="11"/>
                                </a:lnTo>
                                <a:cubicBezTo>
                                  <a:pt x="392" y="10"/>
                                  <a:pt x="393" y="10"/>
                                  <a:pt x="395" y="10"/>
                                </a:cubicBezTo>
                                <a:lnTo>
                                  <a:pt x="489" y="1"/>
                                </a:lnTo>
                                <a:lnTo>
                                  <a:pt x="2358" y="0"/>
                                </a:lnTo>
                                <a:lnTo>
                                  <a:pt x="2455" y="10"/>
                                </a:lnTo>
                                <a:cubicBezTo>
                                  <a:pt x="2456" y="10"/>
                                  <a:pt x="2458" y="10"/>
                                  <a:pt x="2460" y="11"/>
                                </a:cubicBezTo>
                                <a:lnTo>
                                  <a:pt x="2548" y="39"/>
                                </a:lnTo>
                                <a:cubicBezTo>
                                  <a:pt x="2549" y="39"/>
                                  <a:pt x="2551" y="40"/>
                                  <a:pt x="2552" y="40"/>
                                </a:cubicBezTo>
                                <a:lnTo>
                                  <a:pt x="2631" y="83"/>
                                </a:lnTo>
                                <a:cubicBezTo>
                                  <a:pt x="2632" y="84"/>
                                  <a:pt x="2634" y="85"/>
                                  <a:pt x="2635" y="86"/>
                                </a:cubicBezTo>
                                <a:lnTo>
                                  <a:pt x="2704" y="143"/>
                                </a:lnTo>
                                <a:cubicBezTo>
                                  <a:pt x="2705" y="144"/>
                                  <a:pt x="2706" y="145"/>
                                  <a:pt x="2707" y="146"/>
                                </a:cubicBezTo>
                                <a:lnTo>
                                  <a:pt x="2764" y="215"/>
                                </a:lnTo>
                                <a:cubicBezTo>
                                  <a:pt x="2765" y="216"/>
                                  <a:pt x="2766" y="218"/>
                                  <a:pt x="2767" y="219"/>
                                </a:cubicBezTo>
                                <a:lnTo>
                                  <a:pt x="2809" y="298"/>
                                </a:lnTo>
                                <a:cubicBezTo>
                                  <a:pt x="2809" y="299"/>
                                  <a:pt x="2810" y="301"/>
                                  <a:pt x="2810" y="302"/>
                                </a:cubicBezTo>
                                <a:lnTo>
                                  <a:pt x="2838" y="390"/>
                                </a:lnTo>
                                <a:cubicBezTo>
                                  <a:pt x="2839" y="392"/>
                                  <a:pt x="2839" y="393"/>
                                  <a:pt x="2839" y="395"/>
                                </a:cubicBezTo>
                                <a:lnTo>
                                  <a:pt x="2848" y="489"/>
                                </a:lnTo>
                                <a:lnTo>
                                  <a:pt x="2848" y="2374"/>
                                </a:lnTo>
                                <a:lnTo>
                                  <a:pt x="2839" y="2471"/>
                                </a:lnTo>
                                <a:cubicBezTo>
                                  <a:pt x="2839" y="2472"/>
                                  <a:pt x="2839" y="2474"/>
                                  <a:pt x="2838" y="2476"/>
                                </a:cubicBezTo>
                                <a:lnTo>
                                  <a:pt x="2810" y="2564"/>
                                </a:lnTo>
                                <a:cubicBezTo>
                                  <a:pt x="2810" y="2565"/>
                                  <a:pt x="2809" y="2566"/>
                                  <a:pt x="2809" y="2568"/>
                                </a:cubicBezTo>
                                <a:lnTo>
                                  <a:pt x="2767" y="2647"/>
                                </a:lnTo>
                                <a:cubicBezTo>
                                  <a:pt x="2766" y="2648"/>
                                  <a:pt x="2765" y="2650"/>
                                  <a:pt x="2764" y="2651"/>
                                </a:cubicBezTo>
                                <a:lnTo>
                                  <a:pt x="2707" y="2720"/>
                                </a:lnTo>
                                <a:cubicBezTo>
                                  <a:pt x="2706" y="2721"/>
                                  <a:pt x="2705" y="2722"/>
                                  <a:pt x="2704" y="2723"/>
                                </a:cubicBezTo>
                                <a:lnTo>
                                  <a:pt x="2635" y="2780"/>
                                </a:lnTo>
                                <a:cubicBezTo>
                                  <a:pt x="2634" y="2781"/>
                                  <a:pt x="2632" y="2782"/>
                                  <a:pt x="2631" y="2783"/>
                                </a:cubicBezTo>
                                <a:lnTo>
                                  <a:pt x="2552" y="2825"/>
                                </a:lnTo>
                                <a:cubicBezTo>
                                  <a:pt x="2550" y="2825"/>
                                  <a:pt x="2549" y="2826"/>
                                  <a:pt x="2548" y="2826"/>
                                </a:cubicBezTo>
                                <a:lnTo>
                                  <a:pt x="2460" y="2854"/>
                                </a:lnTo>
                                <a:cubicBezTo>
                                  <a:pt x="2458" y="2855"/>
                                  <a:pt x="2456" y="2855"/>
                                  <a:pt x="2455" y="2855"/>
                                </a:cubicBezTo>
                                <a:lnTo>
                                  <a:pt x="2361" y="2864"/>
                                </a:lnTo>
                                <a:lnTo>
                                  <a:pt x="491" y="2864"/>
                                </a:lnTo>
                                <a:lnTo>
                                  <a:pt x="395" y="2855"/>
                                </a:lnTo>
                                <a:cubicBezTo>
                                  <a:pt x="393" y="2855"/>
                                  <a:pt x="392" y="2855"/>
                                  <a:pt x="390" y="2854"/>
                                </a:cubicBezTo>
                                <a:lnTo>
                                  <a:pt x="302" y="2826"/>
                                </a:lnTo>
                                <a:cubicBezTo>
                                  <a:pt x="301" y="2826"/>
                                  <a:pt x="299" y="2825"/>
                                  <a:pt x="298" y="2825"/>
                                </a:cubicBezTo>
                                <a:lnTo>
                                  <a:pt x="219" y="2783"/>
                                </a:lnTo>
                                <a:cubicBezTo>
                                  <a:pt x="218" y="2782"/>
                                  <a:pt x="216" y="2781"/>
                                  <a:pt x="215" y="2780"/>
                                </a:cubicBezTo>
                                <a:lnTo>
                                  <a:pt x="146" y="2723"/>
                                </a:lnTo>
                                <a:cubicBezTo>
                                  <a:pt x="145" y="2722"/>
                                  <a:pt x="144" y="2721"/>
                                  <a:pt x="143" y="2720"/>
                                </a:cubicBezTo>
                                <a:lnTo>
                                  <a:pt x="86" y="2651"/>
                                </a:lnTo>
                                <a:cubicBezTo>
                                  <a:pt x="85" y="2650"/>
                                  <a:pt x="84" y="2648"/>
                                  <a:pt x="83" y="2647"/>
                                </a:cubicBezTo>
                                <a:lnTo>
                                  <a:pt x="40" y="2568"/>
                                </a:lnTo>
                                <a:cubicBezTo>
                                  <a:pt x="40" y="2567"/>
                                  <a:pt x="39" y="2565"/>
                                  <a:pt x="39" y="2564"/>
                                </a:cubicBezTo>
                                <a:lnTo>
                                  <a:pt x="11" y="2476"/>
                                </a:lnTo>
                                <a:cubicBezTo>
                                  <a:pt x="10" y="2474"/>
                                  <a:pt x="10" y="2472"/>
                                  <a:pt x="10" y="2471"/>
                                </a:cubicBezTo>
                                <a:lnTo>
                                  <a:pt x="1" y="2377"/>
                                </a:lnTo>
                                <a:lnTo>
                                  <a:pt x="0" y="491"/>
                                </a:lnTo>
                                <a:close/>
                                <a:moveTo>
                                  <a:pt x="48" y="2372"/>
                                </a:moveTo>
                                <a:lnTo>
                                  <a:pt x="57" y="2466"/>
                                </a:lnTo>
                                <a:lnTo>
                                  <a:pt x="56" y="2461"/>
                                </a:lnTo>
                                <a:lnTo>
                                  <a:pt x="84" y="2549"/>
                                </a:lnTo>
                                <a:lnTo>
                                  <a:pt x="83" y="2545"/>
                                </a:lnTo>
                                <a:lnTo>
                                  <a:pt x="126" y="2624"/>
                                </a:lnTo>
                                <a:lnTo>
                                  <a:pt x="123" y="2620"/>
                                </a:lnTo>
                                <a:lnTo>
                                  <a:pt x="180" y="2689"/>
                                </a:lnTo>
                                <a:lnTo>
                                  <a:pt x="177" y="2686"/>
                                </a:lnTo>
                                <a:lnTo>
                                  <a:pt x="246" y="2743"/>
                                </a:lnTo>
                                <a:lnTo>
                                  <a:pt x="242" y="2740"/>
                                </a:lnTo>
                                <a:lnTo>
                                  <a:pt x="321" y="2782"/>
                                </a:lnTo>
                                <a:lnTo>
                                  <a:pt x="317" y="2781"/>
                                </a:lnTo>
                                <a:lnTo>
                                  <a:pt x="405" y="2809"/>
                                </a:lnTo>
                                <a:lnTo>
                                  <a:pt x="400" y="2808"/>
                                </a:lnTo>
                                <a:lnTo>
                                  <a:pt x="491" y="2816"/>
                                </a:lnTo>
                                <a:lnTo>
                                  <a:pt x="2356" y="2817"/>
                                </a:lnTo>
                                <a:lnTo>
                                  <a:pt x="2450" y="2808"/>
                                </a:lnTo>
                                <a:lnTo>
                                  <a:pt x="2445" y="2809"/>
                                </a:lnTo>
                                <a:lnTo>
                                  <a:pt x="2533" y="2781"/>
                                </a:lnTo>
                                <a:lnTo>
                                  <a:pt x="2529" y="2782"/>
                                </a:lnTo>
                                <a:lnTo>
                                  <a:pt x="2608" y="2740"/>
                                </a:lnTo>
                                <a:lnTo>
                                  <a:pt x="2604" y="2743"/>
                                </a:lnTo>
                                <a:lnTo>
                                  <a:pt x="2673" y="2686"/>
                                </a:lnTo>
                                <a:lnTo>
                                  <a:pt x="2670" y="2689"/>
                                </a:lnTo>
                                <a:lnTo>
                                  <a:pt x="2727" y="2620"/>
                                </a:lnTo>
                                <a:lnTo>
                                  <a:pt x="2724" y="2624"/>
                                </a:lnTo>
                                <a:lnTo>
                                  <a:pt x="2766" y="2545"/>
                                </a:lnTo>
                                <a:lnTo>
                                  <a:pt x="2765" y="2549"/>
                                </a:lnTo>
                                <a:lnTo>
                                  <a:pt x="2793" y="2461"/>
                                </a:lnTo>
                                <a:lnTo>
                                  <a:pt x="2792" y="2466"/>
                                </a:lnTo>
                                <a:lnTo>
                                  <a:pt x="2800" y="2374"/>
                                </a:lnTo>
                                <a:lnTo>
                                  <a:pt x="2801" y="494"/>
                                </a:lnTo>
                                <a:lnTo>
                                  <a:pt x="2792" y="400"/>
                                </a:lnTo>
                                <a:lnTo>
                                  <a:pt x="2793" y="405"/>
                                </a:lnTo>
                                <a:lnTo>
                                  <a:pt x="2765" y="317"/>
                                </a:lnTo>
                                <a:lnTo>
                                  <a:pt x="2766" y="321"/>
                                </a:lnTo>
                                <a:lnTo>
                                  <a:pt x="2724" y="242"/>
                                </a:lnTo>
                                <a:lnTo>
                                  <a:pt x="2727" y="246"/>
                                </a:lnTo>
                                <a:lnTo>
                                  <a:pt x="2670" y="177"/>
                                </a:lnTo>
                                <a:lnTo>
                                  <a:pt x="2673" y="180"/>
                                </a:lnTo>
                                <a:lnTo>
                                  <a:pt x="2604" y="123"/>
                                </a:lnTo>
                                <a:lnTo>
                                  <a:pt x="2608" y="126"/>
                                </a:lnTo>
                                <a:lnTo>
                                  <a:pt x="2529" y="83"/>
                                </a:lnTo>
                                <a:lnTo>
                                  <a:pt x="2533" y="84"/>
                                </a:lnTo>
                                <a:lnTo>
                                  <a:pt x="2445" y="56"/>
                                </a:lnTo>
                                <a:lnTo>
                                  <a:pt x="2450" y="57"/>
                                </a:lnTo>
                                <a:lnTo>
                                  <a:pt x="2358" y="48"/>
                                </a:lnTo>
                                <a:lnTo>
                                  <a:pt x="494" y="48"/>
                                </a:lnTo>
                                <a:lnTo>
                                  <a:pt x="400" y="57"/>
                                </a:lnTo>
                                <a:lnTo>
                                  <a:pt x="405" y="56"/>
                                </a:lnTo>
                                <a:lnTo>
                                  <a:pt x="317" y="84"/>
                                </a:lnTo>
                                <a:lnTo>
                                  <a:pt x="321" y="83"/>
                                </a:lnTo>
                                <a:lnTo>
                                  <a:pt x="242" y="126"/>
                                </a:lnTo>
                                <a:lnTo>
                                  <a:pt x="246" y="123"/>
                                </a:lnTo>
                                <a:lnTo>
                                  <a:pt x="177" y="180"/>
                                </a:lnTo>
                                <a:lnTo>
                                  <a:pt x="180" y="177"/>
                                </a:lnTo>
                                <a:lnTo>
                                  <a:pt x="123" y="246"/>
                                </a:lnTo>
                                <a:lnTo>
                                  <a:pt x="126" y="242"/>
                                </a:lnTo>
                                <a:lnTo>
                                  <a:pt x="83" y="321"/>
                                </a:lnTo>
                                <a:lnTo>
                                  <a:pt x="84" y="317"/>
                                </a:lnTo>
                                <a:lnTo>
                                  <a:pt x="56" y="405"/>
                                </a:lnTo>
                                <a:lnTo>
                                  <a:pt x="57" y="400"/>
                                </a:lnTo>
                                <a:lnTo>
                                  <a:pt x="48" y="491"/>
                                </a:lnTo>
                                <a:lnTo>
                                  <a:pt x="48" y="2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820920" y="2063115"/>
                            <a:ext cx="63182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3D0" w:rsidRDefault="00DE13D0" w:rsidP="002A7076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30"/>
                                  <w:szCs w:val="30"/>
                                </w:rPr>
                                <w:t xml:space="preserve">Sécurité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705985" y="2285365"/>
                            <a:ext cx="83947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3D0" w:rsidRDefault="00DE13D0" w:rsidP="002A7076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30"/>
                                  <w:szCs w:val="30"/>
                                </w:rPr>
                                <w:t>applicativ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D7E6F3" id="Canvas 255" o:spid="_x0000_s1029" editas="canvas" style="width:466.65pt;height:252.8pt;mso-position-horizontal-relative:char;mso-position-vertical-relative:line" coordsize="59264,3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9264;height:32105;visibility:visible;mso-wrap-style:square">
                  <v:fill o:detectmouseclick="t"/>
                  <v:path o:connecttype="none"/>
                </v:shape>
                <v:shape id="Freeform 9" o:spid="_x0000_s1031" style="position:absolute;left:31;top:1250;width:29667;height:29611;visibility:visible;mso-wrap-style:square;v-text-anchor:top" coordsize="4672,4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DfsEA&#10;AADaAAAADwAAAGRycy9kb3ducmV2LnhtbESP3YrCMBSE7wXfIRxhb2RNu6hINcoiLvRO/HmAQ3O2&#10;DTYnpcna+PYbQfBymJlvmM0u2lbcqffGsYJ8loEgrpw2XCu4Xn4+VyB8QNbYOiYFD/Kw245HGyy0&#10;G/hE93OoRYKwL1BBE0JXSOmrhiz6meuIk/freoshyb6WuschwW0rv7JsKS0aTgsNdrRvqLqd/6wC&#10;pxeHrMxzM7VxuA7xuD+uSqPUxyR+r0EEiuEdfrVLrWAOzyvpBs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lw37BAAAA2gAAAA8AAAAAAAAAAAAAAAAAmAIAAGRycy9kb3du&#10;cmV2LnhtbFBLBQYAAAAABAAEAPUAAACGAwAAAAA=&#10;" path="m,2331l234,2145r,140l2290,2285r,-2052l2150,233,2336,r187,233l2383,233r,2052l4439,2285r,-140l4672,2331r-233,187l4439,2378r-2056,l2383,4430r140,l2336,4663,2150,4430r140,l2290,2378r-2056,l234,2518,,2331xe" fillcolor="#e8d0d0" stroked="f">
                  <v:path arrowok="t" o:connecttype="custom" o:connectlocs="0,1480185;148590,1362075;148590,1450975;1454150,1450975;1454150,147955;1365250,147955;1483360,0;1602105,147955;1513205,147955;1513205,1450975;2818765,1450975;2818765,1362075;2966720,1480185;2818765,1598930;2818765,1510030;1513205,1510030;1513205,2813050;1602105,2813050;1483360,2961005;1365250,2813050;1454150,2813050;1454150,1510030;148590,1510030;148590,1598930;0,1480185" o:connectangles="0,0,0,0,0,0,0,0,0,0,0,0,0,0,0,0,0,0,0,0,0,0,0,0,0"/>
                </v:shape>
                <v:shape id="Freeform 10" o:spid="_x0000_s1032" style="position:absolute;left:2025;top:3168;width:11798;height:11875;visibility:visible;mso-wrap-style:square;v-text-anchor:top" coordsize="2800,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pXMMIA&#10;AADaAAAADwAAAGRycy9kb3ducmV2LnhtbESPzWrDMBCE74W+g9hCbo2cHExxo4QSCLS5BP/Q82Jt&#10;bbfWykiKo+Tpo0Khx2FmvmE2u2hGMZPzg2UFq2UGgri1euBOQVMfnl9A+ICscbRMCq7kYbd9fNhg&#10;oe2FS5qr0IkEYV+ggj6EqZDStz0Z9Es7ESfvyzqDIUnXSe3wkuBmlOssy6XBgdNCjxPte2p/qrNR&#10;INcf51g2x/o7fk6O63oeboeTUoun+PYKIlAM/+G/9rtWkMPvlXQ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lcwwgAAANoAAAAPAAAAAAAAAAAAAAAAAJgCAABkcnMvZG93&#10;bnJldi54bWxQSwUGAAAAAAQABAD1AAAAhwMAAAAA&#10;" path="m,467c,209,209,,467,v,,,,,l467,,2334,r,c2592,,2800,209,2800,467v,,,,,l2800,467r,1883l2800,2350v,258,-208,466,-466,466c2334,2816,2334,2816,2334,2816r,l467,2816r,c209,2816,,2608,,2350v,,,,,l,467xe" fillcolor="#c0504d" strokeweight="0">
                  <v:path arrowok="t" o:connecttype="custom" o:connectlocs="0,196924;196779,0;196779,0;196779,0;983473,0;983473,0;1179830,196924;1179830,196924;1179830,196924;1179830,990947;1179830,990947;983473,1187450;983473,1187450;983473,1187450;196779,1187450;196779,1187450;0,990947;0,990947;0,196924" o:connectangles="0,0,0,0,0,0,0,0,0,0,0,0,0,0,0,0,0,0,0"/>
                </v:shape>
                <v:shape id="Freeform 11" o:spid="_x0000_s1033" style="position:absolute;left:1924;top:3067;width:12001;height:12077;visibility:visible;mso-wrap-style:square;v-text-anchor:top" coordsize="2848,2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nZcIA&#10;AADaAAAADwAAAGRycy9kb3ducmV2LnhtbESPQWsCMRSE74L/ITyhF9HEHmpdjSKC0F6ErvsDXjfP&#10;3dXNy5qkuv33plDwOMzMN8xq09tW3MiHxrGG2VSBIC6dabjSUBz3k3cQISIbbB2Thl8KsFkPByvM&#10;jLvzF93yWIkE4ZChhjrGLpMylDVZDFPXESfv5LzFmKSvpPF4T3Dbylel3qTFhtNCjR3taiov+Y/V&#10;cNgXnSo/+dtvr32+CONGxfNO65dRv12CiNTHZ/i//WE0zOHvSro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idlwgAAANoAAAAPAAAAAAAAAAAAAAAAAJgCAABkcnMvZG93&#10;bnJldi54bWxQSwUGAAAAAAQABAD1AAAAhwMAAAAA&#10;" path="m,491l10,395v,-2,,-3,1,-5l39,302v,-1,1,-3,1,-4l83,219v1,-1,2,-3,3,-4l143,146v1,-1,2,-2,3,-3l215,86v1,-1,3,-2,4,-3l298,40v1,,3,-1,4,-1l390,11v2,-1,3,-1,5,-1l489,1,2358,r97,10c2456,10,2458,10,2460,11r88,28c2549,39,2551,40,2552,40r79,43c2632,84,2634,85,2635,86r69,57c2705,144,2706,145,2707,146r57,69c2765,216,2766,218,2767,219r42,79c2809,299,2810,301,2810,302r28,88c2839,392,2839,393,2839,395r9,94l2848,2374r-9,97c2839,2472,2839,2474,2838,2476r-28,88c2810,2565,2809,2566,2809,2568r-42,79c2766,2648,2765,2650,2764,2651r-57,69c2706,2721,2705,2722,2704,2723r-69,57c2634,2781,2632,2782,2631,2783r-79,42c2550,2825,2549,2826,2548,2826r-88,28c2458,2855,2456,2855,2455,2855r-94,9l491,2864r-96,-9c393,2855,392,2855,390,2854r-88,-28c301,2826,299,2825,298,2825r-79,-42c218,2782,216,2781,215,2780r-69,-57c145,2722,144,2721,143,2720l86,2651v-1,-1,-2,-3,-3,-4l40,2568v,-1,-1,-3,-1,-4l11,2476v-1,-2,-1,-4,-1,-5l1,2377,,491xm48,2372r9,94l56,2461r28,88l83,2545r43,79l123,2620r57,69l177,2686r69,57l242,2740r79,42l317,2781r88,28l400,2808r91,8l2356,2817r94,-9l2445,2809r88,-28l2529,2782r79,-42l2604,2743r69,-57l2670,2689r57,-69l2724,2624r42,-79l2765,2549r28,-88l2792,2466r8,-92l2801,494r-9,-94l2793,405r-28,-88l2766,321r-42,-79l2727,246r-57,-69l2673,180r-69,-57l2608,126,2529,83r4,1l2445,56r5,1l2358,48,494,48r-94,9l405,56,317,84r4,-1l242,126r4,-3l177,180r3,-3l123,246r3,-4l83,321r1,-4l56,405r1,-5l48,491r,1881xe" strokecolor="white" strokeweight=".05pt">
                  <v:path arrowok="t" o:connecttype="custom" o:connectlocs="4635,164466;34976,92354;61525,60304;125577,16868;166453,4217;1034539,4217;1075415,16868;1139468,60304;1166017,92354;1195936,164466;1200150,1001133;1184137,1081258;1164752,1117946;1110392,1172347;1073730,1191745;994928,1207770;164346,1203553;92287,1173612;60260,1147044;16856,1082945;4214,1042039;20227,1000290;35398,1074932;51832,1104873;103665,1156743;133584,1172768;206908,1187528;1030325,1184576;1099014,1155478;1125141,1133971;1165595,1073245;1176552,1039930;1176552,168683;1165595,135368;1125141,74642;1099014,53135;1030325,23616;208172,20242;133584,35423;103665,51870;51832,103740;35398,133681;20227,207058" o:connectangles="0,0,0,0,0,0,0,0,0,0,0,0,0,0,0,0,0,0,0,0,0,0,0,0,0,0,0,0,0,0,0,0,0,0,0,0,0,0,0,0,0,0,0"/>
                  <o:lock v:ext="edit" verticies="t"/>
                </v:shape>
                <v:rect id="Rectangle 12" o:spid="_x0000_s1034" style="position:absolute;left:3473;top:6781;width:9169;height:5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2A38AA&#10;AADaAAAADwAAAGRycy9kb3ducmV2LnhtbERPTYvCMBC9L/gfwgheFk31IFobRQRhD8Ji9aC3oRmb&#10;ajMpTdZ299dvDoLHx/vONr2txZNaXzlWMJ0kIIgLpysuFZxP+/EChA/IGmvHpOCXPGzWg48MU+06&#10;PtIzD6WIIexTVGBCaFIpfWHIop+4hjhyN9daDBG2pdQtdjHc1nKWJHNpseLYYLChnaHikf9YBfvv&#10;S0X8J4+fy0Xn7sXsmptDo9Ro2G9XIAL14S1+ub+0grg1Xok3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2A38AAAADaAAAADwAAAAAAAAAAAAAAAACYAgAAZHJzL2Rvd25y&#10;ZXYueG1sUEsFBgAAAAAEAAQA9QAAAIUDAAAAAA==&#10;" filled="f" stroked="f">
                  <v:textbox style="mso-fit-shape-to-text:t" inset="0,0,0,0">
                    <w:txbxContent>
                      <w:p w:rsidR="00DE13D0" w:rsidRDefault="00DE13D0" w:rsidP="002A7076">
                        <w:pPr>
                          <w:spacing w:after="0"/>
                          <w:jc w:val="center"/>
                          <w:rPr>
                            <w:rFonts w:ascii="Calibri" w:hAnsi="Calibri" w:cs="Calibri"/>
                            <w:color w:val="FFFFFF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30"/>
                            <w:szCs w:val="30"/>
                          </w:rPr>
                          <w:t>Suivi des</w:t>
                        </w:r>
                      </w:p>
                      <w:p w:rsidR="00DE13D0" w:rsidRDefault="00DE13D0" w:rsidP="002A7076">
                        <w:pPr>
                          <w:spacing w:after="0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 w:cs="Calibri"/>
                            <w:color w:val="FFFFFF"/>
                            <w:sz w:val="30"/>
                            <w:szCs w:val="30"/>
                          </w:rPr>
                          <w:t>tâches</w:t>
                        </w:r>
                        <w:proofErr w:type="gramEnd"/>
                      </w:p>
                    </w:txbxContent>
                  </v:textbox>
                </v:rect>
                <v:shape id="Freeform 14" o:spid="_x0000_s1035" style="position:absolute;left:15913;top:3168;width:11868;height:11875;visibility:visible;mso-wrap-style:square;v-text-anchor:top" coordsize="2816,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DZxsQA&#10;AADbAAAADwAAAGRycy9kb3ducmV2LnhtbESPQW/CMAyF75P2HyJP4jYSOExT14DQEBrS6GFsP8Br&#10;TFNonKoJUP49PkzazdZ7fu9zuRxDpy40pDayhdnUgCKuo2u5sfDzvXl+BZUyssMuMlm4UYLl4vGh&#10;xMLFK3/RZZ8bJSGcCrTgc+4LrVPtKWCaxp5YtEMcAmZZh0a7Aa8SHjo9N+ZFB2xZGjz29O6pPu3P&#10;wcL69FtVh9lnddRmvdm1c/TmA62dPI2rN1CZxvxv/rveOsEXWPlFBt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2cbEAAAA2wAAAA8AAAAAAAAAAAAAAAAAmAIAAGRycy9k&#10;b3ducmV2LnhtbFBLBQYAAAAABAAEAPUAAACJAwAAAAA=&#10;" path="m,470c,211,211,,470,v,,,,,l470,,2347,r,c2606,,2816,211,2816,470v,,,,,l2816,470r,1877l2816,2347v,259,-210,469,-469,469c2347,2816,2347,2816,2347,2816r,l470,2816r,c211,2816,,2606,,2347v,,,,,l,470xe" fillcolor="#be8351" strokeweight="0">
                  <v:path arrowok="t" o:connecttype="custom" o:connectlocs="0,198189;198083,0;198083,0;198083,0;989153,0;989153,0;1186815,198189;1186815,198189;1186815,198189;1186815,989682;1186815,989682;989153,1187450;989153,1187450;989153,1187450;198083,1187450;198083,1187450;0,989682;0,989682;0,198189" o:connectangles="0,0,0,0,0,0,0,0,0,0,0,0,0,0,0,0,0,0,0"/>
                </v:shape>
                <v:shape id="Freeform 15" o:spid="_x0000_s1036" style="position:absolute;left:15811;top:3067;width:12065;height:12077;visibility:visible;mso-wrap-style:square;v-text-anchor:top" coordsize="2864,2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wPsAA&#10;AADbAAAADwAAAGRycy9kb3ducmV2LnhtbERP24rCMBB9F/yHMAu+aVqFZVuNZREFXxQv/YChmW27&#10;bSaliVr/3iwI+zaHc51VNphW3Kl3tWUF8SwCQVxYXXOpIL/upl8gnEfW2FomBU9ykK3HoxWm2j74&#10;TPeLL0UIYZeigsr7LpXSFRUZdDPbEQfux/YGfYB9KXWPjxBuWjmPok9psObQUGFHm4qK5nIzCnSS&#10;H47N78JF8eL8tM02KU75QanJx/C9BOFp8P/it3uvw/wE/n4J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vwPsAAAADbAAAADwAAAAAAAAAAAAAAAACYAgAAZHJzL2Rvd25y&#10;ZXYueG1sUEsFBgAAAAAEAAQA9QAAAIUDAAAAAA==&#10;" path="m,494l11,397v,-2,,-3,1,-5l39,304v,-1,1,-3,1,-4l83,220v1,-1,2,-3,3,-4l144,147v1,-1,2,-2,3,-3l216,86v1,-1,3,-2,4,-3l300,40v1,,3,-1,4,-1l392,12v2,-1,3,-1,5,-1l492,1,2371,r98,11c2471,11,2472,11,2474,12r88,27c2563,39,2565,40,2566,40r79,43c2646,84,2648,85,2649,86r70,58c2720,145,2721,146,2722,147r57,69c2780,217,2781,219,2782,220r43,80c2825,301,2826,303,2826,304r27,88c2854,394,2854,395,2854,397r10,95l2864,2371r-10,98c2854,2471,2854,2472,2853,2474r-27,88c2826,2563,2825,2565,2825,2566r-43,79c2781,2646,2780,2647,2779,2649r-57,70c2721,2720,2720,2721,2719,2722r-70,57c2647,2780,2646,2781,2645,2782r-79,43c2565,2825,2563,2826,2562,2826r-88,27c2472,2854,2471,2854,2469,2854r-95,10l494,2864r-97,-10c395,2854,394,2854,392,2853r-88,-27c303,2826,301,2825,300,2825r-80,-43c219,2781,217,2780,216,2779r-69,-57c146,2721,145,2720,144,2719l86,2649v-1,-1,-2,-3,-3,-4l40,2566v,-1,-1,-3,-1,-4l12,2474v-1,-2,-1,-3,-1,-5l1,2374,,494xm48,2369r10,95l57,2459r27,88l83,2543r43,79l123,2618r58,70l178,2685r69,57l243,2739r80,43l319,2781r88,27l402,2807r92,9l2369,2817r95,-10l2459,2808r88,-27l2543,2782r79,-43l2618,2742r70,-57l2685,2688r57,-70l2739,2622r43,-79l2781,2547r27,-88l2807,2464r9,-93l2817,497r-10,-95l2808,407r-27,-88l2782,323r-43,-80l2742,247r-57,-69l2688,181r-70,-58l2622,126,2543,83r4,1l2459,57r5,1l2371,48,497,48,402,58r5,-1l319,84r4,-1l243,126r4,-3l178,181r3,-3l123,247r3,-4l83,323r1,-4l57,407r1,-5l48,494r,1875xe" strokecolor="white" strokeweight=".05pt">
                  <v:path arrowok="t" o:connecttype="custom" o:connectlocs="5055,165309;34965,92776;61926,60726;126379,16868;167242,4639;1040101,4639;1080963,16868;1145417,60726;1171956,92776;1201866,165309;1206500,999868;1190492,1080414;1170693,1117103;1115928,1171925;1079278,1191745;1000081,1207770;165135,1203131;92678,1173190;60662,1146622;16851,1082101;4634,1041196;20221,999025;35386,1074089;51815,1104030;104052,1156322;134383,1172768;208104,1187528;1035888,1184154;1104554,1155057;1131094,1133549;1171956,1072402;1182488,1039087;1182488,169526;1171956,136211;1131094,75064;1104554,53135;1035888,24037;209368,20242;134383,35423;104052,51870;51815,104162;35386,134525;20221,208323" o:connectangles="0,0,0,0,0,0,0,0,0,0,0,0,0,0,0,0,0,0,0,0,0,0,0,0,0,0,0,0,0,0,0,0,0,0,0,0,0,0,0,0,0,0,0"/>
                  <o:lock v:ext="edit" verticies="t"/>
                </v:shape>
                <v:rect id="Rectangle 16" o:spid="_x0000_s1037" style="position:absolute;left:19361;top:6781;width:5061;height:39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DE13D0" w:rsidRDefault="00DE13D0" w:rsidP="002A7076">
                        <w:r>
                          <w:rPr>
                            <w:rFonts w:ascii="Calibri" w:hAnsi="Calibri" w:cs="Calibri"/>
                            <w:color w:val="FFFFFF"/>
                            <w:sz w:val="30"/>
                            <w:szCs w:val="30"/>
                          </w:rPr>
                          <w:t xml:space="preserve">Ecrans </w:t>
                        </w:r>
                      </w:p>
                    </w:txbxContent>
                  </v:textbox>
                </v:rect>
                <v:rect id="Rectangle 17" o:spid="_x0000_s1038" style="position:absolute;left:18078;top:8877;width:7626;height:3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DE13D0" w:rsidRDefault="00DE13D0" w:rsidP="002A7076">
                        <w:proofErr w:type="gramStart"/>
                        <w:r>
                          <w:rPr>
                            <w:rFonts w:ascii="Calibri" w:hAnsi="Calibri" w:cs="Calibri"/>
                            <w:color w:val="FFFFFF"/>
                            <w:sz w:val="30"/>
                            <w:szCs w:val="30"/>
                          </w:rPr>
                          <w:t>standards</w:t>
                        </w:r>
                        <w:proofErr w:type="gramEnd"/>
                      </w:p>
                    </w:txbxContent>
                  </v:textbox>
                </v:rect>
                <v:shape id="Freeform 18" o:spid="_x0000_s1039" style="position:absolute;left:2025;top:17132;width:11798;height:11868;visibility:visible;mso-wrap-style:square;v-text-anchor:top" coordsize="2800,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mwsUA&#10;AADbAAAADwAAAGRycy9kb3ducmV2LnhtbESPS2vDMBCE74H+B7GB3ho5hibBjRJKaXEPxSEPSI6L&#10;tbVNrZVjyY/8+6pQyHGYmW+Y9XY0teipdZVlBfNZBII4t7riQsHp+PG0AuE8ssbaMim4kYPt5mGy&#10;xkTbgffUH3whAoRdggpK75tESpeXZNDNbEMcvG/bGvRBtoXULQ4BbmoZR9FCGqw4LJTY0FtJ+c+h&#10;Mwpol5K8PC+L69Cdq+z6nuXpFyn1OB1fX0B4Gv09/N/+1AriG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abCxQAAANsAAAAPAAAAAAAAAAAAAAAAAJgCAABkcnMv&#10;ZG93bnJldi54bWxQSwUGAAAAAAQABAD1AAAAigMAAAAA&#10;" path="m,467c,209,209,,467,v,,,,,l467,,2334,r,c2592,,2800,209,2800,467v,,,,,l2800,467r,1883l2800,2350v,258,-208,466,-466,466c2334,2816,2334,2816,2334,2816r,l467,2816r,c209,2816,,2608,,2350v,,,,,l,467xe" fillcolor="#bdb255" strokeweight="0">
                  <v:path arrowok="t" o:connecttype="custom" o:connectlocs="0,196819;196779,0;196779,0;196779,0;983473,0;983473,0;1179830,196819;1179830,196819;1179830,196819;1179830,990417;1179830,990417;983473,1186815;983473,1186815;983473,1186815;196779,1186815;196779,1186815;0,990417;0,990417;0,196819" o:connectangles="0,0,0,0,0,0,0,0,0,0,0,0,0,0,0,0,0,0,0"/>
                </v:shape>
                <v:shape id="Freeform 19" o:spid="_x0000_s1040" style="position:absolute;left:1924;top:17030;width:12001;height:12072;visibility:visible;mso-wrap-style:square;v-text-anchor:top" coordsize="2848,2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6RMQA&#10;AADbAAAADwAAAGRycy9kb3ducmV2LnhtbESPUWvCMBSF34X9h3AHexFNlCFbZ1pEELYXwa4/4K65&#10;tt2amy6J2v17MxB8PJxzvsNZF6PtxZl86BxrWMwVCOLamY4bDdXnbvYCIkRkg71j0vBHAYr8YbLG&#10;zLgLH+hcxkYkCIcMNbQxDpmUoW7JYpi7gTh5R+ctxiR9I43HS4LbXi6VWkmLHaeFFgfatlT/lCer&#10;Yb+rBlV/8Jff/I7la5h2Kn5vtX56HDdvICKN8R6+td+NhuUz/H9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cekTEAAAA2wAAAA8AAAAAAAAAAAAAAAAAmAIAAGRycy9k&#10;b3ducmV2LnhtbFBLBQYAAAAABAAEAPUAAACJAwAAAAA=&#10;" path="m,491l10,395v,-2,,-3,1,-5l39,302v,-1,1,-3,1,-4l83,219v1,-1,2,-3,3,-4l143,146v1,-1,2,-2,3,-3l215,86v1,-1,3,-2,4,-3l298,40v1,,3,-1,4,-1l390,11v2,-1,3,-1,5,-1l489,1,2358,r97,10c2456,10,2458,10,2460,11r88,28c2549,39,2551,40,2552,40r79,43c2632,84,2634,85,2635,86r69,57c2705,144,2706,145,2707,146r57,69c2765,216,2766,218,2767,219r42,79c2809,299,2810,301,2810,302r28,88c2839,392,2839,393,2839,395r9,94l2848,2374r-9,97c2839,2472,2839,2474,2838,2476r-28,88c2810,2565,2809,2566,2809,2568r-42,79c2766,2648,2765,2650,2764,2651r-57,69c2706,2721,2705,2722,2704,2723r-69,57c2634,2781,2632,2782,2631,2783r-79,42c2550,2825,2549,2826,2548,2826r-88,28c2458,2855,2456,2855,2455,2855r-94,9l491,2864r-96,-9c393,2855,392,2855,390,2854r-88,-28c301,2826,299,2825,298,2825r-79,-42c218,2782,216,2781,215,2780r-69,-57c145,2722,144,2721,143,2720l86,2651v-1,-1,-2,-3,-3,-4l40,2568v,-1,-1,-3,-1,-4l11,2476v-1,-2,-1,-4,-1,-5l1,2377,,491xm48,2372r9,94l56,2461r28,88l83,2545r43,79l123,2620r57,69l177,2686r69,57l242,2740r79,42l317,2781r88,28l400,2808r91,8l2356,2817r94,-9l2445,2809r88,-28l2529,2782r79,-42l2604,2743r69,-57l2670,2689r57,-69l2724,2624r42,-79l2765,2549r28,-88l2792,2466r8,-92l2801,494r-9,-94l2793,405r-28,-88l2766,321r-42,-79l2727,246r-57,-69l2673,180r-69,-57l2608,126,2529,83r4,1l2445,56r5,1l2358,48,494,48r-94,9l405,56,317,84r4,-1l242,126r4,-3l177,180r3,-3l123,246r3,-4l83,321r1,-4l56,405r1,-5l48,491r,1881xe" strokecolor="white" strokeweight=".05pt">
                  <v:path arrowok="t" o:connecttype="custom" o:connectlocs="4635,164379;34976,92305;61525,60272;125577,16859;166453,4215;1034539,4215;1075415,16859;1139468,60272;1166017,92305;1195936,164379;1200150,1000607;1184137,1080689;1164752,1117359;1110392,1171730;1073730,1191119;994928,1207135;164346,1202920;92287,1172995;60260,1146441;16856,1082375;4214,1041491;20227,999764;35398,1074367;51832,1104292;103665,1156135;133584,1172152;206908,1186904;1030325,1183953;1099014,1154871;1125141,1133375;1165595,1072681;1176552,1039384;1176552,168594;1165595,135297;1125141,74603;1099014,53107;1030325,23603;208172,20231;133584,35405;103665,51843;51832,103685;35398,133611;20227,206949" o:connectangles="0,0,0,0,0,0,0,0,0,0,0,0,0,0,0,0,0,0,0,0,0,0,0,0,0,0,0,0,0,0,0,0,0,0,0,0,0,0,0,0,0,0,0"/>
                  <o:lock v:ext="edit" verticies="t"/>
                </v:shape>
                <v:rect id="Rectangle 20" o:spid="_x0000_s1041" style="position:absolute;left:5429;top:20720;width:5061;height:3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DE13D0" w:rsidRDefault="00DE13D0" w:rsidP="002A7076">
                        <w:r>
                          <w:rPr>
                            <w:rFonts w:ascii="Calibri" w:hAnsi="Calibri" w:cs="Calibri"/>
                            <w:color w:val="FFFFFF"/>
                            <w:sz w:val="30"/>
                            <w:szCs w:val="30"/>
                          </w:rPr>
                          <w:t xml:space="preserve">Ecrans </w:t>
                        </w:r>
                      </w:p>
                    </w:txbxContent>
                  </v:textbox>
                </v:rect>
                <v:rect id="Rectangle 21" o:spid="_x0000_s1042" style="position:absolute;left:3206;top:22802;width:9436;height:39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DE13D0" w:rsidRDefault="00DE13D0" w:rsidP="002A7076">
                        <w:proofErr w:type="gramStart"/>
                        <w:r>
                          <w:rPr>
                            <w:rFonts w:ascii="Calibri" w:hAnsi="Calibri" w:cs="Calibri"/>
                            <w:color w:val="FFFFFF"/>
                            <w:sz w:val="30"/>
                            <w:szCs w:val="30"/>
                          </w:rPr>
                          <w:t>dynamiques</w:t>
                        </w:r>
                        <w:proofErr w:type="gramEnd"/>
                      </w:p>
                    </w:txbxContent>
                  </v:textbox>
                </v:rect>
                <v:shape id="Freeform 22" o:spid="_x0000_s1043" style="position:absolute;left:15913;top:17132;width:11868;height:11868;visibility:visible;mso-wrap-style:square;v-text-anchor:top" coordsize="2816,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AZNcMA&#10;AADbAAAADwAAAGRycy9kb3ducmV2LnhtbESPT4vCMBTE7wt+h/AEb2vqH0S7RhFRUS+iLuz10Tyb&#10;ss1LbaLWb2+EhT0OM/MbZjpvbCnuVPvCsYJeNwFBnDldcK7g+7z+HIPwAVlj6ZgUPMnDfNb6mGKq&#10;3YOPdD+FXEQI+xQVmBCqVEqfGbLou64ijt7F1RZDlHUudY2PCLel7CfJSFosOC4YrGhpKPs93ayC&#10;G/7kVeL25jpZjXeHy/K52Q0LpTrtZvEFIlAT/sN/7a1WMOjB+0v8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AZNcMAAADbAAAADwAAAAAAAAAAAAAAAACYAgAAZHJzL2Rv&#10;d25yZXYueG1sUEsFBgAAAAAEAAQA9QAAAIgDAAAAAA==&#10;" path="m,470c,211,211,,470,v,,,,,l470,,2347,r,c2606,,2816,211,2816,470v,,,,,l2816,470r,1877l2816,2347v,259,-210,469,-469,469c2347,2816,2347,2816,2347,2816r,l470,2816r,c211,2816,,2606,,2347v,,,,,l,470xe" fillcolor="#9bbb59" strokeweight="0">
                  <v:path arrowok="t" o:connecttype="custom" o:connectlocs="0,198083;198083,0;198083,0;198083,0;989153,0;989153,0;1186815,198083;1186815,198083;1186815,198083;1186815,989153;1186815,989153;989153,1186815;989153,1186815;989153,1186815;198083,1186815;198083,1186815;0,989153;0,989153;0,198083" o:connectangles="0,0,0,0,0,0,0,0,0,0,0,0,0,0,0,0,0,0,0"/>
                </v:shape>
                <v:shape id="Freeform 23" o:spid="_x0000_s1044" style="position:absolute;left:15811;top:17030;width:12065;height:12072;visibility:visible;mso-wrap-style:square;v-text-anchor:top" coordsize="2864,2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WqcQA&#10;AADcAAAADwAAAGRycy9kb3ducmV2LnhtbESP0YrCMBRE34X9h3AF3zTVimjXKIu44IuL1X7Apbnb&#10;1jY3pclq/XuzIPg4zMwZZr3tTSNu1LnKsoLpJAJBnFtdcaEgu3yPlyCcR9bYWCYFD3Kw3XwM1pho&#10;e+eUbmdfiABhl6CC0vs2kdLlJRl0E9sSB+/XdgZ9kF0hdYf3ADeNnEXRQhqsOCyU2NKupLw+/xkF&#10;epUdf+pr7KJpnD5svV/lp+yo1GjYf32C8NT7d/jVPmgFs3gO/2fC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WVqnEAAAA3AAAAA8AAAAAAAAAAAAAAAAAmAIAAGRycy9k&#10;b3ducmV2LnhtbFBLBQYAAAAABAAEAPUAAACJAwAAAAA=&#10;" path="m,494l11,397v,-2,,-3,1,-5l39,304v,-1,1,-3,1,-4l83,220v1,-1,2,-3,3,-4l144,147v1,-1,2,-2,3,-3l216,86v1,-1,3,-2,4,-3l300,40v1,,3,-1,4,-1l392,12v2,-1,3,-1,5,-1l492,1,2371,r98,11c2471,11,2472,11,2474,12r88,27c2563,39,2565,40,2566,40r79,43c2646,84,2648,85,2649,86r70,58c2720,145,2721,146,2722,147r57,69c2780,217,2781,219,2782,220r43,80c2825,301,2826,303,2826,304r27,88c2854,394,2854,395,2854,397r10,95l2864,2371r-10,98c2854,2471,2854,2472,2853,2474r-27,88c2826,2563,2825,2565,2825,2566r-43,79c2781,2646,2780,2647,2779,2649r-57,70c2721,2720,2720,2721,2719,2722r-70,57c2647,2780,2646,2781,2645,2782r-79,43c2565,2825,2563,2826,2562,2826r-88,27c2472,2854,2471,2854,2469,2854r-95,10l494,2864r-97,-10c395,2854,394,2854,392,2853r-88,-27c303,2826,301,2825,300,2825r-80,-43c219,2781,217,2780,216,2779r-69,-57c146,2721,145,2720,144,2719l86,2649v-1,-1,-2,-3,-3,-4l40,2566v,-1,-1,-3,-1,-4l12,2474v-1,-2,-1,-3,-1,-5l1,2374,,494xm48,2369r10,95l57,2459r27,88l83,2543r43,79l123,2618r58,70l178,2685r69,57l243,2739r80,43l319,2781r88,27l402,2807r92,9l2369,2817r95,-10l2459,2808r88,-27l2543,2782r79,-43l2618,2742r70,-57l2685,2688r57,-70l2739,2622r43,-79l2781,2547r27,-88l2807,2464r9,-93l2817,497r-10,-95l2808,407r-27,-88l2782,323r-43,-80l2742,247r-57,-69l2688,181r-70,-58l2622,126,2543,83r4,1l2459,57r5,1l2371,48,497,48,402,58r5,-1l319,84r4,-1l243,126r4,-3l178,181r3,-3l123,247r3,-4l83,323r1,-4l57,407r1,-5l48,494r,1875xe" strokecolor="white" strokeweight=".05pt">
                  <v:path arrowok="t" o:connecttype="custom" o:connectlocs="5055,165222;34965,92727;61926,60694;126379,16859;167242,4636;1040101,4636;1080963,16859;1145417,60694;1171956,92727;1201866,165222;1206500,999343;1190492,1079846;1170693,1116516;1115928,1171309;1079278,1191119;1000081,1207135;165135,1202499;92678,1172573;60662,1146020;16851,1081532;4634,1040648;20221,998500;35386,1073524;51815,1103450;104052,1155714;134383,1172152;208104,1186904;1035888,1183532;1104554,1154449;1131094,1132954;1171956,1071838;1182488,1038541;1182488,169437;1171956,136140;1131094,75024;1104554,53107;1035888,24025;209368,20231;134383,35405;104052,51843;51815,104107;35386,134454;20221,208214" o:connectangles="0,0,0,0,0,0,0,0,0,0,0,0,0,0,0,0,0,0,0,0,0,0,0,0,0,0,0,0,0,0,0,0,0,0,0,0,0,0,0,0,0,0,0"/>
                  <o:lock v:ext="edit" verticies="t"/>
                </v:shape>
                <v:rect id="Rectangle 24" o:spid="_x0000_s1045" style="position:absolute;left:18821;top:21748;width:6083;height:39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3t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be3wgAAANwAAAAPAAAAAAAAAAAAAAAAAJgCAABkcnMvZG93&#10;bnJldi54bWxQSwUGAAAAAAQABAD1AAAAhwMAAAAA&#10;" filled="f" stroked="f">
                  <v:textbox style="mso-fit-shape-to-text:t" inset="0,0,0,0">
                    <w:txbxContent>
                      <w:p w:rsidR="00DE13D0" w:rsidRDefault="00DE13D0" w:rsidP="002A7076">
                        <w:r>
                          <w:rPr>
                            <w:rFonts w:ascii="Calibri" w:hAnsi="Calibri" w:cs="Calibri"/>
                            <w:color w:val="FFFFFF"/>
                            <w:sz w:val="30"/>
                            <w:szCs w:val="30"/>
                          </w:rPr>
                          <w:t>Scenarii</w:t>
                        </w:r>
                      </w:p>
                    </w:txbxContent>
                  </v:textbox>
                </v:rect>
                <v:shape id="Freeform 25" o:spid="_x0000_s1046" style="position:absolute;left:29565;top:1250;width:29667;height:29674;visibility:visible;mso-wrap-style:square;v-text-anchor:top" coordsize="4672,4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1FPsIA&#10;AADcAAAADwAAAGRycy9kb3ducmV2LnhtbESPQYvCMBSE78L+h/AW9qbpdkGlGkUWhZ4Wq+L50Tyb&#10;avNSmqjdf28EweMwM98w82VvG3GjzteOFXyPEhDEpdM1VwoO+81wCsIHZI2NY1LwTx6Wi4/BHDPt&#10;7lzQbRcqESHsM1RgQmgzKX1pyKIfuZY4eifXWQxRdpXUHd4j3DYyTZKxtFhzXDDY0q+h8rK7WgXl&#10;NjfF9HzO93qyPqa2WP/VaaLU12e/moEI1Id3+NXOtYL0Zwz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jUU+wgAAANwAAAAPAAAAAAAAAAAAAAAAAJgCAABkcnMvZG93&#10;bnJldi54bWxQSwUGAAAAAAQABAD1AAAAhwMAAAAA&#10;" path="m,2336l233,2150r,140l2289,2290r,-2057l2149,233,2336,r187,233l2383,233r,2057l4438,2290r,-140l4672,2336r-234,188l4438,2383r-2055,l2383,4439r140,l2336,4673,2149,4439r140,l2289,2383r-2056,l233,2524,,2336xe" fillcolor="#d8d3e0" stroked="f">
                  <v:path arrowok="t" o:connecttype="custom" o:connectlocs="0,1483360;147955,1365250;147955,1454150;1453515,1454150;1453515,147955;1364615,147955;1483360,0;1602105,147955;1513205,147955;1513205,1454150;2818130,1454150;2818130,1365250;2966720,1483360;2818130,1602740;2818130,1513205;1513205,1513205;1513205,2818765;1602105,2818765;1483360,2967355;1364615,2818765;1453515,2818765;1453515,1513205;147955,1513205;147955,1602740;0,1483360" o:connectangles="0,0,0,0,0,0,0,0,0,0,0,0,0,0,0,0,0,0,0,0,0,0,0,0,0"/>
                </v:shape>
                <v:shape id="Freeform 26" o:spid="_x0000_s1047" style="position:absolute;left:31553;top:3238;width:11868;height:11805;visibility:visible;mso-wrap-style:square;v-text-anchor:top" coordsize="2816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ZDMQA&#10;AADcAAAADwAAAGRycy9kb3ducmV2LnhtbESPQWvCQBSE7wX/w/IEb3WjUmujq4igxN5MhdbbI/vM&#10;BrNvQ3bV9N+7BaHHYWa+YRarztbiRq2vHCsYDRMQxIXTFZcKjl/b1xkIH5A11o5JwS95WC17LwtM&#10;tbvzgW55KEWEsE9RgQmhSaX0hSGLfuga4uidXWsxRNmWUrd4j3Bby3GSTKXFiuOCwYY2hopLfrUK&#10;aJaNJh+fyU92PO2+rcmbw754U2rQ79ZzEIG68B9+tjOtYDx5h7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GQzEAAAA3AAAAA8AAAAAAAAAAAAAAAAAmAIAAGRycy9k&#10;b3ducmV2LnhtbFBLBQYAAAAABAAEAPUAAACJAwAAAAA=&#10;" path="m,467c,209,209,,467,v,,,,,l467,,2350,r,c2608,,2816,209,2816,467v,,,,,l2816,467r,1867l2816,2334v,258,-208,466,-466,466c2350,2800,2350,2800,2350,2800r,l467,2800r,c209,2800,,2592,,2334v,,,,,l,467xe" fillcolor="#8064a2" strokeweight="0">
                  <v:path arrowok="t" o:connecttype="custom" o:connectlocs="0,196885;196819,0;196819,0;196819,0;990417,0;990417,0;1186815,196885;1186815,196885;1186815,196885;1186815,984002;1186815,984002;990417,1180465;990417,1180465;990417,1180465;196819,1180465;196819,1180465;0,984002;0,984002;0,196885" o:connectangles="0,0,0,0,0,0,0,0,0,0,0,0,0,0,0,0,0,0,0"/>
                </v:shape>
                <v:shape id="Freeform 27" o:spid="_x0000_s1048" style="position:absolute;left:31451;top:3136;width:12071;height:12008;visibility:visible;mso-wrap-style:square;v-text-anchor:top" coordsize="2864,2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aHMIA&#10;AADcAAAADwAAAGRycy9kb3ducmV2LnhtbERPz2vCMBS+D/wfwhN2m6kVhnRGEcGx3qZTd300b01d&#10;81KTaOv++uUw2PHj+71YDbYVN/KhcaxgOslAEFdON1wrOHxsn+YgQkTW2DomBXcKsFqOHhZYaNfz&#10;jm77WIsUwqFABSbGrpAyVIYshonriBP35bzFmKCvpfbYp3DbyjzLnqXFhlODwY42hqrv/dUq2Npz&#10;c2zzn/Pne+lNX5b5/PJ6UupxPKxfQEQa4r/4z/2mFeSztDadS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JocwgAAANwAAAAPAAAAAAAAAAAAAAAAAJgCAABkcnMvZG93&#10;bnJldi54bWxQSwUGAAAAAAQABAD1AAAAhwMAAAAA&#10;" path="m,491l10,395v,-2,,-3,1,-5l39,302v,-1,1,-3,1,-4l83,219v1,-1,2,-3,3,-4l143,146v1,-1,2,-2,3,-3l215,86v1,-1,3,-2,4,-3l298,40v1,,3,-1,4,-1l390,11v2,-1,3,-1,5,-1l489,1,2374,r97,10c2472,10,2474,10,2476,11r88,28c2565,39,2567,40,2568,40r79,43c2648,84,2650,85,2651,86r69,57c2721,144,2722,145,2723,146r57,69c2781,216,2782,218,2783,219r42,79c2825,299,2826,301,2826,302r28,88c2855,392,2855,393,2855,395r9,94l2864,2358r-9,97c2855,2456,2855,2458,2854,2460r-28,88c2826,2549,2825,2550,2825,2552r-42,79c2782,2632,2781,2634,2780,2635r-57,69c2722,2705,2721,2706,2720,2707r-69,57c2650,2765,2648,2766,2647,2767r-79,42c2566,2809,2565,2810,2564,2810r-88,28c2474,2839,2472,2839,2471,2839r-94,9l491,2848r-96,-9c393,2839,392,2839,390,2838r-88,-28c301,2810,299,2809,298,2809r-79,-42c218,2766,216,2765,215,2764r-69,-57c145,2706,144,2705,143,2704l86,2635v-1,-1,-2,-3,-3,-4l40,2552v,-1,-1,-3,-1,-4l11,2460v-1,-2,-1,-4,-1,-5l1,2361,,491xm48,2356r9,94l56,2445r28,88l83,2529r43,79l123,2604r57,69l177,2670r69,57l242,2724r79,42l317,2765r88,28l400,2792r91,8l2372,2801r94,-9l2461,2793r88,-28l2545,2766r79,-42l2620,2727r69,-57l2686,2673r57,-69l2740,2608r42,-79l2781,2533r28,-88l2808,2450r8,-92l2817,494r-9,-94l2809,405r-28,-88l2782,321r-42,-79l2743,246r-57,-69l2689,180r-69,-57l2624,126,2545,83r4,1l2461,56r5,1l2374,48,494,48r-94,9l405,56,317,84r4,-1l242,126r4,-3l177,180r3,-3l123,246r3,-4l83,321r1,-4l56,405r1,-5l48,491r,1865xe" strokecolor="white" strokeweight=".05pt">
                  <v:path arrowok="t" o:connecttype="custom" o:connectlocs="4636,164433;34983,92336;61537,60292;125603,16865;166487,4216;1041491,4216;1082375,16865;1146441,60292;1172995,92336;1202920,164433;1207135,994189;1191119,1074298;1171730,1110979;1117359,1165369;1080689,1184763;1001871,1200785;164379,1196569;92305,1166633;60272,1140071;16859,1075984;4215,1035087;20231,993346;35405,1067973;51843,1097909;103685,1149769;133611,1165790;206949,1180547;1037276,1177596;1105978,1148504;1132111,1127001;1172573,1066287;1183532,1032979;1183532,168650;1172573,135341;1132111,74627;1105978,53125;1037276,23611;208214,20238;133611,35416;103685,51860;51843,103719;35405,133655;20231,207017" o:connectangles="0,0,0,0,0,0,0,0,0,0,0,0,0,0,0,0,0,0,0,0,0,0,0,0,0,0,0,0,0,0,0,0,0,0,0,0,0,0,0,0,0,0,0"/>
                  <o:lock v:ext="edit" verticies="t"/>
                </v:shape>
                <v:rect id="Rectangle 28" o:spid="_x0000_s1049" style="position:absolute;left:34010;top:6699;width:6718;height:3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9s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L2ywgAAANwAAAAPAAAAAAAAAAAAAAAAAJgCAABkcnMvZG93&#10;bnJldi54bWxQSwUGAAAAAAQABAD1AAAAhwMAAAAA&#10;" filled="f" stroked="f">
                  <v:textbox style="mso-fit-shape-to-text:t" inset="0,0,0,0">
                    <w:txbxContent>
                      <w:p w:rsidR="00DE13D0" w:rsidRDefault="00DE13D0" w:rsidP="002A7076">
                        <w:r>
                          <w:rPr>
                            <w:rFonts w:ascii="Calibri" w:hAnsi="Calibri" w:cs="Calibri"/>
                            <w:color w:val="FFFFFF"/>
                            <w:sz w:val="30"/>
                            <w:szCs w:val="30"/>
                          </w:rPr>
                          <w:t xml:space="preserve">Contrôle </w:t>
                        </w:r>
                      </w:p>
                    </w:txbxContent>
                  </v:textbox>
                </v:rect>
                <v:rect id="Rectangle 29" o:spid="_x0000_s1050" style="position:absolute;left:35153;top:8921;width:4610;height:39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nU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UZ1K+AAAA3AAAAA8AAAAAAAAAAAAAAAAAmAIAAGRycy9kb3ducmV2&#10;LnhtbFBLBQYAAAAABAAEAPUAAACDAwAAAAA=&#10;" filled="f" stroked="f">
                  <v:textbox style="mso-fit-shape-to-text:t" inset="0,0,0,0">
                    <w:txbxContent>
                      <w:p w:rsidR="00DE13D0" w:rsidRDefault="00DE13D0" w:rsidP="002A7076">
                        <w:proofErr w:type="gramStart"/>
                        <w:r>
                          <w:rPr>
                            <w:rFonts w:ascii="Calibri" w:hAnsi="Calibri" w:cs="Calibri"/>
                            <w:color w:val="FFFFFF"/>
                            <w:sz w:val="30"/>
                            <w:szCs w:val="30"/>
                          </w:rPr>
                          <w:t>croisé</w:t>
                        </w:r>
                        <w:proofErr w:type="gramEnd"/>
                      </w:p>
                    </w:txbxContent>
                  </v:textbox>
                </v:rect>
                <v:shape id="Freeform 30" o:spid="_x0000_s1051" style="position:absolute;left:45510;top:3238;width:11798;height:11805;visibility:visible;mso-wrap-style:square;v-text-anchor:top" coordsize="2800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sS8QA&#10;AADcAAAADwAAAGRycy9kb3ducmV2LnhtbESPQWuDQBSE74X8h+UFemvWiClis0oJNBR6KEmK54f7&#10;olL3rXHXRP99NxDocZiZb5htMZlOXGlwrWUF61UEgriyuuVawc/p4yUF4Tyyxs4yKZjJQZEvnraY&#10;aXvjA12PvhYBwi5DBY33fSalqxoy6Fa2Jw7e2Q4GfZBDLfWAtwA3nYyj6FUabDksNNjTrqHq9zga&#10;BeVXV260Lud0f77UY/K9RypjpZ6X0/sbCE+T/w8/2p9aQZys4X4mHA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AbEvEAAAA3AAAAA8AAAAAAAAAAAAAAAAAmAIAAGRycy9k&#10;b3ducmV2LnhtbFBLBQYAAAAABAAEAPUAAACJAwAAAAA=&#10;" path="m,467c,209,209,,467,v,,,,,l467,,2334,r,c2592,,2800,209,2800,467v,,,,,l2800,467r,1867l2800,2334v,258,-208,466,-466,466c2334,2800,2334,2800,2334,2800r,l467,2800r,c209,2800,,2592,,2334v,,,,,l,467xe" fillcolor="#5f5bae" strokeweight="0">
                  <v:path arrowok="t" o:connecttype="custom" o:connectlocs="0,196885;196779,0;196779,0;196779,0;983473,0;983473,0;1179830,196885;1179830,196885;1179830,196885;1179830,984002;1179830,984002;983473,1180465;983473,1180465;983473,1180465;196779,1180465;196779,1180465;0,984002;0,984002;0,196885" o:connectangles="0,0,0,0,0,0,0,0,0,0,0,0,0,0,0,0,0,0,0"/>
                </v:shape>
                <v:shape id="Freeform 31" o:spid="_x0000_s1052" style="position:absolute;left:45408;top:3136;width:12002;height:12008;visibility:visible;mso-wrap-style:square;v-text-anchor:top" coordsize="2848,2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WP/cMA&#10;AADcAAAADwAAAGRycy9kb3ducmV2LnhtbESPUWvCMBSF3wf+h3CFvc3UUjapRnED2cAntT/g0lyb&#10;YnNTk1jrvzeDwR4P55zvcFab0XZiIB9axwrmswwEce10y42C6rR7W4AIEVlj55gUPCjAZj15WWGp&#10;3Z0PNBxjIxKEQ4kKTIx9KWWoDVkMM9cTJ+/svMWYpG+k9nhPcNvJPMvepcWW04LBnr4M1ZfjzSrQ&#10;/lx87Csjh31VZN337vN2lQelXqfjdgki0hj/w3/tH60gL3L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WP/cMAAADcAAAADwAAAAAAAAAAAAAAAACYAgAAZHJzL2Rv&#10;d25yZXYueG1sUEsFBgAAAAAEAAQA9QAAAIgDAAAAAA==&#10;" path="m,491l10,395v,-2,,-3,1,-5l39,302v,-1,1,-3,1,-4l83,219v1,-1,2,-3,3,-4l143,146v1,-1,2,-2,3,-3l215,86v1,-1,3,-2,4,-3l298,40v1,,3,-1,4,-1l390,11v2,-1,3,-1,5,-1l489,1,2358,r97,10c2456,10,2458,10,2460,11r88,28c2549,39,2551,40,2552,40r79,43c2632,84,2634,85,2635,86r69,57c2705,144,2706,145,2707,146r57,69c2765,216,2766,218,2767,219r42,79c2809,299,2810,301,2810,302r28,88c2839,392,2839,393,2839,395r9,94l2848,2358r-9,97c2839,2456,2839,2458,2838,2460r-28,88c2810,2549,2809,2550,2809,2552r-42,79c2766,2632,2765,2634,2764,2635r-57,69c2706,2705,2705,2706,2704,2707r-69,57c2634,2765,2632,2766,2631,2767r-79,42c2550,2809,2549,2810,2548,2810r-88,28c2458,2839,2456,2839,2455,2839r-94,9l491,2848r-96,-9c393,2839,392,2839,390,2838r-88,-28c301,2810,299,2809,298,2809r-79,-42c218,2766,216,2765,215,2764r-69,-57c145,2706,144,2705,143,2704l86,2635v-1,-1,-2,-3,-3,-4l40,2552v,-1,-1,-3,-1,-4l11,2460v-1,-2,-1,-4,-1,-5l1,2361,,491xm48,2356r9,94l56,2445r28,88l83,2529r43,79l123,2604r57,69l177,2670r69,57l242,2724r79,42l317,2765r88,28l400,2792r91,8l2356,2801r94,-9l2445,2793r88,-28l2529,2766r79,-42l2604,2727r69,-57l2670,2673r57,-69l2724,2608r42,-79l2765,2533r28,-88l2792,2450r8,-92l2801,494r-9,-94l2793,405r-28,-88l2766,321r-42,-79l2727,246r-57,-69l2673,180r-69,-57l2608,126,2529,83r4,1l2445,56r5,1l2358,48,494,48r-94,9l405,56,317,84r4,-1l242,126r4,-3l177,180r3,-3l123,246r3,-4l83,321r1,-4l56,405r1,-5l48,491r,1865xe" strokecolor="white" strokeweight=".05pt">
                  <v:path arrowok="t" o:connecttype="custom" o:connectlocs="4635,164433;34976,92336;61525,60292;125577,16865;166453,4216;1034539,4216;1075415,16865;1139468,60292;1166017,92336;1195936,164433;1200150,994189;1184137,1074298;1164752,1110979;1110392,1165369;1073730,1184763;994928,1200785;164346,1196569;92287,1166633;60260,1140071;16856,1075984;4214,1035087;20227,993346;35398,1067973;51832,1097909;103665,1149769;133584,1165790;206908,1180547;1030325,1177596;1099014,1148504;1125141,1127001;1165595,1066287;1176552,1032979;1176552,168650;1165595,135341;1125141,74627;1099014,53125;1030325,23611;208172,20238;133584,35416;103665,51860;51832,103719;35398,133655;20227,207017" o:connectangles="0,0,0,0,0,0,0,0,0,0,0,0,0,0,0,0,0,0,0,0,0,0,0,0,0,0,0,0,0,0,0,0,0,0,0,0,0,0,0,0,0,0,0"/>
                  <o:lock v:ext="edit" verticies="t"/>
                </v:shape>
                <v:rect id="Rectangle 32" o:spid="_x0000_s1053" style="position:absolute;left:46926;top:5600;width:8928;height:39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5J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vklwgAAANwAAAAPAAAAAAAAAAAAAAAAAJgCAABkcnMvZG93&#10;bnJldi54bWxQSwUGAAAAAAQABAD1AAAAhwMAAAAA&#10;" filled="f" stroked="f">
                  <v:textbox style="mso-fit-shape-to-text:t" inset="0,0,0,0">
                    <w:txbxContent>
                      <w:p w:rsidR="00DE13D0" w:rsidRDefault="00DE13D0" w:rsidP="002A7076">
                        <w:r>
                          <w:rPr>
                            <w:rFonts w:ascii="Calibri" w:hAnsi="Calibri" w:cs="Calibri"/>
                            <w:color w:val="FFFFFF"/>
                            <w:sz w:val="30"/>
                            <w:szCs w:val="30"/>
                          </w:rPr>
                          <w:t xml:space="preserve">Générateur </w:t>
                        </w:r>
                      </w:p>
                    </w:txbxContent>
                  </v:textbox>
                </v:rect>
                <v:rect id="Rectangle 33" o:spid="_x0000_s1054" style="position:absolute;left:50431;top:7829;width:1950;height:3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hU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ny5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YVHBAAAA3AAAAA8AAAAAAAAAAAAAAAAAmAIAAGRycy9kb3du&#10;cmV2LnhtbFBLBQYAAAAABAAEAPUAAACGAwAAAAA=&#10;" filled="f" stroked="f">
                  <v:textbox style="mso-fit-shape-to-text:t" inset="0,0,0,0">
                    <w:txbxContent>
                      <w:p w:rsidR="00DE13D0" w:rsidRDefault="00DE13D0" w:rsidP="002A7076">
                        <w:proofErr w:type="gramStart"/>
                        <w:r>
                          <w:rPr>
                            <w:rFonts w:ascii="Calibri" w:hAnsi="Calibri" w:cs="Calibri"/>
                            <w:color w:val="FFFFFF"/>
                            <w:sz w:val="30"/>
                            <w:szCs w:val="30"/>
                          </w:rPr>
                          <w:t>de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FFFFFF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5" style="position:absolute;left:47936;top:9988;width:6896;height:3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Ey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8TKwgAAANwAAAAPAAAAAAAAAAAAAAAAAJgCAABkcnMvZG93&#10;bnJldi54bWxQSwUGAAAAAAQABAD1AAAAhwMAAAAA&#10;" filled="f" stroked="f">
                  <v:textbox style="mso-fit-shape-to-text:t" inset="0,0,0,0">
                    <w:txbxContent>
                      <w:p w:rsidR="00DE13D0" w:rsidRDefault="00DE13D0" w:rsidP="002A7076">
                        <w:proofErr w:type="gramStart"/>
                        <w:r>
                          <w:rPr>
                            <w:rFonts w:ascii="Calibri" w:hAnsi="Calibri" w:cs="Calibri"/>
                            <w:color w:val="FFFFFF"/>
                            <w:sz w:val="30"/>
                            <w:szCs w:val="30"/>
                          </w:rPr>
                          <w:t>requêtes</w:t>
                        </w:r>
                        <w:proofErr w:type="gramEnd"/>
                      </w:p>
                    </w:txbxContent>
                  </v:textbox>
                </v:rect>
                <v:shape id="Freeform 35" o:spid="_x0000_s1056" style="position:absolute;left:31553;top:17132;width:11868;height:11868;visibility:visible;mso-wrap-style:square;v-text-anchor:top" coordsize="2816,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l9MAA&#10;AADcAAAADwAAAGRycy9kb3ducmV2LnhtbESPzYrCMBSF98K8Q7gD7jTRkY5UowwDMm6ts3B5aa5t&#10;sbkpSaz17Y0guDycn4+z3g62FT350DjWMJsqEMSlMw1XGv6Pu8kSRIjIBlvHpOFOAbabj9Eac+Nu&#10;fKC+iJVIIxxy1FDH2OVShrImi2HqOuLknZ23GJP0lTQeb2nctnKuVCYtNpwINXb0W1N5Ka5WAyr/&#10;t7Snb3XKCpsIX/0+Xnutx5/DzwpEpCG+w6/23miYLzJ4nklH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cl9MAAAADcAAAADwAAAAAAAAAAAAAAAACYAgAAZHJzL2Rvd25y&#10;ZXYueG1sUEsFBgAAAAAEAAQA9QAAAIUDAAAAAA==&#10;" path="m,470c,211,211,,470,v,,,,,l470,,2347,r,c2606,,2816,211,2816,470v,,,,,l2816,470r,1877l2816,2347v,259,-210,469,-469,469c2347,2816,2347,2816,2347,2816r,l470,2816r,c211,2816,,2606,,2347v,,,,,l,470xe" fillcolor="#537aba" strokeweight="0">
                  <v:path arrowok="t" o:connecttype="custom" o:connectlocs="0,198083;198083,0;198083,0;198083,0;989153,0;989153,0;1186815,198083;1186815,198083;1186815,198083;1186815,989153;1186815,989153;989153,1186815;989153,1186815;989153,1186815;198083,1186815;198083,1186815;0,989153;0,989153;0,198083" o:connectangles="0,0,0,0,0,0,0,0,0,0,0,0,0,0,0,0,0,0,0"/>
                </v:shape>
                <v:shape id="Freeform 36" o:spid="_x0000_s1057" style="position:absolute;left:31451;top:17030;width:12071;height:12072;visibility:visible;mso-wrap-style:square;v-text-anchor:top" coordsize="2864,2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K7o8QA&#10;AADcAAAADwAAAGRycy9kb3ducmV2LnhtbESP0YrCMBRE3wX/IVzBN03VxdVqlGVR2BcX6/YDLs21&#10;rW1uShO1/r0RFnwcZuYMs952phY3al1pWcFkHIEgzqwuOVeQ/u1HCxDOI2usLZOCBznYbvq9Ncba&#10;3jmh28nnIkDYxaig8L6JpXRZQQbd2DbEwTvb1qAPss2lbvEe4KaW0yiaS4Mlh4UCG/ouKKtOV6NA&#10;L9PDb3WZuWgySx622i2zY3pQajjovlYgPHX+Hf5v/2gF049PeJ0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Cu6PEAAAA3AAAAA8AAAAAAAAAAAAAAAAAmAIAAGRycy9k&#10;b3ducmV2LnhtbFBLBQYAAAAABAAEAPUAAACJAwAAAAA=&#10;" path="m,494l11,397v,-2,,-3,1,-5l39,304v,-1,1,-3,1,-4l83,220v1,-1,2,-3,3,-4l144,147v1,-1,2,-2,3,-3l216,86v1,-1,3,-2,4,-3l300,40v1,,3,-1,4,-1l392,12v2,-1,3,-1,5,-1l492,1,2371,r98,11c2471,11,2472,11,2474,12r88,27c2563,39,2565,40,2566,40r79,43c2646,84,2648,85,2649,86r70,58c2720,145,2721,146,2722,147r57,69c2780,217,2781,219,2782,220r43,80c2825,301,2826,303,2826,304r27,88c2854,394,2854,395,2854,397r10,95l2864,2371r-10,98c2854,2471,2854,2472,2853,2474r-27,88c2826,2563,2825,2565,2825,2566r-43,79c2781,2646,2780,2647,2779,2649r-57,70c2721,2720,2720,2721,2719,2722r-70,57c2647,2780,2646,2781,2645,2782r-79,43c2565,2825,2563,2826,2562,2826r-88,27c2472,2854,2471,2854,2469,2854r-95,10l494,2864r-97,-10c395,2854,394,2854,392,2853r-88,-27c303,2826,301,2825,300,2825r-80,-43c219,2781,217,2780,216,2779r-69,-57c146,2721,145,2720,144,2719l86,2649v-1,-1,-2,-3,-3,-4l40,2566v,-1,-1,-3,-1,-4l12,2474v-1,-2,-1,-3,-1,-5l1,2374,,494xm48,2369r10,95l57,2459r27,88l83,2543r43,79l123,2618r58,70l178,2685r69,57l243,2739r80,43l319,2781r88,27l402,2807r92,9l2369,2817r95,-10l2459,2808r88,-27l2543,2782r79,-43l2618,2742r70,-57l2685,2688r57,-70l2739,2622r43,-79l2781,2547r27,-88l2807,2464r9,-93l2817,497r-10,-95l2808,407r-27,-88l2782,323r-43,-80l2742,247r-57,-69l2688,181r-70,-58l2622,126,2543,83r4,1l2459,57r5,1l2371,48,497,48,402,58r5,-1l319,84r4,-1l243,126r4,-3l178,181r3,-3l123,247r3,-4l83,323r1,-4l57,407r1,-5l48,494r,1875xe" strokecolor="white" strokeweight=".05pt">
                  <v:path arrowok="t" o:connecttype="custom" o:connectlocs="5058,165222;34983,92727;61958,60694;126446,16859;167330,4636;1040648,4636;1081532,16859;1146020,60694;1172573,92727;1202499,165222;1207135,999343;1191119,1079846;1171309,1116516;1116516,1171309;1079846,1191119;1000607,1207135;165222,1202499;92727,1172573;60694,1146020;16859,1081532;4636,1040648;20231,998500;35405,1073524;51843,1103450;104107,1155714;134454,1172152;208214,1186904;1036433,1183532;1105135,1154449;1131689,1132954;1172573,1071838;1183110,1038541;1183110,169437;1172573,136140;1131689,75024;1105135,53107;1036433,24025;209478,20231;134454,35405;104107,51843;51843,104107;35405,134454;20231,208214" o:connectangles="0,0,0,0,0,0,0,0,0,0,0,0,0,0,0,0,0,0,0,0,0,0,0,0,0,0,0,0,0,0,0,0,0,0,0,0,0,0,0,0,0,0,0"/>
                  <o:lock v:ext="edit" verticies="t"/>
                </v:shape>
                <v:rect id="Rectangle 38" o:spid="_x0000_s1058" style="position:absolute;left:32797;top:21767;width:9163;height:39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Oz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s7PwgAAANwAAAAPAAAAAAAAAAAAAAAAAJgCAABkcnMvZG93&#10;bnJldi54bWxQSwUGAAAAAAQABAD1AAAAhwMAAAAA&#10;" filled="f" stroked="f">
                  <v:textbox style="mso-fit-shape-to-text:t" inset="0,0,0,0">
                    <w:txbxContent>
                      <w:p w:rsidR="00DE13D0" w:rsidRPr="004B75A8" w:rsidRDefault="00DE13D0" w:rsidP="002A7076">
                        <w:pPr>
                          <w:rPr>
                            <w:lang w:val="fr-CH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color w:val="FFFFFF"/>
                            <w:sz w:val="30"/>
                            <w:szCs w:val="30"/>
                            <w:lang w:val="fr-CH"/>
                          </w:rPr>
                          <w:t>Dashboards</w:t>
                        </w:r>
                        <w:proofErr w:type="spellEnd"/>
                      </w:p>
                    </w:txbxContent>
                  </v:textbox>
                </v:rect>
                <v:shape id="Freeform 40" o:spid="_x0000_s1059" style="position:absolute;left:45510;top:17132;width:11798;height:11868;visibility:visible;mso-wrap-style:square;v-text-anchor:top" coordsize="2800,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CDsYA&#10;AADcAAAADwAAAGRycy9kb3ducmV2LnhtbESPQWsCMRSE74X+h/AKvRTNumCrq1HKglA8FLoV8fjY&#10;PDdpNy/LJtX13zeC4HGYmW+Y5XpwrThRH6xnBZNxBoK49tpyo2D3vRnNQISIrLH1TAouFGC9enxY&#10;YqH9mb/oVMVGJAiHAhWYGLtCylAbchjGviNO3tH3DmOSfSN1j+cEd63Ms+xVOrScFgx2VBqqf6s/&#10;p2Dvdy9zk7/Zz8vGxp/jwZbltlLq+Wl4X4CINMR7+Nb+0Ary6QSuZ9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3CDsYAAADcAAAADwAAAAAAAAAAAAAAAACYAgAAZHJz&#10;L2Rvd25yZXYueG1sUEsFBgAAAAAEAAQA9QAAAIsDAAAAAA==&#10;" path="m,467c,209,209,,467,v,,,,,l467,,2334,r,c2592,,2800,209,2800,467v,,,,,l2800,467r,1883l2800,2350v,258,-208,466,-466,466c2334,2816,2334,2816,2334,2816r,l467,2816r,c209,2816,,2608,,2350v,,,,,l,467xe" fillcolor="#4bacc6" strokeweight="0">
                  <v:path arrowok="t" o:connecttype="custom" o:connectlocs="0,196819;196779,0;196779,0;196779,0;983473,0;983473,0;1179830,196819;1179830,196819;1179830,196819;1179830,990417;1179830,990417;983473,1186815;983473,1186815;983473,1186815;196779,1186815;196779,1186815;0,990417;0,990417;0,196819" o:connectangles="0,0,0,0,0,0,0,0,0,0,0,0,0,0,0,0,0,0,0"/>
                </v:shape>
                <v:shape id="Freeform 41" o:spid="_x0000_s1060" style="position:absolute;left:45408;top:17030;width:12002;height:12072;visibility:visible;mso-wrap-style:square;v-text-anchor:top" coordsize="2848,2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0BcQA&#10;AADcAAAADwAAAGRycy9kb3ducmV2LnhtbESPUWvCMBSF3wX/Q7iCLzKTFTZm11REENyLsM4fcG3u&#10;2s7mpiaZdv/eDAZ7PJxzvsMp1qPtxZV86BxreFwqEMS1Mx03Go4fu4cXECEiG+wdk4YfCrAup5MC&#10;c+Nu/E7XKjYiQTjkqKGNccilDHVLFsPSDcTJ+3TeYkzSN9J4vCW47WWm1LO02HFaaHGgbUv1ufq2&#10;Gg6746DqNz75zWWsVmHRqfi11Xo+GzevICKN8T/8194bDdlTBr9n0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tAXEAAAA3AAAAA8AAAAAAAAAAAAAAAAAmAIAAGRycy9k&#10;b3ducmV2LnhtbFBLBQYAAAAABAAEAPUAAACJAwAAAAA=&#10;" path="m,491l10,395v,-2,,-3,1,-5l39,302v,-1,1,-3,1,-4l83,219v1,-1,2,-3,3,-4l143,146v1,-1,2,-2,3,-3l215,86v1,-1,3,-2,4,-3l298,40v1,,3,-1,4,-1l390,11v2,-1,3,-1,5,-1l489,1,2358,r97,10c2456,10,2458,10,2460,11r88,28c2549,39,2551,40,2552,40r79,43c2632,84,2634,85,2635,86r69,57c2705,144,2706,145,2707,146r57,69c2765,216,2766,218,2767,219r42,79c2809,299,2810,301,2810,302r28,88c2839,392,2839,393,2839,395r9,94l2848,2374r-9,97c2839,2472,2839,2474,2838,2476r-28,88c2810,2565,2809,2566,2809,2568r-42,79c2766,2648,2765,2650,2764,2651r-57,69c2706,2721,2705,2722,2704,2723r-69,57c2634,2781,2632,2782,2631,2783r-79,42c2550,2825,2549,2826,2548,2826r-88,28c2458,2855,2456,2855,2455,2855r-94,9l491,2864r-96,-9c393,2855,392,2855,390,2854r-88,-28c301,2826,299,2825,298,2825r-79,-42c218,2782,216,2781,215,2780r-69,-57c145,2722,144,2721,143,2720l86,2651v-1,-1,-2,-3,-3,-4l40,2568v,-1,-1,-3,-1,-4l11,2476v-1,-2,-1,-4,-1,-5l1,2377,,491xm48,2372r9,94l56,2461r28,88l83,2545r43,79l123,2620r57,69l177,2686r69,57l242,2740r79,42l317,2781r88,28l400,2808r91,8l2356,2817r94,-9l2445,2809r88,-28l2529,2782r79,-42l2604,2743r69,-57l2670,2689r57,-69l2724,2624r42,-79l2765,2549r28,-88l2792,2466r8,-92l2801,494r-9,-94l2793,405r-28,-88l2766,321r-42,-79l2727,246r-57,-69l2673,180r-69,-57l2608,126,2529,83r4,1l2445,56r5,1l2358,48,494,48r-94,9l405,56,317,84r4,-1l242,126r4,-3l177,180r3,-3l123,246r3,-4l83,321r1,-4l56,405r1,-5l48,491r,1881xe" strokecolor="white" strokeweight=".05pt">
                  <v:path arrowok="t" o:connecttype="custom" o:connectlocs="4635,164379;34976,92305;61525,60272;125577,16859;166453,4215;1034539,4215;1075415,16859;1139468,60272;1166017,92305;1195936,164379;1200150,1000607;1184137,1080689;1164752,1117359;1110392,1171730;1073730,1191119;994928,1207135;164346,1202920;92287,1172995;60260,1146441;16856,1082375;4214,1041491;20227,999764;35398,1074367;51832,1104292;103665,1156135;133584,1172152;206908,1186904;1030325,1183953;1099014,1154871;1125141,1133375;1165595,1072681;1176552,1039384;1176552,168594;1165595,135297;1125141,74603;1099014,53107;1030325,23603;208172,20231;133584,35405;103665,51843;51832,103685;35398,133611;20227,206949" o:connectangles="0,0,0,0,0,0,0,0,0,0,0,0,0,0,0,0,0,0,0,0,0,0,0,0,0,0,0,0,0,0,0,0,0,0,0,0,0,0,0,0,0,0,0"/>
                  <o:lock v:ext="edit" verticies="t"/>
                </v:shape>
                <v:rect id="Rectangle 42" o:spid="_x0000_s1061" style="position:absolute;left:48209;top:20631;width:6318;height:3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v+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2/4wgAAANwAAAAPAAAAAAAAAAAAAAAAAJgCAABkcnMvZG93&#10;bnJldi54bWxQSwUGAAAAAAQABAD1AAAAhwMAAAAA&#10;" filled="f" stroked="f">
                  <v:textbox style="mso-fit-shape-to-text:t" inset="0,0,0,0">
                    <w:txbxContent>
                      <w:p w:rsidR="00DE13D0" w:rsidRDefault="00DE13D0" w:rsidP="002A7076">
                        <w:r>
                          <w:rPr>
                            <w:rFonts w:ascii="Calibri" w:hAnsi="Calibri" w:cs="Calibri"/>
                            <w:color w:val="FFFFFF"/>
                            <w:sz w:val="30"/>
                            <w:szCs w:val="30"/>
                          </w:rPr>
                          <w:t xml:space="preserve">Sécurité </w:t>
                        </w:r>
                      </w:p>
                    </w:txbxContent>
                  </v:textbox>
                </v:rect>
                <v:rect id="Rectangle 43" o:spid="_x0000_s1062" style="position:absolute;left:47059;top:22853;width:8395;height:39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3j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eMwgAAANwAAAAPAAAAAAAAAAAAAAAAAJgCAABkcnMvZG93&#10;bnJldi54bWxQSwUGAAAAAAQABAD1AAAAhwMAAAAA&#10;" filled="f" stroked="f">
                  <v:textbox style="mso-fit-shape-to-text:t" inset="0,0,0,0">
                    <w:txbxContent>
                      <w:p w:rsidR="00DE13D0" w:rsidRDefault="00DE13D0" w:rsidP="002A7076">
                        <w:proofErr w:type="gramStart"/>
                        <w:r>
                          <w:rPr>
                            <w:rFonts w:ascii="Calibri" w:hAnsi="Calibri" w:cs="Calibri"/>
                            <w:color w:val="FFFFFF"/>
                            <w:sz w:val="30"/>
                            <w:szCs w:val="30"/>
                          </w:rPr>
                          <w:t>applicative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D7B83" w:rsidRDefault="003A194D" w:rsidP="003A194D">
      <w:pPr>
        <w:pStyle w:val="ListParagraph"/>
        <w:numPr>
          <w:ilvl w:val="0"/>
          <w:numId w:val="23"/>
        </w:numPr>
        <w:jc w:val="both"/>
      </w:pPr>
      <w:r w:rsidRPr="004B75A8">
        <w:rPr>
          <w:b/>
        </w:rPr>
        <w:t>Suivi des tâches</w:t>
      </w:r>
      <w:r>
        <w:t> : Le suivi a pour objectif de fournir à l’utilisateur une trame à suivre afin de compléter certains processus.</w:t>
      </w:r>
    </w:p>
    <w:p w:rsidR="003A194D" w:rsidRDefault="004B75A8" w:rsidP="003A194D">
      <w:pPr>
        <w:pStyle w:val="ListParagraph"/>
        <w:numPr>
          <w:ilvl w:val="0"/>
          <w:numId w:val="23"/>
        </w:numPr>
        <w:jc w:val="both"/>
      </w:pPr>
      <w:r w:rsidRPr="004B75A8">
        <w:rPr>
          <w:b/>
        </w:rPr>
        <w:t>Ecrans standards</w:t>
      </w:r>
      <w:r>
        <w:t> : Il s’agit des écrans à structure fixe. La structure de ces écrans est définie dans le cahier des charges et n’évoluera pas en fonction du paramétrage applicatif de l’administrateur fonctionnel.</w:t>
      </w:r>
    </w:p>
    <w:p w:rsidR="004B75A8" w:rsidRDefault="004B75A8" w:rsidP="003A194D">
      <w:pPr>
        <w:pStyle w:val="ListParagraph"/>
        <w:numPr>
          <w:ilvl w:val="0"/>
          <w:numId w:val="23"/>
        </w:numPr>
        <w:jc w:val="both"/>
      </w:pPr>
      <w:r w:rsidRPr="004B75A8">
        <w:rPr>
          <w:b/>
        </w:rPr>
        <w:t>Ecrans dynamiques</w:t>
      </w:r>
      <w:r>
        <w:t> : Les écrans dynamiques sont des écrans à structures définies par l’administrateur fonctionnel. Le logiciel proposera une interface permettant à l’utilisateur de définir des écrans. La définition de la structure de ces écrans sera stockée en base de données.</w:t>
      </w:r>
    </w:p>
    <w:p w:rsidR="004B75A8" w:rsidRDefault="004B75A8" w:rsidP="003A194D">
      <w:pPr>
        <w:pStyle w:val="ListParagraph"/>
        <w:numPr>
          <w:ilvl w:val="0"/>
          <w:numId w:val="23"/>
        </w:numPr>
        <w:jc w:val="both"/>
      </w:pPr>
      <w:r w:rsidRPr="004B75A8">
        <w:rPr>
          <w:b/>
        </w:rPr>
        <w:t>Scenarii</w:t>
      </w:r>
      <w:r>
        <w:t> : Un scenario correspond à l’exécution par le système d’une ou plusieurs actions paramétrées en fonction d’un événement déclenché dans l’application.</w:t>
      </w:r>
    </w:p>
    <w:p w:rsidR="004B75A8" w:rsidRDefault="004B75A8" w:rsidP="003A194D">
      <w:pPr>
        <w:pStyle w:val="ListParagraph"/>
        <w:numPr>
          <w:ilvl w:val="0"/>
          <w:numId w:val="23"/>
        </w:numPr>
        <w:jc w:val="both"/>
      </w:pPr>
      <w:r w:rsidRPr="004B75A8">
        <w:rPr>
          <w:b/>
        </w:rPr>
        <w:t>Contrôle croisé</w:t>
      </w:r>
      <w:r>
        <w:t> : Le contrôle croisé consiste à vérifier la présence d’une donnée de la solution, dans une source de données externe.</w:t>
      </w:r>
    </w:p>
    <w:p w:rsidR="004B75A8" w:rsidRDefault="004B75A8" w:rsidP="003A194D">
      <w:pPr>
        <w:pStyle w:val="ListParagraph"/>
        <w:numPr>
          <w:ilvl w:val="0"/>
          <w:numId w:val="23"/>
        </w:numPr>
        <w:jc w:val="both"/>
      </w:pPr>
      <w:r w:rsidRPr="004B75A8">
        <w:rPr>
          <w:b/>
        </w:rPr>
        <w:t>Générateur de requêtes</w:t>
      </w:r>
      <w:r>
        <w:t> : Le générateur de requête va permettre d’offrir à l’utilisateur une interface d’analyse des données.</w:t>
      </w:r>
    </w:p>
    <w:p w:rsidR="004B75A8" w:rsidRDefault="004B75A8" w:rsidP="003A194D">
      <w:pPr>
        <w:pStyle w:val="ListParagraph"/>
        <w:numPr>
          <w:ilvl w:val="0"/>
          <w:numId w:val="23"/>
        </w:numPr>
        <w:jc w:val="both"/>
      </w:pPr>
      <w:r w:rsidRPr="004B75A8">
        <w:rPr>
          <w:b/>
        </w:rPr>
        <w:t>Dashboard</w:t>
      </w:r>
      <w:r>
        <w:t> : Un tableau de bord consiste en une représentation graphique des données retournées par une requête.</w:t>
      </w:r>
    </w:p>
    <w:p w:rsidR="004B75A8" w:rsidRDefault="004B75A8" w:rsidP="003A194D">
      <w:pPr>
        <w:pStyle w:val="ListParagraph"/>
        <w:numPr>
          <w:ilvl w:val="0"/>
          <w:numId w:val="23"/>
        </w:numPr>
        <w:jc w:val="both"/>
      </w:pPr>
      <w:r w:rsidRPr="004B75A8">
        <w:rPr>
          <w:b/>
        </w:rPr>
        <w:t>Sécurité applicative</w:t>
      </w:r>
      <w:r>
        <w:t> :</w:t>
      </w:r>
      <w:r w:rsidRPr="004B75A8">
        <w:t xml:space="preserve"> </w:t>
      </w:r>
      <w:r>
        <w:t>Le logiciel pourra gérer des données sensibles qu’il convient de protéger au mieux.</w:t>
      </w:r>
    </w:p>
    <w:p w:rsidR="00974DC8" w:rsidRDefault="00974DC8" w:rsidP="00974DC8">
      <w:pPr>
        <w:jc w:val="both"/>
      </w:pPr>
      <w:r>
        <w:t>Ces piliers seront accompagnés de vues qui pourront interagir entre elles sans toutefois être forcément fortement liées.</w:t>
      </w:r>
    </w:p>
    <w:p w:rsidR="00974DC8" w:rsidRDefault="00974DC8" w:rsidP="00974DC8">
      <w:pPr>
        <w:jc w:val="both"/>
      </w:pPr>
      <w:r>
        <w:t>La présentation des informations sera faite dans des zones, pour certaines redimensionnables, su</w:t>
      </w:r>
      <w:r w:rsidR="002C7FEA">
        <w:t>r la base du « design » suivant :</w:t>
      </w:r>
    </w:p>
    <w:p w:rsidR="003A194D" w:rsidRDefault="00974DC8" w:rsidP="003811DB">
      <w:pPr>
        <w:jc w:val="both"/>
      </w:pPr>
      <w:r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>
                <wp:extent cx="5322570" cy="3247390"/>
                <wp:effectExtent l="0" t="0" r="0" b="10160"/>
                <wp:docPr id="396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2570" cy="3247390"/>
                          <a:chOff x="0" y="0"/>
                          <a:chExt cx="8382" cy="5114"/>
                        </a:xfrm>
                      </wpg:grpSpPr>
                      <wps:wsp>
                        <wps:cNvPr id="397" name="AutoShape 21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8382" cy="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8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381"/>
                            <a:ext cx="7914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381"/>
                            <a:ext cx="7914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308" y="435"/>
                            <a:ext cx="7757" cy="66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220"/>
                        <wps:cNvSpPr>
                          <a:spLocks noEditPoints="1"/>
                        </wps:cNvSpPr>
                        <wps:spPr bwMode="auto">
                          <a:xfrm>
                            <a:off x="288" y="415"/>
                            <a:ext cx="7796" cy="704"/>
                          </a:xfrm>
                          <a:custGeom>
                            <a:avLst/>
                            <a:gdLst>
                              <a:gd name="T0" fmla="*/ 0 w 12768"/>
                              <a:gd name="T1" fmla="*/ 32 h 1152"/>
                              <a:gd name="T2" fmla="*/ 32 w 12768"/>
                              <a:gd name="T3" fmla="*/ 0 h 1152"/>
                              <a:gd name="T4" fmla="*/ 12736 w 12768"/>
                              <a:gd name="T5" fmla="*/ 0 h 1152"/>
                              <a:gd name="T6" fmla="*/ 12768 w 12768"/>
                              <a:gd name="T7" fmla="*/ 32 h 1152"/>
                              <a:gd name="T8" fmla="*/ 12768 w 12768"/>
                              <a:gd name="T9" fmla="*/ 1120 h 1152"/>
                              <a:gd name="T10" fmla="*/ 12736 w 12768"/>
                              <a:gd name="T11" fmla="*/ 1152 h 1152"/>
                              <a:gd name="T12" fmla="*/ 32 w 12768"/>
                              <a:gd name="T13" fmla="*/ 1152 h 1152"/>
                              <a:gd name="T14" fmla="*/ 0 w 12768"/>
                              <a:gd name="T15" fmla="*/ 1120 h 1152"/>
                              <a:gd name="T16" fmla="*/ 0 w 12768"/>
                              <a:gd name="T17" fmla="*/ 32 h 1152"/>
                              <a:gd name="T18" fmla="*/ 64 w 12768"/>
                              <a:gd name="T19" fmla="*/ 1120 h 1152"/>
                              <a:gd name="T20" fmla="*/ 32 w 12768"/>
                              <a:gd name="T21" fmla="*/ 1088 h 1152"/>
                              <a:gd name="T22" fmla="*/ 12736 w 12768"/>
                              <a:gd name="T23" fmla="*/ 1088 h 1152"/>
                              <a:gd name="T24" fmla="*/ 12704 w 12768"/>
                              <a:gd name="T25" fmla="*/ 1120 h 1152"/>
                              <a:gd name="T26" fmla="*/ 12704 w 12768"/>
                              <a:gd name="T27" fmla="*/ 32 h 1152"/>
                              <a:gd name="T28" fmla="*/ 12736 w 12768"/>
                              <a:gd name="T29" fmla="*/ 64 h 1152"/>
                              <a:gd name="T30" fmla="*/ 32 w 12768"/>
                              <a:gd name="T31" fmla="*/ 64 h 1152"/>
                              <a:gd name="T32" fmla="*/ 64 w 12768"/>
                              <a:gd name="T33" fmla="*/ 32 h 1152"/>
                              <a:gd name="T34" fmla="*/ 64 w 12768"/>
                              <a:gd name="T35" fmla="*/ 1120 h 1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768" h="1152">
                                <a:moveTo>
                                  <a:pt x="0" y="32"/>
                                </a:moveTo>
                                <a:cubicBezTo>
                                  <a:pt x="0" y="15"/>
                                  <a:pt x="15" y="0"/>
                                  <a:pt x="32" y="0"/>
                                </a:cubicBezTo>
                                <a:lnTo>
                                  <a:pt x="12736" y="0"/>
                                </a:lnTo>
                                <a:cubicBezTo>
                                  <a:pt x="12754" y="0"/>
                                  <a:pt x="12768" y="15"/>
                                  <a:pt x="12768" y="32"/>
                                </a:cubicBezTo>
                                <a:lnTo>
                                  <a:pt x="12768" y="1120"/>
                                </a:lnTo>
                                <a:cubicBezTo>
                                  <a:pt x="12768" y="1138"/>
                                  <a:pt x="12754" y="1152"/>
                                  <a:pt x="12736" y="1152"/>
                                </a:cubicBezTo>
                                <a:lnTo>
                                  <a:pt x="32" y="1152"/>
                                </a:lnTo>
                                <a:cubicBezTo>
                                  <a:pt x="15" y="1152"/>
                                  <a:pt x="0" y="1138"/>
                                  <a:pt x="0" y="1120"/>
                                </a:cubicBezTo>
                                <a:lnTo>
                                  <a:pt x="0" y="32"/>
                                </a:lnTo>
                                <a:close/>
                                <a:moveTo>
                                  <a:pt x="64" y="1120"/>
                                </a:moveTo>
                                <a:lnTo>
                                  <a:pt x="32" y="1088"/>
                                </a:lnTo>
                                <a:lnTo>
                                  <a:pt x="12736" y="1088"/>
                                </a:lnTo>
                                <a:lnTo>
                                  <a:pt x="12704" y="1120"/>
                                </a:lnTo>
                                <a:lnTo>
                                  <a:pt x="12704" y="32"/>
                                </a:lnTo>
                                <a:lnTo>
                                  <a:pt x="12736" y="64"/>
                                </a:lnTo>
                                <a:lnTo>
                                  <a:pt x="32" y="64"/>
                                </a:lnTo>
                                <a:lnTo>
                                  <a:pt x="64" y="32"/>
                                </a:lnTo>
                                <a:lnTo>
                                  <a:pt x="64" y="1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3908" y="624"/>
                            <a:ext cx="671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3D0" w:rsidRDefault="00DE13D0" w:rsidP="00974DC8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24"/>
                                </w:rPr>
                                <w:t>Men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3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046"/>
                            <a:ext cx="1564" cy="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046"/>
                            <a:ext cx="1564" cy="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308" y="1100"/>
                            <a:ext cx="1407" cy="3479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225"/>
                        <wps:cNvSpPr>
                          <a:spLocks noEditPoints="1"/>
                        </wps:cNvSpPr>
                        <wps:spPr bwMode="auto">
                          <a:xfrm>
                            <a:off x="288" y="1080"/>
                            <a:ext cx="1446" cy="3519"/>
                          </a:xfrm>
                          <a:custGeom>
                            <a:avLst/>
                            <a:gdLst>
                              <a:gd name="T0" fmla="*/ 0 w 2368"/>
                              <a:gd name="T1" fmla="*/ 32 h 5760"/>
                              <a:gd name="T2" fmla="*/ 32 w 2368"/>
                              <a:gd name="T3" fmla="*/ 0 h 5760"/>
                              <a:gd name="T4" fmla="*/ 2336 w 2368"/>
                              <a:gd name="T5" fmla="*/ 0 h 5760"/>
                              <a:gd name="T6" fmla="*/ 2368 w 2368"/>
                              <a:gd name="T7" fmla="*/ 32 h 5760"/>
                              <a:gd name="T8" fmla="*/ 2368 w 2368"/>
                              <a:gd name="T9" fmla="*/ 5728 h 5760"/>
                              <a:gd name="T10" fmla="*/ 2336 w 2368"/>
                              <a:gd name="T11" fmla="*/ 5760 h 5760"/>
                              <a:gd name="T12" fmla="*/ 32 w 2368"/>
                              <a:gd name="T13" fmla="*/ 5760 h 5760"/>
                              <a:gd name="T14" fmla="*/ 0 w 2368"/>
                              <a:gd name="T15" fmla="*/ 5728 h 5760"/>
                              <a:gd name="T16" fmla="*/ 0 w 2368"/>
                              <a:gd name="T17" fmla="*/ 32 h 5760"/>
                              <a:gd name="T18" fmla="*/ 64 w 2368"/>
                              <a:gd name="T19" fmla="*/ 5728 h 5760"/>
                              <a:gd name="T20" fmla="*/ 32 w 2368"/>
                              <a:gd name="T21" fmla="*/ 5696 h 5760"/>
                              <a:gd name="T22" fmla="*/ 2336 w 2368"/>
                              <a:gd name="T23" fmla="*/ 5696 h 5760"/>
                              <a:gd name="T24" fmla="*/ 2304 w 2368"/>
                              <a:gd name="T25" fmla="*/ 5728 h 5760"/>
                              <a:gd name="T26" fmla="*/ 2304 w 2368"/>
                              <a:gd name="T27" fmla="*/ 32 h 5760"/>
                              <a:gd name="T28" fmla="*/ 2336 w 2368"/>
                              <a:gd name="T29" fmla="*/ 64 h 5760"/>
                              <a:gd name="T30" fmla="*/ 32 w 2368"/>
                              <a:gd name="T31" fmla="*/ 64 h 5760"/>
                              <a:gd name="T32" fmla="*/ 64 w 2368"/>
                              <a:gd name="T33" fmla="*/ 32 h 5760"/>
                              <a:gd name="T34" fmla="*/ 64 w 2368"/>
                              <a:gd name="T35" fmla="*/ 5728 h 5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368" h="5760">
                                <a:moveTo>
                                  <a:pt x="0" y="32"/>
                                </a:moveTo>
                                <a:cubicBezTo>
                                  <a:pt x="0" y="15"/>
                                  <a:pt x="15" y="0"/>
                                  <a:pt x="32" y="0"/>
                                </a:cubicBezTo>
                                <a:lnTo>
                                  <a:pt x="2336" y="0"/>
                                </a:lnTo>
                                <a:cubicBezTo>
                                  <a:pt x="2354" y="0"/>
                                  <a:pt x="2368" y="15"/>
                                  <a:pt x="2368" y="32"/>
                                </a:cubicBezTo>
                                <a:lnTo>
                                  <a:pt x="2368" y="5728"/>
                                </a:lnTo>
                                <a:cubicBezTo>
                                  <a:pt x="2368" y="5746"/>
                                  <a:pt x="2354" y="5760"/>
                                  <a:pt x="2336" y="5760"/>
                                </a:cubicBezTo>
                                <a:lnTo>
                                  <a:pt x="32" y="5760"/>
                                </a:lnTo>
                                <a:cubicBezTo>
                                  <a:pt x="15" y="5760"/>
                                  <a:pt x="0" y="5746"/>
                                  <a:pt x="0" y="5728"/>
                                </a:cubicBezTo>
                                <a:lnTo>
                                  <a:pt x="0" y="32"/>
                                </a:lnTo>
                                <a:close/>
                                <a:moveTo>
                                  <a:pt x="64" y="5728"/>
                                </a:moveTo>
                                <a:lnTo>
                                  <a:pt x="32" y="5696"/>
                                </a:lnTo>
                                <a:lnTo>
                                  <a:pt x="2336" y="5696"/>
                                </a:lnTo>
                                <a:lnTo>
                                  <a:pt x="2304" y="5728"/>
                                </a:lnTo>
                                <a:lnTo>
                                  <a:pt x="2304" y="32"/>
                                </a:lnTo>
                                <a:lnTo>
                                  <a:pt x="2336" y="64"/>
                                </a:lnTo>
                                <a:lnTo>
                                  <a:pt x="32" y="64"/>
                                </a:lnTo>
                                <a:lnTo>
                                  <a:pt x="64" y="32"/>
                                </a:lnTo>
                                <a:lnTo>
                                  <a:pt x="64" y="5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734" y="2552"/>
                            <a:ext cx="590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3D0" w:rsidRDefault="00DE13D0" w:rsidP="00974DC8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24"/>
                                </w:rPr>
                                <w:t>Bloc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577" y="2837"/>
                            <a:ext cx="886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3D0" w:rsidRDefault="00DE13D0" w:rsidP="00974DC8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24"/>
                                </w:rPr>
                                <w:t>(Gauche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9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1" y="1046"/>
                            <a:ext cx="4592" cy="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1" y="1046"/>
                            <a:ext cx="4592" cy="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1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715" y="1100"/>
                            <a:ext cx="4435" cy="3479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231"/>
                        <wps:cNvSpPr>
                          <a:spLocks noEditPoints="1"/>
                        </wps:cNvSpPr>
                        <wps:spPr bwMode="auto">
                          <a:xfrm>
                            <a:off x="1695" y="1080"/>
                            <a:ext cx="4474" cy="3519"/>
                          </a:xfrm>
                          <a:custGeom>
                            <a:avLst/>
                            <a:gdLst>
                              <a:gd name="T0" fmla="*/ 0 w 7328"/>
                              <a:gd name="T1" fmla="*/ 32 h 5760"/>
                              <a:gd name="T2" fmla="*/ 32 w 7328"/>
                              <a:gd name="T3" fmla="*/ 0 h 5760"/>
                              <a:gd name="T4" fmla="*/ 7296 w 7328"/>
                              <a:gd name="T5" fmla="*/ 0 h 5760"/>
                              <a:gd name="T6" fmla="*/ 7328 w 7328"/>
                              <a:gd name="T7" fmla="*/ 32 h 5760"/>
                              <a:gd name="T8" fmla="*/ 7328 w 7328"/>
                              <a:gd name="T9" fmla="*/ 5728 h 5760"/>
                              <a:gd name="T10" fmla="*/ 7296 w 7328"/>
                              <a:gd name="T11" fmla="*/ 5760 h 5760"/>
                              <a:gd name="T12" fmla="*/ 32 w 7328"/>
                              <a:gd name="T13" fmla="*/ 5760 h 5760"/>
                              <a:gd name="T14" fmla="*/ 0 w 7328"/>
                              <a:gd name="T15" fmla="*/ 5728 h 5760"/>
                              <a:gd name="T16" fmla="*/ 0 w 7328"/>
                              <a:gd name="T17" fmla="*/ 32 h 5760"/>
                              <a:gd name="T18" fmla="*/ 64 w 7328"/>
                              <a:gd name="T19" fmla="*/ 5728 h 5760"/>
                              <a:gd name="T20" fmla="*/ 32 w 7328"/>
                              <a:gd name="T21" fmla="*/ 5696 h 5760"/>
                              <a:gd name="T22" fmla="*/ 7296 w 7328"/>
                              <a:gd name="T23" fmla="*/ 5696 h 5760"/>
                              <a:gd name="T24" fmla="*/ 7264 w 7328"/>
                              <a:gd name="T25" fmla="*/ 5728 h 5760"/>
                              <a:gd name="T26" fmla="*/ 7264 w 7328"/>
                              <a:gd name="T27" fmla="*/ 32 h 5760"/>
                              <a:gd name="T28" fmla="*/ 7296 w 7328"/>
                              <a:gd name="T29" fmla="*/ 64 h 5760"/>
                              <a:gd name="T30" fmla="*/ 32 w 7328"/>
                              <a:gd name="T31" fmla="*/ 64 h 5760"/>
                              <a:gd name="T32" fmla="*/ 64 w 7328"/>
                              <a:gd name="T33" fmla="*/ 32 h 5760"/>
                              <a:gd name="T34" fmla="*/ 64 w 7328"/>
                              <a:gd name="T35" fmla="*/ 5728 h 5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28" h="5760">
                                <a:moveTo>
                                  <a:pt x="0" y="32"/>
                                </a:moveTo>
                                <a:cubicBezTo>
                                  <a:pt x="0" y="15"/>
                                  <a:pt x="15" y="0"/>
                                  <a:pt x="32" y="0"/>
                                </a:cubicBezTo>
                                <a:lnTo>
                                  <a:pt x="7296" y="0"/>
                                </a:lnTo>
                                <a:cubicBezTo>
                                  <a:pt x="7314" y="0"/>
                                  <a:pt x="7328" y="15"/>
                                  <a:pt x="7328" y="32"/>
                                </a:cubicBezTo>
                                <a:lnTo>
                                  <a:pt x="7328" y="5728"/>
                                </a:lnTo>
                                <a:cubicBezTo>
                                  <a:pt x="7328" y="5746"/>
                                  <a:pt x="7314" y="5760"/>
                                  <a:pt x="7296" y="5760"/>
                                </a:cubicBezTo>
                                <a:lnTo>
                                  <a:pt x="32" y="5760"/>
                                </a:lnTo>
                                <a:cubicBezTo>
                                  <a:pt x="15" y="5760"/>
                                  <a:pt x="0" y="5746"/>
                                  <a:pt x="0" y="5728"/>
                                </a:cubicBezTo>
                                <a:lnTo>
                                  <a:pt x="0" y="32"/>
                                </a:lnTo>
                                <a:close/>
                                <a:moveTo>
                                  <a:pt x="64" y="5728"/>
                                </a:moveTo>
                                <a:lnTo>
                                  <a:pt x="32" y="5696"/>
                                </a:lnTo>
                                <a:lnTo>
                                  <a:pt x="7296" y="5696"/>
                                </a:lnTo>
                                <a:lnTo>
                                  <a:pt x="7264" y="5728"/>
                                </a:lnTo>
                                <a:lnTo>
                                  <a:pt x="7264" y="32"/>
                                </a:lnTo>
                                <a:lnTo>
                                  <a:pt x="7296" y="64"/>
                                </a:lnTo>
                                <a:lnTo>
                                  <a:pt x="32" y="64"/>
                                </a:lnTo>
                                <a:lnTo>
                                  <a:pt x="64" y="32"/>
                                </a:lnTo>
                                <a:lnTo>
                                  <a:pt x="64" y="5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3651" y="2552"/>
                            <a:ext cx="590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3D0" w:rsidRDefault="00DE13D0" w:rsidP="00974DC8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24"/>
                                </w:rPr>
                                <w:t>Bloc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4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3543" y="2837"/>
                            <a:ext cx="803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3D0" w:rsidRDefault="00DE13D0" w:rsidP="00974DC8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24"/>
                                </w:rPr>
                                <w:t>(Centre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15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7" y="1046"/>
                            <a:ext cx="2071" cy="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7" y="1046"/>
                            <a:ext cx="2071" cy="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7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6150" y="1100"/>
                            <a:ext cx="1915" cy="3479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237"/>
                        <wps:cNvSpPr>
                          <a:spLocks noEditPoints="1"/>
                        </wps:cNvSpPr>
                        <wps:spPr bwMode="auto">
                          <a:xfrm>
                            <a:off x="6130" y="1080"/>
                            <a:ext cx="1954" cy="3519"/>
                          </a:xfrm>
                          <a:custGeom>
                            <a:avLst/>
                            <a:gdLst>
                              <a:gd name="T0" fmla="*/ 0 w 3200"/>
                              <a:gd name="T1" fmla="*/ 32 h 5760"/>
                              <a:gd name="T2" fmla="*/ 32 w 3200"/>
                              <a:gd name="T3" fmla="*/ 0 h 5760"/>
                              <a:gd name="T4" fmla="*/ 3168 w 3200"/>
                              <a:gd name="T5" fmla="*/ 0 h 5760"/>
                              <a:gd name="T6" fmla="*/ 3200 w 3200"/>
                              <a:gd name="T7" fmla="*/ 32 h 5760"/>
                              <a:gd name="T8" fmla="*/ 3200 w 3200"/>
                              <a:gd name="T9" fmla="*/ 5728 h 5760"/>
                              <a:gd name="T10" fmla="*/ 3168 w 3200"/>
                              <a:gd name="T11" fmla="*/ 5760 h 5760"/>
                              <a:gd name="T12" fmla="*/ 32 w 3200"/>
                              <a:gd name="T13" fmla="*/ 5760 h 5760"/>
                              <a:gd name="T14" fmla="*/ 0 w 3200"/>
                              <a:gd name="T15" fmla="*/ 5728 h 5760"/>
                              <a:gd name="T16" fmla="*/ 0 w 3200"/>
                              <a:gd name="T17" fmla="*/ 32 h 5760"/>
                              <a:gd name="T18" fmla="*/ 64 w 3200"/>
                              <a:gd name="T19" fmla="*/ 5728 h 5760"/>
                              <a:gd name="T20" fmla="*/ 32 w 3200"/>
                              <a:gd name="T21" fmla="*/ 5696 h 5760"/>
                              <a:gd name="T22" fmla="*/ 3168 w 3200"/>
                              <a:gd name="T23" fmla="*/ 5696 h 5760"/>
                              <a:gd name="T24" fmla="*/ 3136 w 3200"/>
                              <a:gd name="T25" fmla="*/ 5728 h 5760"/>
                              <a:gd name="T26" fmla="*/ 3136 w 3200"/>
                              <a:gd name="T27" fmla="*/ 32 h 5760"/>
                              <a:gd name="T28" fmla="*/ 3168 w 3200"/>
                              <a:gd name="T29" fmla="*/ 64 h 5760"/>
                              <a:gd name="T30" fmla="*/ 32 w 3200"/>
                              <a:gd name="T31" fmla="*/ 64 h 5760"/>
                              <a:gd name="T32" fmla="*/ 64 w 3200"/>
                              <a:gd name="T33" fmla="*/ 32 h 5760"/>
                              <a:gd name="T34" fmla="*/ 64 w 3200"/>
                              <a:gd name="T35" fmla="*/ 5728 h 5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00" h="5760">
                                <a:moveTo>
                                  <a:pt x="0" y="32"/>
                                </a:moveTo>
                                <a:cubicBezTo>
                                  <a:pt x="0" y="15"/>
                                  <a:pt x="15" y="0"/>
                                  <a:pt x="32" y="0"/>
                                </a:cubicBezTo>
                                <a:lnTo>
                                  <a:pt x="3168" y="0"/>
                                </a:lnTo>
                                <a:cubicBezTo>
                                  <a:pt x="3186" y="0"/>
                                  <a:pt x="3200" y="15"/>
                                  <a:pt x="3200" y="32"/>
                                </a:cubicBezTo>
                                <a:lnTo>
                                  <a:pt x="3200" y="5728"/>
                                </a:lnTo>
                                <a:cubicBezTo>
                                  <a:pt x="3200" y="5746"/>
                                  <a:pt x="3186" y="5760"/>
                                  <a:pt x="3168" y="5760"/>
                                </a:cubicBezTo>
                                <a:lnTo>
                                  <a:pt x="32" y="5760"/>
                                </a:lnTo>
                                <a:cubicBezTo>
                                  <a:pt x="15" y="5760"/>
                                  <a:pt x="0" y="5746"/>
                                  <a:pt x="0" y="5728"/>
                                </a:cubicBezTo>
                                <a:lnTo>
                                  <a:pt x="0" y="32"/>
                                </a:lnTo>
                                <a:close/>
                                <a:moveTo>
                                  <a:pt x="64" y="5728"/>
                                </a:moveTo>
                                <a:lnTo>
                                  <a:pt x="32" y="5696"/>
                                </a:lnTo>
                                <a:lnTo>
                                  <a:pt x="3168" y="5696"/>
                                </a:lnTo>
                                <a:lnTo>
                                  <a:pt x="3136" y="5728"/>
                                </a:lnTo>
                                <a:lnTo>
                                  <a:pt x="3136" y="32"/>
                                </a:lnTo>
                                <a:lnTo>
                                  <a:pt x="3168" y="64"/>
                                </a:lnTo>
                                <a:lnTo>
                                  <a:pt x="32" y="64"/>
                                </a:lnTo>
                                <a:lnTo>
                                  <a:pt x="64" y="32"/>
                                </a:lnTo>
                                <a:lnTo>
                                  <a:pt x="64" y="5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822" y="2552"/>
                            <a:ext cx="590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3D0" w:rsidRDefault="00DE13D0" w:rsidP="00974DC8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24"/>
                                </w:rPr>
                                <w:t>Bloc 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0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6734" y="2837"/>
                            <a:ext cx="759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3D0" w:rsidRDefault="00DE13D0" w:rsidP="00974DC8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24"/>
                                </w:rPr>
                                <w:t>(Droite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21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4525"/>
                            <a:ext cx="7914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2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4525"/>
                            <a:ext cx="7914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9" y="4467"/>
                            <a:ext cx="1514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4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9" y="4467"/>
                            <a:ext cx="1514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5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308" y="4579"/>
                            <a:ext cx="7757" cy="293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245"/>
                        <wps:cNvSpPr>
                          <a:spLocks noEditPoints="1"/>
                        </wps:cNvSpPr>
                        <wps:spPr bwMode="auto">
                          <a:xfrm>
                            <a:off x="288" y="4559"/>
                            <a:ext cx="7796" cy="333"/>
                          </a:xfrm>
                          <a:custGeom>
                            <a:avLst/>
                            <a:gdLst>
                              <a:gd name="T0" fmla="*/ 0 w 12768"/>
                              <a:gd name="T1" fmla="*/ 32 h 544"/>
                              <a:gd name="T2" fmla="*/ 32 w 12768"/>
                              <a:gd name="T3" fmla="*/ 0 h 544"/>
                              <a:gd name="T4" fmla="*/ 12736 w 12768"/>
                              <a:gd name="T5" fmla="*/ 0 h 544"/>
                              <a:gd name="T6" fmla="*/ 12768 w 12768"/>
                              <a:gd name="T7" fmla="*/ 32 h 544"/>
                              <a:gd name="T8" fmla="*/ 12768 w 12768"/>
                              <a:gd name="T9" fmla="*/ 512 h 544"/>
                              <a:gd name="T10" fmla="*/ 12736 w 12768"/>
                              <a:gd name="T11" fmla="*/ 544 h 544"/>
                              <a:gd name="T12" fmla="*/ 32 w 12768"/>
                              <a:gd name="T13" fmla="*/ 544 h 544"/>
                              <a:gd name="T14" fmla="*/ 0 w 12768"/>
                              <a:gd name="T15" fmla="*/ 512 h 544"/>
                              <a:gd name="T16" fmla="*/ 0 w 12768"/>
                              <a:gd name="T17" fmla="*/ 32 h 544"/>
                              <a:gd name="T18" fmla="*/ 64 w 12768"/>
                              <a:gd name="T19" fmla="*/ 512 h 544"/>
                              <a:gd name="T20" fmla="*/ 32 w 12768"/>
                              <a:gd name="T21" fmla="*/ 480 h 544"/>
                              <a:gd name="T22" fmla="*/ 12736 w 12768"/>
                              <a:gd name="T23" fmla="*/ 480 h 544"/>
                              <a:gd name="T24" fmla="*/ 12704 w 12768"/>
                              <a:gd name="T25" fmla="*/ 512 h 544"/>
                              <a:gd name="T26" fmla="*/ 12704 w 12768"/>
                              <a:gd name="T27" fmla="*/ 32 h 544"/>
                              <a:gd name="T28" fmla="*/ 12736 w 12768"/>
                              <a:gd name="T29" fmla="*/ 64 h 544"/>
                              <a:gd name="T30" fmla="*/ 32 w 12768"/>
                              <a:gd name="T31" fmla="*/ 64 h 544"/>
                              <a:gd name="T32" fmla="*/ 64 w 12768"/>
                              <a:gd name="T33" fmla="*/ 32 h 544"/>
                              <a:gd name="T34" fmla="*/ 64 w 12768"/>
                              <a:gd name="T35" fmla="*/ 512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768" h="544">
                                <a:moveTo>
                                  <a:pt x="0" y="32"/>
                                </a:moveTo>
                                <a:cubicBezTo>
                                  <a:pt x="0" y="15"/>
                                  <a:pt x="15" y="0"/>
                                  <a:pt x="32" y="0"/>
                                </a:cubicBezTo>
                                <a:lnTo>
                                  <a:pt x="12736" y="0"/>
                                </a:lnTo>
                                <a:cubicBezTo>
                                  <a:pt x="12754" y="0"/>
                                  <a:pt x="12768" y="15"/>
                                  <a:pt x="12768" y="32"/>
                                </a:cubicBezTo>
                                <a:lnTo>
                                  <a:pt x="12768" y="512"/>
                                </a:lnTo>
                                <a:cubicBezTo>
                                  <a:pt x="12768" y="530"/>
                                  <a:pt x="12754" y="544"/>
                                  <a:pt x="12736" y="544"/>
                                </a:cubicBezTo>
                                <a:lnTo>
                                  <a:pt x="32" y="544"/>
                                </a:lnTo>
                                <a:cubicBezTo>
                                  <a:pt x="15" y="544"/>
                                  <a:pt x="0" y="530"/>
                                  <a:pt x="0" y="512"/>
                                </a:cubicBezTo>
                                <a:lnTo>
                                  <a:pt x="0" y="32"/>
                                </a:lnTo>
                                <a:close/>
                                <a:moveTo>
                                  <a:pt x="64" y="512"/>
                                </a:moveTo>
                                <a:lnTo>
                                  <a:pt x="32" y="480"/>
                                </a:lnTo>
                                <a:lnTo>
                                  <a:pt x="12736" y="480"/>
                                </a:lnTo>
                                <a:lnTo>
                                  <a:pt x="12704" y="512"/>
                                </a:lnTo>
                                <a:lnTo>
                                  <a:pt x="12704" y="32"/>
                                </a:lnTo>
                                <a:lnTo>
                                  <a:pt x="12736" y="64"/>
                                </a:lnTo>
                                <a:lnTo>
                                  <a:pt x="32" y="64"/>
                                </a:lnTo>
                                <a:lnTo>
                                  <a:pt x="64" y="32"/>
                                </a:lnTo>
                                <a:lnTo>
                                  <a:pt x="64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3635" y="4577"/>
                            <a:ext cx="1168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3D0" w:rsidRDefault="00DE13D0" w:rsidP="00974DC8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24"/>
                                </w:rPr>
                                <w:t>Barre d’éta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28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0"/>
                            <a:ext cx="7914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9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" y="10"/>
                            <a:ext cx="7914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1" y="0"/>
                            <a:ext cx="1670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1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1" y="0"/>
                            <a:ext cx="1670" cy="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308" y="64"/>
                            <a:ext cx="7757" cy="37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252"/>
                        <wps:cNvSpPr>
                          <a:spLocks noEditPoints="1"/>
                        </wps:cNvSpPr>
                        <wps:spPr bwMode="auto">
                          <a:xfrm>
                            <a:off x="288" y="44"/>
                            <a:ext cx="7796" cy="410"/>
                          </a:xfrm>
                          <a:custGeom>
                            <a:avLst/>
                            <a:gdLst>
                              <a:gd name="T0" fmla="*/ 0 w 12768"/>
                              <a:gd name="T1" fmla="*/ 32 h 672"/>
                              <a:gd name="T2" fmla="*/ 32 w 12768"/>
                              <a:gd name="T3" fmla="*/ 0 h 672"/>
                              <a:gd name="T4" fmla="*/ 12736 w 12768"/>
                              <a:gd name="T5" fmla="*/ 0 h 672"/>
                              <a:gd name="T6" fmla="*/ 12768 w 12768"/>
                              <a:gd name="T7" fmla="*/ 32 h 672"/>
                              <a:gd name="T8" fmla="*/ 12768 w 12768"/>
                              <a:gd name="T9" fmla="*/ 640 h 672"/>
                              <a:gd name="T10" fmla="*/ 12736 w 12768"/>
                              <a:gd name="T11" fmla="*/ 672 h 672"/>
                              <a:gd name="T12" fmla="*/ 32 w 12768"/>
                              <a:gd name="T13" fmla="*/ 672 h 672"/>
                              <a:gd name="T14" fmla="*/ 0 w 12768"/>
                              <a:gd name="T15" fmla="*/ 640 h 672"/>
                              <a:gd name="T16" fmla="*/ 0 w 12768"/>
                              <a:gd name="T17" fmla="*/ 32 h 672"/>
                              <a:gd name="T18" fmla="*/ 64 w 12768"/>
                              <a:gd name="T19" fmla="*/ 640 h 672"/>
                              <a:gd name="T20" fmla="*/ 32 w 12768"/>
                              <a:gd name="T21" fmla="*/ 608 h 672"/>
                              <a:gd name="T22" fmla="*/ 12736 w 12768"/>
                              <a:gd name="T23" fmla="*/ 608 h 672"/>
                              <a:gd name="T24" fmla="*/ 12704 w 12768"/>
                              <a:gd name="T25" fmla="*/ 640 h 672"/>
                              <a:gd name="T26" fmla="*/ 12704 w 12768"/>
                              <a:gd name="T27" fmla="*/ 32 h 672"/>
                              <a:gd name="T28" fmla="*/ 12736 w 12768"/>
                              <a:gd name="T29" fmla="*/ 64 h 672"/>
                              <a:gd name="T30" fmla="*/ 32 w 12768"/>
                              <a:gd name="T31" fmla="*/ 64 h 672"/>
                              <a:gd name="T32" fmla="*/ 64 w 12768"/>
                              <a:gd name="T33" fmla="*/ 32 h 672"/>
                              <a:gd name="T34" fmla="*/ 64 w 12768"/>
                              <a:gd name="T35" fmla="*/ 640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768" h="672">
                                <a:moveTo>
                                  <a:pt x="0" y="32"/>
                                </a:moveTo>
                                <a:cubicBezTo>
                                  <a:pt x="0" y="15"/>
                                  <a:pt x="15" y="0"/>
                                  <a:pt x="32" y="0"/>
                                </a:cubicBezTo>
                                <a:lnTo>
                                  <a:pt x="12736" y="0"/>
                                </a:lnTo>
                                <a:cubicBezTo>
                                  <a:pt x="12754" y="0"/>
                                  <a:pt x="12768" y="15"/>
                                  <a:pt x="12768" y="32"/>
                                </a:cubicBezTo>
                                <a:lnTo>
                                  <a:pt x="12768" y="640"/>
                                </a:lnTo>
                                <a:cubicBezTo>
                                  <a:pt x="12768" y="658"/>
                                  <a:pt x="12754" y="672"/>
                                  <a:pt x="12736" y="672"/>
                                </a:cubicBezTo>
                                <a:lnTo>
                                  <a:pt x="32" y="672"/>
                                </a:lnTo>
                                <a:cubicBezTo>
                                  <a:pt x="15" y="672"/>
                                  <a:pt x="0" y="658"/>
                                  <a:pt x="0" y="640"/>
                                </a:cubicBezTo>
                                <a:lnTo>
                                  <a:pt x="0" y="32"/>
                                </a:lnTo>
                                <a:close/>
                                <a:moveTo>
                                  <a:pt x="64" y="640"/>
                                </a:moveTo>
                                <a:lnTo>
                                  <a:pt x="32" y="608"/>
                                </a:lnTo>
                                <a:lnTo>
                                  <a:pt x="12736" y="608"/>
                                </a:lnTo>
                                <a:lnTo>
                                  <a:pt x="12704" y="640"/>
                                </a:lnTo>
                                <a:lnTo>
                                  <a:pt x="12704" y="32"/>
                                </a:lnTo>
                                <a:lnTo>
                                  <a:pt x="12736" y="64"/>
                                </a:lnTo>
                                <a:lnTo>
                                  <a:pt x="32" y="64"/>
                                </a:lnTo>
                                <a:lnTo>
                                  <a:pt x="64" y="32"/>
                                </a:lnTo>
                                <a:lnTo>
                                  <a:pt x="6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3557" y="107"/>
                            <a:ext cx="1306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3D0" w:rsidRDefault="00DE13D0" w:rsidP="00974DC8"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24"/>
                                </w:rPr>
                                <w:t>Barre de tit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6" o:spid="_x0000_s1063" style="width:419.1pt;height:255.7pt;mso-position-horizontal-relative:char;mso-position-vertical-relative:line" coordsize="8382,51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">
                <v:rect id="AutoShape 216" o:spid="_x0000_s1064" style="position:absolute;width:8382;height: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X4AMUA&#10;AADcAAAADwAAAGRycy9kb3ducmV2LnhtbESPQWvCQBSE70L/w/IKXqRuqmDb1FWKUAwiiLH1/Mi+&#10;JqHZtzG7JvHfu4LgcZiZb5j5sjeVaKlxpWUFr+MIBHFmdcm5gp/D98s7COeRNVaWScGFHCwXT4M5&#10;xtp2vKc29bkIEHYxKii8r2MpXVaQQTe2NXHw/mxj0AfZ5FI32AW4qeQkimbSYMlhocCaVgVl/+nZ&#10;KOiyXXs8bNdyNzomlk/JaZX+bpQaPvdfnyA89f4RvrcTrWD68Qa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fgAxQAAANwAAAAPAAAAAAAAAAAAAAAAAJgCAABkcnMv&#10;ZG93bnJldi54bWxQSwUGAAAAAAQABAD1AAAAigMAAAAA&#10;" filled="f" stroked="f">
                  <o:lock v:ext="edit" aspectratio="t" text="t"/>
                </v:rect>
                <v:shape id="Picture 217" o:spid="_x0000_s1065" type="#_x0000_t75" style="position:absolute;left:234;top:381;width:7914;height: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95IjBAAAA3AAAAA8AAABkcnMvZG93bnJldi54bWxET8tqwkAU3Qv9h+EWutNJWy1NmokUQXFX&#10;m9r9JXObhGTuhMyYh1/fWQguD+edbifTioF6V1tW8LyKQBAXVtdcKjj/7JfvIJxH1thaJgUzOdhm&#10;D4sUE21H/qYh96UIIewSVFB53yVSuqIig25lO+LA/dneoA+wL6XucQzhppUvUfQmDdYcGirsaFdR&#10;0eQXoyBel1/mfB27Bjf5ydjfebwcaqWeHqfPDxCeJn8X39xHreA1DmvDmXAEZ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k95IjBAAAA3AAAAA8AAAAAAAAAAAAAAAAAnwIA&#10;AGRycy9kb3ducmV2LnhtbFBLBQYAAAAABAAEAPcAAACNAwAAAAA=&#10;">
                  <v:imagedata r:id="rId26" o:title=""/>
                </v:shape>
                <v:shape id="Picture 218" o:spid="_x0000_s1066" type="#_x0000_t75" style="position:absolute;left:234;top:381;width:7914;height: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acCzEAAAA3AAAAA8AAABkcnMvZG93bnJldi54bWxEj0FrAjEUhO8F/0N4greaVUvR1SgSKHoo&#10;LWt78fbYPDeLm5dlk7rrvzeFQo/DzHzDbHaDa8SNulB7VjCbZiCIS29qrhR8f709L0GEiGyw8UwK&#10;7hRgtx09bTA3vueCbqdYiQThkKMCG2ObSxlKSw7D1LfEybv4zmFMsquk6bBPcNfIeZa9Soc1pwWL&#10;LWlL5fX04xQs3z90pj9fUGvjLrY4D31zKJSajIf9GkSkIf6H/9pHo2CxWsHvmXQE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acCzEAAAA3AAAAA8AAAAAAAAAAAAAAAAA&#10;nwIAAGRycy9kb3ducmV2LnhtbFBLBQYAAAAABAAEAPcAAACQAwAAAAA=&#10;">
                  <v:imagedata r:id="rId27" o:title=""/>
                </v:shape>
                <v:rect id="Rectangle 219" o:spid="_x0000_s1067" style="position:absolute;left:308;top:435;width:7757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Qx8MA&#10;AADcAAAADwAAAGRycy9kb3ducmV2LnhtbERPy2rCQBTdC/2H4Ra605mWIpI6kVIqKlh8pAuXN5lr&#10;Epq5EzJjkv59Z1FweTjv5Wq0jeip87VjDc8zBYK4cKbmUsN3tp4uQPiAbLBxTBp+ycMqfZgsMTFu&#10;4BP151CKGMI+QQ1VCG0ipS8qsuhnriWO3NV1FkOEXSlNh0MMt418UWouLdYcGyps6aOi4ud8sxpy&#10;dRr7dv95pOwrGw6Xnd3ka6v10+P4/gYi0Bju4n/31mh4VXF+PBOP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NQx8MAAADcAAAADwAAAAAAAAAAAAAAAACYAgAAZHJzL2Rv&#10;d25yZXYueG1sUEsFBgAAAAAEAAQA9QAAAIgDAAAAAA==&#10;" fillcolor="#4f81bd" stroked="f"/>
                <v:shape id="Freeform 220" o:spid="_x0000_s1068" style="position:absolute;left:288;top:415;width:7796;height:704;visibility:visible;mso-wrap-style:square;v-text-anchor:top" coordsize="12768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SFscA&#10;AADcAAAADwAAAGRycy9kb3ducmV2LnhtbESP3UoDMRSE7wXfIRyhdzapVGnXzZZaKCiIrf0RvDts&#10;jrtLNyfbJLbbtzeC4OUwM98w+ay3rTiRD41jDaOhAkFcOtNwpWG3Xd5OQISIbLB1TBouFGBWXF/l&#10;mBl35nc6bWIlEoRDhhrqGLtMylDWZDEMXUecvC/nLcYkfSWNx3OC21beKfUgLTacFmrsaFFTedh8&#10;Ww3tp2me1rS/LPzr/UeYvqi31VFpPbjp548gIvXxP/zXfjYaxmoEv2fS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xUhbHAAAA3AAAAA8AAAAAAAAAAAAAAAAAmAIAAGRy&#10;cy9kb3ducmV2LnhtbFBLBQYAAAAABAAEAPUAAACMAwAAAAA=&#10;" path="m,32c,15,15,,32,l12736,v18,,32,15,32,32l12768,1120v,18,-14,32,-32,32l32,1152c15,1152,,1138,,1120l,32xm64,1120l32,1088r12704,l12704,1120r,-1088l12736,64,32,64,64,32r,1088xe" strokecolor="white" strokeweight=".05pt">
                  <v:path arrowok="t" o:connecttype="custom" o:connectlocs="0,20;20,0;7776,0;7796,20;7796,684;7776,704;20,704;0,684;0,20;39,684;20,665;7776,665;7757,684;7757,20;7776,39;20,39;39,20;39,684" o:connectangles="0,0,0,0,0,0,0,0,0,0,0,0,0,0,0,0,0,0"/>
                  <o:lock v:ext="edit" verticies="t"/>
                </v:shape>
                <v:rect id="Rectangle 221" o:spid="_x0000_s1069" style="position:absolute;left:3908;top:624;width:671;height:5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nhs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yeGwgAAANwAAAAPAAAAAAAAAAAAAAAAAJgCAABkcnMvZG93&#10;bnJldi54bWxQSwUGAAAAAAQABAD1AAAAhwMAAAAA&#10;" filled="f" stroked="f">
                  <v:textbox style="mso-fit-shape-to-text:t" inset="0,0,0,0">
                    <w:txbxContent>
                      <w:p w:rsidR="00DE13D0" w:rsidRDefault="00DE13D0" w:rsidP="00974DC8">
                        <w:r>
                          <w:rPr>
                            <w:rFonts w:ascii="Calibri" w:hAnsi="Calibri" w:cs="Calibri"/>
                            <w:color w:val="FFFFFF"/>
                            <w:sz w:val="24"/>
                            <w:szCs w:val="24"/>
                          </w:rPr>
                          <w:t>Menus</w:t>
                        </w:r>
                      </w:p>
                    </w:txbxContent>
                  </v:textbox>
                </v:rect>
                <v:shape id="Picture 222" o:spid="_x0000_s1070" type="#_x0000_t75" style="position:absolute;left:234;top:1046;width:1564;height:3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jUG7EAAAA3AAAAA8AAABkcnMvZG93bnJldi54bWxEj0FrAjEUhO+C/yG8gjfNqqWUrVGKoCx6&#10;KG576e1187oJ3bwsSdT135tCocdhZr5hVpvBdeJCIVrPCuazAgRx47XlVsHH+276DCImZI2dZ1Jw&#10;owib9Xi0wlL7K5/oUqdWZAjHEhWYlPpSytgYchhnvifO3rcPDlOWoZU64DXDXScXRfEkHVrOCwZ7&#10;2hpqfuqzyxR7fNsfPk0t7bGqvsLc4inclJo8DK8vIBIN6T/81660gsdiCb9n8hG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jUG7EAAAA3AAAAA8AAAAAAAAAAAAAAAAA&#10;nwIAAGRycy9kb3ducmV2LnhtbFBLBQYAAAAABAAEAPcAAACQAwAAAAA=&#10;">
                  <v:imagedata r:id="rId28" o:title=""/>
                </v:shape>
                <v:shape id="Picture 223" o:spid="_x0000_s1071" type="#_x0000_t75" style="position:absolute;left:234;top:1046;width:1564;height:3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ycY3FAAAA3AAAAA8AAABkcnMvZG93bnJldi54bWxEj0FrAjEUhO+F/ofwhN5qolgpq1FsS63g&#10;QboqeHxunrvbbl6WJOr675tCocdhZr5hpvPONuJCPtSONQz6CgRx4UzNpYbd9v3xGUSIyAYbx6Th&#10;RgHms/u7KWbGXfmTLnksRYJwyFBDFWObSRmKiiyGvmuJk3dy3mJM0pfSeLwmuG3kUKmxtFhzWqiw&#10;pdeKiu/8bDVs4tfTng7jl4+hz9+WYX3EXK21fuh1iwmISF38D/+1V0bDSI3g90w6AnL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8nGNxQAAANwAAAAPAAAAAAAAAAAAAAAA&#10;AJ8CAABkcnMvZG93bnJldi54bWxQSwUGAAAAAAQABAD3AAAAkQMAAAAA&#10;">
                  <v:imagedata r:id="rId29" o:title=""/>
                </v:shape>
                <v:rect id="Rectangle 224" o:spid="_x0000_s1072" style="position:absolute;left:308;top:1100;width:1407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zX8UA&#10;AADcAAAADwAAAGRycy9kb3ducmV2LnhtbESPQWvCQBSE74L/YXlCb7praYtEVxGptIVK1Xjw+Mw+&#10;k2D2bchuk/Tfd4VCj8PMfMMsVr2tREuNLx1rmE4UCOLMmZJzDad0O56B8AHZYOWYNPyQh9VyOFhg&#10;YlzHB2qPIRcRwj5BDUUIdSKlzwqy6CeuJo7e1TUWQ5RNLk2DXYTbSj4q9SItlhwXCqxpU1B2O35b&#10;DRd16Nv683VP6S7tvs4f9u2ytVo/jPr1HESgPvyH/9rvRsOTeob7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PNfxQAAANwAAAAPAAAAAAAAAAAAAAAAAJgCAABkcnMv&#10;ZG93bnJldi54bWxQSwUGAAAAAAQABAD1AAAAigMAAAAA&#10;" fillcolor="#4f81bd" stroked="f"/>
                <v:shape id="Freeform 225" o:spid="_x0000_s1073" style="position:absolute;left:288;top:1080;width:1446;height:3519;visibility:visible;mso-wrap-style:square;v-text-anchor:top" coordsize="2368,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6+8UA&#10;AADcAAAADwAAAGRycy9kb3ducmV2LnhtbESPQWvCQBSE74X+h+UVequbFAmSuoptESrSg1F6fmSf&#10;2WD2bdhdY/TXu4VCj8PMfMPMl6PtxEA+tI4V5JMMBHHtdMuNgsN+/TIDESKyxs4xKbhSgOXi8WGO&#10;pXYX3tFQxUYkCIcSFZgY+1LKUBuyGCauJ07e0XmLMUnfSO3xkuC2k69ZVkiLLacFgz19GKpP1dkq&#10;eL/FYXuqus+faZEffG429nvYKPX8NK7eQEQa43/4r/2lFUyzAn7P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Hr7xQAAANwAAAAPAAAAAAAAAAAAAAAAAJgCAABkcnMv&#10;ZG93bnJldi54bWxQSwUGAAAAAAQABAD1AAAAigMAAAAA&#10;" path="m,32c,15,15,,32,l2336,v18,,32,15,32,32l2368,5728v,18,-14,32,-32,32l32,5760c15,5760,,5746,,5728l,32xm64,5728l32,5696r2304,l2304,5728r,-5696l2336,64,32,64,64,32r,5696xe" strokecolor="white" strokeweight=".05pt">
                  <v:path arrowok="t" o:connecttype="custom" o:connectlocs="0,20;20,0;1426,0;1446,20;1446,3499;1426,3519;20,3519;0,3499;0,20;39,3499;20,3480;1426,3480;1407,3499;1407,20;1426,39;20,39;39,20;39,3499" o:connectangles="0,0,0,0,0,0,0,0,0,0,0,0,0,0,0,0,0,0"/>
                  <o:lock v:ext="edit" verticies="t"/>
                </v:shape>
                <v:rect id="Rectangle 226" o:spid="_x0000_s1074" style="position:absolute;left:734;top:2552;width:590;height:5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EHs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IQewgAAANwAAAAPAAAAAAAAAAAAAAAAAJgCAABkcnMvZG93&#10;bnJldi54bWxQSwUGAAAAAAQABAD1AAAAhwMAAAAA&#10;" filled="f" stroked="f">
                  <v:textbox style="mso-fit-shape-to-text:t" inset="0,0,0,0">
                    <w:txbxContent>
                      <w:p w:rsidR="00DE13D0" w:rsidRDefault="00DE13D0" w:rsidP="00974DC8">
                        <w:r>
                          <w:rPr>
                            <w:rFonts w:ascii="Calibri" w:hAnsi="Calibri" w:cs="Calibri"/>
                            <w:color w:val="FFFFFF"/>
                            <w:sz w:val="24"/>
                            <w:szCs w:val="24"/>
                          </w:rPr>
                          <w:t>Bloc 1</w:t>
                        </w:r>
                      </w:p>
                    </w:txbxContent>
                  </v:textbox>
                </v:rect>
                <v:rect id="Rectangle 227" o:spid="_x0000_s1075" style="position:absolute;left:577;top:2837;width:886;height:5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QbL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DEGy+AAAA3AAAAA8AAAAAAAAAAAAAAAAAmAIAAGRycy9kb3ducmV2&#10;LnhtbFBLBQYAAAAABAAEAPUAAACDAwAAAAA=&#10;" filled="f" stroked="f">
                  <v:textbox style="mso-fit-shape-to-text:t" inset="0,0,0,0">
                    <w:txbxContent>
                      <w:p w:rsidR="00DE13D0" w:rsidRDefault="00DE13D0" w:rsidP="00974DC8">
                        <w:r>
                          <w:rPr>
                            <w:rFonts w:ascii="Calibri" w:hAnsi="Calibri" w:cs="Calibri"/>
                            <w:color w:val="FFFFFF"/>
                            <w:sz w:val="24"/>
                            <w:szCs w:val="24"/>
                          </w:rPr>
                          <w:t>(Gauche)</w:t>
                        </w:r>
                      </w:p>
                    </w:txbxContent>
                  </v:textbox>
                </v:rect>
                <v:shape id="Picture 228" o:spid="_x0000_s1076" type="#_x0000_t75" style="position:absolute;left:1641;top:1046;width:4592;height:3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p/2XAAAAA3AAAAA8AAABkcnMvZG93bnJldi54bWxEj0GLwjAUhO+C/yE8wZumishaTYsI4nq0&#10;K54fzTMtNi+1ydruv98IC3scZuYbZpcPthEv6nztWMFinoAgLp2u2Si4fh1nHyB8QNbYOCYFP+Qh&#10;z8ajHaba9XyhVxGMiBD2KSqoQmhTKX1ZkUU/dy1x9O6usxii7IzUHfYRbhu5TJK1tFhzXKiwpUNF&#10;5aP4tgoehT71z/OmKU7LWxikMcjGKDWdDPstiEBD+A//tT+1glWygfeZeARk9g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an/ZcAAAADcAAAADwAAAAAAAAAAAAAAAACfAgAA&#10;ZHJzL2Rvd25yZXYueG1sUEsFBgAAAAAEAAQA9wAAAIwDAAAAAA==&#10;">
                  <v:imagedata r:id="rId30" o:title=""/>
                </v:shape>
                <v:shape id="Picture 229" o:spid="_x0000_s1077" type="#_x0000_t75" style="position:absolute;left:1641;top:1046;width:4592;height:3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CmpbCAAAA3AAAAA8AAABkcnMvZG93bnJldi54bWxET01Lw0AQvQv9D8sI3uwmIiKx21KEakE8&#10;mJb2OmanSWh2Ntkdm/TfuwfB4+N9L1aT69SFQmw9G8jnGSjiytuWawP73eb+GVQUZIudZzJwpQir&#10;5exmgYX1I3/RpZRapRCOBRpoRPpC61g15DDOfU+cuJMPDiXBUGsbcEzhrtMPWfakHbacGhrs6bWh&#10;6lz+OAOfYRhO9bj7Ftm+5YeqPA4f13dj7m6n9QsooUn+xX/urTXwmKf56Uw6Anr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wpqWwgAAANwAAAAPAAAAAAAAAAAAAAAAAJ8C&#10;AABkcnMvZG93bnJldi54bWxQSwUGAAAAAAQABAD3AAAAjgMAAAAA&#10;">
                  <v:imagedata r:id="rId31" o:title=""/>
                </v:shape>
                <v:rect id="Rectangle 230" o:spid="_x0000_s1078" style="position:absolute;left:1715;top:1100;width:4435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jgcUA&#10;AADcAAAADwAAAGRycy9kb3ducmV2LnhtbESPQWvCQBSE7wX/w/IEb3UTkVKiq4goKlhajQePz+wz&#10;CWbfhuyapP++Wyj0OMzMN8x82ZtKtNS40rKCeByBIM6sLjlXcEm3r+8gnEfWWFkmBd/kYLkYvMwx&#10;0bbjE7Vnn4sAYZeggsL7OpHSZQUZdGNbEwfvbhuDPsgml7rBLsBNJSdR9CYNlhwWCqxpXVD2OD+N&#10;glt06tv6uPmi9CPtPq8Hs7ttjVKjYb+agfDU+//wX3uvFUzjGH7Ph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mOBxQAAANwAAAAPAAAAAAAAAAAAAAAAAJgCAABkcnMv&#10;ZG93bnJldi54bWxQSwUGAAAAAAQABAD1AAAAigMAAAAA&#10;" fillcolor="#4f81bd" stroked="f"/>
                <v:shape id="Freeform 231" o:spid="_x0000_s1079" style="position:absolute;left:1695;top:1080;width:4474;height:3519;visibility:visible;mso-wrap-style:square;v-text-anchor:top" coordsize="7328,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es8UA&#10;AADcAAAADwAAAGRycy9kb3ducmV2LnhtbESPQWsCMRSE74X+h/AKXkrNrlQpW6MUUempoKs9Pzav&#10;m+DmZdnEdfXXN4WCx2FmvmHmy8E1oqcuWM8K8nEGgrjy2nKt4FBuXt5AhIissfFMCq4UYLl4fJhj&#10;of2Fd9TvYy0ShEOBCkyMbSFlqAw5DGPfEifvx3cOY5JdLXWHlwR3jZxk2Uw6tJwWDLa0MlSd9men&#10;oO7zbWm+j4evKfXls7Wn9S1kSo2eho93EJGGeA//tz+1gtd8An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h6zxQAAANwAAAAPAAAAAAAAAAAAAAAAAJgCAABkcnMv&#10;ZG93bnJldi54bWxQSwUGAAAAAAQABAD1AAAAigMAAAAA&#10;" path="m,32c,15,15,,32,l7296,v18,,32,15,32,32l7328,5728v,18,-14,32,-32,32l32,5760c15,5760,,5746,,5728l,32xm64,5728l32,5696r7264,l7264,5728r,-5696l7296,64,32,64,64,32r,5696xe" strokecolor="white" strokeweight=".05pt">
                  <v:path arrowok="t" o:connecttype="custom" o:connectlocs="0,20;20,0;4454,0;4474,20;4474,3499;4454,3519;20,3519;0,3499;0,20;39,3499;20,3480;4454,3480;4435,3499;4435,20;4454,39;20,39;39,20;39,3499" o:connectangles="0,0,0,0,0,0,0,0,0,0,0,0,0,0,0,0,0,0"/>
                  <o:lock v:ext="edit" verticies="t"/>
                </v:shape>
                <v:rect id="Rectangle 232" o:spid="_x0000_s1080" style="position:absolute;left:3651;top:2552;width:590;height:5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4Uw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taLF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hTAwgAAANwAAAAPAAAAAAAAAAAAAAAAAJgCAABkcnMvZG93&#10;bnJldi54bWxQSwUGAAAAAAQABAD1AAAAhwMAAAAA&#10;" filled="f" stroked="f">
                  <v:textbox style="mso-fit-shape-to-text:t" inset="0,0,0,0">
                    <w:txbxContent>
                      <w:p w:rsidR="00DE13D0" w:rsidRDefault="00DE13D0" w:rsidP="00974DC8">
                        <w:r>
                          <w:rPr>
                            <w:rFonts w:ascii="Calibri" w:hAnsi="Calibri" w:cs="Calibri"/>
                            <w:color w:val="FFFFFF"/>
                            <w:sz w:val="24"/>
                            <w:szCs w:val="24"/>
                          </w:rPr>
                          <w:t>Bloc 2</w:t>
                        </w:r>
                      </w:p>
                    </w:txbxContent>
                  </v:textbox>
                </v:rect>
                <v:rect id="Rectangle 233" o:spid="_x0000_s1081" style="position:absolute;left:3543;top:2837;width:803;height:5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MtM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4y0wgAAANwAAAAPAAAAAAAAAAAAAAAAAJgCAABkcnMvZG93&#10;bnJldi54bWxQSwUGAAAAAAQABAD1AAAAhwMAAAAA&#10;" filled="f" stroked="f">
                  <v:textbox style="mso-fit-shape-to-text:t" inset="0,0,0,0">
                    <w:txbxContent>
                      <w:p w:rsidR="00DE13D0" w:rsidRDefault="00DE13D0" w:rsidP="00974DC8">
                        <w:r>
                          <w:rPr>
                            <w:rFonts w:ascii="Calibri" w:hAnsi="Calibri" w:cs="Calibri"/>
                            <w:color w:val="FFFFFF"/>
                            <w:sz w:val="24"/>
                            <w:szCs w:val="24"/>
                          </w:rPr>
                          <w:t>(Centre)</w:t>
                        </w:r>
                      </w:p>
                    </w:txbxContent>
                  </v:textbox>
                </v:rect>
                <v:shape id="Picture 234" o:spid="_x0000_s1082" type="#_x0000_t75" style="position:absolute;left:6077;top:1046;width:2071;height:3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wY8rDAAAA3AAAAA8AAABkcnMvZG93bnJldi54bWxEj0GLwjAUhO+C/yE8YW+auqhINYooC+5l&#10;ZVUUb4/m2Qabl9LE2v33RljwOMzMN8x82dpSNFR741jBcJCAIM6cNpwrOB6++lMQPiBrLB2Tgj/y&#10;sFx0O3NMtXvwLzX7kIsIYZ+igiKEKpXSZwVZ9ANXEUfv6mqLIco6l7rGR4TbUn4myURaNBwXCqxo&#10;XVB229+tgtPh/n02jnaUJyvX/KzRbC4TpT567WoGIlAb3uH/9lYrGA3H8DoTj4B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bBjysMAAADcAAAADwAAAAAAAAAAAAAAAACf&#10;AgAAZHJzL2Rvd25yZXYueG1sUEsFBgAAAAAEAAQA9wAAAI8DAAAAAA==&#10;">
                  <v:imagedata r:id="rId32" o:title=""/>
                </v:shape>
                <v:shape id="Picture 235" o:spid="_x0000_s1083" type="#_x0000_t75" style="position:absolute;left:6077;top:1046;width:2071;height:3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qhdPFAAAA3AAAAA8AAABkcnMvZG93bnJldi54bWxEj0FrwkAUhO+C/2F5hV6kbhJES3QVKRQL&#10;LUi1en5kn0lo9m3YXZPUX98tFDwOM/MNs9oMphEdOV9bVpBOExDEhdU1lwq+jq9PzyB8QNbYWCYF&#10;P+Rhsx6PVphr2/MndYdQighhn6OCKoQ2l9IXFRn0U9sSR+9incEQpSuldthHuGlkliRzabDmuFBh&#10;Sy8VFd+Hq1HwcdpbWuzchOr34eaONjvvF0apx4dhuwQRaAj38H/7TSuYpXP4OxOP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KoXTxQAAANwAAAAPAAAAAAAAAAAAAAAA&#10;AJ8CAABkcnMvZG93bnJldi54bWxQSwUGAAAAAAQABAD3AAAAkQMAAAAA&#10;">
                  <v:imagedata r:id="rId33" o:title=""/>
                </v:shape>
                <v:rect id="Rectangle 236" o:spid="_x0000_s1084" style="position:absolute;left:6150;top:1100;width:1915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ebsYA&#10;AADcAAAADwAAAGRycy9kb3ducmV2LnhtbESPT2vCQBTE7wW/w/KE3urGIq1EN0GkYgst/okHj8/s&#10;Mwlm34bsNkm/fbdQ8DjMzG+YZTqYWnTUusqygukkAkGcW11xoeCUbZ7mIJxH1lhbJgU/5CBNRg9L&#10;jLXt+UDd0RciQNjFqKD0vomldHlJBt3ENsTBu9rWoA+yLaRusQ9wU8vnKHqRBisOCyU2tC4pvx2/&#10;jYJLdBi65vNtT9lX1u/OH2Z72RilHsfDagHC0+Dv4f/2u1Ywm77C35lwBGT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NebsYAAADcAAAADwAAAAAAAAAAAAAAAACYAgAAZHJz&#10;L2Rvd25yZXYueG1sUEsFBgAAAAAEAAQA9QAAAIsDAAAAAA==&#10;" fillcolor="#4f81bd" stroked="f"/>
                <v:shape id="Freeform 237" o:spid="_x0000_s1085" style="position:absolute;left:6130;top:1080;width:1954;height:3519;visibility:visible;mso-wrap-style:square;v-text-anchor:top" coordsize="3200,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y5cEA&#10;AADcAAAADwAAAGRycy9kb3ducmV2LnhtbERPS2vCQBC+F/wPywheSt34oEjqKiIVijdNDx7H7HQT&#10;mp0N2a1J++s7B8Hjx/debwffqBt1sQ5sYDbNQBGXwdbsDHwWh5cVqJiQLTaBycAvRdhuRk9rzG3o&#10;+US3c3JKQjjmaKBKqc21jmVFHuM0tMTCfYXOYxLYOW077CXcN3qeZa/aY83SUGFL+4rK7/OPN3Bd&#10;FIe/qxPZpX8fFsXSPeujM2YyHnZvoBIN6SG+uz+sgeVM1soZOQJ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wcuXBAAAA3AAAAA8AAAAAAAAAAAAAAAAAmAIAAGRycy9kb3du&#10;cmV2LnhtbFBLBQYAAAAABAAEAPUAAACGAwAAAAA=&#10;" path="m,32c,15,15,,32,l3168,v18,,32,15,32,32l3200,5728v,18,-14,32,-32,32l32,5760c15,5760,,5746,,5728l,32xm64,5728l32,5696r3136,l3136,5728r,-5696l3168,64,32,64,64,32r,5696xe" strokecolor="white" strokeweight=".05pt">
                  <v:path arrowok="t" o:connecttype="custom" o:connectlocs="0,20;20,0;1934,0;1954,20;1954,3499;1934,3519;20,3519;0,3499;0,20;39,3499;20,3480;1934,3480;1915,3499;1915,20;1934,39;20,39;39,20;39,3499" o:connectangles="0,0,0,0,0,0,0,0,0,0,0,0,0,0,0,0,0,0"/>
                  <o:lock v:ext="edit" verticies="t"/>
                </v:shape>
                <v:rect id="Rectangle 238" o:spid="_x0000_s1086" style="position:absolute;left:6822;top:2552;width:590;height:5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jK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iMqwgAAANwAAAAPAAAAAAAAAAAAAAAAAJgCAABkcnMvZG93&#10;bnJldi54bWxQSwUGAAAAAAQABAD1AAAAhwMAAAAA&#10;" filled="f" stroked="f">
                  <v:textbox style="mso-fit-shape-to-text:t" inset="0,0,0,0">
                    <w:txbxContent>
                      <w:p w:rsidR="00DE13D0" w:rsidRDefault="00DE13D0" w:rsidP="00974DC8">
                        <w:r>
                          <w:rPr>
                            <w:rFonts w:ascii="Calibri" w:hAnsi="Calibri" w:cs="Calibri"/>
                            <w:color w:val="FFFFFF"/>
                            <w:sz w:val="24"/>
                            <w:szCs w:val="24"/>
                          </w:rPr>
                          <w:t>Bloc 3</w:t>
                        </w:r>
                      </w:p>
                    </w:txbxContent>
                  </v:textbox>
                </v:rect>
                <v:rect id="Rectangle 239" o:spid="_x0000_s1087" style="position:absolute;left:6734;top:2837;width:759;height:5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AC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7AQAq+AAAA3AAAAA8AAAAAAAAAAAAAAAAAmAIAAGRycy9kb3ducmV2&#10;LnhtbFBLBQYAAAAABAAEAPUAAACDAwAAAAA=&#10;" filled="f" stroked="f">
                  <v:textbox style="mso-fit-shape-to-text:t" inset="0,0,0,0">
                    <w:txbxContent>
                      <w:p w:rsidR="00DE13D0" w:rsidRDefault="00DE13D0" w:rsidP="00974DC8">
                        <w:r>
                          <w:rPr>
                            <w:rFonts w:ascii="Calibri" w:hAnsi="Calibri" w:cs="Calibri"/>
                            <w:color w:val="FFFFFF"/>
                            <w:sz w:val="24"/>
                            <w:szCs w:val="24"/>
                          </w:rPr>
                          <w:t>(Droite)</w:t>
                        </w:r>
                      </w:p>
                    </w:txbxContent>
                  </v:textbox>
                </v:rect>
                <v:shape id="Picture 240" o:spid="_x0000_s1088" type="#_x0000_t75" style="position:absolute;left:234;top:4525;width:7914;height: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ToaTHAAAA3AAAAA8AAABkcnMvZG93bnJldi54bWxEj09rwkAUxO+FfoflFbyUulGqaMwqUmoR&#10;e6oW9PiSffmD2bchu2r007tCocdhZn7DJIvO1OJMrassKxj0IxDEmdUVFwp+d6u3CQjnkTXWlknB&#10;lRws5s9PCcbaXviHzltfiABhF6OC0vsmltJlJRl0fdsQBy+3rUEfZFtI3eIlwE0th1E0lgYrDgsl&#10;NvRRUnbcnoyCz9Nt8/r1PT3c9uk1ykepzXe4Vqr30i1nIDx1/j/8115rBe/DATzOhCMg5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LToaTHAAAA3AAAAA8AAAAAAAAAAAAA&#10;AAAAnwIAAGRycy9kb3ducmV2LnhtbFBLBQYAAAAABAAEAPcAAACTAwAAAAA=&#10;">
                  <v:imagedata r:id="rId34" o:title=""/>
                </v:shape>
                <v:shape id="Picture 241" o:spid="_x0000_s1089" type="#_x0000_t75" style="position:absolute;left:234;top:4525;width:7914;height: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wXZbFAAAA3AAAAA8AAABkcnMvZG93bnJldi54bWxEj09rwkAUxO8Fv8PyBG910yCpRFcphUL1&#10;Zqqgt0f2mT9m36bZ1cR++m6h4HGYmd8wy/VgGnGjzlWWFbxMIxDEudUVFwr2Xx/PcxDOI2tsLJOC&#10;OzlYr0ZPS0y17XlHt8wXIkDYpaig9L5NpXR5SQbd1LbEwTvbzqAPsiuk7rAPcNPIOIoSabDisFBi&#10;S+8l5ZfsahSY5Og3dTbfftf1ofkxr6d9n2yUmoyHtwUIT4N/hP/bn1rBLI7h70w4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cF2WxQAAANwAAAAPAAAAAAAAAAAAAAAA&#10;AJ8CAABkcnMvZG93bnJldi54bWxQSwUGAAAAAAQABAD3AAAAkQMAAAAA&#10;">
                  <v:imagedata r:id="rId35" o:title=""/>
                </v:shape>
                <v:shape id="Picture 242" o:spid="_x0000_s1090" type="#_x0000_t75" style="position:absolute;left:3439;top:4467;width:1514;height: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yzsvHAAAA3AAAAA8AAABkcnMvZG93bnJldi54bWxEj0FrwkAUhO8F/8PyhN7qxkSKTV1DFVrF&#10;g7a2vb9mn0kw+zZkV43+elcQehxm5htmknWmFkdqXWVZwXAQgSDOra64UPDz/f40BuE8ssbaMik4&#10;k4Ns2nuYYKrtib/ouPWFCBB2KSoovW9SKV1ekkE3sA1x8Ha2NeiDbAupWzwFuKllHEXP0mDFYaHE&#10;huYl5fvtwSiYf2xmi7/h7LL+HR9Wq+hz8ZJUiVKP/e7tFYSnzv+H7+2lVjCKE7idCUdAT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2yzsvHAAAA3AAAAA8AAAAAAAAAAAAA&#10;AAAAnwIAAGRycy9kb3ducmV2LnhtbFBLBQYAAAAABAAEAPcAAACTAwAAAAA=&#10;">
                  <v:imagedata r:id="rId36" o:title=""/>
                </v:shape>
                <v:shape id="Picture 243" o:spid="_x0000_s1091" type="#_x0000_t75" style="position:absolute;left:3439;top:4467;width:1514;height: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5oDbFAAAA3AAAAA8AAABkcnMvZG93bnJldi54bWxEj1trAjEUhN8L/Q/hCL7VrBesrEYR0dIK&#10;Pnh9PmyOu2s3J0uS6vrvjSD0cZiZb5jJrDGVuJLzpWUF3U4CgjizuuRcwWG/+hiB8AFZY2WZFNzJ&#10;w2z6/jbBVNsbb+m6C7mIEPYpKihCqFMpfVaQQd+xNXH0ztYZDFG6XGqHtwg3lewlyVAaLDkuFFjT&#10;oqDsd/dnFFwWTh9/Psv+fLXpD8N2+SXX95NS7VYzH4MI1IT/8Kv9rRUMegN4nolHQE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+aA2xQAAANwAAAAPAAAAAAAAAAAAAAAA&#10;AJ8CAABkcnMvZG93bnJldi54bWxQSwUGAAAAAAQABAD3AAAAkQMAAAAA&#10;">
                  <v:imagedata r:id="rId37" o:title=""/>
                </v:shape>
                <v:rect id="Rectangle 244" o:spid="_x0000_s1092" style="position:absolute;left:308;top:4579;width:7757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vP8YA&#10;AADcAAAADwAAAGRycy9kb3ducmV2LnhtbESPQWvCQBSE70L/w/IKvemmYqVEN6GIokLFanrw+My+&#10;JqHZtyG7TdJ/3xWEHoeZ+YZZpoOpRUetqywreJ5EIIhzqysuFHxmm/ErCOeRNdaWScEvOUiTh9ES&#10;Y217PlF39oUIEHYxKii9b2IpXV6SQTexDXHwvmxr0AfZFlK32Ae4qeU0iubSYMVhocSGViXl3+cf&#10;o+AanYaueV9/UHbI+uNlb7bXjVHq6XF4W4DwNPj/8L290wpm0xe4nQ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GvP8YAAADcAAAADwAAAAAAAAAAAAAAAACYAgAAZHJz&#10;L2Rvd25yZXYueG1sUEsFBgAAAAAEAAQA9QAAAIsDAAAAAA==&#10;" fillcolor="#4f81bd" stroked="f"/>
                <v:shape id="Freeform 245" o:spid="_x0000_s1093" style="position:absolute;left:288;top:4559;width:7796;height:333;visibility:visible;mso-wrap-style:square;v-text-anchor:top" coordsize="12768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nMcQA&#10;AADcAAAADwAAAGRycy9kb3ducmV2LnhtbESPQWvCQBSE7wX/w/KEXopuDCIluooKYg/F4ip4fWSf&#10;STT7NmRXTf+9KxR6HGbmG2a26Gwt7tT6yrGC0TABQZw7U3Gh4HjYDD5B+IBssHZMCn7Jw2Lee5th&#10;ZtyD93TXoRARwj5DBWUITSalz0uy6IeuIY7e2bUWQ5RtIU2Ljwi3tUyTZCItVhwXSmxoXVJ+1Ter&#10;4DT+1qsm3f5o3u/08YNpdTntlHrvd8spiEBd+A//tb+MgnE6gde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qJzHEAAAA3AAAAA8AAAAAAAAAAAAAAAAAmAIAAGRycy9k&#10;b3ducmV2LnhtbFBLBQYAAAAABAAEAPUAAACJAwAAAAA=&#10;" path="m,32c,15,15,,32,l12736,v18,,32,15,32,32l12768,512v,18,-14,32,-32,32l32,544c15,544,,530,,512l,32xm64,512l32,480r12704,l12704,512r,-480l12736,64,32,64,64,32r,480xe" strokecolor="white" strokeweight=".05pt">
                  <v:path arrowok="t" o:connecttype="custom" o:connectlocs="0,20;20,0;7776,0;7796,20;7796,313;7776,333;20,333;0,313;0,20;39,313;20,294;7776,294;7757,313;7757,20;7776,39;20,39;39,20;39,313" o:connectangles="0,0,0,0,0,0,0,0,0,0,0,0,0,0,0,0,0,0"/>
                  <o:lock v:ext="edit" verticies="t"/>
                </v:shape>
                <v:rect id="Rectangle 246" o:spid="_x0000_s1094" style="position:absolute;left:3635;top:4577;width:1168;height:5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Yf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dh+wgAAANwAAAAPAAAAAAAAAAAAAAAAAJgCAABkcnMvZG93&#10;bnJldi54bWxQSwUGAAAAAAQABAD1AAAAhwMAAAAA&#10;" filled="f" stroked="f">
                  <v:textbox style="mso-fit-shape-to-text:t" inset="0,0,0,0">
                    <w:txbxContent>
                      <w:p w:rsidR="00DE13D0" w:rsidRDefault="00DE13D0" w:rsidP="00974DC8">
                        <w:r>
                          <w:rPr>
                            <w:rFonts w:ascii="Calibri" w:hAnsi="Calibri" w:cs="Calibri"/>
                            <w:color w:val="FFFFFF"/>
                            <w:sz w:val="24"/>
                            <w:szCs w:val="24"/>
                          </w:rPr>
                          <w:t>Barre d’état</w:t>
                        </w:r>
                      </w:p>
                    </w:txbxContent>
                  </v:textbox>
                </v:rect>
                <v:shape id="Picture 247" o:spid="_x0000_s1095" type="#_x0000_t75" style="position:absolute;left:234;top:10;width:7914;height: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KBjCAAAA3AAAAA8AAABkcnMvZG93bnJldi54bWxET8uKwjAU3Qv+Q7iCO00VX1TTIsMIMjAL&#10;7Sxmedtc22JzU5qodb7eLAZcHs57l/amEXfqXG1ZwWwagSAurK65VPCTHSYbEM4ja2wsk4InOUiT&#10;4WCHsbYPPtH97EsRQtjFqKDyvo2ldEVFBt3UtsSBu9jOoA+wK6Xu8BHCTSPnUbSSBmsODRW29FFR&#10;cT3fjIL1b7b8avh7ka8+bZnJvzw/RGulxqN+vwXhqfdv8b/7qBUs5mFtOBOOgEx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IygYwgAAANwAAAAPAAAAAAAAAAAAAAAAAJ8C&#10;AABkcnMvZG93bnJldi54bWxQSwUGAAAAAAQABAD3AAAAjgMAAAAA&#10;">
                  <v:imagedata r:id="rId38" o:title=""/>
                </v:shape>
                <v:shape id="Picture 248" o:spid="_x0000_s1096" type="#_x0000_t75" style="position:absolute;left:234;top:10;width:7914;height: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bKiXEAAAA3AAAAA8AAABkcnMvZG93bnJldi54bWxEj0FrwkAUhO9C/8PyCr2IbmpD1egqpVDJ&#10;tVbx+sg+k2D2bbK71dhf7woFj8PMfMMs171pxJmcry0reB0nIIgLq2suFex+vkYzED4ga2wsk4Ir&#10;eVivngZLzLS98Dedt6EUEcI+QwVVCG0mpS8qMujHtiWO3tE6gyFKV0rt8BLhppGTJHmXBmuOCxW2&#10;9FlRcdr+GgXUve3/ujQ3w32etofOTeVx45R6ee4/FiAC9eER/m/nWkE6mcP9TDwCc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bKiXEAAAA3AAAAA8AAAAAAAAAAAAAAAAA&#10;nwIAAGRycy9kb3ducmV2LnhtbFBLBQYAAAAABAAEAPcAAACQAwAAAAA=&#10;">
                  <v:imagedata r:id="rId39" o:title=""/>
                </v:shape>
                <v:shape id="Picture 249" o:spid="_x0000_s1097" type="#_x0000_t75" style="position:absolute;left:3361;width:1670;height: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iI0XCAAAA3AAAAA8AAABkcnMvZG93bnJldi54bWxET8tqwkAU3Rf6D8MVumsmalpKzCTUoFCX&#10;tUJxd8nc5tHMnZCZaPx7Z1Ho8nDeWTGbXlxodK1lBcsoBkFcWd1yreD0tX9+A+E8ssbeMim4kYMi&#10;f3zIMNX2yp90OfpahBB2KSpovB9SKV3VkEEX2YE4cD92NOgDHGupR7yGcNPLVRy/SoMth4YGByob&#10;qn6Pk1HgDx3NybnbdbJ8mba30x6T716pp8X8vgHhafb/4j/3h1aQrMP8cCYcAZn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YiNFwgAAANwAAAAPAAAAAAAAAAAAAAAAAJ8C&#10;AABkcnMvZG93bnJldi54bWxQSwUGAAAAAAQABAD3AAAAjgMAAAAA&#10;">
                  <v:imagedata r:id="rId40" o:title=""/>
                </v:shape>
                <v:shape id="Picture 250" o:spid="_x0000_s1098" type="#_x0000_t75" style="position:absolute;left:3361;width:1670;height: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vfrzDAAAA3AAAAA8AAABkcnMvZG93bnJldi54bWxEj09rwkAUxO8Fv8PyhF5EN9oiGl1FCwWv&#10;jSI5PrLPTTD7NmQ3f/rtu4VCj8PM/IbZH0dbi55aXzlWsFwkIIgLpys2Cm7Xz/kGhA/IGmvHpOCb&#10;PBwPk5c9ptoN/EV9FoyIEPYpKihDaFIpfVGSRb9wDXH0Hq61GKJsjdQtDhFua7lKkrW0WHFcKLGh&#10;j5KKZ9ZZBZe+GbJzNzOre5dv0QU3q0yu1Ot0PO1ABBrDf/ivfdEK3t+W8HsmHgF5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9+vMMAAADcAAAADwAAAAAAAAAAAAAAAACf&#10;AgAAZHJzL2Rvd25yZXYueG1sUEsFBgAAAAAEAAQA9wAAAI8DAAAAAA==&#10;">
                  <v:imagedata r:id="rId41" o:title=""/>
                </v:shape>
                <v:rect id="Rectangle 251" o:spid="_x0000_s1099" style="position:absolute;left:308;top:64;width:7757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hlsYA&#10;AADcAAAADwAAAGRycy9kb3ducmV2LnhtbESPQWvCQBSE70L/w/IKvemmWqREN6GIokLFanrw+My+&#10;JqHZtyG7TdJ/3xWEHoeZ+YZZpoOpRUetqywreJ5EIIhzqysuFHxmm/ErCOeRNdaWScEvOUiTh9ES&#10;Y217PlF39oUIEHYxKii9b2IpXV6SQTexDXHwvmxr0AfZFlK32Ae4qeU0iubSYMVhocSGViXl3+cf&#10;o+AanYaueV9/UHbI+uNlb7bXjVHq6XF4W4DwNPj/8L290wpeZlO4nQ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GhlsYAAADcAAAADwAAAAAAAAAAAAAAAACYAgAAZHJz&#10;L2Rvd25yZXYueG1sUEsFBgAAAAAEAAQA9QAAAIsDAAAAAA==&#10;" fillcolor="#4f81bd" stroked="f"/>
                <v:shape id="Freeform 252" o:spid="_x0000_s1100" style="position:absolute;left:288;top:44;width:7796;height:410;visibility:visible;mso-wrap-style:square;v-text-anchor:top" coordsize="12768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cS8MA&#10;AADcAAAADwAAAGRycy9kb3ducmV2LnhtbESPUWvCQBCE3wX/w7FCX0QvVlGb5iJSWihIHxr9AUtu&#10;m4Tm9kL21PjvvULBx2FmvmGy3eBadaFeGs8GFvMEFHHpbcOVgdPxY7YFJQHZYuuZDNxIYJePRxmm&#10;1l/5my5FqFSEsKRooA6hS7WWsiaHMvcdcfR+fO8wRNlX2vZ4jXDX6uckWWuHDceFGjt6q6n8Lc7O&#10;QHMQOtqpTqZaXuh9s/4q9hKMeZoM+1dQgYbwCP+3P62B1XIJf2fiEd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hcS8MAAADcAAAADwAAAAAAAAAAAAAAAACYAgAAZHJzL2Rv&#10;d25yZXYueG1sUEsFBgAAAAAEAAQA9QAAAIgDAAAAAA==&#10;" path="m,32c,15,15,,32,l12736,v18,,32,15,32,32l12768,640v,18,-14,32,-32,32l32,672c15,672,,658,,640l,32xm64,640l32,608r12704,l12704,640r,-608l12736,64,32,64,64,32r,608xe" strokecolor="white" strokeweight=".05pt">
                  <v:path arrowok="t" o:connecttype="custom" o:connectlocs="0,20;20,0;7776,0;7796,20;7796,390;7776,410;20,410;0,390;0,20;39,390;20,371;7776,371;7757,390;7757,20;7776,39;20,39;39,20;39,390" o:connectangles="0,0,0,0,0,0,0,0,0,0,0,0,0,0,0,0,0,0"/>
                  <o:lock v:ext="edit" verticies="t"/>
                </v:shape>
                <v:rect id="Rectangle 253" o:spid="_x0000_s1101" style="position:absolute;left:3557;top:107;width:1306;height:5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Q1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yW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tDUwgAAANwAAAAPAAAAAAAAAAAAAAAAAJgCAABkcnMvZG93&#10;bnJldi54bWxQSwUGAAAAAAQABAD1AAAAhwMAAAAA&#10;" filled="f" stroked="f">
                  <v:textbox style="mso-fit-shape-to-text:t" inset="0,0,0,0">
                    <w:txbxContent>
                      <w:p w:rsidR="00DE13D0" w:rsidRDefault="00DE13D0" w:rsidP="00974DC8">
                        <w:r>
                          <w:rPr>
                            <w:rFonts w:ascii="Calibri" w:hAnsi="Calibri" w:cs="Calibri"/>
                            <w:color w:val="FFFFFF"/>
                            <w:sz w:val="24"/>
                            <w:szCs w:val="24"/>
                          </w:rPr>
                          <w:t>Barre de titr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B75A8" w:rsidRDefault="00974DC8" w:rsidP="003811DB">
      <w:pPr>
        <w:jc w:val="both"/>
      </w:pPr>
      <w:r>
        <w:t xml:space="preserve">Certaines vues seront affichées dans un bloc fixe alors que d’autres pourront </w:t>
      </w:r>
      <w:r w:rsidR="001B3B90">
        <w:t>l’être indifféremment dans un des blocs.</w:t>
      </w:r>
    </w:p>
    <w:p w:rsidR="00BD4E70" w:rsidRDefault="00BD4E70" w:rsidP="003811DB">
      <w:pPr>
        <w:jc w:val="both"/>
      </w:pPr>
      <w:r>
        <w:t>La fenêtre principale pourra conduire à l’ouverture de multiples fenêtres annexes ayant le même design.</w:t>
      </w:r>
    </w:p>
    <w:p w:rsidR="00BD4E70" w:rsidRDefault="00BD4E70" w:rsidP="003811DB">
      <w:pPr>
        <w:jc w:val="both"/>
      </w:pPr>
      <w:r w:rsidRPr="009E774B">
        <w:rPr>
          <w:noProof/>
          <w:lang w:val="en-US"/>
        </w:rPr>
        <w:drawing>
          <wp:inline distT="0" distB="0" distL="0" distR="0" wp14:anchorId="4BF736C1" wp14:editId="65FC5903">
            <wp:extent cx="5247861" cy="3751605"/>
            <wp:effectExtent l="0" t="0" r="0" b="127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84" cy="37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BD4E70" w:rsidRDefault="00BD4E70" w:rsidP="003811DB">
      <w:pPr>
        <w:jc w:val="both"/>
      </w:pPr>
    </w:p>
    <w:p w:rsidR="003811DB" w:rsidRDefault="001B3B90" w:rsidP="008C0CD8">
      <w:pPr>
        <w:pStyle w:val="Heading1"/>
      </w:pPr>
      <w:bookmarkStart w:id="4" w:name="_Toc475203137"/>
      <w:r>
        <w:lastRenderedPageBreak/>
        <w:t>SOLUTION TECHNIQUE</w:t>
      </w:r>
      <w:bookmarkEnd w:id="4"/>
    </w:p>
    <w:p w:rsidR="003811DB" w:rsidRDefault="001B3B90" w:rsidP="001B3B90">
      <w:pPr>
        <w:pStyle w:val="Heading2"/>
      </w:pPr>
      <w:bookmarkStart w:id="5" w:name="_Toc475203138"/>
      <w:r>
        <w:t xml:space="preserve">Choix </w:t>
      </w:r>
      <w:r w:rsidR="002A0DAD">
        <w:t>effectués</w:t>
      </w:r>
      <w:bookmarkEnd w:id="5"/>
    </w:p>
    <w:p w:rsidR="00D83FC9" w:rsidRDefault="00D83FC9" w:rsidP="00D83FC9">
      <w:pPr>
        <w:spacing w:after="0"/>
      </w:pPr>
    </w:p>
    <w:p w:rsidR="001B3B90" w:rsidRDefault="00D83FC9" w:rsidP="00D83FC9">
      <w:pPr>
        <w:spacing w:after="0"/>
      </w:pPr>
      <w:r>
        <w:t xml:space="preserve">Pour répondre aux différents besoins de l’application (desktop, modularité, design moderne, dynamisme des vues à afficher, </w:t>
      </w:r>
      <w:r w:rsidR="000179BA">
        <w:t xml:space="preserve">navigation, </w:t>
      </w:r>
      <w:r>
        <w:t>communication entre les vues</w:t>
      </w:r>
      <w:r w:rsidR="000179BA">
        <w:t>…</w:t>
      </w:r>
      <w:r>
        <w:t xml:space="preserve">), il a été décidé de s’orienter vers la technologie </w:t>
      </w:r>
      <w:r w:rsidR="002A0DAD">
        <w:t xml:space="preserve">WPF </w:t>
      </w:r>
      <w:r>
        <w:t>en utilisant le</w:t>
      </w:r>
      <w:r w:rsidR="000179BA">
        <w:t xml:space="preserve"> </w:t>
      </w:r>
      <w:proofErr w:type="spellStart"/>
      <w:r w:rsidR="000179BA">
        <w:t>framework</w:t>
      </w:r>
      <w:proofErr w:type="spellEnd"/>
      <w:r>
        <w:t xml:space="preserve"> </w:t>
      </w:r>
      <w:r w:rsidR="002A0DAD">
        <w:t xml:space="preserve">PRISM </w:t>
      </w:r>
      <w:r w:rsidR="000179BA">
        <w:t xml:space="preserve">et le pattern </w:t>
      </w:r>
      <w:r w:rsidR="002A0DAD">
        <w:t>MVVM</w:t>
      </w:r>
      <w:r w:rsidR="000179BA">
        <w:t>.</w:t>
      </w:r>
    </w:p>
    <w:p w:rsidR="001E0704" w:rsidRDefault="001E0704" w:rsidP="00D83FC9">
      <w:pPr>
        <w:spacing w:after="0"/>
      </w:pPr>
    </w:p>
    <w:p w:rsidR="001B3B90" w:rsidRPr="006C449B" w:rsidRDefault="001B3B90" w:rsidP="003811DB">
      <w:pPr>
        <w:rPr>
          <w:lang w:val="en-US"/>
        </w:rPr>
      </w:pPr>
      <w:r w:rsidRPr="006C449B">
        <w:rPr>
          <w:lang w:val="en-US"/>
        </w:rPr>
        <w:t xml:space="preserve">Version des </w:t>
      </w:r>
      <w:proofErr w:type="spellStart"/>
      <w:r w:rsidRPr="006C449B">
        <w:rPr>
          <w:lang w:val="en-US"/>
        </w:rPr>
        <w:t>outils</w:t>
      </w:r>
      <w:proofErr w:type="spellEnd"/>
    </w:p>
    <w:tbl>
      <w:tblPr>
        <w:tblStyle w:val="LightList-Accent11"/>
        <w:tblW w:w="9345" w:type="dxa"/>
        <w:tblLook w:val="04A0" w:firstRow="1" w:lastRow="0" w:firstColumn="1" w:lastColumn="0" w:noHBand="0" w:noVBand="1"/>
      </w:tblPr>
      <w:tblGrid>
        <w:gridCol w:w="7645"/>
        <w:gridCol w:w="1700"/>
      </w:tblGrid>
      <w:tr w:rsidR="009C1C8E" w:rsidTr="008F0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:rsidR="009C1C8E" w:rsidRDefault="004722E6" w:rsidP="009C1C8E">
            <w:pPr>
              <w:jc w:val="both"/>
            </w:pPr>
            <w:r>
              <w:t xml:space="preserve">Outils </w:t>
            </w:r>
          </w:p>
        </w:tc>
        <w:tc>
          <w:tcPr>
            <w:tcW w:w="1700" w:type="dxa"/>
          </w:tcPr>
          <w:p w:rsidR="009C1C8E" w:rsidRDefault="009C1C8E" w:rsidP="008F01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9C1C8E" w:rsidTr="008F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:rsidR="009C1C8E" w:rsidRPr="00F940A4" w:rsidRDefault="009C1C8E" w:rsidP="008F01A4">
            <w:pPr>
              <w:jc w:val="both"/>
            </w:pPr>
            <w:r>
              <w:t>Visual Studio</w:t>
            </w:r>
          </w:p>
        </w:tc>
        <w:tc>
          <w:tcPr>
            <w:tcW w:w="1700" w:type="dxa"/>
          </w:tcPr>
          <w:p w:rsidR="009C1C8E" w:rsidRDefault="009C1C8E" w:rsidP="008F01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</w:tr>
      <w:tr w:rsidR="009C1C8E" w:rsidTr="008F01A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:rsidR="009C1C8E" w:rsidRDefault="009C1C8E" w:rsidP="008F01A4">
            <w:pPr>
              <w:jc w:val="both"/>
            </w:pPr>
            <w:r>
              <w:t xml:space="preserve">Team </w:t>
            </w:r>
            <w:proofErr w:type="spellStart"/>
            <w:r>
              <w:t>Foundation</w:t>
            </w:r>
            <w:proofErr w:type="spellEnd"/>
            <w:r>
              <w:t xml:space="preserve"> Services</w:t>
            </w:r>
          </w:p>
        </w:tc>
        <w:tc>
          <w:tcPr>
            <w:tcW w:w="1700" w:type="dxa"/>
          </w:tcPr>
          <w:p w:rsidR="009C1C8E" w:rsidRDefault="009C1C8E" w:rsidP="008F0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0</w:t>
            </w:r>
          </w:p>
        </w:tc>
      </w:tr>
      <w:tr w:rsidR="009C1C8E" w:rsidTr="008F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:rsidR="009C1C8E" w:rsidRDefault="004722E6" w:rsidP="008F01A4">
            <w:pPr>
              <w:jc w:val="both"/>
            </w:pPr>
            <w:r>
              <w:t xml:space="preserve">SQL server (standard </w:t>
            </w:r>
            <w:proofErr w:type="spellStart"/>
            <w:r>
              <w:t>edition</w:t>
            </w:r>
            <w:proofErr w:type="spellEnd"/>
            <w:r>
              <w:t>)</w:t>
            </w:r>
          </w:p>
        </w:tc>
        <w:tc>
          <w:tcPr>
            <w:tcW w:w="1700" w:type="dxa"/>
          </w:tcPr>
          <w:p w:rsidR="009C1C8E" w:rsidRDefault="004722E6" w:rsidP="008F01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</w:t>
            </w:r>
          </w:p>
        </w:tc>
      </w:tr>
      <w:tr w:rsidR="009C1C8E" w:rsidTr="008F01A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:rsidR="009C1C8E" w:rsidRDefault="004722E6" w:rsidP="008F01A4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PF</w:t>
            </w:r>
          </w:p>
        </w:tc>
        <w:tc>
          <w:tcPr>
            <w:tcW w:w="1700" w:type="dxa"/>
          </w:tcPr>
          <w:p w:rsidR="009C1C8E" w:rsidRDefault="004722E6" w:rsidP="008F0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.2</w:t>
            </w:r>
          </w:p>
        </w:tc>
      </w:tr>
      <w:tr w:rsidR="009C1C8E" w:rsidTr="008F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:rsidR="009C1C8E" w:rsidRDefault="009C1C8E" w:rsidP="008F01A4">
            <w:pPr>
              <w:jc w:val="both"/>
              <w:rPr>
                <w:noProof/>
                <w:lang w:val="en-US"/>
              </w:rPr>
            </w:pPr>
          </w:p>
        </w:tc>
        <w:tc>
          <w:tcPr>
            <w:tcW w:w="1700" w:type="dxa"/>
          </w:tcPr>
          <w:p w:rsidR="009C1C8E" w:rsidRDefault="009C1C8E" w:rsidP="008F01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C1C8E" w:rsidRDefault="009C1C8E" w:rsidP="003811DB"/>
    <w:tbl>
      <w:tblPr>
        <w:tblStyle w:val="LightList-Accent11"/>
        <w:tblW w:w="9345" w:type="dxa"/>
        <w:tblLook w:val="04A0" w:firstRow="1" w:lastRow="0" w:firstColumn="1" w:lastColumn="0" w:noHBand="0" w:noVBand="1"/>
      </w:tblPr>
      <w:tblGrid>
        <w:gridCol w:w="7645"/>
        <w:gridCol w:w="1700"/>
      </w:tblGrid>
      <w:tr w:rsidR="001B3B90" w:rsidTr="008F0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:rsidR="001B3B90" w:rsidRDefault="009C1C8E" w:rsidP="008F01A4">
            <w:pPr>
              <w:jc w:val="both"/>
            </w:pPr>
            <w:r>
              <w:t xml:space="preserve">Librairies </w:t>
            </w:r>
            <w:proofErr w:type="spellStart"/>
            <w:r>
              <w:t>NuGet</w:t>
            </w:r>
            <w:proofErr w:type="spellEnd"/>
          </w:p>
        </w:tc>
        <w:tc>
          <w:tcPr>
            <w:tcW w:w="1700" w:type="dxa"/>
          </w:tcPr>
          <w:p w:rsidR="001B3B90" w:rsidRDefault="001B3B90" w:rsidP="008F01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1B3B90" w:rsidTr="008F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:rsidR="001B3B90" w:rsidRPr="00F940A4" w:rsidRDefault="009C1C8E" w:rsidP="008F01A4">
            <w:pPr>
              <w:jc w:val="both"/>
            </w:pPr>
            <w:proofErr w:type="spellStart"/>
            <w:r>
              <w:t>EntityFramework</w:t>
            </w:r>
            <w:proofErr w:type="spellEnd"/>
          </w:p>
        </w:tc>
        <w:tc>
          <w:tcPr>
            <w:tcW w:w="1700" w:type="dxa"/>
          </w:tcPr>
          <w:p w:rsidR="001B3B90" w:rsidRDefault="001B3B90" w:rsidP="008F01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3</w:t>
            </w:r>
          </w:p>
        </w:tc>
      </w:tr>
      <w:tr w:rsidR="001B3B90" w:rsidTr="008F01A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:rsidR="001B3B90" w:rsidRDefault="001B3B90" w:rsidP="008F01A4">
            <w:pPr>
              <w:jc w:val="both"/>
            </w:pPr>
            <w:proofErr w:type="spellStart"/>
            <w:r>
              <w:t>EntityFramework.CodeTemplates.CSharp</w:t>
            </w:r>
            <w:proofErr w:type="spellEnd"/>
          </w:p>
        </w:tc>
        <w:tc>
          <w:tcPr>
            <w:tcW w:w="1700" w:type="dxa"/>
          </w:tcPr>
          <w:p w:rsidR="001B3B90" w:rsidRDefault="001B3B90" w:rsidP="008F0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3</w:t>
            </w:r>
          </w:p>
        </w:tc>
      </w:tr>
      <w:tr w:rsidR="001B3B90" w:rsidTr="008F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:rsidR="001B3B90" w:rsidRDefault="001B3B90" w:rsidP="008F01A4">
            <w:pPr>
              <w:jc w:val="both"/>
            </w:pPr>
            <w:proofErr w:type="spellStart"/>
            <w:r>
              <w:t>Prism</w:t>
            </w:r>
            <w:r w:rsidR="00BE349B">
              <w:t>.Core</w:t>
            </w:r>
            <w:proofErr w:type="spellEnd"/>
          </w:p>
        </w:tc>
        <w:tc>
          <w:tcPr>
            <w:tcW w:w="1700" w:type="dxa"/>
          </w:tcPr>
          <w:p w:rsidR="001B3B90" w:rsidRDefault="009C1C8E" w:rsidP="008F01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.0</w:t>
            </w:r>
          </w:p>
        </w:tc>
      </w:tr>
      <w:tr w:rsidR="00BE349B" w:rsidTr="008F01A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:rsidR="00BE349B" w:rsidRDefault="00BE349B" w:rsidP="00BE349B">
            <w:pPr>
              <w:jc w:val="both"/>
            </w:pPr>
            <w:proofErr w:type="spellStart"/>
            <w:r>
              <w:t>Prism.Unity</w:t>
            </w:r>
            <w:proofErr w:type="spellEnd"/>
          </w:p>
        </w:tc>
        <w:tc>
          <w:tcPr>
            <w:tcW w:w="1700" w:type="dxa"/>
          </w:tcPr>
          <w:p w:rsidR="00BE349B" w:rsidRDefault="00BE349B" w:rsidP="008F0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2.0</w:t>
            </w:r>
          </w:p>
        </w:tc>
      </w:tr>
      <w:tr w:rsidR="00BE349B" w:rsidTr="008F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:rsidR="00BE349B" w:rsidRDefault="00BE349B" w:rsidP="008F01A4">
            <w:pPr>
              <w:jc w:val="both"/>
            </w:pPr>
            <w:proofErr w:type="spellStart"/>
            <w:r>
              <w:t>Prism.Wpf</w:t>
            </w:r>
            <w:proofErr w:type="spellEnd"/>
          </w:p>
        </w:tc>
        <w:tc>
          <w:tcPr>
            <w:tcW w:w="1700" w:type="dxa"/>
          </w:tcPr>
          <w:p w:rsidR="00BE349B" w:rsidRDefault="00BE349B" w:rsidP="008F01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.0</w:t>
            </w:r>
          </w:p>
        </w:tc>
      </w:tr>
      <w:tr w:rsidR="009C1C8E" w:rsidTr="008F01A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:rsidR="009C1C8E" w:rsidRDefault="009C1C8E" w:rsidP="009C1C8E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ommonServiceLocator</w:t>
            </w:r>
          </w:p>
        </w:tc>
        <w:tc>
          <w:tcPr>
            <w:tcW w:w="1700" w:type="dxa"/>
          </w:tcPr>
          <w:p w:rsidR="009C1C8E" w:rsidRDefault="009C1C8E" w:rsidP="008F0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0</w:t>
            </w:r>
          </w:p>
        </w:tc>
      </w:tr>
      <w:tr w:rsidR="009C1C8E" w:rsidTr="008F0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:rsidR="009C1C8E" w:rsidRDefault="009C1C8E" w:rsidP="008F01A4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nity</w:t>
            </w:r>
          </w:p>
        </w:tc>
        <w:tc>
          <w:tcPr>
            <w:tcW w:w="1700" w:type="dxa"/>
          </w:tcPr>
          <w:p w:rsidR="009C1C8E" w:rsidRDefault="009C1C8E" w:rsidP="008F01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.1</w:t>
            </w:r>
          </w:p>
        </w:tc>
      </w:tr>
      <w:tr w:rsidR="009C1C8E" w:rsidTr="008F01A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:rsidR="009C1C8E" w:rsidRDefault="009C1C8E" w:rsidP="008F01A4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4 Editor</w:t>
            </w:r>
          </w:p>
        </w:tc>
        <w:tc>
          <w:tcPr>
            <w:tcW w:w="1700" w:type="dxa"/>
          </w:tcPr>
          <w:p w:rsidR="009C1C8E" w:rsidRDefault="009C1C8E" w:rsidP="008F01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0</w:t>
            </w:r>
          </w:p>
        </w:tc>
      </w:tr>
    </w:tbl>
    <w:p w:rsidR="001B3B90" w:rsidRDefault="001B3B90" w:rsidP="003811DB"/>
    <w:p w:rsidR="009C1C8E" w:rsidRDefault="009C1C8E" w:rsidP="003811DB"/>
    <w:p w:rsidR="005D12B5" w:rsidRDefault="005D12B5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br w:type="page"/>
      </w:r>
    </w:p>
    <w:p w:rsidR="001B3B90" w:rsidRDefault="001E0704" w:rsidP="005D12B5">
      <w:pPr>
        <w:pStyle w:val="Heading2"/>
      </w:pPr>
      <w:r>
        <w:lastRenderedPageBreak/>
        <w:t>Organisation du code</w:t>
      </w:r>
    </w:p>
    <w:p w:rsidR="005D12B5" w:rsidRPr="005D12B5" w:rsidRDefault="005D12B5" w:rsidP="005D12B5">
      <w:r>
        <w:t>Voici l</w:t>
      </w:r>
      <w:r w:rsidR="001E0704">
        <w:t>e code</w:t>
      </w:r>
      <w:r>
        <w:t xml:space="preserve"> tel</w:t>
      </w:r>
      <w:r w:rsidR="001E0704">
        <w:t xml:space="preserve"> qu’organisé</w:t>
      </w:r>
      <w:r>
        <w:t xml:space="preserve"> actuellement dans Visual Studio.</w:t>
      </w:r>
    </w:p>
    <w:p w:rsidR="00F365C7" w:rsidRDefault="00F365C7" w:rsidP="003811DB">
      <w:r>
        <w:rPr>
          <w:noProof/>
          <w:lang w:val="en-US"/>
        </w:rPr>
        <w:drawing>
          <wp:inline distT="0" distB="0" distL="0" distR="0" wp14:anchorId="25339EC8" wp14:editId="0DE98E98">
            <wp:extent cx="2400300" cy="2790825"/>
            <wp:effectExtent l="19050" t="19050" r="19050" b="28575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79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3D33" w:rsidRDefault="005D12B5" w:rsidP="005D12B5">
      <w:pPr>
        <w:spacing w:after="0"/>
      </w:pPr>
      <w:r>
        <w:t>On peut distinguer 4 grands groupes :</w:t>
      </w:r>
    </w:p>
    <w:p w:rsidR="005D12B5" w:rsidRPr="00FA76AD" w:rsidRDefault="005D12B5" w:rsidP="005D12B5">
      <w:pPr>
        <w:pStyle w:val="ListParagraph"/>
        <w:numPr>
          <w:ilvl w:val="0"/>
          <w:numId w:val="24"/>
        </w:numPr>
        <w:spacing w:after="0"/>
      </w:pPr>
      <w:r w:rsidRPr="000C01B5">
        <w:rPr>
          <w:b/>
        </w:rPr>
        <w:t>Infrastructure</w:t>
      </w:r>
      <w:r w:rsidR="000C01B5" w:rsidRPr="000C01B5">
        <w:rPr>
          <w:b/>
        </w:rPr>
        <w:t> </w:t>
      </w:r>
      <w:r w:rsidR="000C01B5">
        <w:t>:</w:t>
      </w:r>
      <w:r w:rsidR="000C01B5" w:rsidRPr="000C01B5">
        <w:t xml:space="preserve"> </w:t>
      </w:r>
      <w:r w:rsidR="000C01B5" w:rsidRPr="00FA76AD">
        <w:t xml:space="preserve">Regroupe </w:t>
      </w:r>
      <w:r w:rsidR="00FA76AD" w:rsidRPr="00FA76AD">
        <w:t>d</w:t>
      </w:r>
      <w:r w:rsidR="000C01B5" w:rsidRPr="00FA76AD">
        <w:t xml:space="preserve">es </w:t>
      </w:r>
      <w:r w:rsidR="00FA76AD">
        <w:t>fonctionnalités techniques (</w:t>
      </w:r>
      <w:proofErr w:type="spellStart"/>
      <w:r w:rsidR="00FA76AD">
        <w:t>h</w:t>
      </w:r>
      <w:r w:rsidR="000C01B5" w:rsidRPr="00FA76AD">
        <w:t>elpers</w:t>
      </w:r>
      <w:proofErr w:type="spellEnd"/>
      <w:r w:rsidR="00FA76AD">
        <w:t>, moteurs, accès données, …</w:t>
      </w:r>
      <w:r w:rsidR="000C01B5" w:rsidRPr="00FA76AD">
        <w:t>).</w:t>
      </w:r>
    </w:p>
    <w:p w:rsidR="005D12B5" w:rsidRPr="000C01B5" w:rsidRDefault="005D12B5" w:rsidP="005D12B5">
      <w:pPr>
        <w:pStyle w:val="ListParagraph"/>
        <w:numPr>
          <w:ilvl w:val="0"/>
          <w:numId w:val="24"/>
        </w:numPr>
        <w:spacing w:after="0"/>
      </w:pPr>
      <w:r w:rsidRPr="000C01B5">
        <w:rPr>
          <w:b/>
        </w:rPr>
        <w:t>Modules</w:t>
      </w:r>
      <w:r w:rsidR="000C01B5" w:rsidRPr="000C01B5">
        <w:t xml:space="preserve"> : </w:t>
      </w:r>
      <w:r w:rsidR="00AA2AC3">
        <w:t>R</w:t>
      </w:r>
      <w:r w:rsidR="000C01B5" w:rsidRPr="00AA2AC3">
        <w:t>egroupement des vues</w:t>
      </w:r>
      <w:r w:rsidR="00103ECB">
        <w:t xml:space="preserve"> et logiques de l’interface utilisateur</w:t>
      </w:r>
      <w:r w:rsidR="000C01B5" w:rsidRPr="00AA2AC3">
        <w:t>.</w:t>
      </w:r>
    </w:p>
    <w:p w:rsidR="005D12B5" w:rsidRDefault="005D12B5" w:rsidP="005D12B5">
      <w:pPr>
        <w:pStyle w:val="ListParagraph"/>
        <w:numPr>
          <w:ilvl w:val="0"/>
          <w:numId w:val="24"/>
        </w:numPr>
        <w:spacing w:after="0"/>
      </w:pPr>
      <w:r w:rsidRPr="000C01B5">
        <w:rPr>
          <w:b/>
        </w:rPr>
        <w:t>Services</w:t>
      </w:r>
      <w:r w:rsidR="000C01B5">
        <w:t> :</w:t>
      </w:r>
      <w:r w:rsidR="000C01B5" w:rsidRPr="000C01B5">
        <w:t xml:space="preserve"> </w:t>
      </w:r>
      <w:r w:rsidR="00AA2AC3">
        <w:t>Ensemble de fonctionnalités transverses à l’application.</w:t>
      </w:r>
    </w:p>
    <w:p w:rsidR="005D12B5" w:rsidRPr="00AA2AC3" w:rsidRDefault="005D12B5" w:rsidP="005D12B5">
      <w:pPr>
        <w:pStyle w:val="ListParagraph"/>
        <w:numPr>
          <w:ilvl w:val="0"/>
          <w:numId w:val="24"/>
        </w:numPr>
        <w:spacing w:after="0"/>
      </w:pPr>
      <w:r w:rsidRPr="000C01B5">
        <w:rPr>
          <w:b/>
        </w:rPr>
        <w:t>Shell</w:t>
      </w:r>
      <w:r w:rsidR="000C01B5">
        <w:t> :</w:t>
      </w:r>
      <w:r w:rsidR="000C01B5" w:rsidRPr="000C01B5">
        <w:t xml:space="preserve"> </w:t>
      </w:r>
      <w:r w:rsidR="000C01B5" w:rsidRPr="00AA2AC3">
        <w:t>Interface utilisateur</w:t>
      </w:r>
      <w:r w:rsidR="00AA2AC3" w:rsidRPr="00AA2AC3">
        <w:t>.</w:t>
      </w:r>
    </w:p>
    <w:p w:rsidR="00AA2AC3" w:rsidRDefault="00AA2AC3" w:rsidP="003811DB"/>
    <w:p w:rsidR="00F365C7" w:rsidRDefault="004F534A" w:rsidP="003811DB">
      <w:r>
        <w:t xml:space="preserve">Liens entre </w:t>
      </w:r>
      <w:r w:rsidR="007B19BA">
        <w:t>c</w:t>
      </w:r>
      <w:r>
        <w:t>es groupes</w:t>
      </w:r>
    </w:p>
    <w:p w:rsidR="00AA2AC3" w:rsidRDefault="001A71F7" w:rsidP="003811DB">
      <w:r w:rsidRPr="001A71F7">
        <w:rPr>
          <w:noProof/>
          <w:lang w:val="en-US"/>
        </w:rPr>
        <mc:AlternateContent>
          <mc:Choice Requires="wpg">
            <w:drawing>
              <wp:inline distT="0" distB="0" distL="0" distR="0">
                <wp:extent cx="4314283" cy="2251545"/>
                <wp:effectExtent l="0" t="0" r="10160" b="15875"/>
                <wp:docPr id="393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283" cy="2251545"/>
                          <a:chOff x="0" y="0"/>
                          <a:chExt cx="4314283" cy="2251545"/>
                        </a:xfrm>
                      </wpg:grpSpPr>
                      <wps:wsp>
                        <wps:cNvPr id="394" name="Rounded Rectangle 394"/>
                        <wps:cNvSpPr/>
                        <wps:spPr>
                          <a:xfrm>
                            <a:off x="0" y="871332"/>
                            <a:ext cx="2714346" cy="508883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E13D0" w:rsidRDefault="00DE13D0" w:rsidP="001A71F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fr-CH"/>
                                </w:rPr>
                                <w:t>MODUL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5" name="Rounded Rectangle 395"/>
                        <wps:cNvSpPr/>
                        <wps:spPr>
                          <a:xfrm>
                            <a:off x="0" y="1742662"/>
                            <a:ext cx="2714346" cy="508883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E13D0" w:rsidRDefault="00DE13D0" w:rsidP="001A71F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fr-CH"/>
                                </w:rPr>
                                <w:t>SHEL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4" name="Rounded Rectangle 194"/>
                        <wps:cNvSpPr/>
                        <wps:spPr>
                          <a:xfrm>
                            <a:off x="0" y="1"/>
                            <a:ext cx="2714346" cy="508883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E13D0" w:rsidRDefault="00DE13D0" w:rsidP="001A71F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fr-CH"/>
                                </w:rPr>
                                <w:t>INFRASTRUCTUR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5" name="Rounded Rectangle 195"/>
                        <wps:cNvSpPr/>
                        <wps:spPr>
                          <a:xfrm rot="5400000">
                            <a:off x="2831066" y="768329"/>
                            <a:ext cx="2251545" cy="714888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E13D0" w:rsidRDefault="00DE13D0" w:rsidP="001A71F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fr-CH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6" name="Straight Arrow Connector 196"/>
                        <wps:cNvCnPr>
                          <a:stCxn id="394" idx="3"/>
                          <a:endCxn id="195" idx="2"/>
                        </wps:cNvCnPr>
                        <wps:spPr>
                          <a:xfrm>
                            <a:off x="2714346" y="1125774"/>
                            <a:ext cx="885049" cy="0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7" name="Straight Arrow Connector 197"/>
                        <wps:cNvCnPr>
                          <a:stCxn id="395" idx="0"/>
                          <a:endCxn id="394" idx="2"/>
                        </wps:cNvCnPr>
                        <wps:spPr>
                          <a:xfrm flipV="1">
                            <a:off x="1357173" y="1380215"/>
                            <a:ext cx="0" cy="362447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8" name="Straight Arrow Connector 198"/>
                        <wps:cNvCnPr>
                          <a:stCxn id="395" idx="3"/>
                        </wps:cNvCnPr>
                        <wps:spPr>
                          <a:xfrm flipV="1">
                            <a:off x="2714346" y="1997103"/>
                            <a:ext cx="885047" cy="1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9" name="Elbow Connector 199"/>
                        <wps:cNvCnPr>
                          <a:stCxn id="194" idx="3"/>
                        </wps:cNvCnPr>
                        <wps:spPr>
                          <a:xfrm flipV="1">
                            <a:off x="2714346" y="254442"/>
                            <a:ext cx="885048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0" name="Straight Arrow Connector 200"/>
                        <wps:cNvCnPr>
                          <a:stCxn id="394" idx="0"/>
                          <a:endCxn id="194" idx="2"/>
                        </wps:cNvCnPr>
                        <wps:spPr>
                          <a:xfrm flipV="1">
                            <a:off x="1357173" y="508884"/>
                            <a:ext cx="0" cy="362448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5" o:spid="_x0000_s1102" style="width:339.7pt;height:177.3pt;mso-position-horizontal-relative:char;mso-position-vertical-relative:line" coordsize="43142,2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">
                <v:roundrect id="Rounded Rectangle 394" o:spid="_x0000_s1103" style="position:absolute;top:8713;width:27143;height:50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8MsIA&#10;AADcAAAADwAAAGRycy9kb3ducmV2LnhtbESP3YrCMBSE74V9h3AW9kbW1B9krUYRsSDe+fMAh+bY&#10;drc5KUnU7NsbQfBymJlvmMUqmlbcyPnGsoLhIANBXFrdcKXgfCq+f0D4gKyxtUwK/snDavnRW2Cu&#10;7Z0PdDuGSiQI+xwV1CF0uZS+rMmgH9iOOHkX6wyGJF0ltcN7gptWjrJsKg02nBZq7GhTU/l3vBoF&#10;s9/ohrFtzOTquZ8Ve1tUW6vU12dcz0EEiuEdfrV3WsF4NoHnmX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6vwywgAAANwAAAAPAAAAAAAAAAAAAAAAAJgCAABkcnMvZG93&#10;bnJldi54bWxQSwUGAAAAAAQABAD1AAAAhwMAAAAA&#10;" fillcolor="#5b9bd5" strokecolor="#41719c" strokeweight="1pt">
                  <v:stroke joinstyle="miter"/>
                  <v:textbox>
                    <w:txbxContent>
                      <w:p w:rsidR="00DE13D0" w:rsidRDefault="00DE13D0" w:rsidP="001A71F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fr-CH"/>
                          </w:rPr>
                          <w:t>MODULES</w:t>
                        </w:r>
                      </w:p>
                    </w:txbxContent>
                  </v:textbox>
                </v:roundrect>
                <v:roundrect id="Rounded Rectangle 395" o:spid="_x0000_s1104" style="position:absolute;top:17426;width:27143;height:50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ZqcMA&#10;AADcAAAADwAAAGRycy9kb3ducmV2LnhtbESP0WoCMRRE3wX/IVyhL6JZ21p0axSRLkjfXPsBl83t&#10;7urmZkmipn/fCIKPw8ycYVabaDpxJedbywpm0wwEcWV1y7WCn2MxWYDwAVljZ5kU/JGHzXo4WGGu&#10;7Y0PdC1DLRKEfY4KmhD6XEpfNWTQT21PnLxf6wyGJF0ttcNbgptOvmbZhzTYclposKddQ9W5vBgF&#10;y1N0s9i15v3ieZwV37aov6xSL6O4/QQRKIZn+NHeawVvyzncz6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ZZqcMAAADcAAAADwAAAAAAAAAAAAAAAACYAgAAZHJzL2Rv&#10;d25yZXYueG1sUEsFBgAAAAAEAAQA9QAAAIgDAAAAAA==&#10;" fillcolor="#5b9bd5" strokecolor="#41719c" strokeweight="1pt">
                  <v:stroke joinstyle="miter"/>
                  <v:textbox>
                    <w:txbxContent>
                      <w:p w:rsidR="00DE13D0" w:rsidRDefault="00DE13D0" w:rsidP="001A71F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fr-CH"/>
                          </w:rPr>
                          <w:t>SHELL</w:t>
                        </w:r>
                      </w:p>
                    </w:txbxContent>
                  </v:textbox>
                </v:roundrect>
                <v:roundrect id="Rounded Rectangle 194" o:spid="_x0000_s1105" style="position:absolute;width:27143;height:50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6S08EA&#10;AADcAAAADwAAAGRycy9kb3ducmV2LnhtbERPS2rDMBDdF3oHMYVuSiOnmFC7UUIINYTu4uQAgzW1&#10;3VojIym2evuoEMhuHu876200g5jI+d6yguUiA0HcWN1zq+B8ql7fQfiArHGwTAr+yMN28/iwxlLb&#10;mY801aEVKYR9iQq6EMZSSt90ZNAv7EicuG/rDIYEXSu1wzmFm0G+ZdlKGuw5NXQ40r6j5re+GAXF&#10;T3TLOPQmv3h+yaovW7WfVqnnp7j7ABEohrv45j7oNL/I4f+ZdIH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uktPBAAAA3AAAAA8AAAAAAAAAAAAAAAAAmAIAAGRycy9kb3du&#10;cmV2LnhtbFBLBQYAAAAABAAEAPUAAACGAwAAAAA=&#10;" fillcolor="#5b9bd5" strokecolor="#41719c" strokeweight="1pt">
                  <v:stroke joinstyle="miter"/>
                  <v:textbox>
                    <w:txbxContent>
                      <w:p w:rsidR="00DE13D0" w:rsidRDefault="00DE13D0" w:rsidP="001A71F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fr-CH"/>
                          </w:rPr>
                          <w:t>INFRASTRUCTURE</w:t>
                        </w:r>
                      </w:p>
                    </w:txbxContent>
                  </v:textbox>
                </v:roundrect>
                <v:roundrect id="Rounded Rectangle 195" o:spid="_x0000_s1106" style="position:absolute;left:28310;top:7683;width:22515;height:7149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jk8AA&#10;AADcAAAADwAAAGRycy9kb3ducmV2LnhtbERPy6rCMBDdC/5DGMGdplfw1WsUEQrdKPhA7nJo5rbF&#10;ZlKaqNWvN4Lgbg7nOYtVaypxo8aVlhX8DCMQxJnVJecKTsdkMAPhPLLGyjIpeJCD1bLbWWCs7Z33&#10;dDv4XIQQdjEqKLyvYyldVpBBN7Q1ceD+bWPQB9jkUjd4D+GmkqMomkiDJYeGAmvaFJRdDlejYL49&#10;T3dmnGGSnlKjz8/Ln8RIqX6vXf+C8NT6r/jjTnWYPx/D+5lwgV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ajk8AAAADcAAAADwAAAAAAAAAAAAAAAACYAgAAZHJzL2Rvd25y&#10;ZXYueG1sUEsFBgAAAAAEAAQA9QAAAIUDAAAAAA==&#10;" fillcolor="#5b9bd5" strokecolor="#41719c" strokeweight="1pt">
                  <v:stroke joinstyle="miter"/>
                  <v:textbox>
                    <w:txbxContent>
                      <w:p w:rsidR="00DE13D0" w:rsidRDefault="00DE13D0" w:rsidP="001A71F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fr-CH"/>
                          </w:rPr>
                          <w:t>SERVICES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6" o:spid="_x0000_s1107" type="#_x0000_t32" style="position:absolute;left:27143;top:11257;width:88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0rjsMAAADcAAAADwAAAGRycy9kb3ducmV2LnhtbERPS2vCQBC+C/6HZQq91Y0eQo2uUgpK&#10;H1QxsfchOybB7GzMbh79991Cwdt8fM9Zb0dTi55aV1lWMJ9FIIhzqysuFJyz3dMzCOeRNdaWScEP&#10;OdhuppM1JtoOfKI+9YUIIewSVFB63yRSurwkg25mG+LAXWxr0AfYFlK3OIRwU8tFFMXSYMWhocSG&#10;XkvKr2lnFHxln/Njdzl8fF+7/fteG4xudazU48P4sgLhafR38b/7TYf5yxj+ng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NK47DAAAA3AAAAA8AAAAAAAAAAAAA&#10;AAAAoQIAAGRycy9kb3ducmV2LnhtbFBLBQYAAAAABAAEAPkAAACRAwAAAAA=&#10;" strokecolor="#5b9bd5" strokeweight="4.5pt">
                  <v:stroke endarrow="block" joinstyle="miter"/>
                </v:shape>
                <v:shape id="Straight Arrow Connector 197" o:spid="_x0000_s1108" type="#_x0000_t32" style="position:absolute;left:13571;top:13802;width:0;height:36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JU8IAAADcAAAADwAAAGRycy9kb3ducmV2LnhtbERPTYvCMBC9L/gfwgjeNHXBVatRRFjZ&#10;y7JaxfPQjG21mZQkavvvNwvC3ubxPme5bk0tHuR8ZVnBeJSAIM6trrhQcDp+DmcgfEDWWFsmBR15&#10;WK96b0tMtX3ygR5ZKEQMYZ+igjKEJpXS5yUZ9CPbEEfuYp3BEKErpHb4jOGmlu9J8iENVhwbSmxo&#10;W1J+y+5Gwb47n/dttrvWk+/k6H6ut2m3PSk16LebBYhAbfgXv9xfOs6fT+HvmXiB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sJU8IAAADcAAAADwAAAAAAAAAAAAAA&#10;AAChAgAAZHJzL2Rvd25yZXYueG1sUEsFBgAAAAAEAAQA+QAAAJADAAAAAA==&#10;" strokecolor="#5b9bd5" strokeweight="4.5pt">
                  <v:stroke endarrow="block" joinstyle="miter"/>
                </v:shape>
                <v:shape id="Straight Arrow Connector 198" o:spid="_x0000_s1109" type="#_x0000_t32" style="position:absolute;left:27143;top:19971;width:885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SdIcYAAADcAAAADwAAAGRycy9kb3ducmV2LnhtbESPT2vCQBDF70K/wzIFb7qpYP+krlIE&#10;ixepRvE8ZKdJNDsbdreafPvOodDbDO/Ne79ZrHrXqhuF2Hg28DTNQBGX3jZcGTgdN5NXUDEhW2w9&#10;k4GBIqyWD6MF5tbf+UC3IlVKQjjmaKBOqcu1jmVNDuPUd8SiffvgMMkaKm0D3iXctXqWZc/aYcPS&#10;UGNH65rKa/HjDOyH83nfF5+Xdr7LjuHrcn0Z1idjxo/9xzuoRH36N/9db63gvwmtPCMT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EnSHGAAAA3AAAAA8AAAAAAAAA&#10;AAAAAAAAoQIAAGRycy9kb3ducmV2LnhtbFBLBQYAAAAABAAEAPkAAACUAwAAAAA=&#10;" strokecolor="#5b9bd5" strokeweight="4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99" o:spid="_x0000_s1110" type="#_x0000_t34" style="position:absolute;left:27143;top:2544;width:8850;height: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TZ58EAAADcAAAADwAAAGRycy9kb3ducmV2LnhtbERPTWvCQBC9C/0PyxS8mU1tEZO6CVIQ&#10;LfVibO9DdposZmdDdmviv+8WCt7m8T5nU062E1cavHGs4ClJQRDXThtuFHyed4s1CB+QNXaOScGN&#10;PJTFw2yDuXYjn+hahUbEEPY5KmhD6HMpfd2SRZ+4njhy326wGCIcGqkHHGO47eQyTVfSouHY0GJP&#10;by3Vl+rHKhj3F3kwxy8yz9veHF8++F1Oe6Xmj9P2FUSgKdzF/+6DjvOzDP6eiR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tNnnwQAAANwAAAAPAAAAAAAAAAAAAAAA&#10;AKECAABkcnMvZG93bnJldi54bWxQSwUGAAAAAAQABAD5AAAAjwMAAAAA&#10;" strokecolor="#5b9bd5" strokeweight="4.5pt">
                  <v:stroke startarrow="block" endarrow="block"/>
                </v:shape>
                <v:shape id="Straight Arrow Connector 200" o:spid="_x0000_s1111" type="#_x0000_t32" style="position:absolute;left:13571;top:5088;width:0;height:3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1l3MQAAADcAAAADwAAAGRycy9kb3ducmV2LnhtbESPQWvCQBSE74X+h+UVvNVNBVuJrqEE&#10;LF6kNoacH9lnEs2+DbtbTf59t1DocZiZb5hNNppe3Mj5zrKCl3kCgri2uuNGQXnaPa9A+ICssbdM&#10;CibykG0fHzaYanvnL7oVoRERwj5FBW0IQyqlr1sy6Od2II7e2TqDIUrXSO3wHuGml4skeZUGO44L&#10;LQ6Ut1Rfi2+j4DhV1XEsPi798pCc3Ofl+jblpVKzp/F9DSLQGP7Df+29VhCJ8HsmHg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nWXcxAAAANwAAAAPAAAAAAAAAAAA&#10;AAAAAKECAABkcnMvZG93bnJldi54bWxQSwUGAAAAAAQABAD5AAAAkgMAAAAA&#10;" strokecolor="#5b9bd5" strokeweight="4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F365C7" w:rsidRDefault="00F365C7" w:rsidP="003811DB"/>
    <w:p w:rsidR="00B9434E" w:rsidRDefault="00B9434E">
      <w:pPr>
        <w:rPr>
          <w:rFonts w:eastAsiaTheme="majorEastAsia" w:cstheme="majorBidi"/>
          <w:bCs/>
          <w:color w:val="4F81BD" w:themeColor="accent1"/>
          <w:sz w:val="22"/>
        </w:rPr>
      </w:pPr>
      <w:r>
        <w:br w:type="page"/>
      </w:r>
    </w:p>
    <w:p w:rsidR="001B3B90" w:rsidRDefault="00103ECB" w:rsidP="00103ECB">
      <w:pPr>
        <w:pStyle w:val="Heading3"/>
      </w:pPr>
      <w:bookmarkStart w:id="6" w:name="_Toc475203140"/>
      <w:r>
        <w:lastRenderedPageBreak/>
        <w:t>SHELL</w:t>
      </w:r>
      <w:bookmarkEnd w:id="6"/>
    </w:p>
    <w:p w:rsidR="00B9434E" w:rsidRDefault="00B9434E" w:rsidP="00103ECB">
      <w:r>
        <w:rPr>
          <w:noProof/>
          <w:lang w:val="en-US"/>
        </w:rPr>
        <w:drawing>
          <wp:inline distT="0" distB="0" distL="0" distR="0" wp14:anchorId="285634E6" wp14:editId="19CD5EC0">
            <wp:extent cx="1238250" cy="171450"/>
            <wp:effectExtent l="19050" t="19050" r="19050" b="190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7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4C23" w:rsidRDefault="00FB4C23" w:rsidP="00103ECB">
      <w:r>
        <w:t>Point d’entrée de l’application</w:t>
      </w:r>
      <w:r w:rsidR="00DD65DC">
        <w:t>, il initialise les différents composants nécessaires</w:t>
      </w:r>
      <w:r>
        <w:t>.</w:t>
      </w:r>
    </w:p>
    <w:p w:rsidR="00FB4C23" w:rsidRDefault="00DD65DC" w:rsidP="00103ECB">
      <w:r>
        <w:t xml:space="preserve">Le </w:t>
      </w:r>
      <w:proofErr w:type="spellStart"/>
      <w:r>
        <w:t>shell</w:t>
      </w:r>
      <w:proofErr w:type="spellEnd"/>
      <w:r>
        <w:t xml:space="preserve"> </w:t>
      </w:r>
      <w:r w:rsidR="00FB4C23">
        <w:t>fourni</w:t>
      </w:r>
      <w:r>
        <w:t>t également</w:t>
      </w:r>
      <w:r w:rsidR="00FB4C23">
        <w:t xml:space="preserve"> le socle de l’interface graphique</w:t>
      </w:r>
      <w:r>
        <w:t xml:space="preserve"> (fenêtre principale </w:t>
      </w:r>
      <w:proofErr w:type="spellStart"/>
      <w:r w:rsidR="00384DDD">
        <w:t>MainWindow</w:t>
      </w:r>
      <w:proofErr w:type="spellEnd"/>
      <w:r w:rsidR="00384DDD">
        <w:t xml:space="preserve">) </w:t>
      </w:r>
      <w:r>
        <w:t>et ses différentes régions</w:t>
      </w:r>
      <w:r w:rsidR="00FB4C23">
        <w:t xml:space="preserve">. </w:t>
      </w:r>
    </w:p>
    <w:p w:rsidR="00FB4C23" w:rsidRDefault="00FB4C23" w:rsidP="00103ECB"/>
    <w:p w:rsidR="00103ECB" w:rsidRDefault="00103ECB" w:rsidP="00103ECB">
      <w:pPr>
        <w:pStyle w:val="Heading3"/>
      </w:pPr>
      <w:bookmarkStart w:id="7" w:name="_Toc475203141"/>
      <w:r>
        <w:t>MODULES</w:t>
      </w:r>
      <w:bookmarkEnd w:id="7"/>
    </w:p>
    <w:p w:rsidR="00B9434E" w:rsidRDefault="00B9434E" w:rsidP="00103ECB">
      <w:r>
        <w:rPr>
          <w:noProof/>
          <w:lang w:val="en-US"/>
        </w:rPr>
        <w:drawing>
          <wp:inline distT="0" distB="0" distL="0" distR="0" wp14:anchorId="2B50A951" wp14:editId="5F58BD37">
            <wp:extent cx="1952625" cy="685800"/>
            <wp:effectExtent l="19050" t="19050" r="28575" b="190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65DC" w:rsidRPr="00301FF0" w:rsidRDefault="00DD65DC" w:rsidP="00DD65DC">
      <w:pPr>
        <w:spacing w:after="0"/>
        <w:rPr>
          <w:b/>
          <w:lang w:val="fr-LU"/>
        </w:rPr>
      </w:pPr>
      <w:r w:rsidRPr="00301FF0">
        <w:rPr>
          <w:b/>
          <w:lang w:val="fr-LU"/>
        </w:rPr>
        <w:t xml:space="preserve">Business </w:t>
      </w:r>
      <w:proofErr w:type="spellStart"/>
      <w:r w:rsidRPr="00301FF0">
        <w:rPr>
          <w:b/>
          <w:lang w:val="fr-LU"/>
        </w:rPr>
        <w:t>screens</w:t>
      </w:r>
      <w:proofErr w:type="spellEnd"/>
    </w:p>
    <w:p w:rsidR="00DD65DC" w:rsidRPr="00384DDD" w:rsidRDefault="00384DDD" w:rsidP="00DD65DC">
      <w:pPr>
        <w:spacing w:after="0"/>
        <w:rPr>
          <w:lang w:val="fr-CH"/>
        </w:rPr>
      </w:pPr>
      <w:r w:rsidRPr="00384DDD">
        <w:rPr>
          <w:lang w:val="fr-CH"/>
        </w:rPr>
        <w:t>Traitement des écrans métier standards.</w:t>
      </w:r>
    </w:p>
    <w:p w:rsidR="00384DDD" w:rsidRPr="00384DDD" w:rsidRDefault="00384DDD" w:rsidP="00DD65DC">
      <w:pPr>
        <w:spacing w:after="0"/>
        <w:rPr>
          <w:lang w:val="fr-CH"/>
        </w:rPr>
      </w:pPr>
      <w:r>
        <w:rPr>
          <w:lang w:val="fr-CH"/>
        </w:rPr>
        <w:t>Ils seront dispatchés dans les 3 blocs de la fenêtre principale.</w:t>
      </w:r>
    </w:p>
    <w:p w:rsidR="00DD65DC" w:rsidRPr="00384DDD" w:rsidRDefault="00DD65DC" w:rsidP="00DD65DC">
      <w:pPr>
        <w:spacing w:after="0"/>
        <w:rPr>
          <w:lang w:val="fr-CH"/>
        </w:rPr>
      </w:pPr>
    </w:p>
    <w:p w:rsidR="00DD65DC" w:rsidRPr="00384DDD" w:rsidRDefault="00DD65DC" w:rsidP="00DD65DC">
      <w:pPr>
        <w:spacing w:after="0"/>
        <w:rPr>
          <w:b/>
          <w:lang w:val="fr-CH"/>
        </w:rPr>
      </w:pPr>
      <w:proofErr w:type="spellStart"/>
      <w:r w:rsidRPr="00384DDD">
        <w:rPr>
          <w:b/>
          <w:lang w:val="fr-CH"/>
        </w:rPr>
        <w:t>DynamicScreens</w:t>
      </w:r>
      <w:proofErr w:type="spellEnd"/>
    </w:p>
    <w:p w:rsidR="00DD65DC" w:rsidRDefault="00384DDD" w:rsidP="00DD65DC">
      <w:pPr>
        <w:spacing w:after="0"/>
        <w:rPr>
          <w:lang w:val="fr-CH"/>
        </w:rPr>
      </w:pPr>
      <w:r w:rsidRPr="00384DDD">
        <w:rPr>
          <w:lang w:val="fr-CH"/>
        </w:rPr>
        <w:t xml:space="preserve">Traitement des écrans </w:t>
      </w:r>
      <w:r>
        <w:rPr>
          <w:lang w:val="fr-CH"/>
        </w:rPr>
        <w:t xml:space="preserve">dynamiques (paramétrés spécifiquement pour le </w:t>
      </w:r>
      <w:r w:rsidRPr="00384DDD">
        <w:rPr>
          <w:lang w:val="fr-CH"/>
        </w:rPr>
        <w:t>métier</w:t>
      </w:r>
      <w:r>
        <w:rPr>
          <w:lang w:val="fr-CH"/>
        </w:rPr>
        <w:t>)</w:t>
      </w:r>
      <w:r w:rsidRPr="00384DDD">
        <w:rPr>
          <w:lang w:val="fr-CH"/>
        </w:rPr>
        <w:t>.</w:t>
      </w:r>
    </w:p>
    <w:p w:rsidR="00384DDD" w:rsidRPr="00384DDD" w:rsidRDefault="00384DDD" w:rsidP="00DD65DC">
      <w:pPr>
        <w:spacing w:after="0"/>
        <w:rPr>
          <w:lang w:val="fr-CH"/>
        </w:rPr>
      </w:pPr>
      <w:r>
        <w:rPr>
          <w:lang w:val="fr-CH"/>
        </w:rPr>
        <w:t>Ils seront dispatchés dans les 3 blocs de la fenêtre principale.</w:t>
      </w:r>
    </w:p>
    <w:p w:rsidR="00DD65DC" w:rsidRPr="00384DDD" w:rsidRDefault="00DD65DC" w:rsidP="00DD65DC">
      <w:pPr>
        <w:spacing w:after="0"/>
        <w:rPr>
          <w:lang w:val="fr-CH"/>
        </w:rPr>
      </w:pPr>
    </w:p>
    <w:p w:rsidR="00DD65DC" w:rsidRPr="00384DDD" w:rsidRDefault="00DD65DC" w:rsidP="00DD65DC">
      <w:pPr>
        <w:spacing w:after="0"/>
        <w:rPr>
          <w:b/>
          <w:lang w:val="fr-CH"/>
        </w:rPr>
      </w:pPr>
      <w:r w:rsidRPr="00384DDD">
        <w:rPr>
          <w:b/>
          <w:lang w:val="fr-CH"/>
        </w:rPr>
        <w:t>Navigation</w:t>
      </w:r>
    </w:p>
    <w:p w:rsidR="00DD65DC" w:rsidRPr="00384DDD" w:rsidRDefault="00384DDD" w:rsidP="00DD65DC">
      <w:pPr>
        <w:spacing w:after="0"/>
        <w:rPr>
          <w:lang w:val="fr-CH"/>
        </w:rPr>
      </w:pPr>
      <w:r w:rsidRPr="00384DDD">
        <w:rPr>
          <w:lang w:val="fr-CH"/>
        </w:rPr>
        <w:t xml:space="preserve">Traitement des </w:t>
      </w:r>
      <w:r>
        <w:rPr>
          <w:lang w:val="fr-CH"/>
        </w:rPr>
        <w:t xml:space="preserve">différents </w:t>
      </w:r>
      <w:r w:rsidRPr="00384DDD">
        <w:rPr>
          <w:lang w:val="fr-CH"/>
        </w:rPr>
        <w:t>écrans de menu</w:t>
      </w:r>
      <w:r>
        <w:rPr>
          <w:lang w:val="fr-CH"/>
        </w:rPr>
        <w:t xml:space="preserve"> affiché dans l</w:t>
      </w:r>
      <w:r w:rsidR="00FE49D4">
        <w:rPr>
          <w:lang w:val="fr-CH"/>
        </w:rPr>
        <w:t>a zone « Menu » de la fenêtre principale</w:t>
      </w:r>
      <w:r>
        <w:rPr>
          <w:lang w:val="fr-CH"/>
        </w:rPr>
        <w:t>.</w:t>
      </w:r>
    </w:p>
    <w:p w:rsidR="00DD65DC" w:rsidRPr="00384DDD" w:rsidRDefault="00DD65DC" w:rsidP="00103ECB">
      <w:pPr>
        <w:rPr>
          <w:lang w:val="fr-CH"/>
        </w:rPr>
      </w:pPr>
    </w:p>
    <w:p w:rsidR="00103ECB" w:rsidRDefault="00103ECB" w:rsidP="00103ECB">
      <w:pPr>
        <w:pStyle w:val="Heading3"/>
      </w:pPr>
      <w:bookmarkStart w:id="8" w:name="_Toc475203142"/>
      <w:r>
        <w:t>INFRASTRUCTURE</w:t>
      </w:r>
      <w:bookmarkEnd w:id="8"/>
    </w:p>
    <w:p w:rsidR="00103ECB" w:rsidRDefault="00103ECB" w:rsidP="00103ECB">
      <w:r>
        <w:rPr>
          <w:noProof/>
          <w:lang w:val="en-US"/>
        </w:rPr>
        <w:drawing>
          <wp:inline distT="0" distB="0" distL="0" distR="0" wp14:anchorId="46EA1B1C" wp14:editId="611E9078">
            <wp:extent cx="2200275" cy="1190625"/>
            <wp:effectExtent l="19050" t="19050" r="28575" b="2857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90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3ECB" w:rsidRPr="006C449B" w:rsidRDefault="00FE49D4" w:rsidP="001E0704">
      <w:pPr>
        <w:spacing w:after="0"/>
        <w:rPr>
          <w:b/>
          <w:lang w:val="fr-LU"/>
        </w:rPr>
      </w:pPr>
      <w:r w:rsidRPr="006C449B">
        <w:rPr>
          <w:b/>
          <w:lang w:val="fr-LU"/>
        </w:rPr>
        <w:t>BU</w:t>
      </w:r>
    </w:p>
    <w:p w:rsidR="00FE49D4" w:rsidRPr="00D90D27" w:rsidRDefault="001E0704" w:rsidP="001E0704">
      <w:pPr>
        <w:spacing w:after="0"/>
        <w:rPr>
          <w:lang w:val="fr-LU"/>
        </w:rPr>
      </w:pPr>
      <w:r w:rsidRPr="00D90D27">
        <w:rPr>
          <w:lang w:val="fr-LU"/>
        </w:rPr>
        <w:t xml:space="preserve">Logique métier </w:t>
      </w:r>
      <w:r w:rsidR="00D90D27" w:rsidRPr="00D90D27">
        <w:rPr>
          <w:lang w:val="fr-LU"/>
        </w:rPr>
        <w:t>et moteurs des différents processus.</w:t>
      </w:r>
    </w:p>
    <w:p w:rsidR="00D90D27" w:rsidRPr="00D90D27" w:rsidRDefault="00D90D27" w:rsidP="001E0704">
      <w:pPr>
        <w:spacing w:after="0"/>
        <w:rPr>
          <w:lang w:val="fr-LU"/>
        </w:rPr>
      </w:pPr>
    </w:p>
    <w:p w:rsidR="00FE49D4" w:rsidRPr="006C449B" w:rsidRDefault="00FE49D4" w:rsidP="001E0704">
      <w:pPr>
        <w:spacing w:after="0"/>
        <w:rPr>
          <w:b/>
          <w:lang w:val="fr-LU"/>
        </w:rPr>
      </w:pPr>
      <w:r w:rsidRPr="006C449B">
        <w:rPr>
          <w:b/>
          <w:lang w:val="fr-LU"/>
        </w:rPr>
        <w:t>Common</w:t>
      </w:r>
    </w:p>
    <w:p w:rsidR="00FE49D4" w:rsidRDefault="00876A89" w:rsidP="001E0704">
      <w:pPr>
        <w:spacing w:after="0"/>
        <w:rPr>
          <w:lang w:val="fr-LU"/>
        </w:rPr>
      </w:pPr>
      <w:r>
        <w:rPr>
          <w:lang w:val="fr-LU"/>
        </w:rPr>
        <w:t>Regroupe un e</w:t>
      </w:r>
      <w:r w:rsidR="00D2056B" w:rsidRPr="00876A89">
        <w:rPr>
          <w:lang w:val="fr-LU"/>
        </w:rPr>
        <w:t xml:space="preserve">nsemble </w:t>
      </w:r>
      <w:r w:rsidR="006C449B">
        <w:rPr>
          <w:lang w:val="fr-LU"/>
        </w:rPr>
        <w:t xml:space="preserve">d’objets </w:t>
      </w:r>
      <w:r>
        <w:rPr>
          <w:lang w:val="fr-LU"/>
        </w:rPr>
        <w:t xml:space="preserve">utiles </w:t>
      </w:r>
      <w:r w:rsidRPr="00876A89">
        <w:rPr>
          <w:lang w:val="fr-LU"/>
        </w:rPr>
        <w:t>pour l</w:t>
      </w:r>
      <w:r>
        <w:rPr>
          <w:lang w:val="fr-LU"/>
        </w:rPr>
        <w:t>a</w:t>
      </w:r>
      <w:r w:rsidRPr="00876A89">
        <w:rPr>
          <w:lang w:val="fr-LU"/>
        </w:rPr>
        <w:t xml:space="preserve"> </w:t>
      </w:r>
      <w:r>
        <w:rPr>
          <w:lang w:val="fr-LU"/>
        </w:rPr>
        <w:t xml:space="preserve">communication entre les </w:t>
      </w:r>
      <w:r w:rsidRPr="00876A89">
        <w:rPr>
          <w:lang w:val="fr-LU"/>
        </w:rPr>
        <w:t>modules</w:t>
      </w:r>
      <w:r>
        <w:rPr>
          <w:lang w:val="fr-LU"/>
        </w:rPr>
        <w:t xml:space="preserve"> et également toutes les énumérations, constantes, </w:t>
      </w:r>
      <w:proofErr w:type="spellStart"/>
      <w:r>
        <w:rPr>
          <w:lang w:val="fr-LU"/>
        </w:rPr>
        <w:t>helpers</w:t>
      </w:r>
      <w:proofErr w:type="spellEnd"/>
      <w:r>
        <w:rPr>
          <w:lang w:val="fr-LU"/>
        </w:rPr>
        <w:t xml:space="preserve"> et autres </w:t>
      </w:r>
      <w:r w:rsidR="006C449B">
        <w:rPr>
          <w:lang w:val="fr-LU"/>
        </w:rPr>
        <w:t>ressources</w:t>
      </w:r>
      <w:r>
        <w:rPr>
          <w:lang w:val="fr-LU"/>
        </w:rPr>
        <w:t xml:space="preserve"> statiques de l’application.</w:t>
      </w:r>
    </w:p>
    <w:p w:rsidR="00A7110E" w:rsidRPr="00876A89" w:rsidRDefault="00A7110E" w:rsidP="001E0704">
      <w:pPr>
        <w:spacing w:after="0"/>
        <w:rPr>
          <w:lang w:val="fr-LU"/>
        </w:rPr>
      </w:pPr>
    </w:p>
    <w:p w:rsidR="00FE49D4" w:rsidRPr="00217186" w:rsidRDefault="00FE49D4" w:rsidP="001E0704">
      <w:pPr>
        <w:spacing w:after="0"/>
        <w:rPr>
          <w:b/>
          <w:lang w:val="fr-LU"/>
        </w:rPr>
      </w:pPr>
      <w:proofErr w:type="spellStart"/>
      <w:r w:rsidRPr="00217186">
        <w:rPr>
          <w:b/>
          <w:lang w:val="fr-LU"/>
        </w:rPr>
        <w:t>DataAccess</w:t>
      </w:r>
      <w:proofErr w:type="spellEnd"/>
      <w:r w:rsidR="00A7110E" w:rsidRPr="00217186">
        <w:rPr>
          <w:b/>
          <w:lang w:val="fr-LU"/>
        </w:rPr>
        <w:t xml:space="preserve"> </w:t>
      </w:r>
      <w:r w:rsidR="00A7110E" w:rsidRPr="00217186">
        <w:rPr>
          <w:lang w:val="fr-LU"/>
        </w:rPr>
        <w:t xml:space="preserve">/ </w:t>
      </w:r>
      <w:proofErr w:type="spellStart"/>
      <w:r w:rsidRPr="00217186">
        <w:rPr>
          <w:b/>
          <w:lang w:val="fr-LU"/>
        </w:rPr>
        <w:t>DataAccess.Interfaces</w:t>
      </w:r>
      <w:proofErr w:type="spellEnd"/>
    </w:p>
    <w:p w:rsidR="00FE49D4" w:rsidRDefault="00217186" w:rsidP="001E0704">
      <w:pPr>
        <w:spacing w:after="0"/>
      </w:pPr>
      <w:r>
        <w:t>Centralise toutes les classes en lien avec la base de données (entités, opérations etc…)</w:t>
      </w:r>
    </w:p>
    <w:p w:rsidR="00FE49D4" w:rsidRDefault="00FE49D4" w:rsidP="00103ECB"/>
    <w:p w:rsidR="00103ECB" w:rsidRDefault="00103ECB" w:rsidP="00103ECB">
      <w:pPr>
        <w:pStyle w:val="Heading3"/>
      </w:pPr>
      <w:bookmarkStart w:id="9" w:name="_Toc475203143"/>
      <w:r>
        <w:lastRenderedPageBreak/>
        <w:t>SERVICES</w:t>
      </w:r>
      <w:bookmarkEnd w:id="9"/>
    </w:p>
    <w:p w:rsidR="00B9434E" w:rsidRDefault="00B9434E" w:rsidP="00103ECB">
      <w:r>
        <w:rPr>
          <w:noProof/>
          <w:lang w:val="en-US"/>
        </w:rPr>
        <w:drawing>
          <wp:inline distT="0" distB="0" distL="0" distR="0" wp14:anchorId="25851495" wp14:editId="5007D2DA">
            <wp:extent cx="2057400" cy="514350"/>
            <wp:effectExtent l="19050" t="19050" r="19050" b="1905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49D4" w:rsidRPr="00FE49D4" w:rsidRDefault="00FE49D4" w:rsidP="00FE49D4">
      <w:pPr>
        <w:spacing w:after="0"/>
        <w:rPr>
          <w:b/>
        </w:rPr>
      </w:pPr>
      <w:r w:rsidRPr="00FE49D4">
        <w:rPr>
          <w:b/>
        </w:rPr>
        <w:t>Services</w:t>
      </w:r>
      <w:r w:rsidR="00A7110E">
        <w:rPr>
          <w:b/>
        </w:rPr>
        <w:t xml:space="preserve"> / </w:t>
      </w:r>
      <w:proofErr w:type="spellStart"/>
      <w:r w:rsidRPr="00FE49D4">
        <w:rPr>
          <w:b/>
        </w:rPr>
        <w:t>Services.Interfaces</w:t>
      </w:r>
      <w:proofErr w:type="spellEnd"/>
    </w:p>
    <w:p w:rsidR="006C449B" w:rsidRDefault="006C449B" w:rsidP="00FE49D4">
      <w:pPr>
        <w:spacing w:after="0"/>
      </w:pPr>
      <w:r>
        <w:t>Ensemble de fonctionnalités transverses à toute l’application</w:t>
      </w:r>
      <w:r w:rsidR="00DE5C0F">
        <w:t xml:space="preserve"> (logs, sécurité, audit, intermédiaire vers la base de données, etc…)</w:t>
      </w:r>
      <w:r>
        <w:t xml:space="preserve">. </w:t>
      </w:r>
    </w:p>
    <w:p w:rsidR="00FE49D4" w:rsidRPr="00103ECB" w:rsidRDefault="006C449B" w:rsidP="00FE49D4">
      <w:pPr>
        <w:spacing w:after="0"/>
      </w:pPr>
      <w:r>
        <w:t>Ils sont injectés dans les modules via le principe des conteneurs « </w:t>
      </w:r>
      <w:proofErr w:type="spellStart"/>
      <w:r>
        <w:t>Unity</w:t>
      </w:r>
      <w:proofErr w:type="spellEnd"/>
      <w:r>
        <w:t> ».</w:t>
      </w:r>
    </w:p>
    <w:p w:rsidR="00103ECB" w:rsidRDefault="003F2343" w:rsidP="003F2343">
      <w:pPr>
        <w:pStyle w:val="Heading3"/>
      </w:pPr>
      <w:bookmarkStart w:id="10" w:name="_Toc475203144"/>
      <w:r>
        <w:lastRenderedPageBreak/>
        <w:t>Référencement entre projets</w:t>
      </w:r>
      <w:bookmarkEnd w:id="10"/>
    </w:p>
    <w:p w:rsidR="003F2343" w:rsidRDefault="00B260AC" w:rsidP="003F2343">
      <w:r w:rsidRPr="00B260AC">
        <w:rPr>
          <w:noProof/>
          <w:lang w:val="en-US"/>
        </w:rPr>
        <w:drawing>
          <wp:inline distT="0" distB="0" distL="0" distR="0">
            <wp:extent cx="5512435" cy="7841615"/>
            <wp:effectExtent l="0" t="0" r="0" b="698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784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343" w:rsidRPr="003F2343" w:rsidRDefault="003F2343" w:rsidP="003F2343"/>
    <w:p w:rsidR="002A0DAD" w:rsidRDefault="002A0DAD" w:rsidP="003811DB"/>
    <w:p w:rsidR="002A0DAD" w:rsidRDefault="002A0DAD" w:rsidP="002A0DAD">
      <w:pPr>
        <w:pStyle w:val="Heading2"/>
      </w:pPr>
      <w:bookmarkStart w:id="11" w:name="_Toc475203145"/>
      <w:r>
        <w:lastRenderedPageBreak/>
        <w:t>PRISM</w:t>
      </w:r>
      <w:bookmarkEnd w:id="11"/>
    </w:p>
    <w:p w:rsidR="001B3B90" w:rsidRDefault="007B19BA" w:rsidP="007B19BA">
      <w:pPr>
        <w:pStyle w:val="Heading3"/>
      </w:pPr>
      <w:bookmarkStart w:id="12" w:name="_Toc475203146"/>
      <w:r>
        <w:t>Initialisation</w:t>
      </w:r>
      <w:bookmarkEnd w:id="12"/>
    </w:p>
    <w:p w:rsidR="00E52D89" w:rsidRDefault="00E52D89" w:rsidP="00B0129B">
      <w:pPr>
        <w:spacing w:after="0"/>
      </w:pPr>
    </w:p>
    <w:p w:rsidR="00D90D27" w:rsidRDefault="00D90D27" w:rsidP="00D90D27">
      <w:pPr>
        <w:pStyle w:val="ListParagraph"/>
        <w:numPr>
          <w:ilvl w:val="0"/>
          <w:numId w:val="29"/>
        </w:numPr>
        <w:spacing w:after="0"/>
      </w:pPr>
      <w:proofErr w:type="spellStart"/>
      <w:r>
        <w:t>Bootstrapper</w:t>
      </w:r>
      <w:proofErr w:type="spellEnd"/>
    </w:p>
    <w:p w:rsidR="00D00A36" w:rsidRDefault="00E52D89" w:rsidP="00B0129B">
      <w:pPr>
        <w:spacing w:after="0"/>
      </w:pPr>
      <w:r>
        <w:t>Dans le projet Shell nous créons la classe « </w:t>
      </w:r>
      <w:proofErr w:type="spellStart"/>
      <w:r w:rsidR="00B0129B">
        <w:t>BootStrapper</w:t>
      </w:r>
      <w:r>
        <w:t>.cs</w:t>
      </w:r>
      <w:proofErr w:type="spellEnd"/>
      <w:r>
        <w:t> » qui va initier l’initialisation de l’application</w:t>
      </w:r>
      <w:r w:rsidR="00D00A36">
        <w:t xml:space="preserve"> (l’appel est effectué depuis le code </w:t>
      </w:r>
      <w:proofErr w:type="spellStart"/>
      <w:r w:rsidR="00D00A36">
        <w:t>behind</w:t>
      </w:r>
      <w:proofErr w:type="spellEnd"/>
      <w:r w:rsidR="00D00A36">
        <w:t xml:space="preserve"> </w:t>
      </w:r>
      <w:proofErr w:type="gramStart"/>
      <w:r w:rsidR="00D00A36">
        <w:t xml:space="preserve">de </w:t>
      </w:r>
      <w:proofErr w:type="spellStart"/>
      <w:r w:rsidR="00D00A36">
        <w:t>App.xaml</w:t>
      </w:r>
      <w:proofErr w:type="spellEnd"/>
      <w:proofErr w:type="gramEnd"/>
      <w:r w:rsidR="00081F84">
        <w:t>)</w:t>
      </w:r>
      <w:r>
        <w:t>.</w:t>
      </w:r>
    </w:p>
    <w:p w:rsidR="00081F84" w:rsidRDefault="00081F84" w:rsidP="00B0129B">
      <w:pPr>
        <w:spacing w:after="0"/>
        <w:rPr>
          <w:noProof/>
          <w:lang w:val="fr-CH"/>
        </w:rPr>
      </w:pPr>
    </w:p>
    <w:p w:rsidR="00E52D89" w:rsidRDefault="00E52D89" w:rsidP="00B0129B">
      <w:pPr>
        <w:spacing w:after="0"/>
        <w:rPr>
          <w:noProof/>
          <w:lang w:val="fr-CH"/>
        </w:rPr>
      </w:pPr>
      <w:r w:rsidRPr="00E52D89">
        <w:rPr>
          <w:noProof/>
          <w:lang w:val="fr-CH"/>
        </w:rPr>
        <w:t xml:space="preserve"> </w:t>
      </w:r>
      <w:r>
        <w:rPr>
          <w:noProof/>
          <w:lang w:val="en-US"/>
        </w:rPr>
        <w:drawing>
          <wp:inline distT="0" distB="0" distL="0" distR="0" wp14:anchorId="4659DE75" wp14:editId="793CA246">
            <wp:extent cx="2686050" cy="180975"/>
            <wp:effectExtent l="19050" t="19050" r="19050" b="2857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1F84" w:rsidRDefault="00081F84" w:rsidP="00B0129B">
      <w:pPr>
        <w:spacing w:after="0"/>
      </w:pPr>
    </w:p>
    <w:p w:rsidR="00E52D89" w:rsidRDefault="00D90D27" w:rsidP="00E52D89">
      <w:pPr>
        <w:spacing w:after="0"/>
      </w:pPr>
      <w:r>
        <w:t>L’héritage de « </w:t>
      </w:r>
      <w:proofErr w:type="spellStart"/>
      <w:r>
        <w:t>UnityBootStrapper</w:t>
      </w:r>
      <w:proofErr w:type="spellEnd"/>
      <w:r>
        <w:t> » va</w:t>
      </w:r>
      <w:r w:rsidR="00E52D89">
        <w:t xml:space="preserve"> </w:t>
      </w:r>
      <w:r>
        <w:t>permettre</w:t>
      </w:r>
      <w:r w:rsidR="00E52D89">
        <w:t xml:space="preserve"> </w:t>
      </w:r>
      <w:r>
        <w:t>l’utilisation</w:t>
      </w:r>
      <w:r w:rsidR="00E52D89">
        <w:t xml:space="preserve"> </w:t>
      </w:r>
      <w:r>
        <w:t>de</w:t>
      </w:r>
      <w:r w:rsidR="00E52D89">
        <w:t xml:space="preserve"> conteneurs « </w:t>
      </w:r>
      <w:proofErr w:type="spellStart"/>
      <w:r w:rsidR="00E52D89">
        <w:t>Unity</w:t>
      </w:r>
      <w:proofErr w:type="spellEnd"/>
      <w:r w:rsidR="00E52D89">
        <w:t> » pour l’injection de dépendance</w:t>
      </w:r>
      <w:r w:rsidR="007C0ED1">
        <w:t>.</w:t>
      </w:r>
    </w:p>
    <w:p w:rsidR="00E52D89" w:rsidRDefault="00E52D89" w:rsidP="00B0129B">
      <w:pPr>
        <w:spacing w:after="0"/>
      </w:pPr>
    </w:p>
    <w:p w:rsidR="00B0129B" w:rsidRDefault="00D90D27" w:rsidP="00D90D27">
      <w:pPr>
        <w:pStyle w:val="ListParagraph"/>
        <w:numPr>
          <w:ilvl w:val="0"/>
          <w:numId w:val="30"/>
        </w:numPr>
        <w:spacing w:after="0"/>
      </w:pPr>
      <w:r>
        <w:t>Récupération</w:t>
      </w:r>
      <w:r w:rsidR="007C0ED1">
        <w:t xml:space="preserve"> </w:t>
      </w:r>
      <w:r>
        <w:t xml:space="preserve">de </w:t>
      </w:r>
      <w:r w:rsidR="007C0ED1">
        <w:t xml:space="preserve">l’instance de </w:t>
      </w:r>
      <w:r>
        <w:t>la</w:t>
      </w:r>
      <w:r w:rsidR="007C0ED1">
        <w:t xml:space="preserve"> fenêtre principale</w:t>
      </w:r>
      <w:r w:rsidR="007E59BE">
        <w:t xml:space="preserve"> dans le conteneur</w:t>
      </w:r>
      <w:r w:rsidR="007C0ED1">
        <w:t>.</w:t>
      </w:r>
    </w:p>
    <w:p w:rsidR="00B0129B" w:rsidRDefault="00B0129B" w:rsidP="00B0129B">
      <w:pPr>
        <w:spacing w:after="0"/>
      </w:pPr>
      <w:r>
        <w:rPr>
          <w:noProof/>
          <w:lang w:val="en-US"/>
        </w:rPr>
        <w:drawing>
          <wp:inline distT="0" distB="0" distL="0" distR="0" wp14:anchorId="2EE3B843" wp14:editId="60F9EF63">
            <wp:extent cx="3400425" cy="600075"/>
            <wp:effectExtent l="19050" t="19050" r="28575" b="285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0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29B" w:rsidRDefault="00B0129B" w:rsidP="00B0129B">
      <w:pPr>
        <w:spacing w:after="0"/>
      </w:pPr>
    </w:p>
    <w:p w:rsidR="00B0129B" w:rsidRDefault="00D90D27" w:rsidP="00D90D27">
      <w:pPr>
        <w:pStyle w:val="ListParagraph"/>
        <w:numPr>
          <w:ilvl w:val="0"/>
          <w:numId w:val="30"/>
        </w:numPr>
        <w:spacing w:after="0"/>
      </w:pPr>
      <w:r>
        <w:t>Initialisation de</w:t>
      </w:r>
      <w:r w:rsidR="007C0ED1">
        <w:t xml:space="preserve"> la fenêtre principale.</w:t>
      </w:r>
    </w:p>
    <w:p w:rsidR="00B0129B" w:rsidRDefault="00B0129B" w:rsidP="00B0129B">
      <w:pPr>
        <w:spacing w:after="0"/>
      </w:pPr>
      <w:r>
        <w:t xml:space="preserve">On </w:t>
      </w:r>
      <w:r w:rsidR="00D90D27">
        <w:t xml:space="preserve">y </w:t>
      </w:r>
      <w:r>
        <w:t xml:space="preserve">intègre la notion d’écran d’authentification préalable à l’affichage. </w:t>
      </w:r>
    </w:p>
    <w:p w:rsidR="00B0129B" w:rsidRDefault="00B0129B" w:rsidP="00B0129B">
      <w:pPr>
        <w:spacing w:after="0"/>
      </w:pPr>
      <w:r>
        <w:rPr>
          <w:noProof/>
          <w:lang w:val="en-US"/>
        </w:rPr>
        <w:drawing>
          <wp:inline distT="0" distB="0" distL="0" distR="0" wp14:anchorId="7101460B" wp14:editId="01373497">
            <wp:extent cx="5086350" cy="2476500"/>
            <wp:effectExtent l="19050" t="19050" r="19050" b="1905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47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29B" w:rsidRDefault="00B0129B" w:rsidP="00B0129B">
      <w:pPr>
        <w:spacing w:after="0"/>
      </w:pPr>
    </w:p>
    <w:p w:rsidR="00B0129B" w:rsidRDefault="00B0129B" w:rsidP="00D90D27">
      <w:pPr>
        <w:pStyle w:val="ListParagraph"/>
        <w:numPr>
          <w:ilvl w:val="0"/>
          <w:numId w:val="30"/>
        </w:numPr>
        <w:spacing w:after="0"/>
      </w:pPr>
      <w:r>
        <w:t>Configur</w:t>
      </w:r>
      <w:r w:rsidR="00D90D27">
        <w:t>ation</w:t>
      </w:r>
      <w:r w:rsidR="007C0ED1">
        <w:t xml:space="preserve"> </w:t>
      </w:r>
      <w:r w:rsidR="00D90D27">
        <w:t xml:space="preserve">du </w:t>
      </w:r>
      <w:r w:rsidR="007C0ED1">
        <w:t>cont</w:t>
      </w:r>
      <w:r w:rsidR="00D90D27">
        <w:t>e</w:t>
      </w:r>
      <w:r w:rsidR="007C0ED1">
        <w:t>neur en procédant notamment au c</w:t>
      </w:r>
      <w:r>
        <w:t>hargement de tous les services</w:t>
      </w:r>
      <w:r w:rsidR="007C0ED1">
        <w:t xml:space="preserve"> utiles à l’application</w:t>
      </w:r>
      <w:r>
        <w:t xml:space="preserve"> via leur interface.</w:t>
      </w:r>
    </w:p>
    <w:p w:rsidR="00B0129B" w:rsidRDefault="00B0129B" w:rsidP="00B0129B">
      <w:pPr>
        <w:spacing w:after="0"/>
      </w:pPr>
      <w:r>
        <w:rPr>
          <w:noProof/>
          <w:lang w:val="en-US"/>
        </w:rPr>
        <w:drawing>
          <wp:inline distT="0" distB="0" distL="0" distR="0" wp14:anchorId="3DBD040D" wp14:editId="24A29455">
            <wp:extent cx="5926455" cy="1368425"/>
            <wp:effectExtent l="19050" t="19050" r="17145" b="222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36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29B" w:rsidRDefault="00B0129B" w:rsidP="00B0129B">
      <w:pPr>
        <w:spacing w:after="0"/>
      </w:pPr>
    </w:p>
    <w:p w:rsidR="00B0129B" w:rsidRDefault="007C0ED1" w:rsidP="00D90D27">
      <w:pPr>
        <w:pStyle w:val="ListParagraph"/>
        <w:numPr>
          <w:ilvl w:val="0"/>
          <w:numId w:val="30"/>
        </w:numPr>
        <w:spacing w:after="0"/>
      </w:pPr>
      <w:r>
        <w:lastRenderedPageBreak/>
        <w:t>Configur</w:t>
      </w:r>
      <w:r w:rsidR="00D90D27">
        <w:t>ation</w:t>
      </w:r>
      <w:r>
        <w:t xml:space="preserve"> </w:t>
      </w:r>
      <w:r w:rsidR="00D90D27">
        <w:t>d</w:t>
      </w:r>
      <w:r>
        <w:t>u catalogue des m</w:t>
      </w:r>
      <w:r w:rsidR="00B0129B" w:rsidRPr="00B0129B">
        <w:t>odule</w:t>
      </w:r>
      <w:r>
        <w:t>s nécessaires à l’application</w:t>
      </w:r>
      <w:r w:rsidR="00D00A36">
        <w:t>.</w:t>
      </w:r>
    </w:p>
    <w:p w:rsidR="00D00A36" w:rsidRPr="00D00A36" w:rsidRDefault="00D00A36" w:rsidP="00B0129B">
      <w:pPr>
        <w:spacing w:after="0"/>
        <w:rPr>
          <w:i/>
        </w:rPr>
      </w:pPr>
      <w:r>
        <w:rPr>
          <w:i/>
        </w:rPr>
        <w:t xml:space="preserve">Actuellement les modules sont défini dans la classe directement, il n’est pas exclu qu’ils le soient dans un fichier de configuration annexe pour plus de </w:t>
      </w:r>
      <w:r w:rsidR="00D90D27">
        <w:rPr>
          <w:i/>
        </w:rPr>
        <w:t>flexibilité</w:t>
      </w:r>
      <w:r>
        <w:rPr>
          <w:i/>
        </w:rPr>
        <w:t>.</w:t>
      </w:r>
    </w:p>
    <w:p w:rsidR="00B0129B" w:rsidRDefault="00B0129B" w:rsidP="00B0129B">
      <w:pPr>
        <w:spacing w:after="0"/>
      </w:pPr>
      <w:r>
        <w:rPr>
          <w:noProof/>
          <w:lang w:val="en-US"/>
        </w:rPr>
        <w:drawing>
          <wp:inline distT="0" distB="0" distL="0" distR="0" wp14:anchorId="0751C0CD" wp14:editId="0A2692B9">
            <wp:extent cx="4676775" cy="1381125"/>
            <wp:effectExtent l="19050" t="19050" r="28575" b="2857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29B" w:rsidRDefault="00B0129B" w:rsidP="00B0129B">
      <w:pPr>
        <w:spacing w:after="0"/>
      </w:pPr>
    </w:p>
    <w:p w:rsidR="00B0129B" w:rsidRDefault="00B0129B" w:rsidP="00B0129B">
      <w:pPr>
        <w:spacing w:after="0"/>
      </w:pPr>
    </w:p>
    <w:p w:rsidR="007B19BA" w:rsidRPr="007B19BA" w:rsidRDefault="007B19BA" w:rsidP="007B19BA">
      <w:pPr>
        <w:pStyle w:val="Heading3"/>
      </w:pPr>
      <w:bookmarkStart w:id="13" w:name="_Toc475203147"/>
      <w:r>
        <w:t>Modularité</w:t>
      </w:r>
      <w:bookmarkEnd w:id="13"/>
    </w:p>
    <w:p w:rsidR="00CD750B" w:rsidRDefault="00CE07F5" w:rsidP="00CE07F5">
      <w:pPr>
        <w:spacing w:after="0"/>
      </w:pPr>
      <w:r>
        <w:t>Chaque module de l’application est représenté par un projet</w:t>
      </w:r>
      <w:r w:rsidR="00CD750B">
        <w:t xml:space="preserve"> contenant :</w:t>
      </w:r>
    </w:p>
    <w:p w:rsidR="00CE07F5" w:rsidRDefault="00DE5C0F" w:rsidP="00CD750B">
      <w:pPr>
        <w:pStyle w:val="ListParagraph"/>
        <w:numPr>
          <w:ilvl w:val="0"/>
          <w:numId w:val="31"/>
        </w:numPr>
        <w:spacing w:after="0"/>
      </w:pPr>
      <w:r>
        <w:t xml:space="preserve">Le point d’entrée et définition de ce module </w:t>
      </w:r>
    </w:p>
    <w:p w:rsidR="00CD750B" w:rsidRDefault="00DE5C0F" w:rsidP="00CD750B">
      <w:pPr>
        <w:pStyle w:val="ListParagraph"/>
        <w:numPr>
          <w:ilvl w:val="0"/>
          <w:numId w:val="31"/>
        </w:numPr>
        <w:spacing w:after="0"/>
      </w:pPr>
      <w:r>
        <w:t>L’ensemble des vues inhérentes au module</w:t>
      </w:r>
    </w:p>
    <w:p w:rsidR="00CD750B" w:rsidRDefault="00CD750B" w:rsidP="00CD750B">
      <w:pPr>
        <w:spacing w:after="0"/>
      </w:pPr>
    </w:p>
    <w:p w:rsidR="00335D8D" w:rsidRDefault="00CD750B" w:rsidP="00CE07F5">
      <w:pPr>
        <w:spacing w:after="0"/>
      </w:pPr>
      <w:r>
        <w:t>Le point d’entrée est une classe centrale qui doit implémenter l’i</w:t>
      </w:r>
      <w:r w:rsidR="00335D8D">
        <w:t>nte</w:t>
      </w:r>
      <w:r>
        <w:t>r</w:t>
      </w:r>
      <w:r w:rsidR="00335D8D">
        <w:t>face</w:t>
      </w:r>
      <w:r>
        <w:t xml:space="preserve"> « PRISM »</w:t>
      </w:r>
      <w:r w:rsidR="00335D8D">
        <w:t xml:space="preserve"> </w:t>
      </w:r>
      <w:proofErr w:type="spellStart"/>
      <w:r w:rsidR="00335D8D">
        <w:t>IModule</w:t>
      </w:r>
      <w:proofErr w:type="spellEnd"/>
      <w:r>
        <w:t>.</w:t>
      </w:r>
    </w:p>
    <w:p w:rsidR="00CD750B" w:rsidRDefault="00CD750B" w:rsidP="00CE07F5">
      <w:pPr>
        <w:spacing w:after="0"/>
      </w:pPr>
      <w:r>
        <w:rPr>
          <w:noProof/>
          <w:lang w:val="en-US"/>
        </w:rPr>
        <w:drawing>
          <wp:inline distT="0" distB="0" distL="0" distR="0" wp14:anchorId="3C054025" wp14:editId="44EE4F69">
            <wp:extent cx="3019425" cy="200025"/>
            <wp:effectExtent l="19050" t="19050" r="2857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750B" w:rsidRDefault="00CD750B" w:rsidP="00CD750B">
      <w:pPr>
        <w:spacing w:after="0"/>
      </w:pPr>
    </w:p>
    <w:p w:rsidR="00CD750B" w:rsidRDefault="00CD750B" w:rsidP="00CD750B">
      <w:pPr>
        <w:spacing w:after="0"/>
      </w:pPr>
      <w:r>
        <w:t>C’est cette classe qui est ajoutée au catalogue des modules (cf. chapitre précédent).</w:t>
      </w:r>
    </w:p>
    <w:p w:rsidR="00CD750B" w:rsidRDefault="00CD750B" w:rsidP="00CD750B">
      <w:pPr>
        <w:spacing w:after="0"/>
      </w:pPr>
    </w:p>
    <w:p w:rsidR="00CD750B" w:rsidRDefault="00035987" w:rsidP="00CD750B">
      <w:pPr>
        <w:pStyle w:val="ListParagraph"/>
        <w:numPr>
          <w:ilvl w:val="0"/>
          <w:numId w:val="30"/>
        </w:numPr>
        <w:spacing w:after="0"/>
      </w:pPr>
      <w:r>
        <w:t>Construction du module</w:t>
      </w:r>
    </w:p>
    <w:p w:rsidR="00035987" w:rsidRDefault="00035987" w:rsidP="00035987">
      <w:pPr>
        <w:spacing w:after="0"/>
      </w:pPr>
      <w:r>
        <w:t>On demande à « PRISM » de nous fournir le conteneur « </w:t>
      </w:r>
      <w:proofErr w:type="spellStart"/>
      <w:r>
        <w:t>Unity</w:t>
      </w:r>
      <w:proofErr w:type="spellEnd"/>
      <w:r>
        <w:t> » transverse à l’application ainsi que le gestionnaire des régions (cf. points suivants).</w:t>
      </w:r>
    </w:p>
    <w:p w:rsidR="00035987" w:rsidRDefault="00035987" w:rsidP="00035987">
      <w:pPr>
        <w:pStyle w:val="ListParagraph"/>
        <w:spacing w:after="0"/>
        <w:ind w:left="0"/>
        <w:jc w:val="both"/>
      </w:pPr>
      <w:r>
        <w:rPr>
          <w:noProof/>
          <w:lang w:val="en-US"/>
        </w:rPr>
        <w:drawing>
          <wp:inline distT="0" distB="0" distL="0" distR="0" wp14:anchorId="557C310A" wp14:editId="6E46411C">
            <wp:extent cx="5581650" cy="323850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2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750B" w:rsidRDefault="00CD750B" w:rsidP="00CD750B">
      <w:pPr>
        <w:pStyle w:val="ListParagraph"/>
        <w:spacing w:after="0"/>
      </w:pPr>
    </w:p>
    <w:p w:rsidR="00CD750B" w:rsidRDefault="00035987" w:rsidP="00CD750B">
      <w:pPr>
        <w:pStyle w:val="ListParagraph"/>
        <w:numPr>
          <w:ilvl w:val="0"/>
          <w:numId w:val="30"/>
        </w:numPr>
        <w:spacing w:after="0"/>
      </w:pPr>
      <w:r>
        <w:t>Initialisation du module.</w:t>
      </w:r>
    </w:p>
    <w:p w:rsidR="00035987" w:rsidRDefault="00035987" w:rsidP="00035987">
      <w:pPr>
        <w:spacing w:after="0"/>
      </w:pPr>
      <w:r>
        <w:t>On charge les vues utilisées dans le conteneur et on les enregistre comme pouvant être affichées dans les différentes régions de l’application (principe de navigation).</w:t>
      </w:r>
    </w:p>
    <w:p w:rsidR="00CD750B" w:rsidRDefault="00035987" w:rsidP="00CD750B">
      <w:pPr>
        <w:spacing w:after="0"/>
      </w:pPr>
      <w:r>
        <w:rPr>
          <w:noProof/>
          <w:lang w:val="en-US"/>
        </w:rPr>
        <w:drawing>
          <wp:inline distT="0" distB="0" distL="0" distR="0" wp14:anchorId="4267E48A" wp14:editId="50EDB4D5">
            <wp:extent cx="4171950" cy="790575"/>
            <wp:effectExtent l="19050" t="19050" r="1905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750B" w:rsidRDefault="00CD750B" w:rsidP="00CE07F5">
      <w:pPr>
        <w:spacing w:after="0"/>
      </w:pPr>
    </w:p>
    <w:p w:rsidR="007B19BA" w:rsidRDefault="007B19BA" w:rsidP="007B19BA">
      <w:pPr>
        <w:pStyle w:val="Heading3"/>
      </w:pPr>
      <w:bookmarkStart w:id="14" w:name="_Toc475203148"/>
      <w:r>
        <w:t>MVVM</w:t>
      </w:r>
      <w:bookmarkEnd w:id="14"/>
    </w:p>
    <w:p w:rsidR="009C24F4" w:rsidRPr="009C24F4" w:rsidRDefault="009C24F4" w:rsidP="009C24F4"/>
    <w:p w:rsidR="00353395" w:rsidRDefault="009C24F4" w:rsidP="007B19BA">
      <w:r>
        <w:rPr>
          <w:noProof/>
          <w:lang w:val="en-US"/>
        </w:rPr>
        <w:lastRenderedPageBreak/>
        <w:drawing>
          <wp:inline distT="0" distB="0" distL="0" distR="0" wp14:anchorId="6815D635" wp14:editId="798A95AD">
            <wp:extent cx="4972298" cy="1452318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83645" cy="145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C3" w:rsidRDefault="00152EC3" w:rsidP="00152EC3">
      <w:pPr>
        <w:pStyle w:val="ListParagraph"/>
        <w:numPr>
          <w:ilvl w:val="0"/>
          <w:numId w:val="30"/>
        </w:numPr>
        <w:spacing w:after="0"/>
      </w:pPr>
      <w:r>
        <w:t>VIEW</w:t>
      </w:r>
    </w:p>
    <w:p w:rsidR="004533F7" w:rsidRDefault="004533F7" w:rsidP="004533F7">
      <w:pPr>
        <w:spacing w:after="0"/>
      </w:pPr>
      <w:r>
        <w:t>Le système de vue est présent à la fois dans le Shell et dans les menus.</w:t>
      </w:r>
      <w:r w:rsidR="009023E1">
        <w:t xml:space="preserve"> </w:t>
      </w:r>
    </w:p>
    <w:p w:rsidR="00535A8E" w:rsidRDefault="00535A8E" w:rsidP="004533F7">
      <w:pPr>
        <w:spacing w:after="0"/>
      </w:pPr>
      <w:r>
        <w:t>L</w:t>
      </w:r>
      <w:r w:rsidR="0017660A">
        <w:t>e</w:t>
      </w:r>
      <w:r>
        <w:t xml:space="preserve"> </w:t>
      </w:r>
      <w:r w:rsidR="0017660A">
        <w:t xml:space="preserve">référencement du </w:t>
      </w:r>
      <w:proofErr w:type="spellStart"/>
      <w:r>
        <w:t>ViewModel</w:t>
      </w:r>
      <w:proofErr w:type="spellEnd"/>
      <w:r>
        <w:t xml:space="preserve"> </w:t>
      </w:r>
      <w:r w:rsidR="0017660A">
        <w:t xml:space="preserve">par la Vue </w:t>
      </w:r>
      <w:r>
        <w:t xml:space="preserve">est automatiquement </w:t>
      </w:r>
      <w:r w:rsidR="000D66F3">
        <w:t>résolu</w:t>
      </w:r>
      <w:r>
        <w:t xml:space="preserve"> grâce à la commande suivante dans le fichier XAML :</w:t>
      </w:r>
    </w:p>
    <w:p w:rsidR="00535A8E" w:rsidRDefault="00535A8E" w:rsidP="00535A8E">
      <w:pPr>
        <w:spacing w:after="0"/>
      </w:pPr>
      <w:r>
        <w:rPr>
          <w:noProof/>
          <w:lang w:val="en-US"/>
        </w:rPr>
        <w:drawing>
          <wp:inline distT="0" distB="0" distL="0" distR="0" wp14:anchorId="4533D601" wp14:editId="70A5B9DB">
            <wp:extent cx="3190875" cy="171450"/>
            <wp:effectExtent l="19050" t="19050" r="28575" b="1905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7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5A8E" w:rsidRDefault="00535A8E" w:rsidP="004533F7">
      <w:pPr>
        <w:spacing w:after="0"/>
      </w:pPr>
    </w:p>
    <w:p w:rsidR="00152EC3" w:rsidRDefault="00152EC3" w:rsidP="00152EC3">
      <w:pPr>
        <w:pStyle w:val="ListParagraph"/>
        <w:numPr>
          <w:ilvl w:val="0"/>
          <w:numId w:val="30"/>
        </w:numPr>
        <w:spacing w:after="0"/>
      </w:pPr>
      <w:r>
        <w:t>VIEWMODEL</w:t>
      </w:r>
    </w:p>
    <w:p w:rsidR="00152EC3" w:rsidRDefault="00152EC3" w:rsidP="00152EC3">
      <w:pPr>
        <w:spacing w:after="0"/>
      </w:pPr>
      <w:r>
        <w:t xml:space="preserve">Tous les </w:t>
      </w:r>
      <w:proofErr w:type="spellStart"/>
      <w:r>
        <w:t>ViewModel</w:t>
      </w:r>
      <w:proofErr w:type="spellEnd"/>
      <w:r>
        <w:t xml:space="preserve"> liés à des modules héritent de la classe « </w:t>
      </w:r>
      <w:proofErr w:type="spellStart"/>
      <w:r>
        <w:t>SentinelViewModel</w:t>
      </w:r>
      <w:proofErr w:type="spellEnd"/>
      <w:r>
        <w:t> » qui fournit des commandes et méthodes communes.</w:t>
      </w:r>
    </w:p>
    <w:p w:rsidR="00152EC3" w:rsidRDefault="00152EC3" w:rsidP="00152EC3">
      <w:pPr>
        <w:spacing w:after="0"/>
      </w:pPr>
      <w:r>
        <w:rPr>
          <w:noProof/>
          <w:lang w:val="en-US"/>
        </w:rPr>
        <w:drawing>
          <wp:inline distT="0" distB="0" distL="0" distR="0" wp14:anchorId="07B23B70" wp14:editId="5B9EF01B">
            <wp:extent cx="3162300" cy="190500"/>
            <wp:effectExtent l="19050" t="19050" r="1905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9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EC3" w:rsidRDefault="00152EC3" w:rsidP="00152EC3">
      <w:pPr>
        <w:spacing w:after="0"/>
      </w:pPr>
      <w:r>
        <w:rPr>
          <w:noProof/>
          <w:lang w:val="en-US"/>
        </w:rPr>
        <w:drawing>
          <wp:inline distT="0" distB="0" distL="0" distR="0" wp14:anchorId="7B6E3364" wp14:editId="4DB67FA2">
            <wp:extent cx="5926455" cy="135255"/>
            <wp:effectExtent l="19050" t="19050" r="17145" b="1714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35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EC3" w:rsidRDefault="00152EC3" w:rsidP="00152EC3">
      <w:pPr>
        <w:spacing w:after="0"/>
      </w:pPr>
    </w:p>
    <w:p w:rsidR="000D66F3" w:rsidRDefault="000D66F3" w:rsidP="004533F7">
      <w:pPr>
        <w:spacing w:after="0"/>
      </w:pPr>
      <w:r>
        <w:t>L</w:t>
      </w:r>
      <w:r w:rsidR="00535A8E">
        <w:t xml:space="preserve">es classes </w:t>
      </w:r>
      <w:proofErr w:type="spellStart"/>
      <w:r w:rsidR="00535A8E">
        <w:t>ViewModel</w:t>
      </w:r>
      <w:proofErr w:type="spellEnd"/>
      <w:r>
        <w:t xml:space="preserve"> échangent avec les Vues grâce à des propriétés et commandes qui sont « </w:t>
      </w:r>
      <w:proofErr w:type="spellStart"/>
      <w:r>
        <w:t>Bindés</w:t>
      </w:r>
      <w:proofErr w:type="spellEnd"/>
      <w:r>
        <w:t xml:space="preserve"> » sur les Vues. </w:t>
      </w:r>
    </w:p>
    <w:p w:rsidR="004533F7" w:rsidRDefault="000D66F3" w:rsidP="004533F7">
      <w:pPr>
        <w:spacing w:after="0"/>
      </w:pPr>
      <w:r>
        <w:t>Ces classes</w:t>
      </w:r>
      <w:r w:rsidR="00535A8E">
        <w:t xml:space="preserve"> héritent de la classe abstraite « PRISM » </w:t>
      </w:r>
      <w:proofErr w:type="spellStart"/>
      <w:r w:rsidR="00535A8E">
        <w:t>BindableBase</w:t>
      </w:r>
      <w:proofErr w:type="spellEnd"/>
      <w:r w:rsidR="00535A8E">
        <w:t xml:space="preserve"> qui fournit une implémentation d</w:t>
      </w:r>
      <w:r w:rsidR="0017660A">
        <w:t>e l’interface</w:t>
      </w:r>
      <w:r w:rsidR="00535A8E">
        <w:t xml:space="preserve"> </w:t>
      </w:r>
      <w:proofErr w:type="spellStart"/>
      <w:r w:rsidR="00535A8E">
        <w:t>InotifyPropertyChanged</w:t>
      </w:r>
      <w:proofErr w:type="spellEnd"/>
      <w:r w:rsidR="00535A8E">
        <w:t xml:space="preserve"> pour le binding</w:t>
      </w:r>
      <w:r w:rsidR="0017660A">
        <w:t xml:space="preserve"> des propriétés</w:t>
      </w:r>
      <w:r w:rsidR="00535A8E">
        <w:t xml:space="preserve">. </w:t>
      </w:r>
    </w:p>
    <w:p w:rsidR="00535A8E" w:rsidRDefault="00535A8E" w:rsidP="004533F7">
      <w:pPr>
        <w:spacing w:after="0"/>
      </w:pPr>
      <w:r>
        <w:rPr>
          <w:noProof/>
          <w:lang w:val="en-US"/>
        </w:rPr>
        <w:drawing>
          <wp:inline distT="0" distB="0" distL="0" distR="0" wp14:anchorId="7E8CE061" wp14:editId="5B7A97F8">
            <wp:extent cx="1657350" cy="200025"/>
            <wp:effectExtent l="19050" t="19050" r="19050" b="2857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66F3" w:rsidRDefault="000D66F3" w:rsidP="004533F7">
      <w:pPr>
        <w:spacing w:after="0"/>
      </w:pPr>
    </w:p>
    <w:p w:rsidR="00A87B08" w:rsidRDefault="00152EC3" w:rsidP="00152EC3">
      <w:pPr>
        <w:pStyle w:val="ListParagraph"/>
        <w:numPr>
          <w:ilvl w:val="0"/>
          <w:numId w:val="30"/>
        </w:numPr>
        <w:spacing w:after="0"/>
      </w:pPr>
      <w:r>
        <w:t>MODEL</w:t>
      </w:r>
    </w:p>
    <w:p w:rsidR="004533F7" w:rsidRDefault="00152EC3" w:rsidP="004533F7">
      <w:pPr>
        <w:spacing w:after="0"/>
      </w:pPr>
      <w:r>
        <w:t xml:space="preserve">La partie Model est représentée par toutes les classes qui peuvent </w:t>
      </w:r>
      <w:r w:rsidR="00D67A3D">
        <w:t xml:space="preserve">être impliquées dans le traitement et la validation des données. (Common, Services, Entités, </w:t>
      </w:r>
      <w:proofErr w:type="spellStart"/>
      <w:r w:rsidR="00D67A3D">
        <w:t>DataAccess</w:t>
      </w:r>
      <w:proofErr w:type="spellEnd"/>
      <w:r w:rsidR="00D67A3D">
        <w:t>,…).</w:t>
      </w:r>
    </w:p>
    <w:p w:rsidR="00A87B08" w:rsidRDefault="00A87B08" w:rsidP="004533F7">
      <w:pPr>
        <w:spacing w:after="0"/>
      </w:pPr>
    </w:p>
    <w:p w:rsidR="004533F7" w:rsidRDefault="00152EC3" w:rsidP="00152EC3">
      <w:pPr>
        <w:pStyle w:val="ListParagraph"/>
        <w:numPr>
          <w:ilvl w:val="0"/>
          <w:numId w:val="30"/>
        </w:numPr>
        <w:spacing w:after="0"/>
      </w:pPr>
      <w:r>
        <w:t>BINDING</w:t>
      </w:r>
    </w:p>
    <w:p w:rsidR="00D67A3D" w:rsidRDefault="00D67A3D" w:rsidP="00506E62">
      <w:pPr>
        <w:spacing w:after="0"/>
      </w:pPr>
      <w:r>
        <w:t>Comme énoncé ci-avant, il peut être effectué via des propriétés.</w:t>
      </w:r>
    </w:p>
    <w:p w:rsidR="00D67A3D" w:rsidRDefault="00D67A3D" w:rsidP="00506E62">
      <w:pPr>
        <w:pStyle w:val="ListParagraph"/>
        <w:spacing w:after="0"/>
        <w:ind w:left="0"/>
      </w:pPr>
      <w:r>
        <w:t xml:space="preserve">Toutes ces propriétés appellent l’implémentation de la méthode </w:t>
      </w:r>
      <w:proofErr w:type="spellStart"/>
      <w:r>
        <w:t>SetProperty</w:t>
      </w:r>
      <w:proofErr w:type="spellEnd"/>
      <w:r>
        <w:t xml:space="preserve"> (provenant de </w:t>
      </w:r>
      <w:proofErr w:type="spellStart"/>
      <w:r>
        <w:t>BindableBase</w:t>
      </w:r>
      <w:proofErr w:type="spellEnd"/>
      <w:r>
        <w:t>)</w:t>
      </w:r>
    </w:p>
    <w:p w:rsidR="00D67A3D" w:rsidRDefault="00D67A3D" w:rsidP="00506E62">
      <w:pPr>
        <w:pStyle w:val="ListParagraph"/>
        <w:spacing w:after="0"/>
        <w:ind w:left="0"/>
      </w:pPr>
      <w:r>
        <w:rPr>
          <w:noProof/>
          <w:lang w:val="en-US"/>
        </w:rPr>
        <w:drawing>
          <wp:inline distT="0" distB="0" distL="0" distR="0" wp14:anchorId="1672E9F7" wp14:editId="7A8A753C">
            <wp:extent cx="3648075" cy="161925"/>
            <wp:effectExtent l="19050" t="19050" r="28575" b="2857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7A3D" w:rsidRDefault="00D67A3D" w:rsidP="00506E62">
      <w:pPr>
        <w:pStyle w:val="ListParagraph"/>
        <w:spacing w:after="0"/>
        <w:ind w:left="0"/>
      </w:pPr>
    </w:p>
    <w:p w:rsidR="00D67A3D" w:rsidRDefault="00D67A3D" w:rsidP="00506E62">
      <w:pPr>
        <w:pStyle w:val="ListParagraph"/>
        <w:spacing w:after="0"/>
        <w:ind w:left="0"/>
      </w:pPr>
      <w:r>
        <w:t>Lorsque la propriété est du type collection</w:t>
      </w:r>
      <w:r w:rsidR="00173F19">
        <w:t xml:space="preserve">, celle-ci doit être du type </w:t>
      </w:r>
      <w:proofErr w:type="spellStart"/>
      <w:r w:rsidR="00173F19">
        <w:t>ObservableCollection</w:t>
      </w:r>
      <w:proofErr w:type="spellEnd"/>
      <w:r w:rsidR="00173F19">
        <w:t>&lt;T&gt;. Ce type a</w:t>
      </w:r>
      <w:r w:rsidR="00173F19" w:rsidRPr="00173F19">
        <w:t xml:space="preserve"> l</w:t>
      </w:r>
      <w:r w:rsidR="00173F19">
        <w:t>a particularité d’implémenter l’interface</w:t>
      </w:r>
      <w:r w:rsidR="00173F19" w:rsidRPr="00173F19">
        <w:t xml:space="preserve"> </w:t>
      </w:r>
      <w:proofErr w:type="spellStart"/>
      <w:r w:rsidR="00173F19" w:rsidRPr="00173F19">
        <w:t>INotifyCollectionChanged</w:t>
      </w:r>
      <w:proofErr w:type="spellEnd"/>
      <w:r w:rsidR="00173F19" w:rsidRPr="00173F19">
        <w:t xml:space="preserve"> qui permet de notifier la vue que le contenu de la liste a été modifié (ajout et suppression d’éléments, modification d’une valeur).</w:t>
      </w:r>
    </w:p>
    <w:p w:rsidR="00173F19" w:rsidRPr="00173F19" w:rsidRDefault="00173F19" w:rsidP="00506E62">
      <w:pPr>
        <w:pStyle w:val="ListParagraph"/>
        <w:spacing w:after="0"/>
        <w:ind w:left="0"/>
        <w:rPr>
          <w:lang w:val="fr-LU"/>
        </w:rPr>
      </w:pPr>
      <w:r>
        <w:rPr>
          <w:noProof/>
          <w:lang w:val="en-US"/>
        </w:rPr>
        <w:drawing>
          <wp:inline distT="0" distB="0" distL="0" distR="0" wp14:anchorId="775689FF" wp14:editId="00C3E83E">
            <wp:extent cx="3038475" cy="171450"/>
            <wp:effectExtent l="19050" t="19050" r="28575" b="1905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7A3D" w:rsidRPr="00173F19" w:rsidRDefault="00D67A3D" w:rsidP="00D67A3D">
      <w:pPr>
        <w:pStyle w:val="ListParagraph"/>
        <w:spacing w:after="0"/>
        <w:ind w:left="1440"/>
        <w:rPr>
          <w:lang w:val="fr-LU"/>
        </w:rPr>
      </w:pPr>
    </w:p>
    <w:p w:rsidR="00511B5A" w:rsidRDefault="00506E62" w:rsidP="004533F7">
      <w:pPr>
        <w:spacing w:after="0"/>
      </w:pPr>
      <w:r>
        <w:t xml:space="preserve">La source du binding est par défaut le </w:t>
      </w:r>
      <w:proofErr w:type="spellStart"/>
      <w:r>
        <w:t>datacontext</w:t>
      </w:r>
      <w:proofErr w:type="spellEnd"/>
      <w:r>
        <w:t xml:space="preserve"> de la Vue qui est dans notre cas le </w:t>
      </w:r>
      <w:proofErr w:type="spellStart"/>
      <w:r>
        <w:t>ViewModel</w:t>
      </w:r>
      <w:proofErr w:type="spellEnd"/>
      <w:r w:rsidR="00511B5A">
        <w:t>.</w:t>
      </w:r>
      <w:r>
        <w:t xml:space="preserve"> </w:t>
      </w:r>
    </w:p>
    <w:p w:rsidR="004533F7" w:rsidRDefault="00506E62" w:rsidP="004533F7">
      <w:pPr>
        <w:spacing w:after="0"/>
      </w:pPr>
      <w:r>
        <w:t xml:space="preserve">On </w:t>
      </w:r>
      <w:r w:rsidR="00511B5A">
        <w:t>résout</w:t>
      </w:r>
      <w:r>
        <w:t xml:space="preserve"> la propriété à binder </w:t>
      </w:r>
      <w:r w:rsidR="00511B5A">
        <w:t xml:space="preserve">dans la Vue </w:t>
      </w:r>
      <w:r>
        <w:t>via le mot clé « Path ».</w:t>
      </w:r>
    </w:p>
    <w:p w:rsidR="00506E62" w:rsidRDefault="00506E62" w:rsidP="004533F7">
      <w:pPr>
        <w:spacing w:after="0"/>
      </w:pPr>
      <w:r>
        <w:rPr>
          <w:noProof/>
          <w:lang w:val="en-US"/>
        </w:rPr>
        <w:drawing>
          <wp:inline distT="0" distB="0" distL="0" distR="0" wp14:anchorId="53EC4576" wp14:editId="5200892E">
            <wp:extent cx="3962400" cy="142875"/>
            <wp:effectExtent l="19050" t="19050" r="19050" b="28575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2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B5A" w:rsidRDefault="00511B5A" w:rsidP="004533F7">
      <w:pPr>
        <w:spacing w:after="0"/>
      </w:pPr>
      <w:r>
        <w:lastRenderedPageBreak/>
        <w:t xml:space="preserve">Si l’on souhaite afficher le contenu d’une collection on peut utiliser des contrôles de type </w:t>
      </w:r>
      <w:proofErr w:type="spellStart"/>
      <w:r>
        <w:t>ItemsControl</w:t>
      </w:r>
      <w:proofErr w:type="spellEnd"/>
      <w:r>
        <w:t xml:space="preserve">. Dans ce cas, le </w:t>
      </w:r>
      <w:proofErr w:type="spellStart"/>
      <w:r>
        <w:t>ViewModel</w:t>
      </w:r>
      <w:proofErr w:type="spellEnd"/>
      <w:r>
        <w:t xml:space="preserve"> ne sera plus la source du binding qu’il faut redéfinir via l’</w:t>
      </w:r>
      <w:proofErr w:type="spellStart"/>
      <w:r>
        <w:t>ItemsSource</w:t>
      </w:r>
      <w:proofErr w:type="spellEnd"/>
      <w:r>
        <w:t>.</w:t>
      </w:r>
    </w:p>
    <w:p w:rsidR="00511B5A" w:rsidRDefault="00511B5A" w:rsidP="004533F7">
      <w:pPr>
        <w:spacing w:after="0"/>
      </w:pPr>
      <w:r>
        <w:rPr>
          <w:noProof/>
          <w:lang w:val="en-US"/>
        </w:rPr>
        <w:drawing>
          <wp:inline distT="0" distB="0" distL="0" distR="0" wp14:anchorId="72B67E68" wp14:editId="6E79AF50">
            <wp:extent cx="3724275" cy="180975"/>
            <wp:effectExtent l="19050" t="19050" r="28575" b="2857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E8E" w:rsidRDefault="00C41E8E" w:rsidP="004533F7">
      <w:pPr>
        <w:spacing w:after="0"/>
      </w:pPr>
      <w:r>
        <w:t xml:space="preserve">Dans un </w:t>
      </w:r>
      <w:proofErr w:type="spellStart"/>
      <w:r>
        <w:t>ItemsControl</w:t>
      </w:r>
      <w:proofErr w:type="spellEnd"/>
      <w:r>
        <w:t xml:space="preserve">, il faut définir un modèle d’affichage des données. Pour chaque répétition du modèle, le </w:t>
      </w:r>
      <w:proofErr w:type="spellStart"/>
      <w:r>
        <w:t>bidning</w:t>
      </w:r>
      <w:proofErr w:type="spellEnd"/>
      <w:r>
        <w:t xml:space="preserve"> se fera sur l’élément courant de la collection.</w:t>
      </w:r>
    </w:p>
    <w:p w:rsidR="00C41E8E" w:rsidRDefault="00C41E8E" w:rsidP="004533F7">
      <w:pPr>
        <w:spacing w:after="0"/>
      </w:pPr>
      <w:r>
        <w:t>S’il s’agit d’un objet, on précisera la propriété de cet objet via le mot clé « Path » comme décrit ci-avant.</w:t>
      </w:r>
    </w:p>
    <w:p w:rsidR="00511B5A" w:rsidRDefault="00511B5A" w:rsidP="004533F7">
      <w:pPr>
        <w:spacing w:after="0"/>
      </w:pPr>
    </w:p>
    <w:p w:rsidR="00511B5A" w:rsidRDefault="00511B5A" w:rsidP="004533F7">
      <w:pPr>
        <w:spacing w:after="0"/>
      </w:pPr>
    </w:p>
    <w:p w:rsidR="007B19BA" w:rsidRDefault="007B19BA" w:rsidP="00035987">
      <w:pPr>
        <w:pStyle w:val="Heading3"/>
      </w:pPr>
      <w:bookmarkStart w:id="15" w:name="_Toc475203149"/>
      <w:r>
        <w:t>Interface utilisateur</w:t>
      </w:r>
      <w:bookmarkEnd w:id="15"/>
      <w:r w:rsidR="00035987">
        <w:t xml:space="preserve"> et </w:t>
      </w:r>
      <w:bookmarkStart w:id="16" w:name="_Toc475203150"/>
      <w:r w:rsidR="00035987">
        <w:rPr>
          <w:rFonts w:eastAsiaTheme="minorHAnsi" w:cstheme="minorBidi"/>
          <w:bCs w:val="0"/>
          <w:color w:val="auto"/>
          <w:sz w:val="20"/>
        </w:rPr>
        <w:t>n</w:t>
      </w:r>
      <w:r>
        <w:t>avigation</w:t>
      </w:r>
      <w:bookmarkEnd w:id="16"/>
    </w:p>
    <w:p w:rsidR="004D3AC6" w:rsidRDefault="004D3AC6" w:rsidP="004D3AC6">
      <w:pPr>
        <w:pStyle w:val="ListParagraph"/>
        <w:spacing w:after="0"/>
      </w:pPr>
    </w:p>
    <w:p w:rsidR="004D3AC6" w:rsidRDefault="004D3AC6" w:rsidP="004D3AC6">
      <w:pPr>
        <w:pStyle w:val="ListParagraph"/>
        <w:numPr>
          <w:ilvl w:val="0"/>
          <w:numId w:val="30"/>
        </w:numPr>
        <w:spacing w:after="0"/>
      </w:pPr>
      <w:r>
        <w:t>Définition des régions</w:t>
      </w:r>
    </w:p>
    <w:p w:rsidR="00294C05" w:rsidRDefault="00294C05" w:rsidP="004D3AC6">
      <w:pPr>
        <w:spacing w:after="0"/>
      </w:pPr>
      <w:r>
        <w:t xml:space="preserve">L’interface est composée </w:t>
      </w:r>
      <w:r w:rsidR="004D3AC6">
        <w:t>de 4 régions</w:t>
      </w:r>
    </w:p>
    <w:p w:rsidR="000B1D46" w:rsidRDefault="000B1D46" w:rsidP="004D3AC6">
      <w:pPr>
        <w:spacing w:after="0"/>
        <w:jc w:val="center"/>
      </w:pPr>
      <w:r>
        <w:rPr>
          <w:noProof/>
          <w:lang w:val="en-US"/>
        </w:rPr>
        <w:drawing>
          <wp:inline distT="0" distB="0" distL="0" distR="0">
            <wp:extent cx="493776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D46" w:rsidRDefault="004D3AC6" w:rsidP="004D3AC6">
      <w:pPr>
        <w:spacing w:after="0"/>
      </w:pPr>
      <w:r>
        <w:t>Elles sont définies dans le code XAML de la fenêtre principale</w:t>
      </w:r>
    </w:p>
    <w:p w:rsidR="004D3AC6" w:rsidRDefault="004D3AC6" w:rsidP="004D3AC6">
      <w:pPr>
        <w:spacing w:after="0"/>
      </w:pPr>
      <w:r>
        <w:rPr>
          <w:noProof/>
          <w:lang w:val="en-US"/>
        </w:rPr>
        <w:drawing>
          <wp:inline distT="0" distB="0" distL="0" distR="0" wp14:anchorId="4A940AA0" wp14:editId="2C68845A">
            <wp:extent cx="5000625" cy="161925"/>
            <wp:effectExtent l="19050" t="19050" r="28575" b="2857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D46" w:rsidRDefault="000B1D46" w:rsidP="004D3AC6">
      <w:pPr>
        <w:spacing w:after="0"/>
      </w:pPr>
    </w:p>
    <w:p w:rsidR="005D4925" w:rsidRDefault="005D4925" w:rsidP="005D4925">
      <w:pPr>
        <w:pStyle w:val="ListParagraph"/>
        <w:numPr>
          <w:ilvl w:val="0"/>
          <w:numId w:val="30"/>
        </w:numPr>
        <w:spacing w:after="0"/>
      </w:pPr>
      <w:proofErr w:type="spellStart"/>
      <w:r>
        <w:t>RegionManager</w:t>
      </w:r>
      <w:proofErr w:type="spellEnd"/>
    </w:p>
    <w:p w:rsidR="005D4925" w:rsidRDefault="005D4925" w:rsidP="005D4925">
      <w:pPr>
        <w:spacing w:after="0"/>
      </w:pPr>
      <w:r>
        <w:t xml:space="preserve">Afin de gérer les régions et la navigation avec PRISM, il faut utiliser une instance de la classe </w:t>
      </w:r>
      <w:proofErr w:type="spellStart"/>
      <w:r>
        <w:t>RegionManager</w:t>
      </w:r>
      <w:proofErr w:type="spellEnd"/>
      <w:r>
        <w:t xml:space="preserve"> fournie par PRISM.</w:t>
      </w:r>
    </w:p>
    <w:p w:rsidR="005D4925" w:rsidRDefault="005D4925" w:rsidP="005D4925">
      <w:pPr>
        <w:spacing w:after="0"/>
      </w:pPr>
      <w:r>
        <w:t>Elle peut être obtenue, dans le XAML, via la commande ci-avant énoncée et dans les modules via l’injection de dépendance.</w:t>
      </w:r>
    </w:p>
    <w:p w:rsidR="005D4925" w:rsidRDefault="005D4925" w:rsidP="005D4925">
      <w:pPr>
        <w:spacing w:after="0"/>
      </w:pPr>
      <w:r>
        <w:rPr>
          <w:noProof/>
          <w:lang w:val="en-US"/>
        </w:rPr>
        <w:drawing>
          <wp:inline distT="0" distB="0" distL="0" distR="0" wp14:anchorId="45DCCF41" wp14:editId="05B1EA92">
            <wp:extent cx="5419725" cy="190500"/>
            <wp:effectExtent l="19050" t="19050" r="28575" b="1905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90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4925" w:rsidRDefault="005D4925" w:rsidP="004D3AC6">
      <w:pPr>
        <w:spacing w:after="0"/>
      </w:pPr>
    </w:p>
    <w:p w:rsidR="00314413" w:rsidRDefault="00314413" w:rsidP="00314413">
      <w:pPr>
        <w:pStyle w:val="ListParagraph"/>
        <w:numPr>
          <w:ilvl w:val="0"/>
          <w:numId w:val="30"/>
        </w:numPr>
        <w:spacing w:after="0"/>
      </w:pPr>
      <w:r>
        <w:rPr>
          <w:lang w:val="en-US"/>
        </w:rPr>
        <w:t>“</w:t>
      </w:r>
      <w:r w:rsidRPr="00294C05">
        <w:rPr>
          <w:lang w:val="en-US"/>
        </w:rPr>
        <w:t>View</w:t>
      </w:r>
      <w:r>
        <w:rPr>
          <w:lang w:val="en-US"/>
        </w:rPr>
        <w:t>-</w:t>
      </w:r>
      <w:r w:rsidRPr="00294C05">
        <w:rPr>
          <w:lang w:val="en-US"/>
        </w:rPr>
        <w:t>based</w:t>
      </w:r>
      <w:r>
        <w:rPr>
          <w:lang w:val="en-US"/>
        </w:rPr>
        <w:t>”</w:t>
      </w:r>
      <w:r w:rsidRPr="00294C05">
        <w:rPr>
          <w:lang w:val="en-US"/>
        </w:rPr>
        <w:t xml:space="preserve"> navigation</w:t>
      </w:r>
    </w:p>
    <w:p w:rsidR="00314413" w:rsidRDefault="00BF6058" w:rsidP="004D3AC6">
      <w:pPr>
        <w:spacing w:after="0"/>
        <w:rPr>
          <w:rFonts w:ascii="Lato" w:hAnsi="Lato" w:cs="Lato"/>
          <w:color w:val="404040"/>
          <w:shd w:val="clear" w:color="auto" w:fill="FCFCFC"/>
          <w:lang w:val="fr-LU"/>
        </w:rPr>
      </w:pPr>
      <w:r w:rsidRPr="00BF6058">
        <w:rPr>
          <w:rFonts w:ascii="Lato" w:hAnsi="Lato" w:cs="Lato"/>
          <w:color w:val="404040"/>
          <w:shd w:val="clear" w:color="auto" w:fill="FCFCFC"/>
        </w:rPr>
        <w:t>La navigation à l’intérieur de l’application sera faite par le remplacement de Vues dans les différentes r</w:t>
      </w:r>
      <w:r>
        <w:rPr>
          <w:rFonts w:ascii="Lato" w:hAnsi="Lato" w:cs="Lato"/>
          <w:color w:val="404040"/>
          <w:shd w:val="clear" w:color="auto" w:fill="FCFCFC"/>
        </w:rPr>
        <w:t>é</w:t>
      </w:r>
      <w:r w:rsidRPr="00BF6058">
        <w:rPr>
          <w:rFonts w:ascii="Lato" w:hAnsi="Lato" w:cs="Lato"/>
          <w:color w:val="404040"/>
          <w:shd w:val="clear" w:color="auto" w:fill="FCFCFC"/>
        </w:rPr>
        <w:t>gions</w:t>
      </w:r>
      <w:r>
        <w:rPr>
          <w:rFonts w:ascii="Lato" w:hAnsi="Lato" w:cs="Lato"/>
          <w:color w:val="404040"/>
          <w:shd w:val="clear" w:color="auto" w:fill="FCFCFC"/>
        </w:rPr>
        <w:t xml:space="preserve"> (principe de « </w:t>
      </w:r>
      <w:proofErr w:type="spellStart"/>
      <w:r w:rsidRPr="00BF6058">
        <w:rPr>
          <w:rFonts w:ascii="Lato" w:hAnsi="Lato" w:cs="Lato"/>
          <w:color w:val="404040"/>
          <w:shd w:val="clear" w:color="auto" w:fill="FCFCFC"/>
          <w:lang w:val="fr-LU"/>
        </w:rPr>
        <w:t>view-based</w:t>
      </w:r>
      <w:proofErr w:type="spellEnd"/>
      <w:r w:rsidRPr="00BF6058">
        <w:rPr>
          <w:rFonts w:ascii="Lato" w:hAnsi="Lato" w:cs="Lato"/>
          <w:color w:val="404040"/>
          <w:shd w:val="clear" w:color="auto" w:fill="FCFCFC"/>
          <w:lang w:val="fr-LU"/>
        </w:rPr>
        <w:t xml:space="preserve"> navigation</w:t>
      </w:r>
      <w:r>
        <w:rPr>
          <w:rFonts w:ascii="Lato" w:hAnsi="Lato" w:cs="Lato"/>
          <w:color w:val="404040"/>
          <w:shd w:val="clear" w:color="auto" w:fill="FCFCFC"/>
          <w:lang w:val="fr-LU"/>
        </w:rPr>
        <w:t> » dans PRISM)</w:t>
      </w:r>
      <w:r w:rsidRPr="00BF6058">
        <w:rPr>
          <w:rFonts w:ascii="Lato" w:hAnsi="Lato" w:cs="Lato"/>
          <w:color w:val="404040"/>
          <w:shd w:val="clear" w:color="auto" w:fill="FCFCFC"/>
          <w:lang w:val="fr-LU"/>
        </w:rPr>
        <w:t>.</w:t>
      </w:r>
    </w:p>
    <w:p w:rsidR="00BF6058" w:rsidRDefault="00BF6058" w:rsidP="004D3AC6">
      <w:pPr>
        <w:spacing w:after="0"/>
        <w:rPr>
          <w:rFonts w:ascii="Lato" w:hAnsi="Lato" w:cs="Lato"/>
          <w:color w:val="404040"/>
          <w:shd w:val="clear" w:color="auto" w:fill="FCFCFC"/>
          <w:lang w:val="fr-LU"/>
        </w:rPr>
      </w:pPr>
    </w:p>
    <w:p w:rsidR="00BF6058" w:rsidRPr="00BF6058" w:rsidRDefault="00BF6058" w:rsidP="004D3AC6">
      <w:pPr>
        <w:spacing w:after="0"/>
        <w:rPr>
          <w:lang w:val="fr-LU"/>
        </w:rPr>
      </w:pPr>
      <w:r>
        <w:rPr>
          <w:rFonts w:ascii="Lato" w:hAnsi="Lato" w:cs="Lato"/>
          <w:color w:val="404040"/>
          <w:shd w:val="clear" w:color="auto" w:fill="FCFCFC"/>
          <w:lang w:val="fr-LU"/>
        </w:rPr>
        <w:t>Dans chaque module, lorsque l’on charge les Vues dans le conteneur, on les enregistre également comme étant utilisées dans la navigation.</w:t>
      </w:r>
    </w:p>
    <w:p w:rsidR="004D3AC6" w:rsidRDefault="00314413" w:rsidP="004D3AC6">
      <w:pPr>
        <w:spacing w:after="0"/>
      </w:pPr>
      <w:r>
        <w:rPr>
          <w:noProof/>
          <w:lang w:val="en-US"/>
        </w:rPr>
        <w:drawing>
          <wp:inline distT="0" distB="0" distL="0" distR="0" wp14:anchorId="112AC4E8" wp14:editId="30D0B5F3">
            <wp:extent cx="4171950" cy="790575"/>
            <wp:effectExtent l="19050" t="19050" r="19050" b="2857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3AC6" w:rsidRDefault="004D3AC6" w:rsidP="004D3AC6">
      <w:pPr>
        <w:spacing w:after="0"/>
      </w:pPr>
    </w:p>
    <w:p w:rsidR="00BF6058" w:rsidRDefault="006B27A1" w:rsidP="004D3AC6">
      <w:pPr>
        <w:spacing w:after="0"/>
      </w:pPr>
      <w:r>
        <w:t xml:space="preserve"> </w:t>
      </w:r>
    </w:p>
    <w:p w:rsidR="00BF6058" w:rsidRDefault="00BF6058" w:rsidP="004D3AC6">
      <w:pPr>
        <w:spacing w:after="0"/>
      </w:pPr>
    </w:p>
    <w:p w:rsidR="005D4925" w:rsidRDefault="00DA43E2" w:rsidP="00DA43E2">
      <w:pPr>
        <w:spacing w:after="0"/>
      </w:pPr>
      <w:r>
        <w:t>On utilise deux méthodes pour gérer l</w:t>
      </w:r>
      <w:r w:rsidR="005E455D">
        <w:t>’affichage</w:t>
      </w:r>
      <w:r>
        <w:t xml:space="preserve"> des vues dans les régions.</w:t>
      </w:r>
    </w:p>
    <w:p w:rsidR="00DA43E2" w:rsidRDefault="00DA43E2" w:rsidP="00DA43E2">
      <w:pPr>
        <w:spacing w:after="0"/>
      </w:pPr>
    </w:p>
    <w:p w:rsidR="00DA43E2" w:rsidRDefault="00DA43E2" w:rsidP="00DA43E2">
      <w:pPr>
        <w:spacing w:after="0"/>
        <w:rPr>
          <w:lang w:val="fr-LU"/>
        </w:rPr>
      </w:pPr>
      <w:r w:rsidRPr="005E455D">
        <w:rPr>
          <w:lang w:val="fr-LU"/>
        </w:rPr>
        <w:t>Le principe du « </w:t>
      </w:r>
      <w:proofErr w:type="spellStart"/>
      <w:r w:rsidRPr="005E455D">
        <w:rPr>
          <w:lang w:val="fr-LU"/>
        </w:rPr>
        <w:t>View</w:t>
      </w:r>
      <w:proofErr w:type="spellEnd"/>
      <w:r w:rsidRPr="005E455D">
        <w:rPr>
          <w:lang w:val="fr-LU"/>
        </w:rPr>
        <w:t xml:space="preserve"> </w:t>
      </w:r>
      <w:proofErr w:type="spellStart"/>
      <w:r w:rsidRPr="005E455D">
        <w:rPr>
          <w:lang w:val="fr-LU"/>
        </w:rPr>
        <w:t>discovery</w:t>
      </w:r>
      <w:proofErr w:type="spellEnd"/>
      <w:r w:rsidRPr="005E455D">
        <w:rPr>
          <w:lang w:val="fr-LU"/>
        </w:rPr>
        <w:t xml:space="preserve"> » </w:t>
      </w:r>
      <w:r w:rsidR="005E455D" w:rsidRPr="005E455D">
        <w:rPr>
          <w:lang w:val="fr-LU"/>
        </w:rPr>
        <w:t>qui va placer automatiquement la Vue dans une région lorsqu’elle est créée.</w:t>
      </w:r>
    </w:p>
    <w:p w:rsidR="005E455D" w:rsidRPr="005E455D" w:rsidRDefault="005E455D" w:rsidP="00DA43E2">
      <w:pPr>
        <w:spacing w:after="0"/>
        <w:rPr>
          <w:lang w:val="fr-LU"/>
        </w:rPr>
      </w:pPr>
      <w:r>
        <w:rPr>
          <w:lang w:val="fr-LU"/>
        </w:rPr>
        <w:t>Cette définition est placée dans l’initialisation du module.</w:t>
      </w:r>
    </w:p>
    <w:p w:rsidR="00314413" w:rsidRDefault="00EE7D70" w:rsidP="005D4925">
      <w:pPr>
        <w:spacing w:after="0"/>
      </w:pPr>
      <w:r>
        <w:rPr>
          <w:noProof/>
          <w:lang w:val="en-US"/>
        </w:rPr>
        <w:drawing>
          <wp:inline distT="0" distB="0" distL="0" distR="0" wp14:anchorId="56148B4E" wp14:editId="479A53E4">
            <wp:extent cx="5926455" cy="575310"/>
            <wp:effectExtent l="19050" t="19050" r="17145" b="1524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575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6058" w:rsidRDefault="00BF6058" w:rsidP="004D3AC6">
      <w:pPr>
        <w:spacing w:after="0"/>
      </w:pPr>
    </w:p>
    <w:p w:rsidR="00314413" w:rsidRDefault="005E455D" w:rsidP="005E455D">
      <w:pPr>
        <w:spacing w:after="0"/>
      </w:pPr>
      <w:r>
        <w:t>La méthode « </w:t>
      </w:r>
      <w:proofErr w:type="spellStart"/>
      <w:r>
        <w:t>View</w:t>
      </w:r>
      <w:proofErr w:type="spellEnd"/>
      <w:r>
        <w:t xml:space="preserve"> Injection » où l’on gère cet affichage dans le code au besoin.</w:t>
      </w:r>
    </w:p>
    <w:p w:rsidR="005E455D" w:rsidRDefault="005E455D" w:rsidP="004D3AC6">
      <w:pPr>
        <w:spacing w:after="0"/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931653" y="2915728"/>
            <wp:positionH relativeFrom="column">
              <wp:align>left</wp:align>
            </wp:positionH>
            <wp:positionV relativeFrom="paragraph">
              <wp:align>top</wp:align>
            </wp:positionV>
            <wp:extent cx="3267075" cy="190500"/>
            <wp:effectExtent l="19050" t="19050" r="28575" b="19050"/>
            <wp:wrapSquare wrapText="bothSides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6B3092" w:rsidRDefault="005E455D" w:rsidP="004D3AC6">
      <w:pPr>
        <w:spacing w:after="0"/>
      </w:pPr>
      <w:r>
        <w:t xml:space="preserve">Pour libérer une région de sa vue sans la remplacer, on peut utiliser </w:t>
      </w:r>
    </w:p>
    <w:p w:rsidR="005E455D" w:rsidRDefault="005E455D" w:rsidP="004D3AC6">
      <w:pPr>
        <w:spacing w:after="0"/>
      </w:pPr>
      <w:r>
        <w:rPr>
          <w:noProof/>
          <w:lang w:val="en-US"/>
        </w:rPr>
        <w:drawing>
          <wp:inline distT="0" distB="0" distL="0" distR="0" wp14:anchorId="48E11443" wp14:editId="29FB2FE6">
            <wp:extent cx="4857750" cy="171450"/>
            <wp:effectExtent l="19050" t="19050" r="19050" b="1905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7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5861" w:rsidRPr="005E455D" w:rsidRDefault="005A5861" w:rsidP="00A87B08">
      <w:pPr>
        <w:rPr>
          <w:lang w:val="fr-LU"/>
        </w:rPr>
      </w:pPr>
    </w:p>
    <w:p w:rsidR="007B19BA" w:rsidRDefault="007B19BA" w:rsidP="007B19BA">
      <w:pPr>
        <w:pStyle w:val="Heading3"/>
      </w:pPr>
      <w:bookmarkStart w:id="17" w:name="_Toc475203151"/>
      <w:r>
        <w:t>Communication</w:t>
      </w:r>
      <w:bookmarkEnd w:id="17"/>
    </w:p>
    <w:p w:rsidR="00530E8C" w:rsidRDefault="00530E8C" w:rsidP="00530E8C">
      <w:pPr>
        <w:spacing w:after="0"/>
      </w:pPr>
    </w:p>
    <w:p w:rsidR="00530E8C" w:rsidRDefault="00530E8C" w:rsidP="00530E8C">
      <w:pPr>
        <w:pStyle w:val="ListParagraph"/>
        <w:numPr>
          <w:ilvl w:val="0"/>
          <w:numId w:val="30"/>
        </w:numPr>
        <w:spacing w:after="0"/>
      </w:pPr>
      <w:r>
        <w:t xml:space="preserve">Event </w:t>
      </w:r>
      <w:proofErr w:type="spellStart"/>
      <w:r>
        <w:t>Aggregato</w:t>
      </w:r>
      <w:r w:rsidR="00440DF3">
        <w:t>r</w:t>
      </w:r>
      <w:proofErr w:type="spellEnd"/>
    </w:p>
    <w:p w:rsidR="00440DF3" w:rsidRDefault="00440DF3" w:rsidP="00440DF3">
      <w:pPr>
        <w:spacing w:after="0"/>
      </w:pPr>
      <w:r>
        <w:t>Ce service de PRISM permet la communication entre les différents modules de l’application, via un mécanisme de publication / souscription a des événements, sans que ceux-ci soient fortement liés.</w:t>
      </w:r>
    </w:p>
    <w:p w:rsidR="00440DF3" w:rsidRDefault="00440DF3" w:rsidP="00440DF3">
      <w:pPr>
        <w:spacing w:after="0"/>
      </w:pPr>
    </w:p>
    <w:p w:rsidR="001800E9" w:rsidRDefault="001800E9" w:rsidP="00440DF3">
      <w:pPr>
        <w:spacing w:after="0"/>
      </w:pPr>
      <w:r>
        <w:t>Il peut être obtenu via l’injection de dépendance</w:t>
      </w:r>
    </w:p>
    <w:p w:rsidR="001800E9" w:rsidRDefault="001800E9" w:rsidP="00440DF3">
      <w:pPr>
        <w:spacing w:after="0"/>
      </w:pPr>
      <w:r>
        <w:rPr>
          <w:noProof/>
          <w:lang w:val="en-US"/>
        </w:rPr>
        <w:drawing>
          <wp:inline distT="0" distB="0" distL="0" distR="0" wp14:anchorId="7C528D53" wp14:editId="230C059A">
            <wp:extent cx="3971925" cy="180975"/>
            <wp:effectExtent l="19050" t="19050" r="28575" b="2857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0DF3" w:rsidRDefault="00440DF3" w:rsidP="00440DF3">
      <w:pPr>
        <w:spacing w:after="0"/>
      </w:pPr>
    </w:p>
    <w:p w:rsidR="001800E9" w:rsidRDefault="001800E9" w:rsidP="00440DF3">
      <w:pPr>
        <w:spacing w:after="0"/>
      </w:pPr>
      <w:r>
        <w:t>Pour la création d’un événement spécifique à notre application, on crée une classe ayant pour classe de base « </w:t>
      </w:r>
      <w:proofErr w:type="spellStart"/>
      <w:r>
        <w:t>PubSubEvent</w:t>
      </w:r>
      <w:proofErr w:type="spellEnd"/>
      <w:r>
        <w:t>&lt;</w:t>
      </w:r>
      <w:proofErr w:type="spellStart"/>
      <w:r>
        <w:t>TPayLoad</w:t>
      </w:r>
      <w:proofErr w:type="spellEnd"/>
      <w:r>
        <w:t xml:space="preserve">&gt; » (où </w:t>
      </w:r>
      <w:proofErr w:type="spellStart"/>
      <w:r>
        <w:t>TPayLoad</w:t>
      </w:r>
      <w:proofErr w:type="spellEnd"/>
      <w:r>
        <w:t xml:space="preserve"> est le type du paramètre que l’on passera via</w:t>
      </w:r>
      <w:r w:rsidR="00A13E4D">
        <w:t xml:space="preserve"> l’événement).</w:t>
      </w:r>
    </w:p>
    <w:p w:rsidR="00A13E4D" w:rsidRDefault="00A13E4D" w:rsidP="00440DF3">
      <w:pPr>
        <w:spacing w:after="0"/>
      </w:pPr>
      <w:r>
        <w:rPr>
          <w:noProof/>
          <w:lang w:val="en-US"/>
        </w:rPr>
        <w:drawing>
          <wp:inline distT="0" distB="0" distL="0" distR="0" wp14:anchorId="5EBBD703" wp14:editId="619D9A75">
            <wp:extent cx="3219450" cy="190500"/>
            <wp:effectExtent l="19050" t="19050" r="19050" b="1905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3E4D" w:rsidRDefault="00A13E4D" w:rsidP="00440DF3">
      <w:pPr>
        <w:spacing w:after="0"/>
      </w:pPr>
      <w:r>
        <w:rPr>
          <w:noProof/>
          <w:lang w:val="en-US"/>
        </w:rPr>
        <w:drawing>
          <wp:inline distT="0" distB="0" distL="0" distR="0" wp14:anchorId="0862C4EA" wp14:editId="0EF1BCB1">
            <wp:extent cx="4905375" cy="171450"/>
            <wp:effectExtent l="19050" t="19050" r="28575" b="1905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3E4D" w:rsidRDefault="00A13E4D" w:rsidP="00440DF3">
      <w:pPr>
        <w:spacing w:after="0"/>
      </w:pPr>
    </w:p>
    <w:p w:rsidR="00A13E4D" w:rsidRDefault="00A13E4D" w:rsidP="00440DF3">
      <w:pPr>
        <w:spacing w:after="0"/>
      </w:pPr>
      <w:r>
        <w:t xml:space="preserve">La publication de l’événement s’effectue en récupérant celui-ci et en le publiant via le service </w:t>
      </w:r>
      <w:proofErr w:type="spellStart"/>
      <w:r>
        <w:t>EventAggregator</w:t>
      </w:r>
      <w:proofErr w:type="spellEnd"/>
      <w:r>
        <w:t>.</w:t>
      </w:r>
    </w:p>
    <w:p w:rsidR="00A13E4D" w:rsidRDefault="00A13E4D" w:rsidP="00440DF3">
      <w:pPr>
        <w:spacing w:after="0"/>
      </w:pPr>
      <w:r>
        <w:rPr>
          <w:noProof/>
          <w:lang w:val="en-US"/>
        </w:rPr>
        <w:drawing>
          <wp:inline distT="0" distB="0" distL="0" distR="0" wp14:anchorId="2E2250EA" wp14:editId="62409807">
            <wp:extent cx="3829050" cy="200025"/>
            <wp:effectExtent l="19050" t="19050" r="19050" b="2857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3E4D" w:rsidRDefault="00A13E4D" w:rsidP="00440DF3">
      <w:pPr>
        <w:spacing w:after="0"/>
      </w:pPr>
      <w:r>
        <w:rPr>
          <w:noProof/>
          <w:lang w:val="en-US"/>
        </w:rPr>
        <w:drawing>
          <wp:inline distT="0" distB="0" distL="0" distR="0" wp14:anchorId="7C5843F9" wp14:editId="3A4D8485">
            <wp:extent cx="4743450" cy="190500"/>
            <wp:effectExtent l="19050" t="19050" r="19050" b="1905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00E9" w:rsidRDefault="001800E9" w:rsidP="00440DF3">
      <w:pPr>
        <w:spacing w:after="0"/>
      </w:pPr>
    </w:p>
    <w:p w:rsidR="00A13E4D" w:rsidRDefault="00A13E4D" w:rsidP="00440DF3">
      <w:pPr>
        <w:spacing w:after="0"/>
      </w:pPr>
      <w:r>
        <w:t xml:space="preserve">La souscription s’effectue via la méthode </w:t>
      </w:r>
      <w:proofErr w:type="spellStart"/>
      <w:r>
        <w:t>Subscribe</w:t>
      </w:r>
      <w:proofErr w:type="spellEnd"/>
      <w:r>
        <w:t xml:space="preserve">  de notre événement que l’on récupère au préalable.</w:t>
      </w:r>
    </w:p>
    <w:p w:rsidR="001327D6" w:rsidRDefault="001327D6" w:rsidP="00440DF3">
      <w:pPr>
        <w:spacing w:after="0"/>
      </w:pPr>
      <w:r>
        <w:rPr>
          <w:noProof/>
          <w:lang w:val="en-US"/>
        </w:rPr>
        <w:drawing>
          <wp:inline distT="0" distB="0" distL="0" distR="0" wp14:anchorId="743994F6" wp14:editId="1822BFC6">
            <wp:extent cx="3086100" cy="161925"/>
            <wp:effectExtent l="19050" t="19050" r="19050" b="2857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3E4D" w:rsidRDefault="00A13E4D" w:rsidP="00440DF3">
      <w:pPr>
        <w:spacing w:after="0"/>
      </w:pPr>
      <w:r>
        <w:rPr>
          <w:noProof/>
          <w:lang w:val="en-US"/>
        </w:rPr>
        <w:drawing>
          <wp:inline distT="0" distB="0" distL="0" distR="0" wp14:anchorId="0AA3EEE4" wp14:editId="6386394B">
            <wp:extent cx="5926455" cy="952500"/>
            <wp:effectExtent l="19050" t="19050" r="17145" b="1905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95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3E4D" w:rsidRDefault="00A13E4D" w:rsidP="00440DF3">
      <w:pPr>
        <w:spacing w:after="0"/>
      </w:pPr>
      <w:r>
        <w:t xml:space="preserve">Dans notre code, on garde une trace de la souscription via son </w:t>
      </w:r>
      <w:proofErr w:type="spellStart"/>
      <w:r>
        <w:t>token</w:t>
      </w:r>
      <w:proofErr w:type="spellEnd"/>
      <w:r w:rsidR="001327D6">
        <w:t>. Par sécurité, annule potentielle souscription existante avant de créer la nouvelle.</w:t>
      </w:r>
    </w:p>
    <w:p w:rsidR="001327D6" w:rsidRDefault="001327D6" w:rsidP="00440DF3">
      <w:pPr>
        <w:spacing w:after="0"/>
      </w:pPr>
      <w:r>
        <w:lastRenderedPageBreak/>
        <w:t xml:space="preserve">L’utilisation de l’option </w:t>
      </w:r>
      <w:proofErr w:type="spellStart"/>
      <w:r>
        <w:t>ThreadOption.UI</w:t>
      </w:r>
      <w:r w:rsidR="008F72FA">
        <w:t>Thread</w:t>
      </w:r>
      <w:proofErr w:type="spellEnd"/>
      <w:r>
        <w:t xml:space="preserve"> autorise le souscripteur à mettre à jour </w:t>
      </w:r>
      <w:r w:rsidR="008F72FA">
        <w:t xml:space="preserve">directement </w:t>
      </w:r>
      <w:r>
        <w:t>les éléments d</w:t>
      </w:r>
      <w:r w:rsidR="008F72FA">
        <w:t>e l</w:t>
      </w:r>
      <w:r>
        <w:t>’interface utilisateur.</w:t>
      </w:r>
    </w:p>
    <w:p w:rsidR="008F72FA" w:rsidRDefault="008F72FA" w:rsidP="00440DF3">
      <w:pPr>
        <w:spacing w:after="0"/>
      </w:pPr>
    </w:p>
    <w:p w:rsidR="00530E8C" w:rsidRDefault="00AA0B74" w:rsidP="00530E8C">
      <w:pPr>
        <w:pStyle w:val="ListParagraph"/>
        <w:numPr>
          <w:ilvl w:val="0"/>
          <w:numId w:val="30"/>
        </w:numPr>
        <w:spacing w:after="0"/>
      </w:pPr>
      <w:proofErr w:type="spellStart"/>
      <w:r>
        <w:t>Delegate</w:t>
      </w:r>
      <w:proofErr w:type="spellEnd"/>
      <w:r>
        <w:t xml:space="preserve"> command</w:t>
      </w:r>
    </w:p>
    <w:p w:rsidR="005174CB" w:rsidRDefault="001E3B4C" w:rsidP="001E3B4C">
      <w:pPr>
        <w:spacing w:after="0"/>
      </w:pPr>
      <w:r>
        <w:t xml:space="preserve">On l’utilise pour la communication entre le </w:t>
      </w:r>
      <w:proofErr w:type="spellStart"/>
      <w:r>
        <w:t>ViewModel</w:t>
      </w:r>
      <w:proofErr w:type="spellEnd"/>
      <w:r>
        <w:t xml:space="preserve"> et la Vue</w:t>
      </w:r>
    </w:p>
    <w:p w:rsidR="005174CB" w:rsidRDefault="005174CB" w:rsidP="001E3B4C">
      <w:pPr>
        <w:pStyle w:val="ListParagraph"/>
        <w:spacing w:after="0"/>
        <w:ind w:left="0"/>
      </w:pPr>
      <w:r>
        <w:rPr>
          <w:noProof/>
          <w:lang w:val="en-US"/>
        </w:rPr>
        <w:drawing>
          <wp:inline distT="0" distB="0" distL="0" distR="0" wp14:anchorId="0FD2DAD7" wp14:editId="6C53DB3B">
            <wp:extent cx="6154610" cy="2210463"/>
            <wp:effectExtent l="19050" t="19050" r="17780" b="1841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9154" cy="2212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E8C" w:rsidRDefault="001E3B4C" w:rsidP="001E3B4C">
      <w:pPr>
        <w:spacing w:after="0"/>
      </w:pPr>
      <w:r>
        <w:t>Dans la Vue</w:t>
      </w:r>
    </w:p>
    <w:p w:rsidR="001E3B4C" w:rsidRDefault="001E3B4C" w:rsidP="001E3B4C">
      <w:pPr>
        <w:spacing w:after="0"/>
      </w:pPr>
      <w:r w:rsidRPr="001E3B4C">
        <w:t xml:space="preserve">Si le control implémente l’interface </w:t>
      </w:r>
      <w:proofErr w:type="spellStart"/>
      <w:r w:rsidRPr="001E3B4C">
        <w:t>ICommandSource</w:t>
      </w:r>
      <w:proofErr w:type="spellEnd"/>
    </w:p>
    <w:p w:rsidR="00DE13D0" w:rsidRDefault="00DE13D0" w:rsidP="001E3B4C">
      <w:pPr>
        <w:pStyle w:val="ListParagraph"/>
        <w:spacing w:after="0"/>
        <w:ind w:left="0"/>
      </w:pPr>
      <w:r>
        <w:rPr>
          <w:noProof/>
          <w:lang w:val="en-US"/>
        </w:rPr>
        <w:drawing>
          <wp:inline distT="0" distB="0" distL="0" distR="0" wp14:anchorId="26BA73D6" wp14:editId="65BB6B5C">
            <wp:extent cx="4086225" cy="257175"/>
            <wp:effectExtent l="19050" t="19050" r="28575" b="28575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7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3B4C" w:rsidRDefault="001E3B4C" w:rsidP="001E3B4C">
      <w:pPr>
        <w:pStyle w:val="ListParagraph"/>
        <w:spacing w:after="0"/>
        <w:ind w:left="0"/>
      </w:pPr>
      <w:r>
        <w:t xml:space="preserve">Sinon on utilise </w:t>
      </w:r>
      <w:proofErr w:type="gramStart"/>
      <w:r>
        <w:t>les « interaction</w:t>
      </w:r>
      <w:proofErr w:type="gramEnd"/>
      <w:r>
        <w:t xml:space="preserve"> triggers »</w:t>
      </w:r>
    </w:p>
    <w:p w:rsidR="001E3B4C" w:rsidRDefault="001E3B4C" w:rsidP="001E3B4C">
      <w:pPr>
        <w:pStyle w:val="ListParagraph"/>
        <w:spacing w:after="0"/>
        <w:ind w:left="0"/>
      </w:pPr>
      <w:r>
        <w:rPr>
          <w:noProof/>
          <w:lang w:val="en-US"/>
        </w:rPr>
        <w:drawing>
          <wp:inline distT="0" distB="0" distL="0" distR="0" wp14:anchorId="19469265" wp14:editId="60D39372">
            <wp:extent cx="4352925" cy="819150"/>
            <wp:effectExtent l="19050" t="19050" r="28575" b="190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819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13D0" w:rsidRDefault="00DE13D0" w:rsidP="00530E8C">
      <w:pPr>
        <w:pStyle w:val="ListParagraph"/>
        <w:spacing w:after="0"/>
      </w:pPr>
    </w:p>
    <w:p w:rsidR="00DE13D0" w:rsidRDefault="00DE13D0" w:rsidP="00DE13D0">
      <w:pPr>
        <w:pStyle w:val="ListParagraph"/>
        <w:numPr>
          <w:ilvl w:val="0"/>
          <w:numId w:val="30"/>
        </w:numPr>
        <w:spacing w:after="0"/>
      </w:pPr>
      <w:r>
        <w:t>Custom command</w:t>
      </w:r>
    </w:p>
    <w:p w:rsidR="00DE13D0" w:rsidRDefault="00DE13D0" w:rsidP="00DE13D0">
      <w:pPr>
        <w:pStyle w:val="ListParagraph"/>
        <w:spacing w:after="0"/>
        <w:ind w:left="0"/>
      </w:pPr>
      <w:r>
        <w:rPr>
          <w:noProof/>
          <w:lang w:val="en-US"/>
        </w:rPr>
        <w:drawing>
          <wp:inline distT="0" distB="0" distL="0" distR="0" wp14:anchorId="52246862" wp14:editId="4CA27C91">
            <wp:extent cx="5926455" cy="245745"/>
            <wp:effectExtent l="19050" t="19050" r="17145" b="2095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45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13D0" w:rsidRDefault="00DE13D0" w:rsidP="00DE13D0">
      <w:pPr>
        <w:pStyle w:val="ListParagraph"/>
        <w:spacing w:after="0"/>
        <w:ind w:left="0"/>
      </w:pPr>
    </w:p>
    <w:p w:rsidR="00B94DAE" w:rsidRDefault="00B94DAE" w:rsidP="00DE13D0">
      <w:pPr>
        <w:pStyle w:val="ListParagraph"/>
        <w:spacing w:after="0"/>
        <w:ind w:left="0"/>
      </w:pPr>
      <w:r>
        <w:rPr>
          <w:noProof/>
          <w:lang w:val="en-US"/>
        </w:rPr>
        <w:drawing>
          <wp:inline distT="0" distB="0" distL="0" distR="0" wp14:anchorId="3343EC0A" wp14:editId="10DE0F67">
            <wp:extent cx="4508390" cy="2716386"/>
            <wp:effectExtent l="19050" t="19050" r="26035" b="2730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16348" cy="2721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0DAD" w:rsidRDefault="002A0DAD" w:rsidP="002A0DAD">
      <w:pPr>
        <w:pStyle w:val="Heading2"/>
      </w:pPr>
      <w:bookmarkStart w:id="18" w:name="_Toc475203152"/>
      <w:r>
        <w:lastRenderedPageBreak/>
        <w:t>Accès aux données</w:t>
      </w:r>
      <w:bookmarkEnd w:id="18"/>
    </w:p>
    <w:p w:rsidR="00A8424E" w:rsidRDefault="00A8424E" w:rsidP="00A8424E">
      <w:pPr>
        <w:spacing w:after="0"/>
      </w:pPr>
    </w:p>
    <w:p w:rsidR="00623096" w:rsidRDefault="00A8424E" w:rsidP="00A8424E">
      <w:pPr>
        <w:spacing w:after="0"/>
      </w:pPr>
      <w:r>
        <w:t xml:space="preserve">Pour la couche d’accès aux données, </w:t>
      </w:r>
      <w:r w:rsidR="008266AB">
        <w:t>le choix s’est porté sur</w:t>
      </w:r>
      <w:r w:rsidR="006F4536">
        <w:t xml:space="preserve"> l’ORM</w:t>
      </w:r>
      <w:r>
        <w:t xml:space="preserve"> </w:t>
      </w:r>
      <w:proofErr w:type="spellStart"/>
      <w:r>
        <w:t>Entity</w:t>
      </w:r>
      <w:proofErr w:type="spellEnd"/>
      <w:r>
        <w:t xml:space="preserve"> Framework</w:t>
      </w:r>
      <w:r w:rsidR="006F4536">
        <w:t>.</w:t>
      </w:r>
    </w:p>
    <w:p w:rsidR="006F4536" w:rsidRDefault="006F4536" w:rsidP="00A8424E">
      <w:pPr>
        <w:spacing w:after="0"/>
      </w:pPr>
      <w:r>
        <w:t xml:space="preserve">L’approche </w:t>
      </w:r>
      <w:proofErr w:type="spellStart"/>
      <w:r>
        <w:t>DBFirst</w:t>
      </w:r>
      <w:proofErr w:type="spellEnd"/>
      <w:r>
        <w:t xml:space="preserve"> est utilisée et va générer automatiquement les </w:t>
      </w:r>
      <w:r w:rsidR="002E092E">
        <w:t xml:space="preserve">composants </w:t>
      </w:r>
      <w:r w:rsidR="00270AC2">
        <w:t xml:space="preserve">(entités, </w:t>
      </w:r>
      <w:proofErr w:type="spellStart"/>
      <w:r w:rsidR="00270AC2">
        <w:t>repository</w:t>
      </w:r>
      <w:proofErr w:type="spellEnd"/>
      <w:r w:rsidR="00270AC2">
        <w:t xml:space="preserve">, contexte) </w:t>
      </w:r>
      <w:r>
        <w:t>en fonction des tables de la base de données</w:t>
      </w:r>
      <w:r w:rsidR="008266AB">
        <w:t>, via notamment d</w:t>
      </w:r>
      <w:r w:rsidR="00270AC2">
        <w:t xml:space="preserve">es </w:t>
      </w:r>
      <w:proofErr w:type="spellStart"/>
      <w:r w:rsidR="00270AC2">
        <w:t>template</w:t>
      </w:r>
      <w:r w:rsidR="008266AB">
        <w:t>s</w:t>
      </w:r>
      <w:proofErr w:type="spellEnd"/>
      <w:r w:rsidR="00270AC2">
        <w:t xml:space="preserve"> </w:t>
      </w:r>
      <w:proofErr w:type="gramStart"/>
      <w:r w:rsidR="00270AC2">
        <w:t>T4</w:t>
      </w:r>
      <w:r w:rsidR="008266AB">
        <w:t xml:space="preserve"> </w:t>
      </w:r>
      <w:r w:rsidR="00270AC2">
        <w:t>.</w:t>
      </w:r>
      <w:proofErr w:type="gramEnd"/>
    </w:p>
    <w:p w:rsidR="002E092E" w:rsidRDefault="002E092E" w:rsidP="00A8424E">
      <w:pPr>
        <w:spacing w:after="0"/>
      </w:pPr>
      <w:r>
        <w:t xml:space="preserve">Le pattern </w:t>
      </w:r>
      <w:proofErr w:type="spellStart"/>
      <w:r>
        <w:t>repository</w:t>
      </w:r>
      <w:proofErr w:type="spellEnd"/>
      <w:r>
        <w:t xml:space="preserve"> est mis en place pour créer une couche d’abstraction entre les accès aux données et </w:t>
      </w:r>
      <w:proofErr w:type="gramStart"/>
      <w:r>
        <w:t>la</w:t>
      </w:r>
      <w:proofErr w:type="gramEnd"/>
      <w:r>
        <w:t xml:space="preserve"> logique business.</w:t>
      </w:r>
    </w:p>
    <w:p w:rsidR="002E092E" w:rsidRDefault="002E092E" w:rsidP="00A8424E">
      <w:pPr>
        <w:spacing w:after="0"/>
      </w:pPr>
    </w:p>
    <w:p w:rsidR="00A8424E" w:rsidRDefault="00A8424E" w:rsidP="00A8424E">
      <w:pPr>
        <w:spacing w:after="0"/>
      </w:pPr>
    </w:p>
    <w:p w:rsidR="00A8424E" w:rsidRDefault="002E092E" w:rsidP="00A8424E">
      <w:pPr>
        <w:spacing w:after="0"/>
      </w:pPr>
      <w:r>
        <w:rPr>
          <w:noProof/>
          <w:lang w:val="en-US"/>
        </w:rPr>
        <w:drawing>
          <wp:inline distT="0" distB="0" distL="0" distR="0" wp14:anchorId="3A632518" wp14:editId="0444BCEB">
            <wp:extent cx="5311471" cy="2300898"/>
            <wp:effectExtent l="19050" t="19050" r="22860" b="23495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16299" cy="2302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424E" w:rsidRDefault="00A8424E" w:rsidP="00A8424E">
      <w:pPr>
        <w:spacing w:after="0"/>
      </w:pPr>
    </w:p>
    <w:p w:rsidR="00A8424E" w:rsidRDefault="00C013D0" w:rsidP="00A8424E">
      <w:pPr>
        <w:spacing w:after="0"/>
      </w:pPr>
      <w:proofErr w:type="spellStart"/>
      <w:r w:rsidRPr="00270AC2">
        <w:rPr>
          <w:b/>
        </w:rPr>
        <w:t>SentinelModel</w:t>
      </w:r>
      <w:proofErr w:type="spellEnd"/>
      <w:r>
        <w:t xml:space="preserve"> est </w:t>
      </w:r>
      <w:proofErr w:type="gramStart"/>
      <w:r>
        <w:t>la</w:t>
      </w:r>
      <w:proofErr w:type="gramEnd"/>
      <w:r>
        <w:t xml:space="preserve"> classe « contexte » qui </w:t>
      </w:r>
      <w:r w:rsidR="001704E4">
        <w:t>expose les données de la DB sous forme de collection d’entités et définie les SP utilisées pour les opérations CRUD.</w:t>
      </w:r>
    </w:p>
    <w:p w:rsidR="00C013D0" w:rsidRDefault="00C013D0" w:rsidP="00A8424E">
      <w:pPr>
        <w:spacing w:after="0"/>
      </w:pPr>
      <w:r>
        <w:rPr>
          <w:noProof/>
          <w:lang w:val="en-US"/>
        </w:rPr>
        <w:drawing>
          <wp:inline distT="0" distB="0" distL="0" distR="0" wp14:anchorId="3D0639C0" wp14:editId="1B2AA22A">
            <wp:extent cx="3267075" cy="209550"/>
            <wp:effectExtent l="19050" t="19050" r="28575" b="1905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AC2" w:rsidRDefault="00270AC2" w:rsidP="00A8424E">
      <w:pPr>
        <w:spacing w:after="0"/>
      </w:pPr>
    </w:p>
    <w:p w:rsidR="00270AC2" w:rsidRDefault="00270AC2" w:rsidP="00A8424E">
      <w:pPr>
        <w:spacing w:after="0"/>
      </w:pPr>
      <w:r>
        <w:t>C’est le service d’authentification, premier instancié</w:t>
      </w:r>
      <w:r w:rsidR="007E59BE">
        <w:t xml:space="preserve"> et injecté dans toute l’application, qui va fournir le contexte.</w:t>
      </w:r>
    </w:p>
    <w:p w:rsidR="00270AC2" w:rsidRDefault="00270AC2" w:rsidP="00A8424E">
      <w:pPr>
        <w:spacing w:after="0"/>
      </w:pPr>
      <w:r>
        <w:rPr>
          <w:noProof/>
          <w:lang w:val="en-US"/>
        </w:rPr>
        <w:drawing>
          <wp:inline distT="0" distB="0" distL="0" distR="0">
            <wp:extent cx="5709285" cy="1463040"/>
            <wp:effectExtent l="19050" t="19050" r="24765" b="2286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1463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AC2" w:rsidRDefault="00270AC2" w:rsidP="00A8424E">
      <w:pPr>
        <w:spacing w:after="0"/>
      </w:pPr>
    </w:p>
    <w:p w:rsidR="001704E4" w:rsidRDefault="001704E4" w:rsidP="00A8424E">
      <w:pPr>
        <w:spacing w:after="0"/>
      </w:pPr>
      <w:r w:rsidRPr="00270AC2">
        <w:rPr>
          <w:b/>
        </w:rPr>
        <w:t>Les entités</w:t>
      </w:r>
      <w:r>
        <w:t xml:space="preserve"> héritent toutes de la classe </w:t>
      </w:r>
      <w:proofErr w:type="spellStart"/>
      <w:r>
        <w:t>ABaseEntity</w:t>
      </w:r>
      <w:proofErr w:type="spellEnd"/>
      <w:r>
        <w:t xml:space="preserve"> qui implémente l’interface </w:t>
      </w:r>
      <w:proofErr w:type="spellStart"/>
      <w:r>
        <w:t>INotifyPropertyChanged</w:t>
      </w:r>
      <w:proofErr w:type="spellEnd"/>
      <w:r>
        <w:t xml:space="preserve"> afin de pouvoir utiliser le principe du binding sur leurs propriétés.</w:t>
      </w:r>
    </w:p>
    <w:p w:rsidR="001704E4" w:rsidRDefault="001704E4" w:rsidP="00A8424E">
      <w:pPr>
        <w:spacing w:after="0"/>
      </w:pPr>
    </w:p>
    <w:p w:rsidR="008266AB" w:rsidRDefault="008266AB" w:rsidP="00A8424E">
      <w:pPr>
        <w:spacing w:after="0"/>
        <w:rPr>
          <w:b/>
        </w:rPr>
      </w:pPr>
    </w:p>
    <w:p w:rsidR="00270AC2" w:rsidRDefault="001704E4" w:rsidP="00A8424E">
      <w:pPr>
        <w:spacing w:after="0"/>
      </w:pPr>
      <w:r w:rsidRPr="00270AC2">
        <w:rPr>
          <w:b/>
        </w:rPr>
        <w:t xml:space="preserve">Les classes </w:t>
      </w:r>
      <w:proofErr w:type="spellStart"/>
      <w:r w:rsidRPr="00270AC2">
        <w:rPr>
          <w:b/>
        </w:rPr>
        <w:t>Repository</w:t>
      </w:r>
      <w:proofErr w:type="spellEnd"/>
      <w:r>
        <w:t xml:space="preserve"> sont créées pour chaque entité</w:t>
      </w:r>
      <w:r w:rsidR="00270AC2">
        <w:t xml:space="preserve">. Elles fournissent </w:t>
      </w:r>
      <w:r w:rsidR="008266AB">
        <w:t>l</w:t>
      </w:r>
      <w:r w:rsidR="00270AC2">
        <w:t xml:space="preserve">es </w:t>
      </w:r>
      <w:r w:rsidR="008266AB">
        <w:t>opérations possibles sur les entités</w:t>
      </w:r>
      <w:r w:rsidR="00270AC2">
        <w:t xml:space="preserve"> et utilisent le contexte pour interroger la base de données.</w:t>
      </w:r>
    </w:p>
    <w:p w:rsidR="002E092E" w:rsidRDefault="001704E4" w:rsidP="00A8424E">
      <w:pPr>
        <w:spacing w:after="0"/>
      </w:pPr>
      <w:r>
        <w:rPr>
          <w:noProof/>
          <w:lang w:val="en-US"/>
        </w:rPr>
        <w:lastRenderedPageBreak/>
        <w:drawing>
          <wp:inline distT="0" distB="0" distL="0" distR="0" wp14:anchorId="22323798" wp14:editId="6C04BB8C">
            <wp:extent cx="4981575" cy="600075"/>
            <wp:effectExtent l="19050" t="19050" r="28575" b="2857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0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092E" w:rsidRDefault="002E092E" w:rsidP="00A8424E">
      <w:pPr>
        <w:spacing w:after="0"/>
      </w:pPr>
    </w:p>
    <w:p w:rsidR="00A8424E" w:rsidRDefault="008266AB" w:rsidP="00A8424E">
      <w:pPr>
        <w:spacing w:after="0"/>
      </w:pPr>
      <w:r>
        <w:rPr>
          <w:noProof/>
          <w:lang w:val="en-US"/>
        </w:rPr>
        <w:drawing>
          <wp:inline distT="0" distB="0" distL="0" distR="0" wp14:anchorId="0999920C" wp14:editId="5F88E5B0">
            <wp:extent cx="4371975" cy="190500"/>
            <wp:effectExtent l="19050" t="19050" r="28575" b="1905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9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8424E" w:rsidSect="00994158">
      <w:headerReference w:type="default" r:id="rId89"/>
      <w:footerReference w:type="default" r:id="rId90"/>
      <w:footerReference w:type="first" r:id="rId91"/>
      <w:pgSz w:w="11906" w:h="16838"/>
      <w:pgMar w:top="1418" w:right="1133" w:bottom="1440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3D0" w:rsidRDefault="00DE13D0" w:rsidP="00580984">
      <w:pPr>
        <w:spacing w:after="0" w:line="240" w:lineRule="auto"/>
      </w:pPr>
      <w:r>
        <w:separator/>
      </w:r>
    </w:p>
  </w:endnote>
  <w:endnote w:type="continuationSeparator" w:id="0">
    <w:p w:rsidR="00DE13D0" w:rsidRDefault="00DE13D0" w:rsidP="0058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ECFF" w:usb2="00000009" w:usb3="00000000" w:csb0="0000019F" w:csb1="00000000"/>
  </w:font>
  <w:font w:name="Helvetica 35 Thin">
    <w:altName w:val="Corbel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3D0" w:rsidRDefault="00DE13D0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116320" cy="347345"/>
              <wp:effectExtent l="8255" t="5715" r="9525" b="8890"/>
              <wp:wrapTopAndBottom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6320" cy="347345"/>
                        <a:chOff x="321" y="14850"/>
                        <a:chExt cx="11601" cy="547"/>
                      </a:xfrm>
                    </wpg:grpSpPr>
                    <wps:wsp>
                      <wps:cNvPr id="227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3D0" w:rsidRPr="00766572" w:rsidRDefault="00DE13D0" w:rsidP="00580984">
                            <w:pPr>
                              <w:pStyle w:val="Header"/>
                              <w:rPr>
                                <w:rFonts w:ascii="Segoe UI" w:hAnsi="Segoe UI" w:cs="Segoe UI"/>
                                <w:noProof/>
                                <w:color w:val="FFFFFF" w:themeColor="background1"/>
                                <w:spacing w:val="60"/>
                                <w:sz w:val="16"/>
                                <w:szCs w:val="16"/>
                              </w:rPr>
                            </w:pPr>
                            <w:r w:rsidRPr="00766572">
                              <w:rPr>
                                <w:rFonts w:ascii="Segoe UI" w:hAnsi="Segoe UI" w:cs="Segoe UI"/>
                                <w:noProof/>
                                <w:color w:val="FFFFFF" w:themeColor="background1"/>
                                <w:spacing w:val="6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66572">
                              <w:rPr>
                                <w:rFonts w:ascii="Segoe UI" w:hAnsi="Segoe UI" w:cs="Segoe UI"/>
                                <w:noProof/>
                                <w:color w:val="FFFFFF" w:themeColor="background1"/>
                                <w:spacing w:val="60"/>
                                <w:sz w:val="16"/>
                                <w:szCs w:val="16"/>
                              </w:rPr>
                              <w:instrText xml:space="preserve"> FILENAME  \* FirstCap  \* MERGEFORMAT </w:instrText>
                            </w:r>
                            <w:r w:rsidRPr="00766572">
                              <w:rPr>
                                <w:rFonts w:ascii="Segoe UI" w:hAnsi="Segoe UI" w:cs="Segoe UI"/>
                                <w:noProof/>
                                <w:color w:val="FFFFFF" w:themeColor="background1"/>
                                <w:spacing w:val="6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Segoe UI" w:hAnsi="Segoe UI" w:cs="Segoe UI"/>
                                <w:noProof/>
                                <w:color w:val="FFFFFF" w:themeColor="background1"/>
                                <w:spacing w:val="60"/>
                                <w:sz w:val="16"/>
                                <w:szCs w:val="16"/>
                              </w:rPr>
                              <w:t>SENT-TEC-02-00-ArchitectureAudit.docx</w:t>
                            </w:r>
                            <w:r w:rsidRPr="00766572">
                              <w:rPr>
                                <w:rFonts w:ascii="Segoe UI" w:hAnsi="Segoe UI" w:cs="Segoe UI"/>
                                <w:noProof/>
                                <w:color w:val="FFFFFF" w:themeColor="background1"/>
                                <w:spacing w:val="6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3D0" w:rsidRPr="004109E5" w:rsidRDefault="00DE13D0" w:rsidP="00580984">
                            <w:pPr>
                              <w:pStyle w:val="Footer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4109E5"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  <w:t xml:space="preserve">Page </w:t>
                            </w:r>
                            <w:r w:rsidRPr="004109E5">
                              <w:rPr>
                                <w:rFonts w:ascii="Segoe UI" w:hAnsi="Segoe UI" w:cs="Segoe UI"/>
                              </w:rPr>
                              <w:fldChar w:fldCharType="begin"/>
                            </w:r>
                            <w:r w:rsidRPr="004109E5">
                              <w:rPr>
                                <w:rFonts w:ascii="Segoe UI" w:hAnsi="Segoe UI" w:cs="Segoe UI"/>
                              </w:rPr>
                              <w:instrText xml:space="preserve"> PAGE   \* MERGEFORMAT </w:instrText>
                            </w:r>
                            <w:r w:rsidRPr="004109E5">
                              <w:rPr>
                                <w:rFonts w:ascii="Segoe UI" w:hAnsi="Segoe UI" w:cs="Segoe UI"/>
                              </w:rPr>
                              <w:fldChar w:fldCharType="separate"/>
                            </w:r>
                            <w:r w:rsidR="00D56C90" w:rsidRPr="00D56C90">
                              <w:rPr>
                                <w:rFonts w:ascii="Segoe UI" w:hAnsi="Segoe UI" w:cs="Segoe UI"/>
                                <w:noProof/>
                                <w:color w:val="FFFFFF" w:themeColor="background1"/>
                              </w:rPr>
                              <w:t>20</w:t>
                            </w:r>
                            <w:r w:rsidRPr="004109E5">
                              <w:rPr>
                                <w:rFonts w:ascii="Segoe UI" w:hAnsi="Segoe UI" w:cs="Segoe U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117" style="position:absolute;margin-left:0;margin-top:0;width:481.6pt;height:27.35pt;z-index:251661312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">
              <v:rect id="Rectangle 7" o:spid="_x0000_s1118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NWMYA&#10;AADcAAAADwAAAGRycy9kb3ducmV2LnhtbESPT4vCMBTE74LfITzBi6ypPbjaNYoIoogu65/DHh/N&#10;27bavJQmav32RljwOMzMb5jJrDGluFHtCssKBv0IBHFqdcGZgtNx+TEC4TyyxtIyKXiQg9m03Zpg&#10;ou2d93Q7+EwECLsEFeTeV4mULs3JoOvbijh4f7Y26IOsM6lrvAe4KWUcRUNpsOCwkGNFi5zSy+Fq&#10;FCxWlbwMeuOmd+ZNfPr9Hm+PPzulup1m/gXCU+Pf4f/2WiuI4094nQlH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nNWMYAAADcAAAADwAAAAAAAAAAAAAAAACYAgAAZHJz&#10;L2Rvd25yZXYueG1sUEsFBgAAAAAEAAQA9QAAAIsDAAAAAA==&#10;" fillcolor="#95b3d7 [1940]" stroked="f" strokecolor="#943634 [2405]">
                <v:textbox>
                  <w:txbxContent>
                    <w:p w:rsidR="00DE13D0" w:rsidRPr="00766572" w:rsidRDefault="00DE13D0" w:rsidP="00580984">
                      <w:pPr>
                        <w:pStyle w:val="Header"/>
                        <w:rPr>
                          <w:rFonts w:ascii="Segoe UI" w:hAnsi="Segoe UI" w:cs="Segoe UI"/>
                          <w:noProof/>
                          <w:color w:val="FFFFFF" w:themeColor="background1"/>
                          <w:spacing w:val="60"/>
                          <w:sz w:val="16"/>
                          <w:szCs w:val="16"/>
                        </w:rPr>
                      </w:pPr>
                      <w:r w:rsidRPr="00766572">
                        <w:rPr>
                          <w:rFonts w:ascii="Segoe UI" w:hAnsi="Segoe UI" w:cs="Segoe UI"/>
                          <w:noProof/>
                          <w:color w:val="FFFFFF" w:themeColor="background1"/>
                          <w:spacing w:val="60"/>
                          <w:sz w:val="16"/>
                          <w:szCs w:val="16"/>
                        </w:rPr>
                        <w:fldChar w:fldCharType="begin"/>
                      </w:r>
                      <w:r w:rsidRPr="00766572">
                        <w:rPr>
                          <w:rFonts w:ascii="Segoe UI" w:hAnsi="Segoe UI" w:cs="Segoe UI"/>
                          <w:noProof/>
                          <w:color w:val="FFFFFF" w:themeColor="background1"/>
                          <w:spacing w:val="60"/>
                          <w:sz w:val="16"/>
                          <w:szCs w:val="16"/>
                        </w:rPr>
                        <w:instrText xml:space="preserve"> FILENAME  \* FirstCap  \* MERGEFORMAT </w:instrText>
                      </w:r>
                      <w:r w:rsidRPr="00766572">
                        <w:rPr>
                          <w:rFonts w:ascii="Segoe UI" w:hAnsi="Segoe UI" w:cs="Segoe UI"/>
                          <w:noProof/>
                          <w:color w:val="FFFFFF" w:themeColor="background1"/>
                          <w:spacing w:val="60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Segoe UI" w:hAnsi="Segoe UI" w:cs="Segoe UI"/>
                          <w:noProof/>
                          <w:color w:val="FFFFFF" w:themeColor="background1"/>
                          <w:spacing w:val="60"/>
                          <w:sz w:val="16"/>
                          <w:szCs w:val="16"/>
                        </w:rPr>
                        <w:t>SENT-TEC-02-00-ArchitectureAudit.docx</w:t>
                      </w:r>
                      <w:r w:rsidRPr="00766572">
                        <w:rPr>
                          <w:rFonts w:ascii="Segoe UI" w:hAnsi="Segoe UI" w:cs="Segoe UI"/>
                          <w:noProof/>
                          <w:color w:val="FFFFFF" w:themeColor="background1"/>
                          <w:spacing w:val="6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1119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kOL8A&#10;AADcAAAADwAAAGRycy9kb3ducmV2LnhtbERPzYrCMBC+C/sOYRa8yJqawyJd0yLCwh686PoAQzM2&#10;xWZSm2hbn94cBI8f3/+mHF0r7tSHxrOG1TIDQVx503Ct4fT/+7UGESKywdYzaZgoQFl8zDaYGz/w&#10;ge7HWIsUwiFHDTbGLpcyVJYchqXviBN39r3DmGBfS9PjkMJdK1WWfUuHDacGix3tLFWX481p4Kk6&#10;4An39ianxaMbGpVdpdJ6/jluf0BEGuNb/HL/GQ1KpbXpTDoCsn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QiQ4vwAAANwAAAAPAAAAAAAAAAAAAAAAAJgCAABkcnMvZG93bnJl&#10;di54bWxQSwUGAAAAAAQABAD1AAAAhAMAAAAA&#10;" fillcolor="#95b3d7 [1940]" stroked="f">
                <v:textbox>
                  <w:txbxContent>
                    <w:p w:rsidR="00DE13D0" w:rsidRPr="004109E5" w:rsidRDefault="00DE13D0" w:rsidP="00580984">
                      <w:pPr>
                        <w:pStyle w:val="Footer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4109E5">
                        <w:rPr>
                          <w:rFonts w:ascii="Segoe UI" w:hAnsi="Segoe UI" w:cs="Segoe UI"/>
                          <w:color w:val="FFFFFF" w:themeColor="background1"/>
                        </w:rPr>
                        <w:t xml:space="preserve">Page </w:t>
                      </w:r>
                      <w:r w:rsidRPr="004109E5">
                        <w:rPr>
                          <w:rFonts w:ascii="Segoe UI" w:hAnsi="Segoe UI" w:cs="Segoe UI"/>
                        </w:rPr>
                        <w:fldChar w:fldCharType="begin"/>
                      </w:r>
                      <w:r w:rsidRPr="004109E5">
                        <w:rPr>
                          <w:rFonts w:ascii="Segoe UI" w:hAnsi="Segoe UI" w:cs="Segoe UI"/>
                        </w:rPr>
                        <w:instrText xml:space="preserve"> PAGE   \* MERGEFORMAT </w:instrText>
                      </w:r>
                      <w:r w:rsidRPr="004109E5">
                        <w:rPr>
                          <w:rFonts w:ascii="Segoe UI" w:hAnsi="Segoe UI" w:cs="Segoe UI"/>
                        </w:rPr>
                        <w:fldChar w:fldCharType="separate"/>
                      </w:r>
                      <w:r w:rsidR="00D56C90" w:rsidRPr="00D56C90">
                        <w:rPr>
                          <w:rFonts w:ascii="Segoe UI" w:hAnsi="Segoe UI" w:cs="Segoe UI"/>
                          <w:noProof/>
                          <w:color w:val="FFFFFF" w:themeColor="background1"/>
                        </w:rPr>
                        <w:t>20</w:t>
                      </w:r>
                      <w:r w:rsidRPr="004109E5">
                        <w:rPr>
                          <w:rFonts w:ascii="Segoe UI" w:hAnsi="Segoe UI" w:cs="Segoe UI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12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tIHsQA&#10;AADcAAAADwAAAGRycy9kb3ducmV2LnhtbESPQWsCMRSE74L/IbxCb5rtQouuRllFoSdBW7C9PTbP&#10;ZHHzsmxSd/vvm4LgcZiZb5jlenCNuFEXas8KXqYZCOLK65qNgs+P/WQGIkRkjY1nUvBLAdar8WiJ&#10;hfY9H+l2ikYkCIcCFdgY20LKUFlyGKa+JU7exXcOY5KdkbrDPsFdI/Mse5MOa04LFlvaWqqupx+n&#10;YNd+H8pXE2R5jvbr6jf93h6MUs9PQ7kAEWmIj/C9/a4V5Pkc/s+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bSB7EAAAA3AAAAA8AAAAAAAAAAAAAAAAAmAIAAGRycy9k&#10;b3ducmV2LnhtbFBLBQYAAAAABAAEAPUAAACJAwAAAAA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3D0" w:rsidRDefault="00DE13D0">
    <w:pPr>
      <w:pStyle w:val="Footer"/>
    </w:pPr>
    <w:r>
      <w:t>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D0" w:rsidRDefault="00DE13D0" w:rsidP="00580984">
      <w:pPr>
        <w:spacing w:after="0" w:line="240" w:lineRule="auto"/>
      </w:pPr>
      <w:r>
        <w:separator/>
      </w:r>
    </w:p>
  </w:footnote>
  <w:footnote w:type="continuationSeparator" w:id="0">
    <w:p w:rsidR="00DE13D0" w:rsidRDefault="00DE13D0" w:rsidP="00580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3D0" w:rsidRPr="00D86DC7" w:rsidRDefault="00DE13D0" w:rsidP="00D86DC7">
    <w:pPr>
      <w:pStyle w:val="MeetingMinutesHeading"/>
      <w:pBdr>
        <w:bottom w:val="single" w:sz="2" w:space="1" w:color="4F81BD" w:themeColor="accent1"/>
      </w:pBdr>
      <w:tabs>
        <w:tab w:val="left" w:pos="6096"/>
      </w:tabs>
      <w:jc w:val="right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8588</wp:posOffset>
          </wp:positionH>
          <wp:positionV relativeFrom="paragraph">
            <wp:posOffset>-153646</wp:posOffset>
          </wp:positionV>
          <wp:extent cx="765954" cy="370935"/>
          <wp:effectExtent l="19050" t="0" r="0" b="0"/>
          <wp:wrapNone/>
          <wp:docPr id="19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54" cy="370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sz w:val="32"/>
          <w:szCs w:val="32"/>
        </w:rPr>
        <w:id w:val="1644859"/>
        <w:docPartObj>
          <w:docPartGallery w:val="Page Numbers (Margins)"/>
          <w:docPartUnique/>
        </w:docPartObj>
      </w:sdtPr>
      <w:sdtEndPr/>
      <w:sdtContent>
        <w:r>
          <w:rPr>
            <w:noProof/>
            <w:sz w:val="32"/>
            <w:szCs w:val="32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3175" t="5080" r="3810" b="5080"/>
                  <wp:wrapNone/>
                  <wp:docPr id="5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13D0" w:rsidRDefault="00DE13D0" w:rsidP="00580984">
                                <w:pPr>
                                  <w:pStyle w:val="Head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56C90" w:rsidRPr="00D56C90">
                                  <w:rPr>
                                    <w:rStyle w:val="PageNumber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0</w:t>
                                </w:r>
                                <w:r>
                                  <w:rPr>
                                    <w:rStyle w:val="PageNumber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24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112" style="position:absolute;left:0;text-align:left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113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bgGLwA&#10;AADaAAAADwAAAGRycy9kb3ducmV2LnhtbERPSwrCMBDdC94hjOBGNNWFSDWKH/xsXFQ9wNCMbbGZ&#10;lCZq9fRGEFwNj/ed2aIxpXhQ7QrLCoaDCARxanXBmYLLedufgHAeWWNpmRS8yMFi3m7NMNb2yQk9&#10;Tj4TIYRdjApy76tYSpfmZNANbEUcuKutDfoA60zqGp8h3JRyFEVjabDg0JBjReuc0tvpbhTQMrHv&#10;483tTLLarHfXgqkn90p1O81yCsJT4//in/ugw3z4vvK9c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/huAYvAAAANoAAAAPAAAAAAAAAAAAAAAAAJgCAABkcnMvZG93bnJldi54&#10;bWxQSwUGAAAAAAQABAD1AAAAgQMAAAAA&#10;" filled="f" stroked="f">
                    <v:textbox inset="0,0,0,0">
                      <w:txbxContent>
                        <w:p w:rsidR="00DE13D0" w:rsidRDefault="00DE13D0" w:rsidP="00580984">
                          <w:pPr>
                            <w:pStyle w:val="Head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56C90" w:rsidRPr="00D56C90">
                            <w:rPr>
                              <w:rStyle w:val="PageNumber"/>
                              <w:b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Style w:val="PageNumber"/>
                              <w:b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114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oval id="Oval 4" o:spid="_x0000_s1115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h3cUA&#10;AADcAAAADwAAAGRycy9kb3ducmV2LnhtbESPzWrDMBCE74W8g9hCbo1cU0Jxo4T8UDC9xQ0JvS3W&#10;1jK1VkZSHOftq0Agx2FmvmEWq9F2YiAfWscKXmcZCOLa6ZYbBYfvz5d3ECEia+wck4IrBVgtJ08L&#10;LLS78J6GKjYiQTgUqMDE2BdShtqQxTBzPXHyfp23GJP0jdQeLwluO5ln2VxabDktGOxpa6j+q85W&#10;wbH6+jnwbn4srR9Op/POrMvNRqnp87j+ABFpjI/wvV1qBXn+Brcz6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KHdxQAAANwAAAAPAAAAAAAAAAAAAAAAAJgCAABkcnMv&#10;ZG93bnJldi54bWxQSwUGAAAAAAQABAD1AAAAigMAAAAA&#10;" filled="f" strokecolor="#7ba0cd [2420]" strokeweight=".5pt"/>
                    <v:oval id="Oval 5" o:spid="_x0000_s1116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Cp8UA&#10;AADcAAAADwAAAGRycy9kb3ducmV2LnhtbESPQWvCQBSE74X+h+UVequbJlgkuoZWCXjwYLX0/Nh9&#10;Jmmzb9PsVqO/3hUEj8PMfMPMisG24kC9bxwreB0lIIi1Mw1XCr525csEhA/IBlvHpOBEHor548MM&#10;c+OO/EmHbahEhLDPUUEdQpdL6XVNFv3IdcTR27veYoiyr6Tp8RjhtpVpkrxJiw3HhRo7WtSkf7f/&#10;VkG2xmX1cdZ/u035PUl+nNZZ6ZV6fhrepyACDeEevrVXRkGajuF6Jh4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IKnxQAAANwAAAAPAAAAAAAAAAAAAAAAAJgCAABkcnMv&#10;ZG93bnJldi54bWxQSwUGAAAAAAQABAD1AAAAigMAAAAA&#10;" fillcolor="#7ba0cd [2420]" stroked="f"/>
                  </v:group>
                  <w10:wrap anchorx="margin" anchory="page"/>
                </v:group>
              </w:pict>
            </mc:Fallback>
          </mc:AlternateContent>
        </w:r>
      </w:sdtContent>
    </w:sdt>
    <w:r>
      <w:rPr>
        <w:rFonts w:ascii="Segoe UI Light" w:hAnsi="Segoe UI Light"/>
        <w:color w:val="auto"/>
        <w:sz w:val="22"/>
      </w:rPr>
      <w:t>Audit Architec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5C0C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87B92"/>
    <w:multiLevelType w:val="multilevel"/>
    <w:tmpl w:val="CDD8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A4C13"/>
    <w:multiLevelType w:val="multilevel"/>
    <w:tmpl w:val="1ADCE3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2958"/>
    <w:multiLevelType w:val="hybridMultilevel"/>
    <w:tmpl w:val="8E2CD8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43F9"/>
    <w:multiLevelType w:val="hybridMultilevel"/>
    <w:tmpl w:val="FB7C7A0A"/>
    <w:lvl w:ilvl="0" w:tplc="0BFE7BFC">
      <w:start w:val="6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44EA"/>
    <w:multiLevelType w:val="hybridMultilevel"/>
    <w:tmpl w:val="FE0A8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F110D"/>
    <w:multiLevelType w:val="hybridMultilevel"/>
    <w:tmpl w:val="677EC82C"/>
    <w:lvl w:ilvl="0" w:tplc="AB600E78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B6291"/>
    <w:multiLevelType w:val="hybridMultilevel"/>
    <w:tmpl w:val="EABA84A4"/>
    <w:lvl w:ilvl="0" w:tplc="8F4CD584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1324"/>
    <w:multiLevelType w:val="multilevel"/>
    <w:tmpl w:val="3BEE77DE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A7217B5"/>
    <w:multiLevelType w:val="multilevel"/>
    <w:tmpl w:val="7240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E07C2"/>
    <w:multiLevelType w:val="hybridMultilevel"/>
    <w:tmpl w:val="929260AC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7113572"/>
    <w:multiLevelType w:val="multilevel"/>
    <w:tmpl w:val="25EA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CC7740"/>
    <w:multiLevelType w:val="multilevel"/>
    <w:tmpl w:val="56E8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5C2489"/>
    <w:multiLevelType w:val="hybridMultilevel"/>
    <w:tmpl w:val="D870C4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31675"/>
    <w:multiLevelType w:val="hybridMultilevel"/>
    <w:tmpl w:val="5FAE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9499A"/>
    <w:multiLevelType w:val="hybridMultilevel"/>
    <w:tmpl w:val="F3A23B42"/>
    <w:lvl w:ilvl="0" w:tplc="831E83E8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1FE33BA"/>
    <w:multiLevelType w:val="multilevel"/>
    <w:tmpl w:val="5546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E64593"/>
    <w:multiLevelType w:val="multilevel"/>
    <w:tmpl w:val="BA5A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E17E59"/>
    <w:multiLevelType w:val="hybridMultilevel"/>
    <w:tmpl w:val="F704FE7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94985"/>
    <w:multiLevelType w:val="multilevel"/>
    <w:tmpl w:val="506E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D20D4F"/>
    <w:multiLevelType w:val="multilevel"/>
    <w:tmpl w:val="9F92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3805D8"/>
    <w:multiLevelType w:val="hybridMultilevel"/>
    <w:tmpl w:val="B182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871C0"/>
    <w:multiLevelType w:val="multilevel"/>
    <w:tmpl w:val="3A1CAF9A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pStyle w:val="Heading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6"/>
  </w:num>
  <w:num w:numId="15">
    <w:abstractNumId w:val="3"/>
  </w:num>
  <w:num w:numId="16">
    <w:abstractNumId w:val="1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2"/>
  </w:num>
  <w:num w:numId="21">
    <w:abstractNumId w:val="22"/>
  </w:num>
  <w:num w:numId="22">
    <w:abstractNumId w:val="18"/>
  </w:num>
  <w:num w:numId="23">
    <w:abstractNumId w:val="14"/>
  </w:num>
  <w:num w:numId="24">
    <w:abstractNumId w:val="21"/>
  </w:num>
  <w:num w:numId="25">
    <w:abstractNumId w:val="11"/>
  </w:num>
  <w:num w:numId="26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9"/>
  </w:num>
  <w:num w:numId="28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2"/>
  </w:num>
  <w:num w:numId="30">
    <w:abstractNumId w:val="13"/>
  </w:num>
  <w:num w:numId="31">
    <w:abstractNumId w:val="1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9"/>
  </w:num>
  <w:num w:numId="3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7825">
      <o:colormenu v:ext="edit" fillcolor="none [1940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CA"/>
    <w:rsid w:val="000012BF"/>
    <w:rsid w:val="00013106"/>
    <w:rsid w:val="000144EB"/>
    <w:rsid w:val="00016433"/>
    <w:rsid w:val="00016FE5"/>
    <w:rsid w:val="000179BA"/>
    <w:rsid w:val="00017CF9"/>
    <w:rsid w:val="0002025E"/>
    <w:rsid w:val="0002050D"/>
    <w:rsid w:val="00021583"/>
    <w:rsid w:val="00026AAD"/>
    <w:rsid w:val="00030F16"/>
    <w:rsid w:val="00033E52"/>
    <w:rsid w:val="00035987"/>
    <w:rsid w:val="000360BF"/>
    <w:rsid w:val="00036A07"/>
    <w:rsid w:val="00040CE1"/>
    <w:rsid w:val="00042138"/>
    <w:rsid w:val="00043305"/>
    <w:rsid w:val="0004385C"/>
    <w:rsid w:val="000471F3"/>
    <w:rsid w:val="00047600"/>
    <w:rsid w:val="00047DB8"/>
    <w:rsid w:val="00050FC2"/>
    <w:rsid w:val="00053E74"/>
    <w:rsid w:val="00055512"/>
    <w:rsid w:val="00061AD1"/>
    <w:rsid w:val="00062686"/>
    <w:rsid w:val="00063B9A"/>
    <w:rsid w:val="00067DC7"/>
    <w:rsid w:val="000809FC"/>
    <w:rsid w:val="00081F84"/>
    <w:rsid w:val="00082675"/>
    <w:rsid w:val="00082A0C"/>
    <w:rsid w:val="00082DAE"/>
    <w:rsid w:val="00082F75"/>
    <w:rsid w:val="00083E76"/>
    <w:rsid w:val="000857AE"/>
    <w:rsid w:val="00093DBD"/>
    <w:rsid w:val="000958AE"/>
    <w:rsid w:val="00095A3B"/>
    <w:rsid w:val="00095BBF"/>
    <w:rsid w:val="000966A8"/>
    <w:rsid w:val="00097085"/>
    <w:rsid w:val="000A16E1"/>
    <w:rsid w:val="000B1543"/>
    <w:rsid w:val="000B1D46"/>
    <w:rsid w:val="000B2620"/>
    <w:rsid w:val="000B6A92"/>
    <w:rsid w:val="000C01B5"/>
    <w:rsid w:val="000C0982"/>
    <w:rsid w:val="000C3FE9"/>
    <w:rsid w:val="000C4F60"/>
    <w:rsid w:val="000C6FED"/>
    <w:rsid w:val="000C7C29"/>
    <w:rsid w:val="000D66F3"/>
    <w:rsid w:val="000D75CC"/>
    <w:rsid w:val="000E0DDB"/>
    <w:rsid w:val="000E1F9E"/>
    <w:rsid w:val="000E2E76"/>
    <w:rsid w:val="000E2EDE"/>
    <w:rsid w:val="000E5E94"/>
    <w:rsid w:val="000F1DAD"/>
    <w:rsid w:val="000F3038"/>
    <w:rsid w:val="000F3295"/>
    <w:rsid w:val="000F6337"/>
    <w:rsid w:val="000F794A"/>
    <w:rsid w:val="000F7EA1"/>
    <w:rsid w:val="0010135C"/>
    <w:rsid w:val="001024C7"/>
    <w:rsid w:val="00103ECB"/>
    <w:rsid w:val="0011209E"/>
    <w:rsid w:val="0011524B"/>
    <w:rsid w:val="00116BC4"/>
    <w:rsid w:val="00121ACD"/>
    <w:rsid w:val="00124264"/>
    <w:rsid w:val="00125FBA"/>
    <w:rsid w:val="00130FDD"/>
    <w:rsid w:val="001327D6"/>
    <w:rsid w:val="00132922"/>
    <w:rsid w:val="00135B89"/>
    <w:rsid w:val="00141B72"/>
    <w:rsid w:val="001459EF"/>
    <w:rsid w:val="00145DC6"/>
    <w:rsid w:val="00150D28"/>
    <w:rsid w:val="00152EC3"/>
    <w:rsid w:val="0015455F"/>
    <w:rsid w:val="0015590F"/>
    <w:rsid w:val="00157A11"/>
    <w:rsid w:val="00162194"/>
    <w:rsid w:val="00164A67"/>
    <w:rsid w:val="001655CF"/>
    <w:rsid w:val="00165746"/>
    <w:rsid w:val="00167759"/>
    <w:rsid w:val="00167FBA"/>
    <w:rsid w:val="001704E4"/>
    <w:rsid w:val="00171565"/>
    <w:rsid w:val="00172D31"/>
    <w:rsid w:val="00173F19"/>
    <w:rsid w:val="00175553"/>
    <w:rsid w:val="0017660A"/>
    <w:rsid w:val="00176D19"/>
    <w:rsid w:val="001800E9"/>
    <w:rsid w:val="001815A0"/>
    <w:rsid w:val="0018367F"/>
    <w:rsid w:val="00186512"/>
    <w:rsid w:val="00186A5C"/>
    <w:rsid w:val="00187E1A"/>
    <w:rsid w:val="00192611"/>
    <w:rsid w:val="001926DE"/>
    <w:rsid w:val="001942A5"/>
    <w:rsid w:val="00196AFE"/>
    <w:rsid w:val="001A2899"/>
    <w:rsid w:val="001A5725"/>
    <w:rsid w:val="001A71F7"/>
    <w:rsid w:val="001B19E1"/>
    <w:rsid w:val="001B3B90"/>
    <w:rsid w:val="001B4467"/>
    <w:rsid w:val="001B4D9E"/>
    <w:rsid w:val="001C0F55"/>
    <w:rsid w:val="001C20F4"/>
    <w:rsid w:val="001C2660"/>
    <w:rsid w:val="001C2A0D"/>
    <w:rsid w:val="001C3BC3"/>
    <w:rsid w:val="001C713B"/>
    <w:rsid w:val="001C74CF"/>
    <w:rsid w:val="001D061F"/>
    <w:rsid w:val="001D30A1"/>
    <w:rsid w:val="001D396C"/>
    <w:rsid w:val="001D51C4"/>
    <w:rsid w:val="001D6F5B"/>
    <w:rsid w:val="001D78BB"/>
    <w:rsid w:val="001E0704"/>
    <w:rsid w:val="001E2AAA"/>
    <w:rsid w:val="001E3B4C"/>
    <w:rsid w:val="001E477E"/>
    <w:rsid w:val="001E6566"/>
    <w:rsid w:val="001F018E"/>
    <w:rsid w:val="001F17A6"/>
    <w:rsid w:val="001F3EAC"/>
    <w:rsid w:val="001F3FE8"/>
    <w:rsid w:val="001F48E8"/>
    <w:rsid w:val="002006B9"/>
    <w:rsid w:val="0020189B"/>
    <w:rsid w:val="00202240"/>
    <w:rsid w:val="0021046E"/>
    <w:rsid w:val="002130F2"/>
    <w:rsid w:val="00216758"/>
    <w:rsid w:val="00216B66"/>
    <w:rsid w:val="00217186"/>
    <w:rsid w:val="0021770F"/>
    <w:rsid w:val="00222269"/>
    <w:rsid w:val="00223F80"/>
    <w:rsid w:val="00225EB6"/>
    <w:rsid w:val="002264F5"/>
    <w:rsid w:val="00226E9A"/>
    <w:rsid w:val="00231F95"/>
    <w:rsid w:val="00232819"/>
    <w:rsid w:val="00236196"/>
    <w:rsid w:val="00241972"/>
    <w:rsid w:val="002445BE"/>
    <w:rsid w:val="00245FFA"/>
    <w:rsid w:val="00251F17"/>
    <w:rsid w:val="00252AF7"/>
    <w:rsid w:val="0025327D"/>
    <w:rsid w:val="002545AD"/>
    <w:rsid w:val="00262074"/>
    <w:rsid w:val="00267908"/>
    <w:rsid w:val="0027016E"/>
    <w:rsid w:val="0027088B"/>
    <w:rsid w:val="00270AC2"/>
    <w:rsid w:val="0027269C"/>
    <w:rsid w:val="00276526"/>
    <w:rsid w:val="0028118C"/>
    <w:rsid w:val="00284698"/>
    <w:rsid w:val="0028479F"/>
    <w:rsid w:val="00286A26"/>
    <w:rsid w:val="00286F80"/>
    <w:rsid w:val="00293782"/>
    <w:rsid w:val="00294C05"/>
    <w:rsid w:val="00296757"/>
    <w:rsid w:val="002974CA"/>
    <w:rsid w:val="002A0DAD"/>
    <w:rsid w:val="002A279E"/>
    <w:rsid w:val="002A5CBC"/>
    <w:rsid w:val="002A6BE6"/>
    <w:rsid w:val="002A7076"/>
    <w:rsid w:val="002B0701"/>
    <w:rsid w:val="002B0F34"/>
    <w:rsid w:val="002B1CC6"/>
    <w:rsid w:val="002B2FC8"/>
    <w:rsid w:val="002B3D7A"/>
    <w:rsid w:val="002C493A"/>
    <w:rsid w:val="002C7E45"/>
    <w:rsid w:val="002C7FEA"/>
    <w:rsid w:val="002D5161"/>
    <w:rsid w:val="002E02BC"/>
    <w:rsid w:val="002E092E"/>
    <w:rsid w:val="002E5408"/>
    <w:rsid w:val="002E540F"/>
    <w:rsid w:val="002E54E3"/>
    <w:rsid w:val="002E7AF0"/>
    <w:rsid w:val="002F08CB"/>
    <w:rsid w:val="002F0DFE"/>
    <w:rsid w:val="002F1B56"/>
    <w:rsid w:val="002F23DA"/>
    <w:rsid w:val="002F2526"/>
    <w:rsid w:val="002F35BC"/>
    <w:rsid w:val="002F399A"/>
    <w:rsid w:val="002F3D25"/>
    <w:rsid w:val="002F41C3"/>
    <w:rsid w:val="00300782"/>
    <w:rsid w:val="00301FF0"/>
    <w:rsid w:val="00305AA9"/>
    <w:rsid w:val="00310300"/>
    <w:rsid w:val="00311513"/>
    <w:rsid w:val="00313276"/>
    <w:rsid w:val="00314413"/>
    <w:rsid w:val="00321E4E"/>
    <w:rsid w:val="00322E76"/>
    <w:rsid w:val="00324F2B"/>
    <w:rsid w:val="00327C7B"/>
    <w:rsid w:val="00330648"/>
    <w:rsid w:val="00331452"/>
    <w:rsid w:val="00331E96"/>
    <w:rsid w:val="00332B87"/>
    <w:rsid w:val="00335D8D"/>
    <w:rsid w:val="00340778"/>
    <w:rsid w:val="00346C3A"/>
    <w:rsid w:val="00351DA1"/>
    <w:rsid w:val="00353395"/>
    <w:rsid w:val="0035657F"/>
    <w:rsid w:val="00364C91"/>
    <w:rsid w:val="00365914"/>
    <w:rsid w:val="00365EA8"/>
    <w:rsid w:val="00366BC2"/>
    <w:rsid w:val="003679A3"/>
    <w:rsid w:val="003703BD"/>
    <w:rsid w:val="003811DB"/>
    <w:rsid w:val="00384DDD"/>
    <w:rsid w:val="0039505B"/>
    <w:rsid w:val="0039625F"/>
    <w:rsid w:val="00396B4C"/>
    <w:rsid w:val="003A194D"/>
    <w:rsid w:val="003A3A16"/>
    <w:rsid w:val="003A6881"/>
    <w:rsid w:val="003A6E59"/>
    <w:rsid w:val="003B1BEE"/>
    <w:rsid w:val="003B260B"/>
    <w:rsid w:val="003B4762"/>
    <w:rsid w:val="003B7FEA"/>
    <w:rsid w:val="003C237C"/>
    <w:rsid w:val="003C285E"/>
    <w:rsid w:val="003C7AFD"/>
    <w:rsid w:val="003D0C3F"/>
    <w:rsid w:val="003D24F4"/>
    <w:rsid w:val="003D3BEC"/>
    <w:rsid w:val="003D3BFF"/>
    <w:rsid w:val="003D3CAB"/>
    <w:rsid w:val="003D673B"/>
    <w:rsid w:val="003E0468"/>
    <w:rsid w:val="003E3E17"/>
    <w:rsid w:val="003E7483"/>
    <w:rsid w:val="003F1DD9"/>
    <w:rsid w:val="003F2343"/>
    <w:rsid w:val="003F331B"/>
    <w:rsid w:val="003F366D"/>
    <w:rsid w:val="003F48A7"/>
    <w:rsid w:val="003F6D1C"/>
    <w:rsid w:val="00401D86"/>
    <w:rsid w:val="00402B1A"/>
    <w:rsid w:val="0040540A"/>
    <w:rsid w:val="0041107B"/>
    <w:rsid w:val="004153D3"/>
    <w:rsid w:val="004230BB"/>
    <w:rsid w:val="0042478F"/>
    <w:rsid w:val="00425EFA"/>
    <w:rsid w:val="00426C41"/>
    <w:rsid w:val="00427B66"/>
    <w:rsid w:val="00432988"/>
    <w:rsid w:val="00433269"/>
    <w:rsid w:val="0043708F"/>
    <w:rsid w:val="004375A6"/>
    <w:rsid w:val="004377EE"/>
    <w:rsid w:val="00440BC1"/>
    <w:rsid w:val="00440DF3"/>
    <w:rsid w:val="00442B26"/>
    <w:rsid w:val="0044394C"/>
    <w:rsid w:val="00444E13"/>
    <w:rsid w:val="00445C0F"/>
    <w:rsid w:val="004533F7"/>
    <w:rsid w:val="00460065"/>
    <w:rsid w:val="00462FC7"/>
    <w:rsid w:val="00463373"/>
    <w:rsid w:val="0046434F"/>
    <w:rsid w:val="00470FD5"/>
    <w:rsid w:val="0047173F"/>
    <w:rsid w:val="004722E6"/>
    <w:rsid w:val="00473D10"/>
    <w:rsid w:val="00474261"/>
    <w:rsid w:val="004800BC"/>
    <w:rsid w:val="004810E0"/>
    <w:rsid w:val="004835D6"/>
    <w:rsid w:val="00484B2C"/>
    <w:rsid w:val="0049087D"/>
    <w:rsid w:val="00494A38"/>
    <w:rsid w:val="004959CD"/>
    <w:rsid w:val="004978AD"/>
    <w:rsid w:val="004A0A9B"/>
    <w:rsid w:val="004A43B6"/>
    <w:rsid w:val="004A4D83"/>
    <w:rsid w:val="004B2452"/>
    <w:rsid w:val="004B30D5"/>
    <w:rsid w:val="004B41A1"/>
    <w:rsid w:val="004B652F"/>
    <w:rsid w:val="004B75A8"/>
    <w:rsid w:val="004C013E"/>
    <w:rsid w:val="004C19D8"/>
    <w:rsid w:val="004C43A5"/>
    <w:rsid w:val="004C59B8"/>
    <w:rsid w:val="004C63EF"/>
    <w:rsid w:val="004D378E"/>
    <w:rsid w:val="004D3AC6"/>
    <w:rsid w:val="004D6B32"/>
    <w:rsid w:val="004D79FF"/>
    <w:rsid w:val="004E2807"/>
    <w:rsid w:val="004E394A"/>
    <w:rsid w:val="004E4933"/>
    <w:rsid w:val="004F3569"/>
    <w:rsid w:val="004F3888"/>
    <w:rsid w:val="004F534A"/>
    <w:rsid w:val="005018BD"/>
    <w:rsid w:val="00502732"/>
    <w:rsid w:val="0050646D"/>
    <w:rsid w:val="00506E62"/>
    <w:rsid w:val="00511B5A"/>
    <w:rsid w:val="005132A1"/>
    <w:rsid w:val="005132D0"/>
    <w:rsid w:val="005148D1"/>
    <w:rsid w:val="00515727"/>
    <w:rsid w:val="005174CB"/>
    <w:rsid w:val="005175FC"/>
    <w:rsid w:val="0052365A"/>
    <w:rsid w:val="00530E8C"/>
    <w:rsid w:val="0053186B"/>
    <w:rsid w:val="005325FC"/>
    <w:rsid w:val="00535A8E"/>
    <w:rsid w:val="0053603A"/>
    <w:rsid w:val="005404B3"/>
    <w:rsid w:val="005422CA"/>
    <w:rsid w:val="0054381F"/>
    <w:rsid w:val="005446A4"/>
    <w:rsid w:val="005478C4"/>
    <w:rsid w:val="005536EC"/>
    <w:rsid w:val="00561D3B"/>
    <w:rsid w:val="0056323B"/>
    <w:rsid w:val="005749EF"/>
    <w:rsid w:val="00575576"/>
    <w:rsid w:val="00576159"/>
    <w:rsid w:val="00577298"/>
    <w:rsid w:val="00580984"/>
    <w:rsid w:val="00587056"/>
    <w:rsid w:val="00594C02"/>
    <w:rsid w:val="005A0BF1"/>
    <w:rsid w:val="005A13C5"/>
    <w:rsid w:val="005A1478"/>
    <w:rsid w:val="005A5861"/>
    <w:rsid w:val="005A69BA"/>
    <w:rsid w:val="005B334D"/>
    <w:rsid w:val="005B3C71"/>
    <w:rsid w:val="005B520D"/>
    <w:rsid w:val="005B5A93"/>
    <w:rsid w:val="005B7C38"/>
    <w:rsid w:val="005C2983"/>
    <w:rsid w:val="005C4358"/>
    <w:rsid w:val="005C6853"/>
    <w:rsid w:val="005D12B5"/>
    <w:rsid w:val="005D33B4"/>
    <w:rsid w:val="005D3740"/>
    <w:rsid w:val="005D37AC"/>
    <w:rsid w:val="005D4925"/>
    <w:rsid w:val="005D5613"/>
    <w:rsid w:val="005D6262"/>
    <w:rsid w:val="005D7281"/>
    <w:rsid w:val="005D797C"/>
    <w:rsid w:val="005E11A1"/>
    <w:rsid w:val="005E455D"/>
    <w:rsid w:val="005E60F4"/>
    <w:rsid w:val="005E68AC"/>
    <w:rsid w:val="005E7F34"/>
    <w:rsid w:val="005F1A61"/>
    <w:rsid w:val="005F3A79"/>
    <w:rsid w:val="005F5C68"/>
    <w:rsid w:val="005F6643"/>
    <w:rsid w:val="005F765F"/>
    <w:rsid w:val="0060704D"/>
    <w:rsid w:val="0061255E"/>
    <w:rsid w:val="00613934"/>
    <w:rsid w:val="00616F9B"/>
    <w:rsid w:val="006206E4"/>
    <w:rsid w:val="0062308C"/>
    <w:rsid w:val="00623096"/>
    <w:rsid w:val="00624A71"/>
    <w:rsid w:val="00624CB2"/>
    <w:rsid w:val="006338BC"/>
    <w:rsid w:val="006375B2"/>
    <w:rsid w:val="00640330"/>
    <w:rsid w:val="00640C27"/>
    <w:rsid w:val="00641AE0"/>
    <w:rsid w:val="006470E4"/>
    <w:rsid w:val="0065581E"/>
    <w:rsid w:val="00657D9C"/>
    <w:rsid w:val="00661553"/>
    <w:rsid w:val="00661900"/>
    <w:rsid w:val="00662B26"/>
    <w:rsid w:val="006630D1"/>
    <w:rsid w:val="006702C5"/>
    <w:rsid w:val="0067139D"/>
    <w:rsid w:val="0067478A"/>
    <w:rsid w:val="00674A79"/>
    <w:rsid w:val="00676089"/>
    <w:rsid w:val="006763C5"/>
    <w:rsid w:val="00680D80"/>
    <w:rsid w:val="0068387D"/>
    <w:rsid w:val="0068485B"/>
    <w:rsid w:val="00684D01"/>
    <w:rsid w:val="00685687"/>
    <w:rsid w:val="006901A1"/>
    <w:rsid w:val="00694AB2"/>
    <w:rsid w:val="006A0465"/>
    <w:rsid w:val="006A1090"/>
    <w:rsid w:val="006A27A8"/>
    <w:rsid w:val="006A3D64"/>
    <w:rsid w:val="006A4110"/>
    <w:rsid w:val="006A4C04"/>
    <w:rsid w:val="006A4F6A"/>
    <w:rsid w:val="006B27A1"/>
    <w:rsid w:val="006B2B66"/>
    <w:rsid w:val="006B3092"/>
    <w:rsid w:val="006B6670"/>
    <w:rsid w:val="006C2F94"/>
    <w:rsid w:val="006C449B"/>
    <w:rsid w:val="006C5A91"/>
    <w:rsid w:val="006C6A38"/>
    <w:rsid w:val="006C6EEE"/>
    <w:rsid w:val="006D1DF1"/>
    <w:rsid w:val="006D4288"/>
    <w:rsid w:val="006D47E4"/>
    <w:rsid w:val="006E0137"/>
    <w:rsid w:val="006E0C83"/>
    <w:rsid w:val="006E40B7"/>
    <w:rsid w:val="006E7CF2"/>
    <w:rsid w:val="006E7F2C"/>
    <w:rsid w:val="006F1043"/>
    <w:rsid w:val="006F3D33"/>
    <w:rsid w:val="006F451C"/>
    <w:rsid w:val="006F4536"/>
    <w:rsid w:val="006F545B"/>
    <w:rsid w:val="006F661D"/>
    <w:rsid w:val="006F7F79"/>
    <w:rsid w:val="00701327"/>
    <w:rsid w:val="00703803"/>
    <w:rsid w:val="007045EB"/>
    <w:rsid w:val="007059FD"/>
    <w:rsid w:val="007070A8"/>
    <w:rsid w:val="00710067"/>
    <w:rsid w:val="007108A0"/>
    <w:rsid w:val="00711024"/>
    <w:rsid w:val="00711A93"/>
    <w:rsid w:val="00712A31"/>
    <w:rsid w:val="007164AD"/>
    <w:rsid w:val="00717FDF"/>
    <w:rsid w:val="0072084C"/>
    <w:rsid w:val="00723033"/>
    <w:rsid w:val="00731A3E"/>
    <w:rsid w:val="00733981"/>
    <w:rsid w:val="00743FA5"/>
    <w:rsid w:val="00751B1A"/>
    <w:rsid w:val="00751C45"/>
    <w:rsid w:val="00753645"/>
    <w:rsid w:val="007565A2"/>
    <w:rsid w:val="00766266"/>
    <w:rsid w:val="00766572"/>
    <w:rsid w:val="00767A9D"/>
    <w:rsid w:val="00772AD9"/>
    <w:rsid w:val="00772EBE"/>
    <w:rsid w:val="007815F6"/>
    <w:rsid w:val="0078374A"/>
    <w:rsid w:val="007840BF"/>
    <w:rsid w:val="007875C5"/>
    <w:rsid w:val="00791541"/>
    <w:rsid w:val="00791BDA"/>
    <w:rsid w:val="00791CF0"/>
    <w:rsid w:val="00792BA3"/>
    <w:rsid w:val="007A21F0"/>
    <w:rsid w:val="007A3EE5"/>
    <w:rsid w:val="007A5B55"/>
    <w:rsid w:val="007A6966"/>
    <w:rsid w:val="007A70A8"/>
    <w:rsid w:val="007A7F0F"/>
    <w:rsid w:val="007B01D8"/>
    <w:rsid w:val="007B060F"/>
    <w:rsid w:val="007B0B6E"/>
    <w:rsid w:val="007B10C2"/>
    <w:rsid w:val="007B19BA"/>
    <w:rsid w:val="007B3C8E"/>
    <w:rsid w:val="007C0ED1"/>
    <w:rsid w:val="007C2485"/>
    <w:rsid w:val="007C369A"/>
    <w:rsid w:val="007C7B5A"/>
    <w:rsid w:val="007C7D21"/>
    <w:rsid w:val="007D0A1E"/>
    <w:rsid w:val="007D2DCC"/>
    <w:rsid w:val="007D3975"/>
    <w:rsid w:val="007E59BE"/>
    <w:rsid w:val="007E7FBB"/>
    <w:rsid w:val="007F1F23"/>
    <w:rsid w:val="007F7CDC"/>
    <w:rsid w:val="0080003E"/>
    <w:rsid w:val="00800C07"/>
    <w:rsid w:val="008059B6"/>
    <w:rsid w:val="00811170"/>
    <w:rsid w:val="008132DC"/>
    <w:rsid w:val="00813B33"/>
    <w:rsid w:val="008177B1"/>
    <w:rsid w:val="00817D65"/>
    <w:rsid w:val="0082132B"/>
    <w:rsid w:val="008216FF"/>
    <w:rsid w:val="0082183C"/>
    <w:rsid w:val="00821B28"/>
    <w:rsid w:val="0082202E"/>
    <w:rsid w:val="008266AB"/>
    <w:rsid w:val="00826EC5"/>
    <w:rsid w:val="00827CE2"/>
    <w:rsid w:val="00831516"/>
    <w:rsid w:val="00832088"/>
    <w:rsid w:val="00834675"/>
    <w:rsid w:val="00842E6D"/>
    <w:rsid w:val="00844CBC"/>
    <w:rsid w:val="008459BB"/>
    <w:rsid w:val="008464DB"/>
    <w:rsid w:val="00850634"/>
    <w:rsid w:val="008508E9"/>
    <w:rsid w:val="008515D2"/>
    <w:rsid w:val="0085462B"/>
    <w:rsid w:val="00856141"/>
    <w:rsid w:val="008575A9"/>
    <w:rsid w:val="00861876"/>
    <w:rsid w:val="00861B99"/>
    <w:rsid w:val="008657E4"/>
    <w:rsid w:val="008664B1"/>
    <w:rsid w:val="00867C1E"/>
    <w:rsid w:val="0087275D"/>
    <w:rsid w:val="00874FBE"/>
    <w:rsid w:val="008757E1"/>
    <w:rsid w:val="00876A70"/>
    <w:rsid w:val="00876A89"/>
    <w:rsid w:val="008779E8"/>
    <w:rsid w:val="00877DE0"/>
    <w:rsid w:val="00883612"/>
    <w:rsid w:val="00884A71"/>
    <w:rsid w:val="00887F2D"/>
    <w:rsid w:val="00891783"/>
    <w:rsid w:val="008917C7"/>
    <w:rsid w:val="0089188A"/>
    <w:rsid w:val="008918F6"/>
    <w:rsid w:val="0089465F"/>
    <w:rsid w:val="0089613A"/>
    <w:rsid w:val="008A162E"/>
    <w:rsid w:val="008A22A3"/>
    <w:rsid w:val="008A29DF"/>
    <w:rsid w:val="008A634D"/>
    <w:rsid w:val="008B39E7"/>
    <w:rsid w:val="008B4068"/>
    <w:rsid w:val="008B4F17"/>
    <w:rsid w:val="008B77F4"/>
    <w:rsid w:val="008C0CD8"/>
    <w:rsid w:val="008C215D"/>
    <w:rsid w:val="008C2A20"/>
    <w:rsid w:val="008C5737"/>
    <w:rsid w:val="008C735D"/>
    <w:rsid w:val="008D04C5"/>
    <w:rsid w:val="008D43CA"/>
    <w:rsid w:val="008D4A7A"/>
    <w:rsid w:val="008D5DD8"/>
    <w:rsid w:val="008E07FA"/>
    <w:rsid w:val="008E1D27"/>
    <w:rsid w:val="008E2906"/>
    <w:rsid w:val="008E7E67"/>
    <w:rsid w:val="008F01A4"/>
    <w:rsid w:val="008F0D2B"/>
    <w:rsid w:val="008F105F"/>
    <w:rsid w:val="008F4CB7"/>
    <w:rsid w:val="008F5261"/>
    <w:rsid w:val="008F558A"/>
    <w:rsid w:val="008F72FA"/>
    <w:rsid w:val="009003D9"/>
    <w:rsid w:val="009023E1"/>
    <w:rsid w:val="009029B0"/>
    <w:rsid w:val="009039B6"/>
    <w:rsid w:val="00904538"/>
    <w:rsid w:val="00911C16"/>
    <w:rsid w:val="00913C7D"/>
    <w:rsid w:val="00913E6E"/>
    <w:rsid w:val="0091642A"/>
    <w:rsid w:val="009170AC"/>
    <w:rsid w:val="009223E5"/>
    <w:rsid w:val="009238E6"/>
    <w:rsid w:val="00923E25"/>
    <w:rsid w:val="0092554C"/>
    <w:rsid w:val="00925822"/>
    <w:rsid w:val="00926C34"/>
    <w:rsid w:val="00926E78"/>
    <w:rsid w:val="0092787F"/>
    <w:rsid w:val="009301A0"/>
    <w:rsid w:val="009302D9"/>
    <w:rsid w:val="00930805"/>
    <w:rsid w:val="00940BDE"/>
    <w:rsid w:val="00942C7A"/>
    <w:rsid w:val="009457FB"/>
    <w:rsid w:val="00945C09"/>
    <w:rsid w:val="00945D12"/>
    <w:rsid w:val="009511DA"/>
    <w:rsid w:val="00953A88"/>
    <w:rsid w:val="00956411"/>
    <w:rsid w:val="00957F80"/>
    <w:rsid w:val="00966045"/>
    <w:rsid w:val="009667C9"/>
    <w:rsid w:val="00966EBB"/>
    <w:rsid w:val="00970DC8"/>
    <w:rsid w:val="0097486A"/>
    <w:rsid w:val="00974DC8"/>
    <w:rsid w:val="00980D13"/>
    <w:rsid w:val="009827EF"/>
    <w:rsid w:val="00983C49"/>
    <w:rsid w:val="00985BC5"/>
    <w:rsid w:val="00985F57"/>
    <w:rsid w:val="00992A69"/>
    <w:rsid w:val="00993586"/>
    <w:rsid w:val="00993764"/>
    <w:rsid w:val="00993F94"/>
    <w:rsid w:val="009940F9"/>
    <w:rsid w:val="00994158"/>
    <w:rsid w:val="00994B88"/>
    <w:rsid w:val="0099785F"/>
    <w:rsid w:val="009A6061"/>
    <w:rsid w:val="009A6FF0"/>
    <w:rsid w:val="009A7F3B"/>
    <w:rsid w:val="009B3F9E"/>
    <w:rsid w:val="009B40E9"/>
    <w:rsid w:val="009B4C67"/>
    <w:rsid w:val="009B7303"/>
    <w:rsid w:val="009C03FF"/>
    <w:rsid w:val="009C1C8E"/>
    <w:rsid w:val="009C24F4"/>
    <w:rsid w:val="009D0101"/>
    <w:rsid w:val="009D03A4"/>
    <w:rsid w:val="009D152D"/>
    <w:rsid w:val="009D196D"/>
    <w:rsid w:val="009D1FE0"/>
    <w:rsid w:val="009D4C75"/>
    <w:rsid w:val="009D5D6D"/>
    <w:rsid w:val="009E23D1"/>
    <w:rsid w:val="009E23F2"/>
    <w:rsid w:val="009E3D66"/>
    <w:rsid w:val="009E5F51"/>
    <w:rsid w:val="009E6E19"/>
    <w:rsid w:val="009F35A1"/>
    <w:rsid w:val="009F3A98"/>
    <w:rsid w:val="009F5DF2"/>
    <w:rsid w:val="009F6AA5"/>
    <w:rsid w:val="009F7137"/>
    <w:rsid w:val="00A016F8"/>
    <w:rsid w:val="00A01799"/>
    <w:rsid w:val="00A03D56"/>
    <w:rsid w:val="00A04322"/>
    <w:rsid w:val="00A11137"/>
    <w:rsid w:val="00A13E4D"/>
    <w:rsid w:val="00A15889"/>
    <w:rsid w:val="00A23830"/>
    <w:rsid w:val="00A23D98"/>
    <w:rsid w:val="00A24C63"/>
    <w:rsid w:val="00A25A46"/>
    <w:rsid w:val="00A26ED3"/>
    <w:rsid w:val="00A334E1"/>
    <w:rsid w:val="00A36809"/>
    <w:rsid w:val="00A376C6"/>
    <w:rsid w:val="00A40285"/>
    <w:rsid w:val="00A413FA"/>
    <w:rsid w:val="00A4179D"/>
    <w:rsid w:val="00A43EE8"/>
    <w:rsid w:val="00A46CF9"/>
    <w:rsid w:val="00A51216"/>
    <w:rsid w:val="00A53A4A"/>
    <w:rsid w:val="00A55990"/>
    <w:rsid w:val="00A57ED6"/>
    <w:rsid w:val="00A600F8"/>
    <w:rsid w:val="00A60251"/>
    <w:rsid w:val="00A6278F"/>
    <w:rsid w:val="00A636A4"/>
    <w:rsid w:val="00A658A9"/>
    <w:rsid w:val="00A7110E"/>
    <w:rsid w:val="00A71B05"/>
    <w:rsid w:val="00A71BAE"/>
    <w:rsid w:val="00A76425"/>
    <w:rsid w:val="00A77282"/>
    <w:rsid w:val="00A8424E"/>
    <w:rsid w:val="00A870FF"/>
    <w:rsid w:val="00A87B08"/>
    <w:rsid w:val="00A903CE"/>
    <w:rsid w:val="00AA0B74"/>
    <w:rsid w:val="00AA2AC3"/>
    <w:rsid w:val="00AA7AF3"/>
    <w:rsid w:val="00AB007E"/>
    <w:rsid w:val="00AB17E5"/>
    <w:rsid w:val="00AB23EA"/>
    <w:rsid w:val="00AB4E81"/>
    <w:rsid w:val="00AB5EB4"/>
    <w:rsid w:val="00AC0EE3"/>
    <w:rsid w:val="00AC212A"/>
    <w:rsid w:val="00AD706C"/>
    <w:rsid w:val="00AD7D44"/>
    <w:rsid w:val="00AE074A"/>
    <w:rsid w:val="00AE0762"/>
    <w:rsid w:val="00AE4DDD"/>
    <w:rsid w:val="00AE535A"/>
    <w:rsid w:val="00AF1BFE"/>
    <w:rsid w:val="00AF2D2C"/>
    <w:rsid w:val="00AF5676"/>
    <w:rsid w:val="00B0129B"/>
    <w:rsid w:val="00B06940"/>
    <w:rsid w:val="00B100F7"/>
    <w:rsid w:val="00B11C2B"/>
    <w:rsid w:val="00B146BB"/>
    <w:rsid w:val="00B1689C"/>
    <w:rsid w:val="00B17DA9"/>
    <w:rsid w:val="00B17DBB"/>
    <w:rsid w:val="00B20461"/>
    <w:rsid w:val="00B225D6"/>
    <w:rsid w:val="00B22612"/>
    <w:rsid w:val="00B2432C"/>
    <w:rsid w:val="00B260AC"/>
    <w:rsid w:val="00B318B2"/>
    <w:rsid w:val="00B33293"/>
    <w:rsid w:val="00B3554C"/>
    <w:rsid w:val="00B41DC9"/>
    <w:rsid w:val="00B4381C"/>
    <w:rsid w:val="00B5036A"/>
    <w:rsid w:val="00B52265"/>
    <w:rsid w:val="00B5247B"/>
    <w:rsid w:val="00B57336"/>
    <w:rsid w:val="00B60C15"/>
    <w:rsid w:val="00B6548D"/>
    <w:rsid w:val="00B70220"/>
    <w:rsid w:val="00B73775"/>
    <w:rsid w:val="00B751F5"/>
    <w:rsid w:val="00B77A31"/>
    <w:rsid w:val="00B81D50"/>
    <w:rsid w:val="00B8435F"/>
    <w:rsid w:val="00B847DD"/>
    <w:rsid w:val="00B85652"/>
    <w:rsid w:val="00B92289"/>
    <w:rsid w:val="00B938F1"/>
    <w:rsid w:val="00B9434E"/>
    <w:rsid w:val="00B94DAE"/>
    <w:rsid w:val="00BA0BF1"/>
    <w:rsid w:val="00BA23DE"/>
    <w:rsid w:val="00BA29F1"/>
    <w:rsid w:val="00BA340A"/>
    <w:rsid w:val="00BB1EE2"/>
    <w:rsid w:val="00BB212F"/>
    <w:rsid w:val="00BB2AF0"/>
    <w:rsid w:val="00BB51AA"/>
    <w:rsid w:val="00BB62DA"/>
    <w:rsid w:val="00BB6C57"/>
    <w:rsid w:val="00BB736D"/>
    <w:rsid w:val="00BC0896"/>
    <w:rsid w:val="00BC2300"/>
    <w:rsid w:val="00BC25C1"/>
    <w:rsid w:val="00BC3196"/>
    <w:rsid w:val="00BC4ACA"/>
    <w:rsid w:val="00BD4E70"/>
    <w:rsid w:val="00BD5496"/>
    <w:rsid w:val="00BE349B"/>
    <w:rsid w:val="00BE4975"/>
    <w:rsid w:val="00BE77B6"/>
    <w:rsid w:val="00BE7BF2"/>
    <w:rsid w:val="00BF1FFA"/>
    <w:rsid w:val="00BF2E77"/>
    <w:rsid w:val="00BF5DFF"/>
    <w:rsid w:val="00BF6058"/>
    <w:rsid w:val="00BF6CD3"/>
    <w:rsid w:val="00C001AB"/>
    <w:rsid w:val="00C013D0"/>
    <w:rsid w:val="00C04214"/>
    <w:rsid w:val="00C048F6"/>
    <w:rsid w:val="00C05577"/>
    <w:rsid w:val="00C06175"/>
    <w:rsid w:val="00C06818"/>
    <w:rsid w:val="00C06DC4"/>
    <w:rsid w:val="00C07166"/>
    <w:rsid w:val="00C10111"/>
    <w:rsid w:val="00C11550"/>
    <w:rsid w:val="00C1489E"/>
    <w:rsid w:val="00C14A2C"/>
    <w:rsid w:val="00C14E01"/>
    <w:rsid w:val="00C173E4"/>
    <w:rsid w:val="00C239B0"/>
    <w:rsid w:val="00C23EDB"/>
    <w:rsid w:val="00C33822"/>
    <w:rsid w:val="00C349CA"/>
    <w:rsid w:val="00C36D17"/>
    <w:rsid w:val="00C37D6F"/>
    <w:rsid w:val="00C41E8E"/>
    <w:rsid w:val="00C42111"/>
    <w:rsid w:val="00C42595"/>
    <w:rsid w:val="00C466E8"/>
    <w:rsid w:val="00C556C9"/>
    <w:rsid w:val="00C5620D"/>
    <w:rsid w:val="00C63B3F"/>
    <w:rsid w:val="00C63E8F"/>
    <w:rsid w:val="00C64209"/>
    <w:rsid w:val="00C67E07"/>
    <w:rsid w:val="00C708BF"/>
    <w:rsid w:val="00C714A4"/>
    <w:rsid w:val="00C74967"/>
    <w:rsid w:val="00C75E34"/>
    <w:rsid w:val="00C76C3D"/>
    <w:rsid w:val="00C76D10"/>
    <w:rsid w:val="00C77C63"/>
    <w:rsid w:val="00C80443"/>
    <w:rsid w:val="00C84AE4"/>
    <w:rsid w:val="00C86609"/>
    <w:rsid w:val="00C868B7"/>
    <w:rsid w:val="00C86D0C"/>
    <w:rsid w:val="00C92675"/>
    <w:rsid w:val="00C94DF4"/>
    <w:rsid w:val="00C953EE"/>
    <w:rsid w:val="00CA1330"/>
    <w:rsid w:val="00CA5EC5"/>
    <w:rsid w:val="00CA6169"/>
    <w:rsid w:val="00CA6170"/>
    <w:rsid w:val="00CA6799"/>
    <w:rsid w:val="00CA7A57"/>
    <w:rsid w:val="00CB0D8E"/>
    <w:rsid w:val="00CB0F64"/>
    <w:rsid w:val="00CB6EE9"/>
    <w:rsid w:val="00CC18BC"/>
    <w:rsid w:val="00CC6AAB"/>
    <w:rsid w:val="00CC6F50"/>
    <w:rsid w:val="00CD1CEE"/>
    <w:rsid w:val="00CD2D3A"/>
    <w:rsid w:val="00CD750B"/>
    <w:rsid w:val="00CD7B83"/>
    <w:rsid w:val="00CE07F5"/>
    <w:rsid w:val="00CE0922"/>
    <w:rsid w:val="00CE338D"/>
    <w:rsid w:val="00CF0297"/>
    <w:rsid w:val="00CF04B9"/>
    <w:rsid w:val="00CF20F2"/>
    <w:rsid w:val="00CF27C6"/>
    <w:rsid w:val="00D00A36"/>
    <w:rsid w:val="00D051FC"/>
    <w:rsid w:val="00D0646A"/>
    <w:rsid w:val="00D10E5D"/>
    <w:rsid w:val="00D12365"/>
    <w:rsid w:val="00D17699"/>
    <w:rsid w:val="00D2056B"/>
    <w:rsid w:val="00D20ED4"/>
    <w:rsid w:val="00D241DF"/>
    <w:rsid w:val="00D2522B"/>
    <w:rsid w:val="00D25E03"/>
    <w:rsid w:val="00D31D43"/>
    <w:rsid w:val="00D3272B"/>
    <w:rsid w:val="00D33012"/>
    <w:rsid w:val="00D33FBB"/>
    <w:rsid w:val="00D344E1"/>
    <w:rsid w:val="00D37117"/>
    <w:rsid w:val="00D3780C"/>
    <w:rsid w:val="00D40EF5"/>
    <w:rsid w:val="00D426DD"/>
    <w:rsid w:val="00D42B9C"/>
    <w:rsid w:val="00D448BC"/>
    <w:rsid w:val="00D46A47"/>
    <w:rsid w:val="00D46E02"/>
    <w:rsid w:val="00D51977"/>
    <w:rsid w:val="00D566BC"/>
    <w:rsid w:val="00D56C90"/>
    <w:rsid w:val="00D5735D"/>
    <w:rsid w:val="00D573F3"/>
    <w:rsid w:val="00D6155C"/>
    <w:rsid w:val="00D6366C"/>
    <w:rsid w:val="00D65138"/>
    <w:rsid w:val="00D67A3D"/>
    <w:rsid w:val="00D71918"/>
    <w:rsid w:val="00D727C6"/>
    <w:rsid w:val="00D732D4"/>
    <w:rsid w:val="00D73545"/>
    <w:rsid w:val="00D748E6"/>
    <w:rsid w:val="00D774B8"/>
    <w:rsid w:val="00D8030E"/>
    <w:rsid w:val="00D804CC"/>
    <w:rsid w:val="00D816C0"/>
    <w:rsid w:val="00D81CE0"/>
    <w:rsid w:val="00D83FC9"/>
    <w:rsid w:val="00D84071"/>
    <w:rsid w:val="00D84D4C"/>
    <w:rsid w:val="00D86DC7"/>
    <w:rsid w:val="00D90D27"/>
    <w:rsid w:val="00D92E2C"/>
    <w:rsid w:val="00D938AE"/>
    <w:rsid w:val="00D94E81"/>
    <w:rsid w:val="00D953B2"/>
    <w:rsid w:val="00D96099"/>
    <w:rsid w:val="00DA084D"/>
    <w:rsid w:val="00DA1CB1"/>
    <w:rsid w:val="00DA43E2"/>
    <w:rsid w:val="00DA46B4"/>
    <w:rsid w:val="00DA7F62"/>
    <w:rsid w:val="00DB24C6"/>
    <w:rsid w:val="00DB33DA"/>
    <w:rsid w:val="00DB59C1"/>
    <w:rsid w:val="00DC191D"/>
    <w:rsid w:val="00DC3DB3"/>
    <w:rsid w:val="00DD1FC7"/>
    <w:rsid w:val="00DD2CDD"/>
    <w:rsid w:val="00DD3E2B"/>
    <w:rsid w:val="00DD65DC"/>
    <w:rsid w:val="00DE13D0"/>
    <w:rsid w:val="00DE3FC2"/>
    <w:rsid w:val="00DE5C0F"/>
    <w:rsid w:val="00DF0104"/>
    <w:rsid w:val="00DF1553"/>
    <w:rsid w:val="00DF281B"/>
    <w:rsid w:val="00DF4347"/>
    <w:rsid w:val="00DF616E"/>
    <w:rsid w:val="00E04B34"/>
    <w:rsid w:val="00E1006D"/>
    <w:rsid w:val="00E11D01"/>
    <w:rsid w:val="00E13B8A"/>
    <w:rsid w:val="00E13C27"/>
    <w:rsid w:val="00E2140F"/>
    <w:rsid w:val="00E23233"/>
    <w:rsid w:val="00E24AB9"/>
    <w:rsid w:val="00E24F48"/>
    <w:rsid w:val="00E27303"/>
    <w:rsid w:val="00E40B27"/>
    <w:rsid w:val="00E41202"/>
    <w:rsid w:val="00E42D76"/>
    <w:rsid w:val="00E437D1"/>
    <w:rsid w:val="00E45284"/>
    <w:rsid w:val="00E52D89"/>
    <w:rsid w:val="00E61537"/>
    <w:rsid w:val="00E63128"/>
    <w:rsid w:val="00E6367E"/>
    <w:rsid w:val="00E7375E"/>
    <w:rsid w:val="00E75CBA"/>
    <w:rsid w:val="00E76E2C"/>
    <w:rsid w:val="00E76EC6"/>
    <w:rsid w:val="00E774B1"/>
    <w:rsid w:val="00E776F8"/>
    <w:rsid w:val="00E77B9F"/>
    <w:rsid w:val="00E83923"/>
    <w:rsid w:val="00E844F5"/>
    <w:rsid w:val="00E84501"/>
    <w:rsid w:val="00E854AC"/>
    <w:rsid w:val="00E85A5D"/>
    <w:rsid w:val="00E91276"/>
    <w:rsid w:val="00E93D1A"/>
    <w:rsid w:val="00EA0D58"/>
    <w:rsid w:val="00EA1F93"/>
    <w:rsid w:val="00EB5427"/>
    <w:rsid w:val="00EB5A8F"/>
    <w:rsid w:val="00EB7D38"/>
    <w:rsid w:val="00EC09A3"/>
    <w:rsid w:val="00EC39C9"/>
    <w:rsid w:val="00EC48EC"/>
    <w:rsid w:val="00EC65FB"/>
    <w:rsid w:val="00EC76BA"/>
    <w:rsid w:val="00ED040D"/>
    <w:rsid w:val="00ED5268"/>
    <w:rsid w:val="00EE18E6"/>
    <w:rsid w:val="00EE1964"/>
    <w:rsid w:val="00EE1B4D"/>
    <w:rsid w:val="00EE2250"/>
    <w:rsid w:val="00EE2255"/>
    <w:rsid w:val="00EE6174"/>
    <w:rsid w:val="00EE6527"/>
    <w:rsid w:val="00EE6884"/>
    <w:rsid w:val="00EE7D70"/>
    <w:rsid w:val="00EF06EE"/>
    <w:rsid w:val="00EF31BC"/>
    <w:rsid w:val="00EF4E31"/>
    <w:rsid w:val="00EF5849"/>
    <w:rsid w:val="00EF782D"/>
    <w:rsid w:val="00F01EA5"/>
    <w:rsid w:val="00F07A35"/>
    <w:rsid w:val="00F10081"/>
    <w:rsid w:val="00F130CB"/>
    <w:rsid w:val="00F1444F"/>
    <w:rsid w:val="00F25318"/>
    <w:rsid w:val="00F27731"/>
    <w:rsid w:val="00F326EC"/>
    <w:rsid w:val="00F35C05"/>
    <w:rsid w:val="00F365C7"/>
    <w:rsid w:val="00F40399"/>
    <w:rsid w:val="00F404B3"/>
    <w:rsid w:val="00F415D8"/>
    <w:rsid w:val="00F424EA"/>
    <w:rsid w:val="00F46ADF"/>
    <w:rsid w:val="00F52AA4"/>
    <w:rsid w:val="00F533C1"/>
    <w:rsid w:val="00F5626C"/>
    <w:rsid w:val="00F6159A"/>
    <w:rsid w:val="00F632F0"/>
    <w:rsid w:val="00F6539B"/>
    <w:rsid w:val="00F6730F"/>
    <w:rsid w:val="00F70249"/>
    <w:rsid w:val="00F72BE4"/>
    <w:rsid w:val="00F80A7E"/>
    <w:rsid w:val="00F815EF"/>
    <w:rsid w:val="00F82FF1"/>
    <w:rsid w:val="00F83B0A"/>
    <w:rsid w:val="00F84DBF"/>
    <w:rsid w:val="00F86EC2"/>
    <w:rsid w:val="00F933FA"/>
    <w:rsid w:val="00F940A4"/>
    <w:rsid w:val="00F96286"/>
    <w:rsid w:val="00FA1DD6"/>
    <w:rsid w:val="00FA4ECE"/>
    <w:rsid w:val="00FA76AD"/>
    <w:rsid w:val="00FB0457"/>
    <w:rsid w:val="00FB0916"/>
    <w:rsid w:val="00FB1200"/>
    <w:rsid w:val="00FB1AA7"/>
    <w:rsid w:val="00FB4057"/>
    <w:rsid w:val="00FB4C23"/>
    <w:rsid w:val="00FD39C2"/>
    <w:rsid w:val="00FD3F8B"/>
    <w:rsid w:val="00FD4A49"/>
    <w:rsid w:val="00FD57CC"/>
    <w:rsid w:val="00FE49D4"/>
    <w:rsid w:val="00FE5E1C"/>
    <w:rsid w:val="00FF0B35"/>
    <w:rsid w:val="00FF1657"/>
    <w:rsid w:val="00FF3AAF"/>
    <w:rsid w:val="00FF4CB5"/>
    <w:rsid w:val="00FF6C6E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enu v:ext="edit" fillcolor="none [1940]" strokecolor="none"/>
    </o:shapedefaults>
    <o:shapelayout v:ext="edit">
      <o:idmap v:ext="edit" data="1"/>
    </o:shapelayout>
  </w:shapeDefaults>
  <w:decimalSymbol w:val=","/>
  <w:listSeparator w:val=";"/>
  <w15:docId w15:val="{C82E4264-ADEF-4525-868F-81CEED9B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theme="minorBidi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85C"/>
    <w:rPr>
      <w:rFonts w:ascii="Segoe UI Light" w:hAnsi="Segoe UI Light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E31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E31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D6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2B1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B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B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B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B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B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BC4A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BC4A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F4E31"/>
    <w:rPr>
      <w:rFonts w:ascii="Segoe UI Light" w:eastAsiaTheme="majorEastAsia" w:hAnsi="Segoe UI Light" w:cstheme="majorBidi"/>
      <w:b/>
      <w:bCs/>
      <w:color w:val="365F91" w:themeColor="accent1" w:themeShade="BF"/>
      <w:sz w:val="28"/>
      <w:szCs w:val="2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80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984"/>
  </w:style>
  <w:style w:type="paragraph" w:styleId="Footer">
    <w:name w:val="footer"/>
    <w:basedOn w:val="Normal"/>
    <w:link w:val="FooterChar"/>
    <w:uiPriority w:val="99"/>
    <w:unhideWhenUsed/>
    <w:rsid w:val="00580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984"/>
  </w:style>
  <w:style w:type="paragraph" w:customStyle="1" w:styleId="MeetingMinutesHeading">
    <w:name w:val="Meeting Minutes Heading"/>
    <w:basedOn w:val="Normal"/>
    <w:qFormat/>
    <w:rsid w:val="00580984"/>
    <w:pPr>
      <w:keepNext/>
      <w:keepLines/>
      <w:spacing w:before="40" w:after="280" w:line="240" w:lineRule="auto"/>
    </w:pPr>
    <w:rPr>
      <w:rFonts w:asciiTheme="minorHAnsi" w:eastAsiaTheme="majorEastAsia" w:hAnsiTheme="minorHAnsi" w:cstheme="majorBidi"/>
      <w:color w:val="B8CCE4" w:themeColor="accent1" w:themeTint="66"/>
      <w:spacing w:val="8"/>
      <w:sz w:val="96"/>
      <w:lang w:val="en-US"/>
    </w:rPr>
  </w:style>
  <w:style w:type="character" w:styleId="PageNumber">
    <w:name w:val="page number"/>
    <w:basedOn w:val="DefaultParagraphFont"/>
    <w:uiPriority w:val="99"/>
    <w:unhideWhenUsed/>
    <w:rsid w:val="00580984"/>
    <w:rPr>
      <w:rFonts w:eastAsiaTheme="minorEastAsia" w:cstheme="minorBidi"/>
      <w:bCs w:val="0"/>
      <w:iCs w:val="0"/>
      <w:szCs w:val="22"/>
      <w:lang w:val="en-US"/>
    </w:rPr>
  </w:style>
  <w:style w:type="paragraph" w:styleId="NoSpacing">
    <w:name w:val="No Spacing"/>
    <w:link w:val="NoSpacingChar"/>
    <w:uiPriority w:val="1"/>
    <w:qFormat/>
    <w:rsid w:val="00EA0D58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0D58"/>
    <w:rPr>
      <w:rFonts w:asciiTheme="minorHAnsi" w:eastAsiaTheme="minorEastAsia" w:hAnsiTheme="minorHAnsi"/>
      <w:sz w:val="22"/>
      <w:lang w:val="en-US"/>
    </w:rPr>
  </w:style>
  <w:style w:type="paragraph" w:customStyle="1" w:styleId="4D3FC6A7267447BDB5359E4E033ED01D">
    <w:name w:val="4D3FC6A7267447BDB5359E4E033ED01D"/>
    <w:rsid w:val="005F1A61"/>
    <w:rPr>
      <w:rFonts w:asciiTheme="minorHAnsi" w:eastAsiaTheme="minorEastAsia" w:hAnsiTheme="minorHAnsi"/>
      <w:sz w:val="2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F41C3"/>
    <w:pPr>
      <w:ind w:left="720"/>
      <w:contextualSpacing/>
    </w:pPr>
  </w:style>
  <w:style w:type="table" w:customStyle="1" w:styleId="LightList-Accent12">
    <w:name w:val="Light List - Accent 12"/>
    <w:basedOn w:val="TableNormal"/>
    <w:uiPriority w:val="61"/>
    <w:rsid w:val="00E77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25A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5A4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C65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35C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135C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BD549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F4E31"/>
    <w:rPr>
      <w:rFonts w:ascii="Segoe UI Light" w:eastAsiaTheme="majorEastAsia" w:hAnsi="Segoe UI Light" w:cstheme="majorBidi"/>
      <w:bCs/>
      <w:color w:val="4F81BD" w:themeColor="accent1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9E3D66"/>
    <w:rPr>
      <w:rFonts w:ascii="Segoe UI Light" w:eastAsiaTheme="majorEastAsia" w:hAnsi="Segoe UI Light" w:cstheme="majorBidi"/>
      <w:bCs/>
      <w:color w:val="4F81BD" w:themeColor="accent1"/>
      <w:sz w:val="22"/>
      <w:lang w:val="fr-FR"/>
    </w:rPr>
  </w:style>
  <w:style w:type="table" w:customStyle="1" w:styleId="LightShading-Accent11">
    <w:name w:val="Light Shading - Accent 11"/>
    <w:basedOn w:val="TableNormal"/>
    <w:uiPriority w:val="60"/>
    <w:rsid w:val="00FF0B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02B1A"/>
    <w:rPr>
      <w:rFonts w:ascii="Segoe UI Light" w:eastAsiaTheme="majorEastAsia" w:hAnsi="Segoe UI Light" w:cstheme="majorBidi"/>
      <w:i/>
      <w:iCs/>
      <w:color w:val="365F9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B1A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B1A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B1A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B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B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983C4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83C49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0E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dTable4-Accent1">
    <w:name w:val="Grid Table 4 Accent 1"/>
    <w:basedOn w:val="TableNormal"/>
    <w:uiPriority w:val="49"/>
    <w:rsid w:val="00E4120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yle4">
    <w:name w:val="Style4"/>
    <w:basedOn w:val="Normal"/>
    <w:link w:val="Style4Car"/>
    <w:autoRedefine/>
    <w:qFormat/>
    <w:rsid w:val="003811DB"/>
    <w:pPr>
      <w:spacing w:after="0" w:line="288" w:lineRule="auto"/>
      <w:ind w:left="567"/>
      <w:contextualSpacing/>
      <w:jc w:val="both"/>
    </w:pPr>
    <w:rPr>
      <w:rFonts w:ascii="Lato" w:hAnsi="Lato" w:cs="Lato"/>
      <w:sz w:val="18"/>
      <w:szCs w:val="18"/>
    </w:rPr>
  </w:style>
  <w:style w:type="character" w:customStyle="1" w:styleId="Style4Car">
    <w:name w:val="Style4 Car"/>
    <w:basedOn w:val="DefaultParagraphFont"/>
    <w:link w:val="Style4"/>
    <w:rsid w:val="003811DB"/>
    <w:rPr>
      <w:rFonts w:ascii="Lato" w:hAnsi="Lato" w:cs="Lato"/>
      <w:sz w:val="18"/>
      <w:szCs w:val="18"/>
      <w:lang w:val="fr-FR"/>
    </w:rPr>
  </w:style>
  <w:style w:type="character" w:customStyle="1" w:styleId="ListParagraphChar">
    <w:name w:val="List Paragraph Char"/>
    <w:link w:val="ListParagraph"/>
    <w:uiPriority w:val="34"/>
    <w:rsid w:val="0041107B"/>
    <w:rPr>
      <w:rFonts w:ascii="Segoe UI Light" w:hAnsi="Segoe UI Light"/>
      <w:lang w:val="fr-FR"/>
    </w:rPr>
  </w:style>
  <w:style w:type="paragraph" w:customStyle="1" w:styleId="Style1">
    <w:name w:val="Style1"/>
    <w:basedOn w:val="ListParagraph"/>
    <w:next w:val="NormN2N3"/>
    <w:qFormat/>
    <w:rsid w:val="009F6AA5"/>
    <w:pPr>
      <w:numPr>
        <w:numId w:val="5"/>
      </w:numPr>
      <w:spacing w:after="0" w:line="288" w:lineRule="auto"/>
      <w:jc w:val="both"/>
    </w:pPr>
    <w:rPr>
      <w:rFonts w:ascii="Helvetica 35 Thin" w:eastAsia="Calibri" w:hAnsi="Helvetica 35 Thin" w:cs="Lato"/>
      <w:b/>
      <w:color w:val="1F497D" w:themeColor="text2"/>
      <w:sz w:val="32"/>
    </w:rPr>
  </w:style>
  <w:style w:type="paragraph" w:customStyle="1" w:styleId="Style2">
    <w:name w:val="Style2"/>
    <w:basedOn w:val="ListParagraph"/>
    <w:next w:val="NormN2N3"/>
    <w:qFormat/>
    <w:rsid w:val="009F6AA5"/>
    <w:pPr>
      <w:numPr>
        <w:ilvl w:val="1"/>
        <w:numId w:val="5"/>
      </w:numPr>
      <w:spacing w:after="0" w:line="288" w:lineRule="auto"/>
      <w:jc w:val="both"/>
    </w:pPr>
    <w:rPr>
      <w:rFonts w:ascii="Helvetica 35 Thin" w:eastAsia="Calibri" w:hAnsi="Helvetica 35 Thin" w:cs="Times New Roman"/>
      <w:color w:val="1F497D" w:themeColor="text2"/>
      <w:sz w:val="24"/>
    </w:rPr>
  </w:style>
  <w:style w:type="paragraph" w:customStyle="1" w:styleId="Style3">
    <w:name w:val="Style3"/>
    <w:basedOn w:val="ListParagraph"/>
    <w:next w:val="NormN2N3"/>
    <w:link w:val="Style3Car"/>
    <w:qFormat/>
    <w:rsid w:val="009F6AA5"/>
    <w:pPr>
      <w:numPr>
        <w:ilvl w:val="2"/>
        <w:numId w:val="5"/>
      </w:numPr>
      <w:spacing w:after="0" w:line="288" w:lineRule="auto"/>
      <w:ind w:left="709" w:hanging="709"/>
      <w:jc w:val="both"/>
    </w:pPr>
    <w:rPr>
      <w:rFonts w:ascii="Helvetica 35 Thin" w:hAnsi="Helvetica 35 Thin" w:cs="Lato"/>
      <w:b/>
      <w:sz w:val="18"/>
      <w:szCs w:val="18"/>
    </w:rPr>
  </w:style>
  <w:style w:type="character" w:customStyle="1" w:styleId="Style3Car">
    <w:name w:val="Style3 Car"/>
    <w:basedOn w:val="DefaultParagraphFont"/>
    <w:link w:val="Style3"/>
    <w:rsid w:val="009F6AA5"/>
    <w:rPr>
      <w:rFonts w:ascii="Helvetica 35 Thin" w:hAnsi="Helvetica 35 Thin" w:cs="Lato"/>
      <w:b/>
      <w:sz w:val="18"/>
      <w:szCs w:val="18"/>
      <w:lang w:val="fr-FR"/>
    </w:rPr>
  </w:style>
  <w:style w:type="paragraph" w:customStyle="1" w:styleId="NormN2N3">
    <w:name w:val="Norm N2&amp;N3"/>
    <w:basedOn w:val="Normal"/>
    <w:link w:val="NormN2N3Car"/>
    <w:qFormat/>
    <w:rsid w:val="009F6AA5"/>
    <w:pPr>
      <w:spacing w:after="0" w:line="288" w:lineRule="auto"/>
      <w:ind w:left="709"/>
      <w:jc w:val="both"/>
    </w:pPr>
    <w:rPr>
      <w:rFonts w:ascii="Lato" w:hAnsi="Lato" w:cs="Lato"/>
      <w:sz w:val="18"/>
      <w:szCs w:val="18"/>
    </w:rPr>
  </w:style>
  <w:style w:type="character" w:customStyle="1" w:styleId="NormN2N3Car">
    <w:name w:val="Norm N2&amp;N3 Car"/>
    <w:basedOn w:val="DefaultParagraphFont"/>
    <w:link w:val="NormN2N3"/>
    <w:rsid w:val="009F6AA5"/>
    <w:rPr>
      <w:rFonts w:ascii="Lato" w:hAnsi="Lato" w:cs="Lato"/>
      <w:sz w:val="18"/>
      <w:szCs w:val="18"/>
      <w:lang w:val="fr-FR"/>
    </w:rPr>
  </w:style>
  <w:style w:type="character" w:customStyle="1" w:styleId="sentence">
    <w:name w:val="sentence"/>
    <w:basedOn w:val="DefaultParagraphFont"/>
    <w:rsid w:val="00970DC8"/>
  </w:style>
  <w:style w:type="character" w:customStyle="1" w:styleId="apple-converted-space">
    <w:name w:val="apple-converted-space"/>
    <w:basedOn w:val="DefaultParagraphFont"/>
    <w:rsid w:val="00CD750B"/>
  </w:style>
  <w:style w:type="character" w:styleId="Strong">
    <w:name w:val="Strong"/>
    <w:basedOn w:val="DefaultParagraphFont"/>
    <w:uiPriority w:val="22"/>
    <w:qFormat/>
    <w:rsid w:val="00CD750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0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0DF3"/>
    <w:rPr>
      <w:rFonts w:ascii="Courier New" w:eastAsia="Times New Roman" w:hAnsi="Courier New" w:cs="Courier New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440DF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40DF3"/>
  </w:style>
  <w:style w:type="character" w:customStyle="1" w:styleId="hljs-class">
    <w:name w:val="hljs-class"/>
    <w:basedOn w:val="DefaultParagraphFont"/>
    <w:rsid w:val="00440DF3"/>
  </w:style>
  <w:style w:type="character" w:customStyle="1" w:styleId="hljs-title">
    <w:name w:val="hljs-title"/>
    <w:basedOn w:val="DefaultParagraphFont"/>
    <w:rsid w:val="00440DF3"/>
  </w:style>
  <w:style w:type="character" w:customStyle="1" w:styleId="hljs-string">
    <w:name w:val="hljs-string"/>
    <w:basedOn w:val="DefaultParagraphFont"/>
    <w:rsid w:val="00440DF3"/>
  </w:style>
  <w:style w:type="character" w:styleId="Emphasis">
    <w:name w:val="Emphasis"/>
    <w:basedOn w:val="DefaultParagraphFont"/>
    <w:uiPriority w:val="20"/>
    <w:qFormat/>
    <w:rsid w:val="00440DF3"/>
    <w:rPr>
      <w:i/>
      <w:iCs/>
    </w:rPr>
  </w:style>
  <w:style w:type="character" w:customStyle="1" w:styleId="hljs-comment">
    <w:name w:val="hljs-comment"/>
    <w:basedOn w:val="DefaultParagraphFont"/>
    <w:rsid w:val="00440DF3"/>
  </w:style>
  <w:style w:type="character" w:customStyle="1" w:styleId="hljs-function">
    <w:name w:val="hljs-function"/>
    <w:basedOn w:val="DefaultParagraphFont"/>
    <w:rsid w:val="00440DF3"/>
  </w:style>
  <w:style w:type="character" w:customStyle="1" w:styleId="hljs-params">
    <w:name w:val="hljs-params"/>
    <w:basedOn w:val="DefaultParagraphFont"/>
    <w:rsid w:val="00440DF3"/>
  </w:style>
  <w:style w:type="character" w:customStyle="1" w:styleId="hljs-typename">
    <w:name w:val="hljs-typename"/>
    <w:basedOn w:val="DefaultParagraphFont"/>
    <w:rsid w:val="00440DF3"/>
  </w:style>
  <w:style w:type="character" w:customStyle="1" w:styleId="hljs-type">
    <w:name w:val="hljs-type"/>
    <w:basedOn w:val="DefaultParagraphFont"/>
    <w:rsid w:val="00440DF3"/>
  </w:style>
  <w:style w:type="character" w:customStyle="1" w:styleId="hljs-variable">
    <w:name w:val="hljs-variable"/>
    <w:basedOn w:val="DefaultParagraphFont"/>
    <w:rsid w:val="00440DF3"/>
  </w:style>
  <w:style w:type="character" w:customStyle="1" w:styleId="hljs-builtin">
    <w:name w:val="hljs-built_in"/>
    <w:basedOn w:val="DefaultParagraphFont"/>
    <w:rsid w:val="00440DF3"/>
  </w:style>
  <w:style w:type="paragraph" w:styleId="ListBullet">
    <w:name w:val="List Bullet"/>
    <w:basedOn w:val="Normal"/>
    <w:uiPriority w:val="99"/>
    <w:unhideWhenUsed/>
    <w:rsid w:val="001800E9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9581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footer" Target="footer1.xml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7T00:00:00</PublishDate>
  <Abstract>Ce document liste les icônes utilisés dans la définition des maquettes statiqu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E5349F-6684-47BE-B189-CE82BFAA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5</TotalTime>
  <Pages>20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O Sentinel</vt:lpstr>
    </vt:vector>
  </TitlesOfParts>
  <Company>BDO</Company>
  <LinksUpToDate>false</LinksUpToDate>
  <CharactersWithSpaces>1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O Sentinel</dc:title>
  <dc:subject>Technique (Audit Architecture)</dc:subject>
  <dc:creator>Eric Bineau</dc:creator>
  <cp:lastModifiedBy>Michael Buisson</cp:lastModifiedBy>
  <cp:revision>156</cp:revision>
  <cp:lastPrinted>2016-12-02T07:42:00Z</cp:lastPrinted>
  <dcterms:created xsi:type="dcterms:W3CDTF">2016-11-16T06:14:00Z</dcterms:created>
  <dcterms:modified xsi:type="dcterms:W3CDTF">2017-02-24T07:49:00Z</dcterms:modified>
  <cp:category>CDC Coach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ème">
    <vt:lpwstr>Thématique</vt:lpwstr>
  </property>
  <property fmtid="{D5CDD505-2E9C-101B-9397-08002B2CF9AE}" pid="3" name="Document dans thème">
    <vt:lpwstr>Template</vt:lpwstr>
  </property>
  <property fmtid="{D5CDD505-2E9C-101B-9397-08002B2CF9AE}" pid="4" name="Version">
    <vt:lpwstr>1.0</vt:lpwstr>
  </property>
  <property fmtid="{D5CDD505-2E9C-101B-9397-08002B2CF9AE}" pid="5" name="DocReference">
    <vt:lpwstr>SENT-CDC-XX-XX</vt:lpwstr>
  </property>
</Properties>
</file>